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center"/>
        <w:tblLayout w:type="fixed"/>
        <w:tblCellMar>
          <w:left w:w="10" w:type="dxa"/>
          <w:right w:w="10" w:type="dxa"/>
        </w:tblCellMar>
        <w:tblLook w:val="0000" w:firstRow="0" w:lastRow="0" w:firstColumn="0" w:lastColumn="0" w:noHBand="0" w:noVBand="0"/>
      </w:tblPr>
      <w:tblGrid>
        <w:gridCol w:w="8769"/>
        <w:gridCol w:w="974"/>
      </w:tblGrid>
      <w:tr w:rsidR="00113D14" w:rsidRPr="00C57369" w14:paraId="3B342C33" w14:textId="77777777" w:rsidTr="00670361">
        <w:trPr>
          <w:trHeight w:val="14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4371AA1C" w:rsidR="00113D14" w:rsidRPr="00C57369" w:rsidRDefault="002727AC" w:rsidP="00670361">
            <w:pPr>
              <w:widowControl/>
              <w:tabs>
                <w:tab w:val="left" w:pos="2143"/>
                <w:tab w:val="center" w:pos="4274"/>
              </w:tabs>
              <w:jc w:val="center"/>
              <w:rPr>
                <w:rFonts w:ascii="Cambria" w:hAnsi="Cambria" w:cs="Arial"/>
                <w:b/>
                <w:sz w:val="32"/>
                <w:szCs w:val="32"/>
                <w:lang w:bidi="en-US"/>
              </w:rPr>
            </w:pPr>
            <w:bookmarkStart w:id="0" w:name="_Hlk67043317"/>
            <w:bookmarkStart w:id="1" w:name="_Hlk72491762"/>
            <w:bookmarkStart w:id="2" w:name="_Hlk73103166"/>
            <w:r w:rsidRPr="00C57369">
              <w:rPr>
                <w:rFonts w:ascii="Cambria" w:hAnsi="Cambria" w:cs="Arial"/>
                <w:b/>
                <w:sz w:val="32"/>
                <w:szCs w:val="32"/>
                <w:lang w:bidi="en-US"/>
              </w:rPr>
              <w:t xml:space="preserve"> </w:t>
            </w:r>
            <w:r w:rsidR="00113D14" w:rsidRPr="00C57369">
              <w:rPr>
                <w:rFonts w:ascii="Cambria" w:hAnsi="Cambria" w:cs="Arial"/>
                <w:b/>
                <w:sz w:val="32"/>
                <w:szCs w:val="32"/>
                <w:lang w:bidi="en-US"/>
              </w:rPr>
              <w:t xml:space="preserve">CÓDIGO DA EMPRESA </w:t>
            </w:r>
            <w:r w:rsidR="0052279C" w:rsidRPr="00C57369">
              <w:rPr>
                <w:rFonts w:ascii="Cambria" w:hAnsi="Cambria" w:cs="Arial"/>
                <w:b/>
                <w:sz w:val="32"/>
                <w:szCs w:val="32"/>
                <w:lang w:bidi="en-US"/>
              </w:rPr>
              <w:t>–</w:t>
            </w:r>
            <w:r w:rsidR="00113D14" w:rsidRPr="00C57369">
              <w:rPr>
                <w:rFonts w:ascii="Cambria" w:hAnsi="Cambria" w:cs="Arial"/>
                <w:b/>
                <w:sz w:val="32"/>
                <w:szCs w:val="32"/>
                <w:lang w:bidi="en-US"/>
              </w:rPr>
              <w:t xml:space="preserve"> VAGA</w:t>
            </w:r>
            <w:r w:rsidR="0052279C" w:rsidRPr="00C57369">
              <w:rPr>
                <w:rFonts w:ascii="Cambria" w:hAnsi="Cambria" w:cs="Arial"/>
                <w:b/>
                <w:sz w:val="32"/>
                <w:szCs w:val="32"/>
                <w:lang w:bidi="en-US"/>
              </w:rPr>
              <w:t xml:space="preserve"> -</w:t>
            </w:r>
            <w:r w:rsidR="006C094C">
              <w:rPr>
                <w:rFonts w:ascii="Cambria" w:hAnsi="Cambria" w:cs="Arial"/>
                <w:b/>
                <w:sz w:val="32"/>
                <w:szCs w:val="32"/>
                <w:lang w:bidi="en-US"/>
              </w:rPr>
              <w:t xml:space="preserve"> </w:t>
            </w:r>
            <w:r w:rsidR="0052279C" w:rsidRPr="00C57369">
              <w:rPr>
                <w:rFonts w:ascii="Cambria" w:hAnsi="Cambria" w:cs="Arial"/>
                <w:b/>
                <w:sz w:val="28"/>
                <w:szCs w:val="28"/>
                <w:lang w:bidi="en-US"/>
              </w:rPr>
              <w:t>(</w:t>
            </w:r>
            <w:r w:rsidR="00AD046A">
              <w:rPr>
                <w:rFonts w:ascii="Cambria" w:hAnsi="Cambria" w:cs="Arial"/>
                <w:b/>
                <w:sz w:val="28"/>
                <w:szCs w:val="28"/>
                <w:lang w:bidi="en-US"/>
              </w:rPr>
              <w:t>17</w:t>
            </w:r>
            <w:r w:rsidR="0052279C" w:rsidRPr="00C57369">
              <w:rPr>
                <w:rFonts w:ascii="Cambria" w:hAnsi="Cambria" w:cs="Arial"/>
                <w:b/>
                <w:sz w:val="28"/>
                <w:szCs w:val="28"/>
                <w:lang w:bidi="en-US"/>
              </w:rPr>
              <w:t>/0</w:t>
            </w:r>
            <w:r w:rsidR="006C094C">
              <w:rPr>
                <w:rFonts w:ascii="Cambria" w:hAnsi="Cambria" w:cs="Arial"/>
                <w:b/>
                <w:sz w:val="28"/>
                <w:szCs w:val="28"/>
                <w:lang w:bidi="en-US"/>
              </w:rPr>
              <w:t>9</w:t>
            </w:r>
            <w:r w:rsidR="0052279C" w:rsidRPr="00C57369">
              <w:rPr>
                <w:rFonts w:ascii="Cambria" w:hAnsi="Cambria" w:cs="Arial"/>
                <w:b/>
                <w:sz w:val="28"/>
                <w:szCs w:val="28"/>
                <w:lang w:bidi="en-US"/>
              </w:rPr>
              <w:t>/2021)</w:t>
            </w:r>
          </w:p>
          <w:p w14:paraId="573B3C53" w14:textId="4543FA39" w:rsidR="00113D14" w:rsidRPr="00C57369" w:rsidRDefault="00113D14" w:rsidP="00670361">
            <w:pPr>
              <w:widowControl/>
              <w:jc w:val="center"/>
              <w:rPr>
                <w:rFonts w:ascii="Cambria" w:hAnsi="Cambria" w:cs="Arial"/>
                <w:b/>
                <w:sz w:val="24"/>
                <w:szCs w:val="32"/>
                <w:lang w:bidi="en-US"/>
              </w:rPr>
            </w:pPr>
            <w:r w:rsidRPr="00C57369">
              <w:rPr>
                <w:rFonts w:ascii="Cambria" w:hAnsi="Cambria" w:cs="Arial"/>
                <w:b/>
                <w:sz w:val="24"/>
                <w:szCs w:val="32"/>
                <w:lang w:bidi="en-US"/>
              </w:rPr>
              <w:t>PRÉ-REQUISITOS FORNECIDOS PELAS EMPRESAS, A EXPERIÊNCIA TEM QUE SER COMPROVADA EM CARTEIRA.</w:t>
            </w:r>
          </w:p>
        </w:tc>
        <w:tc>
          <w:tcPr>
            <w:tcW w:w="97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168616F8" w14:textId="77777777" w:rsidR="00113D14" w:rsidRPr="00C57369" w:rsidRDefault="00113D14" w:rsidP="00670361">
            <w:pPr>
              <w:widowControl/>
              <w:jc w:val="center"/>
              <w:rPr>
                <w:rFonts w:ascii="Cambria" w:hAnsi="Cambria" w:cs="Arial"/>
                <w:b/>
                <w:sz w:val="30"/>
                <w:szCs w:val="30"/>
                <w:lang w:bidi="en-US"/>
              </w:rPr>
            </w:pPr>
          </w:p>
          <w:p w14:paraId="7B6DB7E1" w14:textId="77777777" w:rsidR="00113D14" w:rsidRPr="00C57369" w:rsidRDefault="00113D14" w:rsidP="00670361">
            <w:pPr>
              <w:widowControl/>
              <w:jc w:val="center"/>
              <w:rPr>
                <w:rFonts w:ascii="Cambria" w:hAnsi="Cambria" w:cs="Arial"/>
                <w:b/>
                <w:sz w:val="30"/>
                <w:szCs w:val="30"/>
                <w:lang w:bidi="en-US"/>
              </w:rPr>
            </w:pPr>
            <w:r w:rsidRPr="00C57369">
              <w:rPr>
                <w:rFonts w:ascii="Cambria" w:hAnsi="Cambria" w:cs="Arial"/>
                <w:b/>
                <w:sz w:val="24"/>
                <w:szCs w:val="30"/>
                <w:lang w:bidi="en-US"/>
              </w:rPr>
              <w:t>Nº DE VAGAS</w:t>
            </w:r>
          </w:p>
        </w:tc>
      </w:tr>
      <w:tr w:rsidR="0043631E" w:rsidRPr="00C57369" w14:paraId="073AD7C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7FE27"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 xml:space="preserve">EE838 – VENDEDOR </w:t>
            </w:r>
          </w:p>
          <w:p w14:paraId="506E0711"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MÉRCIO</w:t>
            </w:r>
          </w:p>
          <w:p w14:paraId="4EBA1794" w14:textId="2811FC68" w:rsidR="0043631E" w:rsidRPr="0043631E" w:rsidRDefault="0043631E" w:rsidP="0043631E">
            <w:pPr>
              <w:pStyle w:val="Standard"/>
              <w:spacing w:after="0"/>
              <w:jc w:val="center"/>
              <w:rPr>
                <w:b/>
                <w:bCs/>
                <w:sz w:val="28"/>
                <w:szCs w:val="28"/>
                <w:lang w:val="pt-BR"/>
              </w:rPr>
            </w:pPr>
            <w:r w:rsidRPr="0043631E">
              <w:rPr>
                <w:b/>
                <w:bCs/>
                <w:sz w:val="28"/>
                <w:szCs w:val="28"/>
                <w:lang w:val="pt-BR"/>
              </w:rPr>
              <w:t>Ensino médio completo ou cursando, desejável exp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6AD9" w14:textId="550CE477" w:rsidR="0043631E" w:rsidRPr="0043631E" w:rsidRDefault="0043631E" w:rsidP="0043631E">
            <w:pPr>
              <w:pStyle w:val="Standard"/>
              <w:spacing w:after="0"/>
              <w:jc w:val="center"/>
              <w:rPr>
                <w:b/>
                <w:bCs/>
                <w:sz w:val="28"/>
                <w:szCs w:val="28"/>
                <w:lang w:val="pt-BR"/>
              </w:rPr>
            </w:pPr>
            <w:r w:rsidRPr="0043631E">
              <w:rPr>
                <w:b/>
                <w:bCs/>
                <w:sz w:val="28"/>
                <w:szCs w:val="28"/>
                <w:lang w:val="pt-BR"/>
              </w:rPr>
              <w:t>02</w:t>
            </w:r>
          </w:p>
        </w:tc>
      </w:tr>
      <w:tr w:rsidR="0043631E" w:rsidRPr="00C57369" w14:paraId="2CF5B5DB"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59C65"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7 – AUXILIAR MECÂNICO</w:t>
            </w:r>
          </w:p>
          <w:p w14:paraId="6E6DAF7F"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LOCADORA DE VEÍCULOS</w:t>
            </w:r>
          </w:p>
          <w:p w14:paraId="501C6B05" w14:textId="00F28F0E" w:rsidR="0043631E" w:rsidRPr="0043631E" w:rsidRDefault="0043631E" w:rsidP="0043631E">
            <w:pPr>
              <w:pStyle w:val="Standard"/>
              <w:spacing w:after="0"/>
              <w:jc w:val="center"/>
              <w:rPr>
                <w:b/>
                <w:bCs/>
                <w:sz w:val="28"/>
                <w:szCs w:val="28"/>
                <w:lang w:val="pt-BR"/>
              </w:rPr>
            </w:pPr>
            <w:r w:rsidRPr="0043631E">
              <w:rPr>
                <w:b/>
                <w:bCs/>
                <w:sz w:val="28"/>
                <w:szCs w:val="28"/>
                <w:lang w:val="pt-BR"/>
              </w:rPr>
              <w:t>Ensino médio completo, desejável experiência e referências de experiências anterior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8BAF" w14:textId="7466BF8F"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32388AB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C8FD"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425 – BALCONISTA</w:t>
            </w:r>
          </w:p>
          <w:p w14:paraId="525E5079"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ALIMENTÍCIO</w:t>
            </w:r>
          </w:p>
          <w:p w14:paraId="3286DC6F" w14:textId="07422580" w:rsidR="0043631E" w:rsidRPr="0043631E" w:rsidRDefault="0043631E" w:rsidP="0043631E">
            <w:pPr>
              <w:pStyle w:val="Standard"/>
              <w:spacing w:after="0"/>
              <w:jc w:val="center"/>
              <w:rPr>
                <w:b/>
                <w:bCs/>
                <w:sz w:val="28"/>
                <w:szCs w:val="28"/>
                <w:lang w:val="pt-BR"/>
              </w:rPr>
            </w:pPr>
            <w:r w:rsidRPr="0043631E">
              <w:rPr>
                <w:b/>
                <w:bCs/>
                <w:sz w:val="28"/>
                <w:szCs w:val="28"/>
                <w:lang w:val="pt-BR"/>
              </w:rPr>
              <w:t>Ensino médio completo, desejável experiênci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5248" w14:textId="0FA5566D" w:rsidR="0043631E" w:rsidRPr="0043631E" w:rsidRDefault="0043631E" w:rsidP="0043631E">
            <w:pPr>
              <w:pStyle w:val="Standard"/>
              <w:spacing w:after="0"/>
              <w:jc w:val="center"/>
              <w:rPr>
                <w:b/>
                <w:bCs/>
                <w:sz w:val="28"/>
                <w:szCs w:val="28"/>
                <w:lang w:val="pt-BR"/>
              </w:rPr>
            </w:pPr>
            <w:r w:rsidRPr="0043631E">
              <w:rPr>
                <w:b/>
                <w:bCs/>
                <w:sz w:val="28"/>
                <w:szCs w:val="28"/>
                <w:lang w:val="pt-BR"/>
              </w:rPr>
              <w:t>10</w:t>
            </w:r>
          </w:p>
        </w:tc>
      </w:tr>
      <w:tr w:rsidR="0043631E" w:rsidRPr="00C57369" w14:paraId="4C408297"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4C8B"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792 – ESTÁGIO SUPERIOR</w:t>
            </w:r>
          </w:p>
          <w:p w14:paraId="48124C22"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MERCIO DE FERRAMENTAS E MÁQUINAS</w:t>
            </w:r>
          </w:p>
          <w:p w14:paraId="1E92EFBA" w14:textId="00FF93D0" w:rsidR="0043631E" w:rsidRPr="0043631E" w:rsidRDefault="0043631E" w:rsidP="0043631E">
            <w:pPr>
              <w:pStyle w:val="Standard"/>
              <w:spacing w:after="0"/>
              <w:jc w:val="center"/>
              <w:rPr>
                <w:b/>
                <w:bCs/>
                <w:sz w:val="28"/>
                <w:szCs w:val="28"/>
                <w:lang w:val="pt-BR"/>
              </w:rPr>
            </w:pPr>
            <w:r w:rsidRPr="0043631E">
              <w:rPr>
                <w:b/>
                <w:bCs/>
                <w:sz w:val="28"/>
                <w:szCs w:val="28"/>
                <w:lang w:val="pt-BR"/>
              </w:rPr>
              <w:t>Cursando superior em ciências contábeis ou administra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6B85" w14:textId="67D655C5"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1AFF7FA6"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6426"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199 – TÉCNICO EM MANUTEÇÃO DE IMPRESSORAS - INTERNO</w:t>
            </w:r>
          </w:p>
          <w:p w14:paraId="77FFD53A"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MERCIO E SERVIÇOS</w:t>
            </w:r>
          </w:p>
          <w:p w14:paraId="57DA926F" w14:textId="2CA40097" w:rsidR="0043631E" w:rsidRPr="0043631E" w:rsidRDefault="0043631E" w:rsidP="0043631E">
            <w:pPr>
              <w:pStyle w:val="Standard"/>
              <w:spacing w:after="0"/>
              <w:jc w:val="center"/>
              <w:rPr>
                <w:b/>
                <w:bCs/>
                <w:sz w:val="28"/>
                <w:szCs w:val="28"/>
                <w:lang w:val="pt-BR"/>
              </w:rPr>
            </w:pPr>
            <w:r w:rsidRPr="0043631E">
              <w:rPr>
                <w:b/>
                <w:bCs/>
                <w:sz w:val="28"/>
                <w:szCs w:val="28"/>
                <w:lang w:val="pt-BR"/>
              </w:rPr>
              <w:t>Ensino médio completo, desejável técnico na área de manutenção ou informática, experiência de no mínimo 06 meses com manutenção de impressoras de grande porte, desejável CNH A ou A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8231" w14:textId="2AB777B3"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0EF1F3F6"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D582"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199 – LOGÍSTICA/ESTOQUE</w:t>
            </w:r>
          </w:p>
          <w:p w14:paraId="1F46C102"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MERCIO E SERVIÇOS</w:t>
            </w:r>
          </w:p>
          <w:p w14:paraId="59726BA4" w14:textId="786728F7" w:rsidR="0043631E" w:rsidRPr="0043631E" w:rsidRDefault="0043631E" w:rsidP="0043631E">
            <w:pPr>
              <w:pStyle w:val="Standard"/>
              <w:spacing w:after="0"/>
              <w:jc w:val="center"/>
              <w:rPr>
                <w:b/>
                <w:bCs/>
                <w:sz w:val="28"/>
                <w:szCs w:val="28"/>
                <w:lang w:val="pt-BR"/>
              </w:rPr>
            </w:pPr>
            <w:r w:rsidRPr="0043631E">
              <w:rPr>
                <w:b/>
                <w:bCs/>
                <w:sz w:val="28"/>
                <w:szCs w:val="28"/>
                <w:lang w:val="pt-BR"/>
              </w:rPr>
              <w:t>Ensino superior ou técnico, completo ou cursando na área de logístic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4DEB" w14:textId="289B7143"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7103B45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CF9C"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199 – SUPERVISOR TÉCNICO (INFORMÁTICA)</w:t>
            </w:r>
          </w:p>
          <w:p w14:paraId="46AD7D52"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MERCIO E SERVIÇOS</w:t>
            </w:r>
          </w:p>
          <w:p w14:paraId="5B563FE8" w14:textId="08AD9121" w:rsidR="0043631E" w:rsidRPr="0043631E" w:rsidRDefault="0043631E" w:rsidP="0043631E">
            <w:pPr>
              <w:pStyle w:val="Standard"/>
              <w:spacing w:after="0"/>
              <w:jc w:val="center"/>
              <w:rPr>
                <w:b/>
                <w:bCs/>
                <w:sz w:val="28"/>
                <w:szCs w:val="28"/>
                <w:lang w:val="pt-BR"/>
              </w:rPr>
            </w:pPr>
            <w:r w:rsidRPr="0043631E">
              <w:rPr>
                <w:b/>
                <w:bCs/>
                <w:sz w:val="28"/>
                <w:szCs w:val="28"/>
                <w:lang w:val="pt-BR"/>
              </w:rPr>
              <w:t>Ensino superior ou técnico, completo ou cursando na área de informática, experiência de no mínimo 06 meses com gestão de pessoas, conhecimento em instalação e manutenção de impressor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80E6" w14:textId="05A54668"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2A07EE1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AA5BA"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lastRenderedPageBreak/>
              <w:t>EE199 – ANALISTA DE REDES</w:t>
            </w:r>
          </w:p>
          <w:p w14:paraId="52048EE9"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MERCIO E SERVIÇOS</w:t>
            </w:r>
          </w:p>
          <w:p w14:paraId="4F3DE5F7" w14:textId="22A88940" w:rsidR="0043631E" w:rsidRPr="0043631E" w:rsidRDefault="0043631E" w:rsidP="0043631E">
            <w:pPr>
              <w:pStyle w:val="Standard"/>
              <w:spacing w:after="0"/>
              <w:jc w:val="center"/>
              <w:rPr>
                <w:b/>
                <w:bCs/>
                <w:sz w:val="28"/>
                <w:szCs w:val="28"/>
                <w:lang w:val="pt-BR"/>
              </w:rPr>
            </w:pPr>
            <w:r w:rsidRPr="0043631E">
              <w:rPr>
                <w:b/>
                <w:bCs/>
                <w:sz w:val="28"/>
                <w:szCs w:val="28"/>
                <w:lang w:val="pt-BR"/>
              </w:rPr>
              <w:t>Ensino superior ou técnico, completo ou cursando na área de informática, experiência de no mínimo 06 meses, conhecimento em linguagem de SQL; desejável conhecimento em linguagens de programação (Ruby, Python e outr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1E02" w14:textId="47B31071"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34F51C08"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9D3C"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9 – OPERADOR DE ESCAVADEIRA HIDRÁULICA – CNH D</w:t>
            </w:r>
          </w:p>
          <w:p w14:paraId="4FBEED00"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NSTRUÇÃO CIVIL</w:t>
            </w:r>
          </w:p>
          <w:p w14:paraId="0BEBDED4" w14:textId="6A96E98C" w:rsidR="0043631E" w:rsidRPr="0043631E" w:rsidRDefault="0043631E" w:rsidP="0043631E">
            <w:pPr>
              <w:pStyle w:val="Standard"/>
              <w:spacing w:after="0"/>
              <w:jc w:val="center"/>
              <w:rPr>
                <w:b/>
                <w:bCs/>
                <w:sz w:val="28"/>
                <w:szCs w:val="28"/>
                <w:lang w:val="pt-BR"/>
              </w:rPr>
            </w:pPr>
            <w:r w:rsidRPr="0043631E">
              <w:rPr>
                <w:b/>
                <w:bCs/>
                <w:sz w:val="28"/>
                <w:szCs w:val="28"/>
                <w:lang w:val="pt-BR"/>
              </w:rPr>
              <w:t>Ensino fundamental, com experiência de 01 ano comprovad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1CFD" w14:textId="3A8A83D0"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105EED39"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A83D"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9 – OPERADOR DE CAMINHÃO MUNCK – CNH D</w:t>
            </w:r>
          </w:p>
          <w:p w14:paraId="7B1618A7"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NSTRUÇÃO CIVIL</w:t>
            </w:r>
          </w:p>
          <w:p w14:paraId="7D9B59C8" w14:textId="19BCBF79" w:rsidR="0043631E" w:rsidRPr="0043631E" w:rsidRDefault="0043631E" w:rsidP="0043631E">
            <w:pPr>
              <w:pStyle w:val="Standard"/>
              <w:spacing w:after="0"/>
              <w:jc w:val="center"/>
              <w:rPr>
                <w:b/>
                <w:bCs/>
                <w:sz w:val="28"/>
                <w:szCs w:val="28"/>
                <w:lang w:val="pt-BR"/>
              </w:rPr>
            </w:pPr>
            <w:r w:rsidRPr="0043631E">
              <w:rPr>
                <w:b/>
                <w:bCs/>
                <w:sz w:val="28"/>
                <w:szCs w:val="28"/>
                <w:lang w:val="pt-BR"/>
              </w:rPr>
              <w:t>Ensino fundamental, com experiência de 01 ano comprovad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47CA" w14:textId="790A41B9"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12C0E644"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3BF6"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9 – OPERADOR DE RETROESCAVADEIRA – CNH D</w:t>
            </w:r>
          </w:p>
          <w:p w14:paraId="1A71199F"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NSTRUÇÃO CIVIL</w:t>
            </w:r>
          </w:p>
          <w:p w14:paraId="10468BA4" w14:textId="7FF0A6A6" w:rsidR="0043631E" w:rsidRPr="0043631E" w:rsidRDefault="0043631E" w:rsidP="0043631E">
            <w:pPr>
              <w:pStyle w:val="Standard"/>
              <w:spacing w:after="0"/>
              <w:jc w:val="center"/>
              <w:rPr>
                <w:b/>
                <w:bCs/>
                <w:sz w:val="28"/>
                <w:szCs w:val="28"/>
                <w:lang w:val="pt-BR"/>
              </w:rPr>
            </w:pPr>
            <w:r w:rsidRPr="0043631E">
              <w:rPr>
                <w:b/>
                <w:bCs/>
                <w:sz w:val="28"/>
                <w:szCs w:val="28"/>
                <w:lang w:val="pt-BR"/>
              </w:rPr>
              <w:t>Ensino fundamental, com experiência de 01 ano comprovada na função, CNH D,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D0C4" w14:textId="4E362FDB"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48B97FEF"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C0A6"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9 – TÉCNICO EM SEGURANÇA DO TRABALHO</w:t>
            </w:r>
          </w:p>
          <w:p w14:paraId="3CA95CD9"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NSTRUÇÃO CIVIL</w:t>
            </w:r>
          </w:p>
          <w:p w14:paraId="6A14E17F" w14:textId="485BC1AE" w:rsidR="0043631E" w:rsidRPr="0043631E" w:rsidRDefault="0043631E" w:rsidP="0043631E">
            <w:pPr>
              <w:pStyle w:val="Standard"/>
              <w:spacing w:after="0"/>
              <w:jc w:val="center"/>
              <w:rPr>
                <w:b/>
                <w:bCs/>
                <w:sz w:val="28"/>
                <w:szCs w:val="28"/>
                <w:lang w:val="pt-BR"/>
              </w:rPr>
            </w:pPr>
            <w:r w:rsidRPr="0043631E">
              <w:rPr>
                <w:b/>
                <w:bCs/>
                <w:sz w:val="28"/>
                <w:szCs w:val="28"/>
                <w:lang w:val="pt-BR"/>
              </w:rPr>
              <w:t>Curso técnico em segurança do trabalho completo, com experiência de 02 anos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B9F3" w14:textId="032209AE"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48669104"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070A"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9 – LABORATORISTA DE SOLO E ASFALTO</w:t>
            </w:r>
          </w:p>
          <w:p w14:paraId="064CF8A2"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NSTRUÇÃO CIVIL</w:t>
            </w:r>
          </w:p>
          <w:p w14:paraId="787DD44E" w14:textId="51EB1BD8" w:rsidR="0043631E" w:rsidRPr="0043631E" w:rsidRDefault="0043631E" w:rsidP="0043631E">
            <w:pPr>
              <w:pStyle w:val="Standard"/>
              <w:spacing w:after="0"/>
              <w:jc w:val="center"/>
              <w:rPr>
                <w:b/>
                <w:bCs/>
                <w:sz w:val="28"/>
                <w:szCs w:val="28"/>
                <w:lang w:val="pt-BR"/>
              </w:rPr>
            </w:pPr>
            <w:r w:rsidRPr="0043631E">
              <w:rPr>
                <w:b/>
                <w:bCs/>
                <w:sz w:val="28"/>
                <w:szCs w:val="28"/>
                <w:lang w:val="pt-BR"/>
              </w:rPr>
              <w:t>Experiência de 01 ano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ACF9" w14:textId="439801C3"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6E9F9A8D"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7CF1"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839 – ENCARREGADO DE TURMA – TERRAPLANAGEM E PAVIMENTAÇÃO</w:t>
            </w:r>
          </w:p>
          <w:p w14:paraId="442E00FE"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CONSTRUÇÃO CIVIL</w:t>
            </w:r>
          </w:p>
          <w:p w14:paraId="1C235F55" w14:textId="77777777" w:rsidR="0043631E" w:rsidRDefault="0043631E" w:rsidP="0043631E">
            <w:pPr>
              <w:pStyle w:val="Standard"/>
              <w:spacing w:after="0"/>
              <w:jc w:val="center"/>
              <w:rPr>
                <w:b/>
                <w:bCs/>
                <w:sz w:val="28"/>
                <w:szCs w:val="28"/>
                <w:lang w:val="pt-BR"/>
              </w:rPr>
            </w:pPr>
            <w:r w:rsidRPr="0043631E">
              <w:rPr>
                <w:b/>
                <w:bCs/>
                <w:sz w:val="28"/>
                <w:szCs w:val="28"/>
                <w:lang w:val="pt-BR"/>
              </w:rPr>
              <w:t>Experiência de 02 anos comprovada na função de encarregado de turma em obras de terraplanagem e pavimentação residir na grande Vitória.</w:t>
            </w:r>
          </w:p>
          <w:p w14:paraId="68979D81" w14:textId="36A61293" w:rsidR="0043631E" w:rsidRPr="0043631E" w:rsidRDefault="0043631E" w:rsidP="0043631E">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3E60" w14:textId="0944CDE4"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43631E" w:rsidRPr="00C57369" w14:paraId="5475D6F3"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6611"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lastRenderedPageBreak/>
              <w:t>EE671 – AUXILIAR DE CÂMARA FRIA - NOTURNO</w:t>
            </w:r>
          </w:p>
          <w:p w14:paraId="77A76387"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TRANSPORTADORA</w:t>
            </w:r>
          </w:p>
          <w:p w14:paraId="042AE5FF" w14:textId="6BA22B93" w:rsidR="0043631E" w:rsidRPr="0043631E" w:rsidRDefault="0043631E" w:rsidP="0043631E">
            <w:pPr>
              <w:pStyle w:val="Standard"/>
              <w:spacing w:after="0"/>
              <w:jc w:val="center"/>
              <w:rPr>
                <w:b/>
                <w:bCs/>
                <w:sz w:val="28"/>
                <w:szCs w:val="28"/>
                <w:lang w:val="pt-BR"/>
              </w:rPr>
            </w:pPr>
            <w:r w:rsidRPr="0043631E">
              <w:rPr>
                <w:b/>
                <w:bCs/>
                <w:sz w:val="28"/>
                <w:szCs w:val="28"/>
                <w:lang w:val="pt-BR"/>
              </w:rPr>
              <w:t>Ensino médio, desejável experiência na função, residir em Cariacica e ter disponibilidade de horário para trabalhar no horário noturno e também aos finais de sem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9E0" w14:textId="476E9838" w:rsidR="0043631E" w:rsidRPr="0043631E" w:rsidRDefault="0043631E" w:rsidP="0043631E">
            <w:pPr>
              <w:pStyle w:val="Standard"/>
              <w:spacing w:after="0"/>
              <w:jc w:val="center"/>
              <w:rPr>
                <w:b/>
                <w:bCs/>
                <w:sz w:val="28"/>
                <w:szCs w:val="28"/>
                <w:lang w:val="pt-BR"/>
              </w:rPr>
            </w:pPr>
            <w:r w:rsidRPr="0043631E">
              <w:rPr>
                <w:b/>
                <w:bCs/>
                <w:sz w:val="28"/>
                <w:szCs w:val="28"/>
                <w:lang w:val="pt-BR"/>
              </w:rPr>
              <w:t>02</w:t>
            </w:r>
          </w:p>
        </w:tc>
      </w:tr>
      <w:tr w:rsidR="0043631E" w:rsidRPr="00C57369" w14:paraId="01691146"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72E2"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671 – AJUDANTE DE CAMINHÃO</w:t>
            </w:r>
          </w:p>
          <w:p w14:paraId="3C8E4070"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TRANSPORTADORA</w:t>
            </w:r>
          </w:p>
          <w:p w14:paraId="177349FD" w14:textId="384AD7BD" w:rsidR="0043631E" w:rsidRPr="0043631E" w:rsidRDefault="0043631E" w:rsidP="0043631E">
            <w:pPr>
              <w:pStyle w:val="Standard"/>
              <w:spacing w:after="0"/>
              <w:jc w:val="center"/>
              <w:rPr>
                <w:b/>
                <w:bCs/>
                <w:sz w:val="28"/>
                <w:szCs w:val="28"/>
                <w:lang w:val="pt-BR"/>
              </w:rPr>
            </w:pPr>
            <w:r w:rsidRPr="0043631E">
              <w:rPr>
                <w:b/>
                <w:bCs/>
                <w:sz w:val="28"/>
                <w:szCs w:val="28"/>
                <w:lang w:val="pt-BR"/>
              </w:rPr>
              <w:t>Ensino fundamental completo, experiência de no mínimo 06 meses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A3E69" w14:textId="2A433957" w:rsidR="0043631E" w:rsidRPr="0043631E" w:rsidRDefault="0043631E" w:rsidP="0043631E">
            <w:pPr>
              <w:pStyle w:val="Standard"/>
              <w:spacing w:after="0"/>
              <w:jc w:val="center"/>
              <w:rPr>
                <w:b/>
                <w:bCs/>
                <w:sz w:val="28"/>
                <w:szCs w:val="28"/>
                <w:lang w:val="pt-BR"/>
              </w:rPr>
            </w:pPr>
            <w:r w:rsidRPr="0043631E">
              <w:rPr>
                <w:b/>
                <w:bCs/>
                <w:sz w:val="28"/>
                <w:szCs w:val="28"/>
                <w:lang w:val="pt-BR"/>
              </w:rPr>
              <w:t>06</w:t>
            </w:r>
          </w:p>
        </w:tc>
      </w:tr>
      <w:tr w:rsidR="0043631E" w:rsidRPr="00C57369" w14:paraId="1076CEE9"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839D"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EE747 – OPERADOR DE LOGÍSTICA</w:t>
            </w:r>
          </w:p>
          <w:p w14:paraId="1EF5030A" w14:textId="77777777" w:rsidR="0043631E" w:rsidRPr="0043631E" w:rsidRDefault="0043631E" w:rsidP="0043631E">
            <w:pPr>
              <w:pStyle w:val="Standard"/>
              <w:spacing w:after="0"/>
              <w:jc w:val="center"/>
              <w:rPr>
                <w:b/>
                <w:bCs/>
                <w:sz w:val="28"/>
                <w:szCs w:val="28"/>
                <w:lang w:val="pt-BR"/>
              </w:rPr>
            </w:pPr>
            <w:r w:rsidRPr="0043631E">
              <w:rPr>
                <w:b/>
                <w:bCs/>
                <w:sz w:val="28"/>
                <w:szCs w:val="28"/>
                <w:lang w:val="pt-BR"/>
              </w:rPr>
              <w:t>Ramo de atividade: TRANSPORTADORA</w:t>
            </w:r>
          </w:p>
          <w:p w14:paraId="1CC31184" w14:textId="38826AC7" w:rsidR="0043631E" w:rsidRPr="0043631E" w:rsidRDefault="0043631E" w:rsidP="0043631E">
            <w:pPr>
              <w:pStyle w:val="Standard"/>
              <w:spacing w:after="0"/>
              <w:jc w:val="center"/>
              <w:rPr>
                <w:b/>
                <w:bCs/>
                <w:sz w:val="28"/>
                <w:szCs w:val="28"/>
                <w:lang w:val="pt-BR"/>
              </w:rPr>
            </w:pPr>
            <w:r w:rsidRPr="0043631E">
              <w:rPr>
                <w:b/>
                <w:bCs/>
                <w:sz w:val="28"/>
                <w:szCs w:val="28"/>
                <w:lang w:val="pt-BR"/>
              </w:rPr>
              <w:t>Ensino médio completo, experiência de 01 ano na função, conhecimento e habilidade em Excel, residir na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3AC54" w14:textId="7E472D74" w:rsidR="0043631E" w:rsidRPr="0043631E" w:rsidRDefault="0043631E" w:rsidP="0043631E">
            <w:pPr>
              <w:pStyle w:val="Standard"/>
              <w:spacing w:after="0"/>
              <w:jc w:val="center"/>
              <w:rPr>
                <w:b/>
                <w:bCs/>
                <w:sz w:val="28"/>
                <w:szCs w:val="28"/>
                <w:lang w:val="pt-BR"/>
              </w:rPr>
            </w:pPr>
            <w:r w:rsidRPr="0043631E">
              <w:rPr>
                <w:b/>
                <w:bCs/>
                <w:sz w:val="28"/>
                <w:szCs w:val="28"/>
                <w:lang w:val="pt-BR"/>
              </w:rPr>
              <w:t>01</w:t>
            </w:r>
          </w:p>
        </w:tc>
      </w:tr>
      <w:tr w:rsidR="00886C1F" w:rsidRPr="00C57369" w14:paraId="26A351CA"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AB09" w14:textId="77777777" w:rsidR="00886C1F" w:rsidRDefault="00886C1F" w:rsidP="00886C1F">
            <w:pPr>
              <w:pStyle w:val="Standard"/>
              <w:spacing w:after="0"/>
              <w:jc w:val="center"/>
              <w:rPr>
                <w:b/>
                <w:bCs/>
                <w:sz w:val="28"/>
                <w:szCs w:val="28"/>
                <w:lang w:val="pt-BR"/>
              </w:rPr>
            </w:pPr>
            <w:r w:rsidRPr="00C57369">
              <w:rPr>
                <w:b/>
                <w:bCs/>
                <w:sz w:val="28"/>
                <w:szCs w:val="28"/>
                <w:lang w:val="pt-BR"/>
              </w:rPr>
              <w:t>E</w:t>
            </w:r>
            <w:r>
              <w:rPr>
                <w:b/>
                <w:bCs/>
                <w:sz w:val="28"/>
                <w:szCs w:val="28"/>
                <w:lang w:val="pt-BR"/>
              </w:rPr>
              <w:t>E483</w:t>
            </w:r>
            <w:r w:rsidRPr="00C57369">
              <w:rPr>
                <w:b/>
                <w:bCs/>
                <w:sz w:val="28"/>
                <w:szCs w:val="28"/>
                <w:lang w:val="pt-BR"/>
              </w:rPr>
              <w:t xml:space="preserve"> –</w:t>
            </w:r>
            <w:r>
              <w:rPr>
                <w:b/>
                <w:bCs/>
                <w:sz w:val="28"/>
                <w:szCs w:val="28"/>
                <w:lang w:val="pt-BR"/>
              </w:rPr>
              <w:t xml:space="preserve"> VENDEDOR EXECUTIVO</w:t>
            </w:r>
          </w:p>
          <w:p w14:paraId="76A733E9"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CONSÓRCIO</w:t>
            </w:r>
          </w:p>
          <w:p w14:paraId="64F8E007" w14:textId="36F9D84C" w:rsidR="00886C1F" w:rsidRPr="00C57369" w:rsidRDefault="00886C1F" w:rsidP="00886C1F">
            <w:pPr>
              <w:pStyle w:val="Standard"/>
              <w:spacing w:after="0"/>
              <w:jc w:val="center"/>
              <w:rPr>
                <w:b/>
                <w:bCs/>
                <w:sz w:val="28"/>
                <w:szCs w:val="28"/>
                <w:lang w:val="pt-BR"/>
              </w:rPr>
            </w:pPr>
            <w:r>
              <w:rPr>
                <w:b/>
                <w:bCs/>
                <w:sz w:val="28"/>
                <w:szCs w:val="28"/>
                <w:lang w:val="pt-BR"/>
              </w:rPr>
              <w:t xml:space="preserve">Ensino médio completo, desejável experiência, será um diferencial ter </w:t>
            </w:r>
            <w:r w:rsidRPr="000451EE">
              <w:rPr>
                <w:b/>
                <w:bCs/>
                <w:sz w:val="28"/>
                <w:szCs w:val="28"/>
                <w:lang w:val="pt-BR"/>
              </w:rPr>
              <w:t>experiência com vend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5777" w14:textId="2FEC7080" w:rsidR="00886C1F" w:rsidRDefault="00886C1F" w:rsidP="00886C1F">
            <w:pPr>
              <w:pStyle w:val="Standard"/>
              <w:spacing w:after="0"/>
              <w:jc w:val="center"/>
              <w:rPr>
                <w:b/>
                <w:bCs/>
                <w:sz w:val="36"/>
                <w:lang w:val="pt-BR"/>
              </w:rPr>
            </w:pPr>
            <w:r>
              <w:rPr>
                <w:b/>
                <w:bCs/>
                <w:sz w:val="36"/>
                <w:lang w:val="pt-BR"/>
              </w:rPr>
              <w:t>30</w:t>
            </w:r>
          </w:p>
        </w:tc>
      </w:tr>
      <w:tr w:rsidR="00886C1F" w:rsidRPr="00C57369" w14:paraId="51988F2F"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007D0" w14:textId="77777777" w:rsidR="00886C1F" w:rsidRDefault="00886C1F" w:rsidP="00886C1F">
            <w:pPr>
              <w:pStyle w:val="Standard"/>
              <w:spacing w:after="0"/>
              <w:jc w:val="center"/>
              <w:rPr>
                <w:b/>
                <w:bCs/>
                <w:sz w:val="28"/>
                <w:szCs w:val="28"/>
                <w:lang w:val="pt-BR"/>
              </w:rPr>
            </w:pPr>
            <w:r w:rsidRPr="00C57369">
              <w:rPr>
                <w:b/>
                <w:bCs/>
                <w:sz w:val="28"/>
                <w:szCs w:val="28"/>
                <w:lang w:val="pt-BR"/>
              </w:rPr>
              <w:t>E</w:t>
            </w:r>
            <w:r>
              <w:rPr>
                <w:b/>
                <w:bCs/>
                <w:sz w:val="28"/>
                <w:szCs w:val="28"/>
                <w:lang w:val="pt-BR"/>
              </w:rPr>
              <w:t>E483</w:t>
            </w:r>
            <w:r w:rsidRPr="00C57369">
              <w:rPr>
                <w:b/>
                <w:bCs/>
                <w:sz w:val="28"/>
                <w:szCs w:val="28"/>
                <w:lang w:val="pt-BR"/>
              </w:rPr>
              <w:t xml:space="preserve"> –</w:t>
            </w:r>
            <w:r>
              <w:rPr>
                <w:b/>
                <w:bCs/>
                <w:sz w:val="28"/>
                <w:szCs w:val="28"/>
                <w:lang w:val="pt-BR"/>
              </w:rPr>
              <w:t xml:space="preserve"> ESTOQUISTA</w:t>
            </w:r>
          </w:p>
          <w:p w14:paraId="26D8956C"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COMERCIO VAREJISTA</w:t>
            </w:r>
          </w:p>
          <w:p w14:paraId="28AE7B9A" w14:textId="4397F0B3" w:rsidR="00886C1F" w:rsidRPr="00C57369" w:rsidRDefault="00886C1F" w:rsidP="00886C1F">
            <w:pPr>
              <w:pStyle w:val="Standard"/>
              <w:spacing w:after="0"/>
              <w:jc w:val="center"/>
              <w:rPr>
                <w:b/>
                <w:bCs/>
                <w:sz w:val="28"/>
                <w:szCs w:val="28"/>
                <w:lang w:val="pt-BR"/>
              </w:rPr>
            </w:pPr>
            <w:r>
              <w:rPr>
                <w:b/>
                <w:bCs/>
                <w:sz w:val="28"/>
                <w:szCs w:val="28"/>
                <w:lang w:val="pt-BR"/>
              </w:rPr>
              <w:t>Ensino médio, com experiência na função de estoquista e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9212" w14:textId="1CA4A948" w:rsidR="00886C1F" w:rsidRDefault="00886C1F" w:rsidP="00886C1F">
            <w:pPr>
              <w:pStyle w:val="Standard"/>
              <w:spacing w:after="0"/>
              <w:jc w:val="center"/>
              <w:rPr>
                <w:b/>
                <w:bCs/>
                <w:sz w:val="36"/>
                <w:lang w:val="pt-BR"/>
              </w:rPr>
            </w:pPr>
            <w:r>
              <w:rPr>
                <w:b/>
                <w:bCs/>
                <w:sz w:val="36"/>
                <w:lang w:val="pt-BR"/>
              </w:rPr>
              <w:t>01</w:t>
            </w:r>
          </w:p>
        </w:tc>
      </w:tr>
      <w:tr w:rsidR="00886C1F" w:rsidRPr="00C57369" w14:paraId="695C07CB"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E47D" w14:textId="77777777" w:rsidR="00886C1F" w:rsidRDefault="00886C1F" w:rsidP="00886C1F">
            <w:pPr>
              <w:pStyle w:val="Standard"/>
              <w:spacing w:after="0"/>
              <w:jc w:val="center"/>
              <w:rPr>
                <w:b/>
                <w:bCs/>
                <w:sz w:val="28"/>
                <w:szCs w:val="28"/>
                <w:lang w:val="pt-BR"/>
              </w:rPr>
            </w:pPr>
            <w:r w:rsidRPr="00C57369">
              <w:rPr>
                <w:b/>
                <w:bCs/>
                <w:sz w:val="28"/>
                <w:szCs w:val="28"/>
                <w:lang w:val="pt-BR"/>
              </w:rPr>
              <w:t>E</w:t>
            </w:r>
            <w:r>
              <w:rPr>
                <w:b/>
                <w:bCs/>
                <w:sz w:val="28"/>
                <w:szCs w:val="28"/>
                <w:lang w:val="pt-BR"/>
              </w:rPr>
              <w:t>E832</w:t>
            </w:r>
            <w:r w:rsidRPr="00C57369">
              <w:rPr>
                <w:b/>
                <w:bCs/>
                <w:sz w:val="28"/>
                <w:szCs w:val="28"/>
                <w:lang w:val="pt-BR"/>
              </w:rPr>
              <w:t xml:space="preserve"> –</w:t>
            </w:r>
            <w:r>
              <w:rPr>
                <w:b/>
                <w:bCs/>
                <w:sz w:val="28"/>
                <w:szCs w:val="28"/>
                <w:lang w:val="pt-BR"/>
              </w:rPr>
              <w:t xml:space="preserve"> AUXILIAR </w:t>
            </w:r>
          </w:p>
          <w:p w14:paraId="29CC4210"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INDÚSTRIA DE PRÉ-MOLDADOS</w:t>
            </w:r>
          </w:p>
          <w:p w14:paraId="0DED1B4F" w14:textId="77777777" w:rsidR="00886C1F" w:rsidRDefault="00886C1F" w:rsidP="00886C1F">
            <w:pPr>
              <w:pStyle w:val="Standard"/>
              <w:spacing w:after="0"/>
              <w:jc w:val="center"/>
              <w:rPr>
                <w:b/>
                <w:bCs/>
                <w:sz w:val="28"/>
                <w:szCs w:val="28"/>
                <w:lang w:val="pt-BR"/>
              </w:rPr>
            </w:pPr>
            <w:r>
              <w:rPr>
                <w:b/>
                <w:bCs/>
                <w:sz w:val="28"/>
                <w:szCs w:val="28"/>
                <w:lang w:val="pt-BR"/>
              </w:rPr>
              <w:t>Ensino fundamental, com experiência de no mínimo 06 meses.</w:t>
            </w:r>
          </w:p>
          <w:p w14:paraId="4DB60DF3" w14:textId="11817EDC" w:rsidR="00886C1F" w:rsidRPr="00C57369" w:rsidRDefault="00886C1F" w:rsidP="00886C1F">
            <w:pPr>
              <w:pStyle w:val="Standard"/>
              <w:spacing w:after="0"/>
              <w:jc w:val="center"/>
              <w:rPr>
                <w:b/>
                <w:bCs/>
                <w:sz w:val="28"/>
                <w:szCs w:val="28"/>
                <w:lang w:val="pt-BR"/>
              </w:rPr>
            </w:pPr>
            <w:r>
              <w:rPr>
                <w:b/>
                <w:bCs/>
                <w:sz w:val="28"/>
                <w:szCs w:val="28"/>
                <w:lang w:val="pt-BR"/>
              </w:rPr>
              <w:t>Atividades: Fabricação de blocos, lajes e entre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F4DF" w14:textId="73FEED45" w:rsidR="00886C1F" w:rsidRDefault="00886C1F" w:rsidP="00886C1F">
            <w:pPr>
              <w:pStyle w:val="Standard"/>
              <w:spacing w:after="0"/>
              <w:jc w:val="center"/>
              <w:rPr>
                <w:b/>
                <w:bCs/>
                <w:sz w:val="36"/>
                <w:lang w:val="pt-BR"/>
              </w:rPr>
            </w:pPr>
            <w:r>
              <w:rPr>
                <w:b/>
                <w:bCs/>
                <w:sz w:val="36"/>
                <w:lang w:val="pt-BR"/>
              </w:rPr>
              <w:t>02</w:t>
            </w:r>
          </w:p>
        </w:tc>
      </w:tr>
      <w:tr w:rsidR="00886C1F" w:rsidRPr="00C57369" w14:paraId="766FB861"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FC49"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E</w:t>
            </w:r>
            <w:r>
              <w:rPr>
                <w:b/>
                <w:bCs/>
                <w:sz w:val="28"/>
                <w:szCs w:val="28"/>
                <w:lang w:val="pt-BR"/>
              </w:rPr>
              <w:t>E639</w:t>
            </w:r>
            <w:r w:rsidRPr="00C57369">
              <w:rPr>
                <w:b/>
                <w:bCs/>
                <w:sz w:val="28"/>
                <w:szCs w:val="28"/>
                <w:lang w:val="pt-BR"/>
              </w:rPr>
              <w:t xml:space="preserve"> –</w:t>
            </w:r>
            <w:r>
              <w:rPr>
                <w:b/>
                <w:bCs/>
                <w:sz w:val="28"/>
                <w:szCs w:val="28"/>
                <w:lang w:val="pt-BR"/>
              </w:rPr>
              <w:t xml:space="preserve"> AUXILIAR DE SERVIÇOS GERAIS</w:t>
            </w:r>
          </w:p>
          <w:p w14:paraId="317B5FE0"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RECICLAGEM</w:t>
            </w:r>
          </w:p>
          <w:p w14:paraId="26FC305A" w14:textId="6311F95B" w:rsidR="00886C1F" w:rsidRPr="00C57369" w:rsidRDefault="00886C1F" w:rsidP="00886C1F">
            <w:pPr>
              <w:pStyle w:val="Standard"/>
              <w:spacing w:after="0"/>
              <w:jc w:val="center"/>
              <w:rPr>
                <w:b/>
                <w:bCs/>
                <w:sz w:val="28"/>
                <w:szCs w:val="28"/>
                <w:lang w:val="pt-BR"/>
              </w:rPr>
            </w:pPr>
            <w:r>
              <w:rPr>
                <w:b/>
                <w:bCs/>
                <w:sz w:val="28"/>
                <w:szCs w:val="28"/>
                <w:lang w:val="pt-BR"/>
              </w:rPr>
              <w:t>Ensino fundamental,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BCB8" w14:textId="15E16029" w:rsidR="00886C1F" w:rsidRDefault="00886C1F" w:rsidP="00886C1F">
            <w:pPr>
              <w:pStyle w:val="Standard"/>
              <w:spacing w:after="0"/>
              <w:jc w:val="center"/>
              <w:rPr>
                <w:b/>
                <w:bCs/>
                <w:sz w:val="36"/>
                <w:lang w:val="pt-BR"/>
              </w:rPr>
            </w:pPr>
            <w:r>
              <w:rPr>
                <w:b/>
                <w:bCs/>
                <w:sz w:val="36"/>
                <w:lang w:val="pt-BR"/>
              </w:rPr>
              <w:t>04</w:t>
            </w:r>
          </w:p>
        </w:tc>
      </w:tr>
      <w:tr w:rsidR="00886C1F" w:rsidRPr="00C57369" w14:paraId="3F7EC2B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7030"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E</w:t>
            </w:r>
            <w:r>
              <w:rPr>
                <w:b/>
                <w:bCs/>
                <w:sz w:val="28"/>
                <w:szCs w:val="28"/>
                <w:lang w:val="pt-BR"/>
              </w:rPr>
              <w:t>E639</w:t>
            </w:r>
            <w:r w:rsidRPr="00C57369">
              <w:rPr>
                <w:b/>
                <w:bCs/>
                <w:sz w:val="28"/>
                <w:szCs w:val="28"/>
                <w:lang w:val="pt-BR"/>
              </w:rPr>
              <w:t xml:space="preserve"> –</w:t>
            </w:r>
            <w:r>
              <w:rPr>
                <w:b/>
                <w:bCs/>
                <w:sz w:val="28"/>
                <w:szCs w:val="28"/>
                <w:lang w:val="pt-BR"/>
              </w:rPr>
              <w:t xml:space="preserve"> MOTORISTA – CNH D</w:t>
            </w:r>
          </w:p>
          <w:p w14:paraId="5D8BB4AE"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RECICLAGEM</w:t>
            </w:r>
          </w:p>
          <w:p w14:paraId="06F23A11" w14:textId="50EDA1D9" w:rsidR="00886C1F" w:rsidRPr="00C57369" w:rsidRDefault="00886C1F" w:rsidP="00886C1F">
            <w:pPr>
              <w:pStyle w:val="Standard"/>
              <w:spacing w:after="0"/>
              <w:jc w:val="center"/>
              <w:rPr>
                <w:b/>
                <w:bCs/>
                <w:sz w:val="28"/>
                <w:szCs w:val="28"/>
                <w:lang w:val="pt-BR"/>
              </w:rPr>
            </w:pPr>
            <w:r>
              <w:rPr>
                <w:b/>
                <w:bCs/>
                <w:sz w:val="28"/>
                <w:szCs w:val="28"/>
                <w:lang w:val="pt-BR"/>
              </w:rPr>
              <w:t>Ensino médio, com experiência de no mínimo 06 meses, CNH D,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40A5" w14:textId="0232D48C" w:rsidR="00886C1F" w:rsidRDefault="00886C1F" w:rsidP="00886C1F">
            <w:pPr>
              <w:pStyle w:val="Standard"/>
              <w:spacing w:after="0"/>
              <w:jc w:val="center"/>
              <w:rPr>
                <w:b/>
                <w:bCs/>
                <w:sz w:val="36"/>
                <w:lang w:val="pt-BR"/>
              </w:rPr>
            </w:pPr>
            <w:r>
              <w:rPr>
                <w:b/>
                <w:bCs/>
                <w:sz w:val="36"/>
                <w:lang w:val="pt-BR"/>
              </w:rPr>
              <w:t>01</w:t>
            </w:r>
          </w:p>
        </w:tc>
      </w:tr>
      <w:tr w:rsidR="00886C1F" w:rsidRPr="00C57369" w14:paraId="35411A00"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01FF"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E</w:t>
            </w:r>
            <w:r>
              <w:rPr>
                <w:b/>
                <w:bCs/>
                <w:sz w:val="28"/>
                <w:szCs w:val="28"/>
                <w:lang w:val="pt-BR"/>
              </w:rPr>
              <w:t>E639</w:t>
            </w:r>
            <w:r w:rsidRPr="00C57369">
              <w:rPr>
                <w:b/>
                <w:bCs/>
                <w:sz w:val="28"/>
                <w:szCs w:val="28"/>
                <w:lang w:val="pt-BR"/>
              </w:rPr>
              <w:t xml:space="preserve"> –</w:t>
            </w:r>
            <w:r>
              <w:rPr>
                <w:b/>
                <w:bCs/>
                <w:sz w:val="28"/>
                <w:szCs w:val="28"/>
                <w:lang w:val="pt-BR"/>
              </w:rPr>
              <w:t xml:space="preserve"> ENCARREGADO DE PÁTIO – CNH D</w:t>
            </w:r>
          </w:p>
          <w:p w14:paraId="7DAF75DD"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RECICLAGEM</w:t>
            </w:r>
          </w:p>
          <w:p w14:paraId="08277B5C" w14:textId="509BA06E" w:rsidR="00886C1F" w:rsidRPr="00C57369" w:rsidRDefault="00886C1F" w:rsidP="00886C1F">
            <w:pPr>
              <w:pStyle w:val="Standard"/>
              <w:spacing w:after="0"/>
              <w:jc w:val="center"/>
              <w:rPr>
                <w:b/>
                <w:bCs/>
                <w:sz w:val="28"/>
                <w:szCs w:val="28"/>
                <w:lang w:val="pt-BR"/>
              </w:rPr>
            </w:pPr>
            <w:r>
              <w:rPr>
                <w:b/>
                <w:bCs/>
                <w:sz w:val="28"/>
                <w:szCs w:val="28"/>
                <w:lang w:val="pt-BR"/>
              </w:rPr>
              <w:t>Ensino médio, com experiência comprovada na função,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3423" w14:textId="7D66853B" w:rsidR="00886C1F" w:rsidRDefault="00886C1F" w:rsidP="00886C1F">
            <w:pPr>
              <w:pStyle w:val="Standard"/>
              <w:spacing w:after="0"/>
              <w:jc w:val="center"/>
              <w:rPr>
                <w:b/>
                <w:bCs/>
                <w:sz w:val="36"/>
                <w:lang w:val="pt-BR"/>
              </w:rPr>
            </w:pPr>
            <w:r>
              <w:rPr>
                <w:b/>
                <w:bCs/>
                <w:sz w:val="36"/>
                <w:lang w:val="pt-BR"/>
              </w:rPr>
              <w:t>01</w:t>
            </w:r>
          </w:p>
        </w:tc>
      </w:tr>
      <w:tr w:rsidR="00886C1F" w:rsidRPr="00C57369" w14:paraId="7B143739"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FB9C"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lastRenderedPageBreak/>
              <w:t>EE308 – TÉCNICO DE MANUTENÇÃO</w:t>
            </w:r>
          </w:p>
          <w:p w14:paraId="71F597F7" w14:textId="0F11013B"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 FAST</w:t>
            </w:r>
            <w:r w:rsidR="001D040D">
              <w:rPr>
                <w:b/>
                <w:bCs/>
                <w:sz w:val="28"/>
                <w:szCs w:val="28"/>
                <w:lang w:val="pt-BR"/>
              </w:rPr>
              <w:t xml:space="preserve"> </w:t>
            </w:r>
            <w:r w:rsidRPr="00C57369">
              <w:rPr>
                <w:b/>
                <w:bCs/>
                <w:sz w:val="28"/>
                <w:szCs w:val="28"/>
                <w:lang w:val="pt-BR"/>
              </w:rPr>
              <w:t>FOOD</w:t>
            </w:r>
          </w:p>
          <w:p w14:paraId="78B794C3" w14:textId="44BEB915" w:rsidR="00886C1F" w:rsidRPr="00C57369" w:rsidRDefault="00886C1F" w:rsidP="00886C1F">
            <w:pPr>
              <w:pStyle w:val="Standard"/>
              <w:spacing w:after="0"/>
              <w:jc w:val="center"/>
              <w:rPr>
                <w:b/>
                <w:bCs/>
                <w:sz w:val="28"/>
                <w:szCs w:val="28"/>
                <w:lang w:val="pt-BR"/>
              </w:rPr>
            </w:pPr>
            <w:r w:rsidRPr="00C57369">
              <w:rPr>
                <w:b/>
                <w:bCs/>
                <w:sz w:val="28"/>
                <w:szCs w:val="28"/>
                <w:lang w:val="pt-BR"/>
              </w:rPr>
              <w:t>Com curso técnico em refrigeração e/ou elétrica,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5A64" w14:textId="77777777" w:rsidR="00886C1F" w:rsidRPr="00C57369" w:rsidRDefault="00886C1F" w:rsidP="00886C1F">
            <w:pPr>
              <w:pStyle w:val="Standard"/>
              <w:spacing w:after="0"/>
              <w:jc w:val="center"/>
              <w:rPr>
                <w:b/>
                <w:bCs/>
                <w:sz w:val="36"/>
                <w:lang w:val="pt-BR"/>
              </w:rPr>
            </w:pPr>
            <w:r>
              <w:rPr>
                <w:b/>
                <w:bCs/>
                <w:sz w:val="36"/>
                <w:lang w:val="pt-BR"/>
              </w:rPr>
              <w:t>01</w:t>
            </w:r>
          </w:p>
          <w:p w14:paraId="35D30283" w14:textId="67ED4412" w:rsidR="00886C1F" w:rsidRDefault="00886C1F" w:rsidP="00886C1F">
            <w:pPr>
              <w:pStyle w:val="Standard"/>
              <w:spacing w:after="0"/>
              <w:rPr>
                <w:b/>
                <w:bCs/>
                <w:sz w:val="36"/>
                <w:lang w:val="pt-BR"/>
              </w:rPr>
            </w:pPr>
          </w:p>
        </w:tc>
      </w:tr>
      <w:tr w:rsidR="00886C1F" w:rsidRPr="00C57369" w14:paraId="347F1575"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9048"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EE308 – </w:t>
            </w:r>
            <w:r>
              <w:rPr>
                <w:b/>
                <w:bCs/>
                <w:sz w:val="28"/>
                <w:szCs w:val="28"/>
                <w:lang w:val="pt-BR"/>
              </w:rPr>
              <w:t>ANALISTA CONTÁBIL</w:t>
            </w:r>
          </w:p>
          <w:p w14:paraId="3F33E8E8" w14:textId="3756914D"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 FAST</w:t>
            </w:r>
            <w:r w:rsidR="001D040D">
              <w:rPr>
                <w:b/>
                <w:bCs/>
                <w:sz w:val="28"/>
                <w:szCs w:val="28"/>
                <w:lang w:val="pt-BR"/>
              </w:rPr>
              <w:t xml:space="preserve"> </w:t>
            </w:r>
            <w:r w:rsidRPr="00C57369">
              <w:rPr>
                <w:b/>
                <w:bCs/>
                <w:sz w:val="28"/>
                <w:szCs w:val="28"/>
                <w:lang w:val="pt-BR"/>
              </w:rPr>
              <w:t>FOOD</w:t>
            </w:r>
          </w:p>
          <w:p w14:paraId="3D5F6CE6" w14:textId="20E5BCB4" w:rsidR="00886C1F" w:rsidRPr="00C57369" w:rsidRDefault="00886C1F" w:rsidP="00886C1F">
            <w:pPr>
              <w:pStyle w:val="Standard"/>
              <w:spacing w:after="0"/>
              <w:jc w:val="center"/>
              <w:rPr>
                <w:b/>
                <w:bCs/>
                <w:sz w:val="28"/>
                <w:szCs w:val="28"/>
                <w:lang w:val="pt-BR"/>
              </w:rPr>
            </w:pPr>
            <w:r>
              <w:rPr>
                <w:b/>
                <w:bCs/>
                <w:sz w:val="28"/>
                <w:szCs w:val="28"/>
                <w:lang w:val="pt-BR"/>
              </w:rPr>
              <w:t>Ensino superior em Ciências contábeis completo ou cursando</w:t>
            </w:r>
            <w:r w:rsidRPr="00C57369">
              <w:rPr>
                <w:b/>
                <w:bCs/>
                <w:sz w:val="28"/>
                <w:szCs w:val="28"/>
                <w:lang w:val="pt-BR"/>
              </w:rPr>
              <w:t>,</w:t>
            </w:r>
            <w:r>
              <w:rPr>
                <w:b/>
                <w:bCs/>
                <w:sz w:val="28"/>
                <w:szCs w:val="28"/>
                <w:lang w:val="pt-BR"/>
              </w:rPr>
              <w:t xml:space="preserve"> experiência de 02 anos na área de contabilidade empresas lucro real, presumido e simples nacional, conhecimento na operação do sistema ATHENAS e/ou SAP</w:t>
            </w:r>
            <w:r w:rsidRPr="00C57369">
              <w:rPr>
                <w:b/>
                <w:bCs/>
                <w:sz w:val="28"/>
                <w:szCs w:val="28"/>
                <w:lang w:val="pt-BR"/>
              </w:rPr>
              <w:t xml:space="preserv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762B" w14:textId="28851BB6" w:rsidR="00886C1F" w:rsidRDefault="00886C1F" w:rsidP="00886C1F">
            <w:pPr>
              <w:pStyle w:val="Standard"/>
              <w:spacing w:after="0"/>
              <w:jc w:val="center"/>
              <w:rPr>
                <w:b/>
                <w:bCs/>
                <w:sz w:val="36"/>
                <w:lang w:val="pt-BR"/>
              </w:rPr>
            </w:pPr>
            <w:r>
              <w:rPr>
                <w:b/>
                <w:bCs/>
                <w:sz w:val="36"/>
                <w:lang w:val="pt-BR"/>
              </w:rPr>
              <w:t>01</w:t>
            </w:r>
          </w:p>
        </w:tc>
      </w:tr>
      <w:tr w:rsidR="00886C1F" w:rsidRPr="00C57369" w14:paraId="61BFFDF6"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F549"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EE</w:t>
            </w:r>
            <w:r>
              <w:rPr>
                <w:b/>
                <w:bCs/>
                <w:sz w:val="28"/>
                <w:szCs w:val="28"/>
                <w:lang w:val="pt-BR"/>
              </w:rPr>
              <w:t>505</w:t>
            </w:r>
            <w:r w:rsidRPr="00C57369">
              <w:rPr>
                <w:b/>
                <w:bCs/>
                <w:sz w:val="28"/>
                <w:szCs w:val="28"/>
                <w:lang w:val="pt-BR"/>
              </w:rPr>
              <w:t xml:space="preserve"> – </w:t>
            </w:r>
            <w:r>
              <w:rPr>
                <w:b/>
                <w:bCs/>
                <w:sz w:val="28"/>
                <w:szCs w:val="28"/>
                <w:lang w:val="pt-BR"/>
              </w:rPr>
              <w:t>AUXILIAR MECÂNICO DE REFRIGERAÇÃO</w:t>
            </w:r>
          </w:p>
          <w:p w14:paraId="02EEE9B5"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GESTÃO E MANUTENÇÃO PREDIAL</w:t>
            </w:r>
          </w:p>
          <w:p w14:paraId="5C182D24" w14:textId="07CB363A" w:rsidR="00886C1F" w:rsidRPr="00C57369" w:rsidRDefault="00886C1F" w:rsidP="00886C1F">
            <w:pPr>
              <w:pStyle w:val="Standard"/>
              <w:spacing w:after="0"/>
              <w:jc w:val="center"/>
              <w:rPr>
                <w:b/>
                <w:bCs/>
                <w:sz w:val="28"/>
                <w:szCs w:val="28"/>
                <w:lang w:val="pt-BR"/>
              </w:rPr>
            </w:pPr>
            <w:r>
              <w:rPr>
                <w:b/>
                <w:bCs/>
                <w:sz w:val="28"/>
                <w:szCs w:val="28"/>
                <w:lang w:val="pt-BR"/>
              </w:rPr>
              <w:t>Ensino médio completo, desejável curso técnico em mecânica industrial, refrigeração ou elétrica. Desejável experiência de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89B71" w14:textId="1584D230" w:rsidR="00886C1F" w:rsidRDefault="00886C1F" w:rsidP="00886C1F">
            <w:pPr>
              <w:pStyle w:val="Standard"/>
              <w:spacing w:after="0"/>
              <w:jc w:val="center"/>
              <w:rPr>
                <w:b/>
                <w:bCs/>
                <w:sz w:val="36"/>
                <w:lang w:val="pt-BR"/>
              </w:rPr>
            </w:pPr>
            <w:r>
              <w:rPr>
                <w:b/>
                <w:bCs/>
                <w:sz w:val="36"/>
                <w:lang w:val="pt-BR"/>
              </w:rPr>
              <w:t>02</w:t>
            </w:r>
          </w:p>
        </w:tc>
      </w:tr>
      <w:tr w:rsidR="00886C1F" w:rsidRPr="00C57369" w14:paraId="23B34356"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1817"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EE</w:t>
            </w:r>
            <w:r>
              <w:rPr>
                <w:b/>
                <w:bCs/>
                <w:sz w:val="28"/>
                <w:szCs w:val="28"/>
                <w:lang w:val="pt-BR"/>
              </w:rPr>
              <w:t>505</w:t>
            </w:r>
            <w:r w:rsidRPr="00C57369">
              <w:rPr>
                <w:b/>
                <w:bCs/>
                <w:sz w:val="28"/>
                <w:szCs w:val="28"/>
                <w:lang w:val="pt-BR"/>
              </w:rPr>
              <w:t xml:space="preserve"> – </w:t>
            </w:r>
            <w:r>
              <w:rPr>
                <w:b/>
                <w:bCs/>
                <w:sz w:val="28"/>
                <w:szCs w:val="28"/>
                <w:lang w:val="pt-BR"/>
              </w:rPr>
              <w:t>MECÂNICO DE REFRIGERAÇÃO - A</w:t>
            </w:r>
          </w:p>
          <w:p w14:paraId="766411AE"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GESTÃO E MANUTENÇÃO PREDIAL</w:t>
            </w:r>
          </w:p>
          <w:p w14:paraId="3C9F69BA" w14:textId="0DDCEA07" w:rsidR="00886C1F" w:rsidRPr="00C57369" w:rsidRDefault="00886C1F" w:rsidP="00886C1F">
            <w:pPr>
              <w:pStyle w:val="Standard"/>
              <w:spacing w:after="0"/>
              <w:jc w:val="center"/>
              <w:rPr>
                <w:b/>
                <w:bCs/>
                <w:sz w:val="28"/>
                <w:szCs w:val="28"/>
                <w:lang w:val="pt-BR"/>
              </w:rPr>
            </w:pPr>
            <w:r>
              <w:rPr>
                <w:b/>
                <w:bCs/>
                <w:sz w:val="28"/>
                <w:szCs w:val="28"/>
                <w:lang w:val="pt-BR"/>
              </w:rPr>
              <w:t>Ensino médio completo, desejável curso técnico em mecânica industrial, refrigeração ou elétrica. Desejável experiência de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D56B" w14:textId="531AF203" w:rsidR="00886C1F" w:rsidRDefault="00886C1F" w:rsidP="00886C1F">
            <w:pPr>
              <w:pStyle w:val="Standard"/>
              <w:spacing w:after="0"/>
              <w:jc w:val="center"/>
              <w:rPr>
                <w:b/>
                <w:bCs/>
                <w:sz w:val="36"/>
                <w:lang w:val="pt-BR"/>
              </w:rPr>
            </w:pPr>
            <w:r>
              <w:rPr>
                <w:b/>
                <w:bCs/>
                <w:sz w:val="36"/>
                <w:lang w:val="pt-BR"/>
              </w:rPr>
              <w:t>02</w:t>
            </w:r>
          </w:p>
        </w:tc>
      </w:tr>
      <w:tr w:rsidR="00886C1F" w:rsidRPr="00C57369" w14:paraId="7F19F90E"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E6D9" w14:textId="77777777" w:rsidR="00886C1F" w:rsidRPr="00C57369" w:rsidRDefault="00886C1F" w:rsidP="00886C1F">
            <w:pPr>
              <w:pStyle w:val="Standard"/>
              <w:spacing w:after="0"/>
              <w:jc w:val="center"/>
              <w:rPr>
                <w:b/>
                <w:bCs/>
                <w:color w:val="FF0000"/>
                <w:sz w:val="20"/>
                <w:szCs w:val="20"/>
                <w:lang w:val="pt-BR"/>
              </w:rPr>
            </w:pPr>
            <w:r w:rsidRPr="00C57369">
              <w:rPr>
                <w:b/>
                <w:bCs/>
                <w:sz w:val="28"/>
                <w:szCs w:val="28"/>
                <w:lang w:val="pt-BR"/>
              </w:rPr>
              <w:t>EE09 –</w:t>
            </w:r>
            <w:r>
              <w:rPr>
                <w:b/>
                <w:bCs/>
                <w:sz w:val="28"/>
                <w:szCs w:val="28"/>
                <w:lang w:val="pt-BR"/>
              </w:rPr>
              <w:t xml:space="preserve"> CONFERENTE LÍDER</w:t>
            </w:r>
          </w:p>
          <w:p w14:paraId="29BEEEB2"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Ramo de Atividade: TRANSPORTES</w:t>
            </w:r>
          </w:p>
          <w:p w14:paraId="3A426C3A" w14:textId="0A1E32DD" w:rsidR="00886C1F" w:rsidRPr="00C57369" w:rsidRDefault="00886C1F" w:rsidP="00886C1F">
            <w:pPr>
              <w:pStyle w:val="Standard"/>
              <w:spacing w:after="0"/>
              <w:jc w:val="center"/>
              <w:rPr>
                <w:b/>
                <w:bCs/>
                <w:sz w:val="28"/>
                <w:szCs w:val="28"/>
                <w:lang w:val="pt-BR"/>
              </w:rPr>
            </w:pPr>
            <w:r>
              <w:rPr>
                <w:b/>
                <w:bCs/>
                <w:sz w:val="28"/>
                <w:szCs w:val="28"/>
                <w:lang w:val="pt-BR"/>
              </w:rPr>
              <w:t>Superior completo ou cursando em logística, administração, engenharia de processos ou áreas correlatas.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BE5F" w14:textId="4392001B" w:rsidR="00886C1F" w:rsidRDefault="00886C1F" w:rsidP="00886C1F">
            <w:pPr>
              <w:pStyle w:val="Standard"/>
              <w:spacing w:after="0"/>
              <w:jc w:val="center"/>
              <w:rPr>
                <w:b/>
                <w:bCs/>
                <w:sz w:val="36"/>
                <w:lang w:val="pt-BR"/>
              </w:rPr>
            </w:pPr>
            <w:r w:rsidRPr="00C57369">
              <w:rPr>
                <w:b/>
                <w:bCs/>
                <w:sz w:val="36"/>
                <w:lang w:val="pt-BR"/>
              </w:rPr>
              <w:t>01</w:t>
            </w:r>
          </w:p>
        </w:tc>
      </w:tr>
      <w:tr w:rsidR="00886C1F" w:rsidRPr="00C57369" w14:paraId="1DA7F19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2936" w14:textId="77777777" w:rsidR="00886C1F" w:rsidRPr="00C57369" w:rsidRDefault="00886C1F" w:rsidP="00886C1F">
            <w:pPr>
              <w:pStyle w:val="Standard"/>
              <w:spacing w:after="0"/>
              <w:jc w:val="center"/>
              <w:rPr>
                <w:b/>
                <w:bCs/>
                <w:color w:val="FF0000"/>
                <w:sz w:val="20"/>
                <w:szCs w:val="20"/>
                <w:lang w:val="pt-BR"/>
              </w:rPr>
            </w:pPr>
            <w:r>
              <w:rPr>
                <w:b/>
                <w:bCs/>
                <w:sz w:val="28"/>
                <w:szCs w:val="28"/>
                <w:lang w:val="pt-BR"/>
              </w:rPr>
              <w:t>EE250 - VENDEDOR(A)</w:t>
            </w:r>
          </w:p>
          <w:p w14:paraId="7E49E86F"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DE EQUIPAMENTOS</w:t>
            </w:r>
          </w:p>
          <w:p w14:paraId="33D31DA0" w14:textId="19BAAA2C" w:rsidR="00886C1F" w:rsidRPr="00C57369" w:rsidRDefault="00886C1F" w:rsidP="00886C1F">
            <w:pPr>
              <w:pStyle w:val="Standard"/>
              <w:spacing w:after="0"/>
              <w:jc w:val="center"/>
              <w:rPr>
                <w:b/>
                <w:bCs/>
                <w:sz w:val="28"/>
                <w:szCs w:val="28"/>
                <w:lang w:val="pt-BR"/>
              </w:rPr>
            </w:pPr>
            <w:r>
              <w:rPr>
                <w:b/>
                <w:bCs/>
                <w:sz w:val="28"/>
                <w:szCs w:val="28"/>
                <w:lang w:val="pt-BR"/>
              </w:rPr>
              <w:t>Com experiência na área de vendas de equipamentos industriais e comercial para supermercados e demais negóci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45399" w14:textId="4BC32DA3" w:rsidR="00886C1F" w:rsidRDefault="00886C1F" w:rsidP="00886C1F">
            <w:pPr>
              <w:pStyle w:val="Standard"/>
              <w:spacing w:after="0"/>
              <w:jc w:val="center"/>
              <w:rPr>
                <w:b/>
                <w:bCs/>
                <w:sz w:val="36"/>
                <w:lang w:val="pt-BR"/>
              </w:rPr>
            </w:pPr>
            <w:r w:rsidRPr="00C57369">
              <w:rPr>
                <w:b/>
                <w:bCs/>
                <w:sz w:val="36"/>
                <w:lang w:val="pt-BR"/>
              </w:rPr>
              <w:t>01</w:t>
            </w:r>
          </w:p>
        </w:tc>
      </w:tr>
      <w:tr w:rsidR="00886C1F" w:rsidRPr="00C57369" w14:paraId="0802AE86"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2DAF" w14:textId="77777777" w:rsidR="00886C1F" w:rsidRPr="00C57369" w:rsidRDefault="00886C1F" w:rsidP="00886C1F">
            <w:pPr>
              <w:pStyle w:val="Standard"/>
              <w:spacing w:after="0"/>
              <w:jc w:val="center"/>
              <w:rPr>
                <w:b/>
                <w:bCs/>
                <w:color w:val="FF0000"/>
                <w:sz w:val="20"/>
                <w:szCs w:val="20"/>
                <w:lang w:val="pt-BR"/>
              </w:rPr>
            </w:pPr>
            <w:r>
              <w:rPr>
                <w:b/>
                <w:bCs/>
                <w:sz w:val="28"/>
                <w:szCs w:val="28"/>
                <w:lang w:val="pt-BR"/>
              </w:rPr>
              <w:t>EE475 – TÉCNICO EM SEGURANÇA DO TRABALHO</w:t>
            </w:r>
          </w:p>
          <w:p w14:paraId="6CCC5ABA"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OCHAS ORNAMENTAIS</w:t>
            </w:r>
          </w:p>
          <w:p w14:paraId="432FFA59" w14:textId="2734805B" w:rsidR="00886C1F" w:rsidRPr="00C57369" w:rsidRDefault="00886C1F" w:rsidP="00886C1F">
            <w:pPr>
              <w:pStyle w:val="Standard"/>
              <w:spacing w:after="0"/>
              <w:jc w:val="center"/>
              <w:rPr>
                <w:b/>
                <w:bCs/>
                <w:sz w:val="28"/>
                <w:szCs w:val="28"/>
                <w:lang w:val="pt-BR"/>
              </w:rPr>
            </w:pPr>
            <w:r>
              <w:rPr>
                <w:b/>
                <w:bCs/>
                <w:sz w:val="28"/>
                <w:szCs w:val="28"/>
                <w:lang w:val="pt-BR"/>
              </w:rPr>
              <w:t>Com curso técnico em segurança do trabalho, sólidos conhecimentos nas NRS e em treinamento, desenvolvimento de SST, pacote Office avançado e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FBE1" w14:textId="291F194D" w:rsidR="00886C1F" w:rsidRDefault="00886C1F" w:rsidP="00886C1F">
            <w:pPr>
              <w:pStyle w:val="Standard"/>
              <w:spacing w:after="0"/>
              <w:jc w:val="center"/>
              <w:rPr>
                <w:b/>
                <w:bCs/>
                <w:sz w:val="36"/>
                <w:lang w:val="pt-BR"/>
              </w:rPr>
            </w:pPr>
            <w:r w:rsidRPr="00C57369">
              <w:rPr>
                <w:b/>
                <w:bCs/>
                <w:sz w:val="36"/>
                <w:lang w:val="pt-BR"/>
              </w:rPr>
              <w:t>01</w:t>
            </w:r>
          </w:p>
        </w:tc>
      </w:tr>
      <w:tr w:rsidR="00886C1F" w:rsidRPr="00C57369" w14:paraId="7D4F65FD"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E2D9" w14:textId="77777777" w:rsidR="00886C1F" w:rsidRPr="00C57369" w:rsidRDefault="00886C1F" w:rsidP="00886C1F">
            <w:pPr>
              <w:pStyle w:val="Standard"/>
              <w:spacing w:after="0"/>
              <w:jc w:val="center"/>
              <w:rPr>
                <w:b/>
                <w:bCs/>
                <w:color w:val="FF0000"/>
                <w:sz w:val="20"/>
                <w:szCs w:val="20"/>
                <w:lang w:val="pt-BR"/>
              </w:rPr>
            </w:pPr>
            <w:r>
              <w:rPr>
                <w:b/>
                <w:bCs/>
                <w:sz w:val="28"/>
                <w:szCs w:val="28"/>
                <w:lang w:val="pt-BR"/>
              </w:rPr>
              <w:lastRenderedPageBreak/>
              <w:t>EE475 –ELETRICISTA INDUSTRIAL</w:t>
            </w:r>
          </w:p>
          <w:p w14:paraId="61B67586"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OCHAS ORNAMENTAIS</w:t>
            </w:r>
          </w:p>
          <w:p w14:paraId="2EE11986" w14:textId="140CEFC3" w:rsidR="00886C1F" w:rsidRPr="00C57369" w:rsidRDefault="00886C1F" w:rsidP="0043631E">
            <w:pPr>
              <w:pStyle w:val="Standard"/>
              <w:spacing w:after="0"/>
              <w:jc w:val="center"/>
              <w:rPr>
                <w:b/>
                <w:bCs/>
                <w:sz w:val="28"/>
                <w:szCs w:val="28"/>
                <w:lang w:val="pt-BR"/>
              </w:rPr>
            </w:pPr>
            <w:r>
              <w:rPr>
                <w:b/>
                <w:bCs/>
                <w:sz w:val="28"/>
                <w:szCs w:val="28"/>
                <w:lang w:val="pt-BR"/>
              </w:rPr>
              <w:t>Sólida experiência em elétrica industrial, curso técnico em elétrica, desejável curso superior, conhecimento em inversores de frequência, PLCS, pontes rolantes e outr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AD5" w14:textId="6785538F" w:rsidR="00886C1F" w:rsidRDefault="00886C1F" w:rsidP="00886C1F">
            <w:pPr>
              <w:pStyle w:val="Standard"/>
              <w:spacing w:after="0"/>
              <w:jc w:val="center"/>
              <w:rPr>
                <w:b/>
                <w:bCs/>
                <w:sz w:val="36"/>
                <w:lang w:val="pt-BR"/>
              </w:rPr>
            </w:pPr>
            <w:r w:rsidRPr="00C57369">
              <w:rPr>
                <w:b/>
                <w:bCs/>
                <w:sz w:val="36"/>
                <w:lang w:val="pt-BR"/>
              </w:rPr>
              <w:t>01</w:t>
            </w:r>
          </w:p>
        </w:tc>
      </w:tr>
      <w:tr w:rsidR="00886C1F" w:rsidRPr="00C57369" w14:paraId="51D6A5A8"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0A8F" w14:textId="77777777" w:rsidR="00886C1F" w:rsidRPr="00C57369" w:rsidRDefault="00886C1F" w:rsidP="00886C1F">
            <w:pPr>
              <w:pStyle w:val="Standard"/>
              <w:spacing w:after="0"/>
              <w:jc w:val="center"/>
              <w:rPr>
                <w:b/>
                <w:bCs/>
                <w:color w:val="FF0000"/>
                <w:sz w:val="20"/>
                <w:szCs w:val="20"/>
                <w:lang w:val="pt-BR"/>
              </w:rPr>
            </w:pPr>
            <w:r>
              <w:rPr>
                <w:b/>
                <w:bCs/>
                <w:sz w:val="28"/>
                <w:szCs w:val="28"/>
                <w:lang w:val="pt-BR"/>
              </w:rPr>
              <w:t>EE475 – MECÂNICO DE MANUTENÇÃO INDUSTRIAL</w:t>
            </w:r>
          </w:p>
          <w:p w14:paraId="3E92C8BF" w14:textId="77777777" w:rsidR="00886C1F" w:rsidRPr="00C57369" w:rsidRDefault="00886C1F" w:rsidP="00886C1F">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OCHAS ORNAMENTAIS</w:t>
            </w:r>
          </w:p>
          <w:p w14:paraId="4EEBCD9B" w14:textId="31D80C5F" w:rsidR="00886C1F" w:rsidRPr="00C57369" w:rsidRDefault="00886C1F" w:rsidP="00886C1F">
            <w:pPr>
              <w:pStyle w:val="Standard"/>
              <w:spacing w:after="0"/>
              <w:jc w:val="center"/>
              <w:rPr>
                <w:b/>
                <w:bCs/>
                <w:sz w:val="28"/>
                <w:szCs w:val="28"/>
                <w:lang w:val="pt-BR"/>
              </w:rPr>
            </w:pPr>
            <w:r>
              <w:rPr>
                <w:b/>
                <w:bCs/>
                <w:sz w:val="28"/>
                <w:szCs w:val="28"/>
                <w:lang w:val="pt-BR"/>
              </w:rPr>
              <w:t>Sólida experiência em manutenção industrial, desejável curso técnico em manutenção industrial.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87D4" w14:textId="00E38C2A" w:rsidR="00886C1F" w:rsidRDefault="00886C1F" w:rsidP="00886C1F">
            <w:pPr>
              <w:pStyle w:val="Standard"/>
              <w:spacing w:after="0"/>
              <w:jc w:val="center"/>
              <w:rPr>
                <w:b/>
                <w:bCs/>
                <w:sz w:val="36"/>
                <w:lang w:val="pt-BR"/>
              </w:rPr>
            </w:pPr>
            <w:r w:rsidRPr="00C57369">
              <w:rPr>
                <w:b/>
                <w:bCs/>
                <w:sz w:val="36"/>
                <w:lang w:val="pt-BR"/>
              </w:rPr>
              <w:t>01</w:t>
            </w:r>
          </w:p>
        </w:tc>
      </w:tr>
      <w:tr w:rsidR="00A329DA" w:rsidRPr="00C57369" w14:paraId="5A185A8A"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D2A0" w14:textId="77777777" w:rsidR="00A329DA" w:rsidRPr="00C57369" w:rsidRDefault="00A329DA" w:rsidP="00962A2E">
            <w:pPr>
              <w:pStyle w:val="Standard"/>
              <w:spacing w:after="0"/>
              <w:jc w:val="center"/>
              <w:rPr>
                <w:b/>
                <w:bCs/>
                <w:sz w:val="28"/>
                <w:szCs w:val="28"/>
                <w:lang w:val="pt-BR"/>
              </w:rPr>
            </w:pPr>
            <w:r w:rsidRPr="00C57369">
              <w:rPr>
                <w:b/>
                <w:bCs/>
                <w:sz w:val="28"/>
                <w:szCs w:val="28"/>
                <w:lang w:val="pt-BR"/>
              </w:rPr>
              <w:t>E</w:t>
            </w:r>
            <w:r>
              <w:rPr>
                <w:b/>
                <w:bCs/>
                <w:sz w:val="28"/>
                <w:szCs w:val="28"/>
                <w:lang w:val="pt-BR"/>
              </w:rPr>
              <w:t>E834</w:t>
            </w:r>
            <w:r w:rsidRPr="00C57369">
              <w:rPr>
                <w:b/>
                <w:bCs/>
                <w:sz w:val="28"/>
                <w:szCs w:val="28"/>
                <w:lang w:val="pt-BR"/>
              </w:rPr>
              <w:t xml:space="preserve"> –</w:t>
            </w:r>
            <w:r>
              <w:rPr>
                <w:b/>
                <w:bCs/>
                <w:sz w:val="28"/>
                <w:szCs w:val="28"/>
                <w:lang w:val="pt-BR"/>
              </w:rPr>
              <w:t xml:space="preserve"> TÉCNICO EM MECÂNICA</w:t>
            </w:r>
          </w:p>
          <w:p w14:paraId="395B2A7A" w14:textId="32942950" w:rsidR="00A329DA" w:rsidRPr="00C57369" w:rsidRDefault="00A329DA" w:rsidP="00962A2E">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MANUTENÇÃO </w:t>
            </w:r>
          </w:p>
          <w:p w14:paraId="542F3422" w14:textId="40E1C738" w:rsidR="00A329DA" w:rsidRPr="00C57369" w:rsidRDefault="00A329DA" w:rsidP="00783F62">
            <w:pPr>
              <w:pStyle w:val="Standard"/>
              <w:spacing w:after="0"/>
              <w:jc w:val="center"/>
              <w:rPr>
                <w:b/>
                <w:bCs/>
                <w:sz w:val="28"/>
                <w:szCs w:val="28"/>
                <w:lang w:val="pt-BR"/>
              </w:rPr>
            </w:pPr>
            <w:r>
              <w:rPr>
                <w:b/>
                <w:bCs/>
                <w:sz w:val="28"/>
                <w:szCs w:val="28"/>
                <w:lang w:val="pt-BR"/>
              </w:rPr>
              <w:t>Curso técnico em mecânica, com experiência de 01 ano em mecânica automotiva, CNH D ou E</w:t>
            </w:r>
            <w:r w:rsidR="00532027">
              <w:rPr>
                <w:b/>
                <w:bCs/>
                <w:sz w:val="28"/>
                <w:szCs w:val="28"/>
                <w:lang w:val="pt-BR"/>
              </w:rPr>
              <w:t xml:space="preserve">, </w:t>
            </w:r>
            <w:r>
              <w:rPr>
                <w:b/>
                <w:bCs/>
                <w:sz w:val="28"/>
                <w:szCs w:val="28"/>
                <w:lang w:val="pt-BR"/>
              </w:rPr>
              <w:t>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BC0D" w14:textId="77777777" w:rsidR="00A329DA" w:rsidRPr="00C57369" w:rsidRDefault="00A329DA" w:rsidP="00962A2E">
            <w:pPr>
              <w:pStyle w:val="Standard"/>
              <w:spacing w:after="0"/>
              <w:jc w:val="center"/>
              <w:rPr>
                <w:b/>
                <w:bCs/>
                <w:sz w:val="36"/>
                <w:lang w:val="pt-BR"/>
              </w:rPr>
            </w:pPr>
            <w:r>
              <w:rPr>
                <w:b/>
                <w:bCs/>
                <w:sz w:val="36"/>
                <w:lang w:val="pt-BR"/>
              </w:rPr>
              <w:t>01</w:t>
            </w:r>
          </w:p>
          <w:p w14:paraId="31EFDDAF" w14:textId="7901B12F" w:rsidR="00A329DA" w:rsidRDefault="00A329DA" w:rsidP="007D4675">
            <w:pPr>
              <w:pStyle w:val="Standard"/>
              <w:spacing w:after="0"/>
              <w:jc w:val="center"/>
              <w:rPr>
                <w:b/>
                <w:bCs/>
                <w:sz w:val="36"/>
                <w:lang w:val="pt-BR"/>
              </w:rPr>
            </w:pPr>
          </w:p>
        </w:tc>
      </w:tr>
      <w:tr w:rsidR="00A329DA" w:rsidRPr="00C57369" w14:paraId="37B06EF2" w14:textId="77777777" w:rsidTr="00AF7776">
        <w:trPr>
          <w:trHeight w:val="12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91D0" w14:textId="0EEE37BA" w:rsidR="00A329DA" w:rsidRPr="00C57369" w:rsidRDefault="00A329DA" w:rsidP="007D4675">
            <w:pPr>
              <w:pStyle w:val="Standard"/>
              <w:spacing w:after="0"/>
              <w:jc w:val="center"/>
              <w:rPr>
                <w:b/>
                <w:bCs/>
                <w:sz w:val="28"/>
                <w:szCs w:val="28"/>
                <w:lang w:val="pt-BR"/>
              </w:rPr>
            </w:pPr>
            <w:r w:rsidRPr="00C57369">
              <w:rPr>
                <w:b/>
                <w:bCs/>
                <w:sz w:val="28"/>
                <w:szCs w:val="28"/>
                <w:lang w:val="pt-BR"/>
              </w:rPr>
              <w:t>E</w:t>
            </w:r>
            <w:r>
              <w:rPr>
                <w:b/>
                <w:bCs/>
                <w:sz w:val="28"/>
                <w:szCs w:val="28"/>
                <w:lang w:val="pt-BR"/>
              </w:rPr>
              <w:t>E436</w:t>
            </w:r>
            <w:r w:rsidRPr="00C57369">
              <w:rPr>
                <w:b/>
                <w:bCs/>
                <w:sz w:val="28"/>
                <w:szCs w:val="28"/>
                <w:lang w:val="pt-BR"/>
              </w:rPr>
              <w:t xml:space="preserve"> –</w:t>
            </w:r>
            <w:r>
              <w:rPr>
                <w:b/>
                <w:bCs/>
                <w:sz w:val="28"/>
                <w:szCs w:val="28"/>
                <w:lang w:val="pt-BR"/>
              </w:rPr>
              <w:t xml:space="preserve"> CARPINTEIRO </w:t>
            </w:r>
          </w:p>
          <w:p w14:paraId="1076AB5D" w14:textId="34B7F4D9" w:rsidR="00A329DA" w:rsidRPr="00C57369" w:rsidRDefault="00A329DA" w:rsidP="007D4675">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NSTRUÇÃO CIVIL</w:t>
            </w:r>
          </w:p>
          <w:p w14:paraId="7238D018" w14:textId="6284ED8B" w:rsidR="00A329DA" w:rsidRPr="00C57369" w:rsidRDefault="00A329DA" w:rsidP="00AF7776">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3128" w14:textId="0D618E6E" w:rsidR="00A329DA" w:rsidRPr="00C57369" w:rsidRDefault="00A329DA" w:rsidP="007D4675">
            <w:pPr>
              <w:pStyle w:val="Standard"/>
              <w:spacing w:after="0"/>
              <w:jc w:val="center"/>
              <w:rPr>
                <w:b/>
                <w:bCs/>
                <w:sz w:val="36"/>
                <w:lang w:val="pt-BR"/>
              </w:rPr>
            </w:pPr>
            <w:r>
              <w:rPr>
                <w:b/>
                <w:bCs/>
                <w:sz w:val="36"/>
                <w:lang w:val="pt-BR"/>
              </w:rPr>
              <w:t>01</w:t>
            </w:r>
          </w:p>
          <w:p w14:paraId="08942DDF" w14:textId="5FC7F704" w:rsidR="00A329DA" w:rsidRDefault="00A329DA" w:rsidP="007D4675">
            <w:pPr>
              <w:pStyle w:val="Standard"/>
              <w:spacing w:after="0"/>
              <w:jc w:val="center"/>
              <w:rPr>
                <w:b/>
                <w:bCs/>
                <w:sz w:val="36"/>
                <w:lang w:val="pt-BR"/>
              </w:rPr>
            </w:pPr>
          </w:p>
        </w:tc>
      </w:tr>
      <w:tr w:rsidR="00A329DA" w:rsidRPr="00C57369" w14:paraId="1D7AC655" w14:textId="77777777" w:rsidTr="00886C1F">
        <w:trPr>
          <w:trHeight w:val="7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E163" w14:textId="32A99C7D" w:rsidR="00A329DA" w:rsidRPr="00C57369" w:rsidRDefault="00A329DA" w:rsidP="007D4675">
            <w:pPr>
              <w:pStyle w:val="Standard"/>
              <w:spacing w:after="0"/>
              <w:jc w:val="center"/>
              <w:rPr>
                <w:b/>
                <w:bCs/>
                <w:sz w:val="28"/>
                <w:szCs w:val="28"/>
                <w:lang w:val="pt-BR"/>
              </w:rPr>
            </w:pPr>
            <w:r w:rsidRPr="00C57369">
              <w:rPr>
                <w:b/>
                <w:bCs/>
                <w:sz w:val="28"/>
                <w:szCs w:val="28"/>
                <w:lang w:val="pt-BR"/>
              </w:rPr>
              <w:t>E</w:t>
            </w:r>
            <w:r>
              <w:rPr>
                <w:b/>
                <w:bCs/>
                <w:sz w:val="28"/>
                <w:szCs w:val="28"/>
                <w:lang w:val="pt-BR"/>
              </w:rPr>
              <w:t>E436</w:t>
            </w:r>
            <w:r w:rsidRPr="00C57369">
              <w:rPr>
                <w:b/>
                <w:bCs/>
                <w:sz w:val="28"/>
                <w:szCs w:val="28"/>
                <w:lang w:val="pt-BR"/>
              </w:rPr>
              <w:t xml:space="preserve"> –</w:t>
            </w:r>
            <w:r>
              <w:rPr>
                <w:b/>
                <w:bCs/>
                <w:sz w:val="28"/>
                <w:szCs w:val="28"/>
                <w:lang w:val="pt-BR"/>
              </w:rPr>
              <w:t xml:space="preserve"> ARMADOR</w:t>
            </w:r>
          </w:p>
          <w:p w14:paraId="30767CD7" w14:textId="77777777" w:rsidR="00A329DA" w:rsidRPr="00C57369" w:rsidRDefault="00A329DA" w:rsidP="007D4675">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NSTRUÇÃO CIVIL</w:t>
            </w:r>
          </w:p>
          <w:p w14:paraId="7641657C" w14:textId="3BFF24B8" w:rsidR="00A329DA" w:rsidRPr="00C57369" w:rsidRDefault="00A329DA" w:rsidP="00886C1F">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96B" w14:textId="77777777" w:rsidR="00A329DA" w:rsidRPr="00C57369" w:rsidRDefault="00A329DA" w:rsidP="007D4675">
            <w:pPr>
              <w:pStyle w:val="Standard"/>
              <w:spacing w:after="0"/>
              <w:jc w:val="center"/>
              <w:rPr>
                <w:b/>
                <w:bCs/>
                <w:sz w:val="36"/>
                <w:lang w:val="pt-BR"/>
              </w:rPr>
            </w:pPr>
            <w:r>
              <w:rPr>
                <w:b/>
                <w:bCs/>
                <w:sz w:val="36"/>
                <w:lang w:val="pt-BR"/>
              </w:rPr>
              <w:t>01</w:t>
            </w:r>
          </w:p>
          <w:p w14:paraId="45DF2AD3" w14:textId="287060B3" w:rsidR="00A329DA" w:rsidRDefault="00A329DA" w:rsidP="007D4675">
            <w:pPr>
              <w:pStyle w:val="Standard"/>
              <w:spacing w:after="0"/>
              <w:jc w:val="center"/>
              <w:rPr>
                <w:b/>
                <w:bCs/>
                <w:sz w:val="36"/>
                <w:lang w:val="pt-BR"/>
              </w:rPr>
            </w:pPr>
          </w:p>
        </w:tc>
      </w:tr>
      <w:tr w:rsidR="00A329DA" w:rsidRPr="00C57369" w14:paraId="4747795B" w14:textId="77777777" w:rsidTr="00886C1F">
        <w:trPr>
          <w:trHeight w:val="77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450D" w14:textId="5076B1CB" w:rsidR="00A329DA" w:rsidRPr="00C57369" w:rsidRDefault="00A329DA" w:rsidP="007D4675">
            <w:pPr>
              <w:pStyle w:val="Standard"/>
              <w:spacing w:after="0"/>
              <w:jc w:val="center"/>
              <w:rPr>
                <w:b/>
                <w:bCs/>
                <w:sz w:val="28"/>
                <w:szCs w:val="28"/>
                <w:lang w:val="pt-BR"/>
              </w:rPr>
            </w:pPr>
            <w:r w:rsidRPr="00C57369">
              <w:rPr>
                <w:b/>
                <w:bCs/>
                <w:sz w:val="28"/>
                <w:szCs w:val="28"/>
                <w:lang w:val="pt-BR"/>
              </w:rPr>
              <w:t>E</w:t>
            </w:r>
            <w:r>
              <w:rPr>
                <w:b/>
                <w:bCs/>
                <w:sz w:val="28"/>
                <w:szCs w:val="28"/>
                <w:lang w:val="pt-BR"/>
              </w:rPr>
              <w:t>E436</w:t>
            </w:r>
            <w:r w:rsidRPr="00C57369">
              <w:rPr>
                <w:b/>
                <w:bCs/>
                <w:sz w:val="28"/>
                <w:szCs w:val="28"/>
                <w:lang w:val="pt-BR"/>
              </w:rPr>
              <w:t xml:space="preserve"> –</w:t>
            </w:r>
            <w:r>
              <w:rPr>
                <w:b/>
                <w:bCs/>
                <w:sz w:val="28"/>
                <w:szCs w:val="28"/>
                <w:lang w:val="pt-BR"/>
              </w:rPr>
              <w:t xml:space="preserve"> PEDREIRO OFICIAL </w:t>
            </w:r>
          </w:p>
          <w:p w14:paraId="53AFD266" w14:textId="77777777" w:rsidR="00A329DA" w:rsidRPr="00C57369" w:rsidRDefault="00A329DA" w:rsidP="007D4675">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NSTRUÇÃO CIVIL</w:t>
            </w:r>
          </w:p>
          <w:p w14:paraId="3625401E" w14:textId="46307272" w:rsidR="00A329DA" w:rsidRPr="00C57369" w:rsidRDefault="00A329DA" w:rsidP="00886C1F">
            <w:pPr>
              <w:pStyle w:val="Standard"/>
              <w:spacing w:after="0"/>
              <w:jc w:val="center"/>
              <w:rPr>
                <w:b/>
                <w:bCs/>
                <w:sz w:val="28"/>
                <w:szCs w:val="28"/>
                <w:lang w:val="pt-BR"/>
              </w:rPr>
            </w:pPr>
            <w:r>
              <w:rPr>
                <w:b/>
                <w:bCs/>
                <w:sz w:val="28"/>
                <w:szCs w:val="28"/>
                <w:lang w:val="pt-BR"/>
              </w:rPr>
              <w:t>Com experiência de 03 ano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44B" w14:textId="682FE3EC" w:rsidR="00A329DA" w:rsidRPr="00C57369" w:rsidRDefault="00A329DA" w:rsidP="007D4675">
            <w:pPr>
              <w:pStyle w:val="Standard"/>
              <w:spacing w:after="0"/>
              <w:jc w:val="center"/>
              <w:rPr>
                <w:b/>
                <w:bCs/>
                <w:sz w:val="36"/>
                <w:lang w:val="pt-BR"/>
              </w:rPr>
            </w:pPr>
            <w:r>
              <w:rPr>
                <w:b/>
                <w:bCs/>
                <w:sz w:val="36"/>
                <w:lang w:val="pt-BR"/>
              </w:rPr>
              <w:t>02</w:t>
            </w:r>
          </w:p>
          <w:p w14:paraId="4E199A76" w14:textId="2F77FDA5" w:rsidR="00A329DA" w:rsidRDefault="00A329DA" w:rsidP="007D4675">
            <w:pPr>
              <w:pStyle w:val="Standard"/>
              <w:spacing w:after="0"/>
              <w:jc w:val="center"/>
              <w:rPr>
                <w:b/>
                <w:bCs/>
                <w:sz w:val="36"/>
                <w:lang w:val="pt-BR"/>
              </w:rPr>
            </w:pPr>
          </w:p>
        </w:tc>
      </w:tr>
      <w:tr w:rsidR="00A329DA" w:rsidRPr="00C57369" w14:paraId="1DD9C84F" w14:textId="77777777" w:rsidTr="00886C1F">
        <w:trPr>
          <w:trHeight w:val="5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B08B" w14:textId="37D8FA0D" w:rsidR="00A329DA" w:rsidRPr="00C57369" w:rsidRDefault="00A329DA" w:rsidP="007D4675">
            <w:pPr>
              <w:pStyle w:val="Standard"/>
              <w:spacing w:after="0"/>
              <w:jc w:val="center"/>
              <w:rPr>
                <w:b/>
                <w:bCs/>
                <w:sz w:val="28"/>
                <w:szCs w:val="28"/>
                <w:lang w:val="pt-BR"/>
              </w:rPr>
            </w:pPr>
            <w:r w:rsidRPr="00C57369">
              <w:rPr>
                <w:b/>
                <w:bCs/>
                <w:sz w:val="28"/>
                <w:szCs w:val="28"/>
                <w:lang w:val="pt-BR"/>
              </w:rPr>
              <w:t>E</w:t>
            </w:r>
            <w:r>
              <w:rPr>
                <w:b/>
                <w:bCs/>
                <w:sz w:val="28"/>
                <w:szCs w:val="28"/>
                <w:lang w:val="pt-BR"/>
              </w:rPr>
              <w:t>E436</w:t>
            </w:r>
            <w:r w:rsidRPr="00C57369">
              <w:rPr>
                <w:b/>
                <w:bCs/>
                <w:sz w:val="28"/>
                <w:szCs w:val="28"/>
                <w:lang w:val="pt-BR"/>
              </w:rPr>
              <w:t xml:space="preserve"> –</w:t>
            </w:r>
            <w:r>
              <w:rPr>
                <w:b/>
                <w:bCs/>
                <w:sz w:val="28"/>
                <w:szCs w:val="28"/>
                <w:lang w:val="pt-BR"/>
              </w:rPr>
              <w:t xml:space="preserve"> AUXILIAR DE OBRAS </w:t>
            </w:r>
          </w:p>
          <w:p w14:paraId="1169944C" w14:textId="77777777" w:rsidR="00A329DA" w:rsidRPr="00C57369" w:rsidRDefault="00A329DA" w:rsidP="007D4675">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NSTRUÇÃO CIVIL</w:t>
            </w:r>
          </w:p>
          <w:p w14:paraId="525F6751" w14:textId="4BA363D1" w:rsidR="00A329DA" w:rsidRPr="00C57369" w:rsidRDefault="00A329DA" w:rsidP="00886C1F">
            <w:pPr>
              <w:pStyle w:val="Standard"/>
              <w:spacing w:after="0"/>
              <w:jc w:val="center"/>
              <w:rPr>
                <w:b/>
                <w:bCs/>
                <w:sz w:val="28"/>
                <w:szCs w:val="28"/>
                <w:lang w:val="pt-BR"/>
              </w:rPr>
            </w:pPr>
            <w:r>
              <w:rPr>
                <w:b/>
                <w:bCs/>
                <w:sz w:val="28"/>
                <w:szCs w:val="28"/>
                <w:lang w:val="pt-BR"/>
              </w:rPr>
              <w:t>Com experiência de 06 mese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A9D2" w14:textId="31684F9B" w:rsidR="00A329DA" w:rsidRPr="00C57369" w:rsidRDefault="00A329DA" w:rsidP="007D4675">
            <w:pPr>
              <w:pStyle w:val="Standard"/>
              <w:spacing w:after="0"/>
              <w:jc w:val="center"/>
              <w:rPr>
                <w:b/>
                <w:bCs/>
                <w:sz w:val="36"/>
                <w:lang w:val="pt-BR"/>
              </w:rPr>
            </w:pPr>
            <w:r>
              <w:rPr>
                <w:b/>
                <w:bCs/>
                <w:sz w:val="36"/>
                <w:lang w:val="pt-BR"/>
              </w:rPr>
              <w:t>05</w:t>
            </w:r>
          </w:p>
          <w:p w14:paraId="310B6977" w14:textId="297F57E2" w:rsidR="00A329DA" w:rsidRDefault="00A329DA" w:rsidP="007D4675">
            <w:pPr>
              <w:pStyle w:val="Standard"/>
              <w:spacing w:after="0"/>
              <w:jc w:val="center"/>
              <w:rPr>
                <w:b/>
                <w:bCs/>
                <w:sz w:val="36"/>
                <w:lang w:val="pt-BR"/>
              </w:rPr>
            </w:pPr>
          </w:p>
        </w:tc>
      </w:tr>
      <w:tr w:rsidR="00A329DA" w:rsidRPr="00C57369" w14:paraId="71B46105" w14:textId="77777777" w:rsidTr="00886C1F">
        <w:trPr>
          <w:trHeight w:val="103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C591" w14:textId="0D35C69B" w:rsidR="00A329DA" w:rsidRPr="00C57369" w:rsidRDefault="00A329DA" w:rsidP="00F96870">
            <w:pPr>
              <w:pStyle w:val="Standard"/>
              <w:spacing w:after="0"/>
              <w:jc w:val="center"/>
              <w:rPr>
                <w:b/>
                <w:bCs/>
                <w:sz w:val="28"/>
                <w:szCs w:val="28"/>
                <w:lang w:val="pt-BR"/>
              </w:rPr>
            </w:pPr>
            <w:r w:rsidRPr="00C57369">
              <w:rPr>
                <w:b/>
                <w:bCs/>
                <w:sz w:val="28"/>
                <w:szCs w:val="28"/>
                <w:lang w:val="pt-BR"/>
              </w:rPr>
              <w:t>E</w:t>
            </w:r>
            <w:r>
              <w:rPr>
                <w:b/>
                <w:bCs/>
                <w:sz w:val="28"/>
                <w:szCs w:val="28"/>
                <w:lang w:val="pt-BR"/>
              </w:rPr>
              <w:t>E637</w:t>
            </w:r>
            <w:r w:rsidRPr="00C57369">
              <w:rPr>
                <w:b/>
                <w:bCs/>
                <w:sz w:val="28"/>
                <w:szCs w:val="28"/>
                <w:lang w:val="pt-BR"/>
              </w:rPr>
              <w:t xml:space="preserve"> –</w:t>
            </w:r>
            <w:r>
              <w:rPr>
                <w:b/>
                <w:bCs/>
                <w:sz w:val="28"/>
                <w:szCs w:val="28"/>
                <w:lang w:val="pt-BR"/>
              </w:rPr>
              <w:t xml:space="preserve"> MARCENEIRO A </w:t>
            </w:r>
          </w:p>
          <w:p w14:paraId="72BA0E22" w14:textId="3BF7BDC9" w:rsidR="00A329DA" w:rsidRPr="00C57369" w:rsidRDefault="00A329DA" w:rsidP="00F9687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MARCENARIA</w:t>
            </w:r>
          </w:p>
          <w:p w14:paraId="689E2D8A" w14:textId="2FA62CCE" w:rsidR="00A329DA" w:rsidRPr="00C57369" w:rsidRDefault="00A329DA" w:rsidP="00886C1F">
            <w:pPr>
              <w:pStyle w:val="Standard"/>
              <w:spacing w:after="0"/>
              <w:jc w:val="center"/>
              <w:rPr>
                <w:b/>
                <w:bCs/>
                <w:sz w:val="28"/>
                <w:szCs w:val="28"/>
                <w:lang w:val="pt-BR"/>
              </w:rPr>
            </w:pPr>
            <w:r>
              <w:rPr>
                <w:b/>
                <w:bCs/>
                <w:sz w:val="28"/>
                <w:szCs w:val="28"/>
                <w:lang w:val="pt-BR"/>
              </w:rPr>
              <w:t>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70AF" w14:textId="6966203E" w:rsidR="00A329DA" w:rsidRPr="00C57369" w:rsidRDefault="00A329DA" w:rsidP="00F96870">
            <w:pPr>
              <w:pStyle w:val="Standard"/>
              <w:spacing w:after="0"/>
              <w:jc w:val="center"/>
              <w:rPr>
                <w:b/>
                <w:bCs/>
                <w:sz w:val="36"/>
                <w:lang w:val="pt-BR"/>
              </w:rPr>
            </w:pPr>
            <w:r>
              <w:rPr>
                <w:b/>
                <w:bCs/>
                <w:sz w:val="36"/>
                <w:lang w:val="pt-BR"/>
              </w:rPr>
              <w:t>01</w:t>
            </w:r>
          </w:p>
          <w:p w14:paraId="1745F428" w14:textId="67622912" w:rsidR="00A329DA" w:rsidRDefault="00A329DA" w:rsidP="00F96870">
            <w:pPr>
              <w:pStyle w:val="Standard"/>
              <w:spacing w:after="0"/>
              <w:jc w:val="center"/>
              <w:rPr>
                <w:b/>
                <w:bCs/>
                <w:sz w:val="36"/>
                <w:lang w:val="pt-BR"/>
              </w:rPr>
            </w:pPr>
          </w:p>
        </w:tc>
      </w:tr>
      <w:tr w:rsidR="00A329DA" w:rsidRPr="00C57369" w14:paraId="549E85D9" w14:textId="77777777" w:rsidTr="00886C1F">
        <w:trPr>
          <w:trHeight w:val="88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93D1" w14:textId="08C8BB1C" w:rsidR="00A329DA" w:rsidRPr="00C57369" w:rsidRDefault="00A329DA" w:rsidP="00F96870">
            <w:pPr>
              <w:pStyle w:val="Standard"/>
              <w:spacing w:after="0"/>
              <w:jc w:val="center"/>
              <w:rPr>
                <w:b/>
                <w:bCs/>
                <w:sz w:val="28"/>
                <w:szCs w:val="28"/>
                <w:lang w:val="pt-BR"/>
              </w:rPr>
            </w:pPr>
            <w:r w:rsidRPr="00C57369">
              <w:rPr>
                <w:b/>
                <w:bCs/>
                <w:sz w:val="28"/>
                <w:szCs w:val="28"/>
                <w:lang w:val="pt-BR"/>
              </w:rPr>
              <w:t>E</w:t>
            </w:r>
            <w:r>
              <w:rPr>
                <w:b/>
                <w:bCs/>
                <w:sz w:val="28"/>
                <w:szCs w:val="28"/>
                <w:lang w:val="pt-BR"/>
              </w:rPr>
              <w:t>E637</w:t>
            </w:r>
            <w:r w:rsidRPr="00C57369">
              <w:rPr>
                <w:b/>
                <w:bCs/>
                <w:sz w:val="28"/>
                <w:szCs w:val="28"/>
                <w:lang w:val="pt-BR"/>
              </w:rPr>
              <w:t xml:space="preserve"> –</w:t>
            </w:r>
            <w:r>
              <w:rPr>
                <w:b/>
                <w:bCs/>
                <w:sz w:val="28"/>
                <w:szCs w:val="28"/>
                <w:lang w:val="pt-BR"/>
              </w:rPr>
              <w:t xml:space="preserve"> MEIO OFICIAL DE MARCENARIA </w:t>
            </w:r>
          </w:p>
          <w:p w14:paraId="324B95FD" w14:textId="77777777" w:rsidR="00A329DA" w:rsidRPr="00C57369" w:rsidRDefault="00A329DA" w:rsidP="00F9687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MARCENARIA</w:t>
            </w:r>
          </w:p>
          <w:p w14:paraId="16655D78" w14:textId="2099DA5F" w:rsidR="00A329DA" w:rsidRPr="00C57369" w:rsidRDefault="00A329DA" w:rsidP="00AF7776">
            <w:pPr>
              <w:pStyle w:val="Standard"/>
              <w:spacing w:after="0"/>
              <w:jc w:val="center"/>
              <w:rPr>
                <w:b/>
                <w:bCs/>
                <w:sz w:val="28"/>
                <w:szCs w:val="28"/>
                <w:lang w:val="pt-BR"/>
              </w:rPr>
            </w:pPr>
            <w:r>
              <w:rPr>
                <w:b/>
                <w:bCs/>
                <w:sz w:val="28"/>
                <w:szCs w:val="28"/>
                <w:lang w:val="pt-BR"/>
              </w:rPr>
              <w:t>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E14F" w14:textId="77777777" w:rsidR="00A329DA" w:rsidRPr="00C57369" w:rsidRDefault="00A329DA" w:rsidP="00F96870">
            <w:pPr>
              <w:pStyle w:val="Standard"/>
              <w:spacing w:after="0"/>
              <w:jc w:val="center"/>
              <w:rPr>
                <w:b/>
                <w:bCs/>
                <w:sz w:val="36"/>
                <w:lang w:val="pt-BR"/>
              </w:rPr>
            </w:pPr>
            <w:r>
              <w:rPr>
                <w:b/>
                <w:bCs/>
                <w:sz w:val="36"/>
                <w:lang w:val="pt-BR"/>
              </w:rPr>
              <w:t>01</w:t>
            </w:r>
          </w:p>
          <w:p w14:paraId="49BF8D5A" w14:textId="7E193748" w:rsidR="00A329DA" w:rsidRDefault="00A329DA" w:rsidP="00F96870">
            <w:pPr>
              <w:pStyle w:val="Standard"/>
              <w:spacing w:after="0"/>
              <w:jc w:val="center"/>
              <w:rPr>
                <w:b/>
                <w:bCs/>
                <w:sz w:val="36"/>
                <w:lang w:val="pt-BR"/>
              </w:rPr>
            </w:pPr>
          </w:p>
        </w:tc>
      </w:tr>
      <w:tr w:rsidR="00A329DA" w:rsidRPr="00C57369" w14:paraId="77E00276" w14:textId="77777777" w:rsidTr="00886C1F">
        <w:trPr>
          <w:trHeight w:val="130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8D37" w14:textId="39AF50EC" w:rsidR="00A329DA" w:rsidRPr="00C57369" w:rsidRDefault="00A329DA" w:rsidP="00F96870">
            <w:pPr>
              <w:pStyle w:val="Standard"/>
              <w:spacing w:after="0"/>
              <w:jc w:val="center"/>
              <w:rPr>
                <w:b/>
                <w:bCs/>
                <w:sz w:val="28"/>
                <w:szCs w:val="28"/>
                <w:lang w:val="pt-BR"/>
              </w:rPr>
            </w:pPr>
            <w:r w:rsidRPr="00C57369">
              <w:rPr>
                <w:b/>
                <w:bCs/>
                <w:sz w:val="28"/>
                <w:szCs w:val="28"/>
                <w:lang w:val="pt-BR"/>
              </w:rPr>
              <w:t>E</w:t>
            </w:r>
            <w:r>
              <w:rPr>
                <w:b/>
                <w:bCs/>
                <w:sz w:val="28"/>
                <w:szCs w:val="28"/>
                <w:lang w:val="pt-BR"/>
              </w:rPr>
              <w:t>E830</w:t>
            </w:r>
            <w:r w:rsidRPr="00C57369">
              <w:rPr>
                <w:b/>
                <w:bCs/>
                <w:sz w:val="28"/>
                <w:szCs w:val="28"/>
                <w:lang w:val="pt-BR"/>
              </w:rPr>
              <w:t xml:space="preserve"> –</w:t>
            </w:r>
            <w:r>
              <w:rPr>
                <w:b/>
                <w:bCs/>
                <w:sz w:val="28"/>
                <w:szCs w:val="28"/>
                <w:lang w:val="pt-BR"/>
              </w:rPr>
              <w:t xml:space="preserve"> BORRACHEIRO </w:t>
            </w:r>
          </w:p>
          <w:p w14:paraId="78186A4B" w14:textId="06703BCC" w:rsidR="00A329DA" w:rsidRPr="00C57369" w:rsidRDefault="00A329DA" w:rsidP="00F9687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ECAUCHUTADORA DE PNEUS</w:t>
            </w:r>
          </w:p>
          <w:p w14:paraId="0CD24E8B" w14:textId="334528DB" w:rsidR="00A329DA" w:rsidRPr="00C57369" w:rsidRDefault="00A329DA" w:rsidP="00886C1F">
            <w:pPr>
              <w:pStyle w:val="Standard"/>
              <w:spacing w:after="0"/>
              <w:jc w:val="center"/>
              <w:rPr>
                <w:b/>
                <w:bCs/>
                <w:sz w:val="28"/>
                <w:szCs w:val="28"/>
                <w:lang w:val="pt-BR"/>
              </w:rPr>
            </w:pPr>
            <w:r>
              <w:rPr>
                <w:b/>
                <w:bCs/>
                <w:sz w:val="28"/>
                <w:szCs w:val="28"/>
                <w:lang w:val="pt-BR"/>
              </w:rPr>
              <w:t>Ter experiência de 06 meses na função com veículos de pequeno a grande port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3BC1" w14:textId="051948F7" w:rsidR="00A329DA" w:rsidRPr="00C57369" w:rsidRDefault="00A329DA" w:rsidP="00F96870">
            <w:pPr>
              <w:pStyle w:val="Standard"/>
              <w:spacing w:after="0"/>
              <w:jc w:val="center"/>
              <w:rPr>
                <w:b/>
                <w:bCs/>
                <w:sz w:val="36"/>
                <w:lang w:val="pt-BR"/>
              </w:rPr>
            </w:pPr>
            <w:r>
              <w:rPr>
                <w:b/>
                <w:bCs/>
                <w:sz w:val="36"/>
                <w:lang w:val="pt-BR"/>
              </w:rPr>
              <w:t>02</w:t>
            </w:r>
          </w:p>
          <w:p w14:paraId="7B1BE2FD" w14:textId="20D206D0" w:rsidR="00A329DA" w:rsidRDefault="00A329DA" w:rsidP="00F96870">
            <w:pPr>
              <w:pStyle w:val="Standard"/>
              <w:spacing w:after="0"/>
              <w:jc w:val="center"/>
              <w:rPr>
                <w:b/>
                <w:bCs/>
                <w:sz w:val="36"/>
                <w:lang w:val="pt-BR"/>
              </w:rPr>
            </w:pPr>
          </w:p>
        </w:tc>
      </w:tr>
      <w:tr w:rsidR="00A329DA" w:rsidRPr="00C57369" w14:paraId="23D2ABB4" w14:textId="77777777" w:rsidTr="0043631E">
        <w:trPr>
          <w:trHeight w:val="9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60A4" w14:textId="356F3D51" w:rsidR="00A329DA" w:rsidRPr="00C57369" w:rsidRDefault="00A329DA" w:rsidP="00F96870">
            <w:pPr>
              <w:pStyle w:val="Standard"/>
              <w:spacing w:after="0"/>
              <w:jc w:val="center"/>
              <w:rPr>
                <w:b/>
                <w:bCs/>
                <w:sz w:val="28"/>
                <w:szCs w:val="28"/>
                <w:lang w:val="pt-BR"/>
              </w:rPr>
            </w:pPr>
            <w:r w:rsidRPr="00C57369">
              <w:rPr>
                <w:b/>
                <w:bCs/>
                <w:sz w:val="28"/>
                <w:szCs w:val="28"/>
                <w:lang w:val="pt-BR"/>
              </w:rPr>
              <w:lastRenderedPageBreak/>
              <w:t>E</w:t>
            </w:r>
            <w:r>
              <w:rPr>
                <w:b/>
                <w:bCs/>
                <w:sz w:val="28"/>
                <w:szCs w:val="28"/>
                <w:lang w:val="pt-BR"/>
              </w:rPr>
              <w:t>E830</w:t>
            </w:r>
            <w:r w:rsidRPr="00C57369">
              <w:rPr>
                <w:b/>
                <w:bCs/>
                <w:sz w:val="28"/>
                <w:szCs w:val="28"/>
                <w:lang w:val="pt-BR"/>
              </w:rPr>
              <w:t xml:space="preserve"> –</w:t>
            </w:r>
            <w:r>
              <w:rPr>
                <w:b/>
                <w:bCs/>
                <w:sz w:val="28"/>
                <w:szCs w:val="28"/>
                <w:lang w:val="pt-BR"/>
              </w:rPr>
              <w:t xml:space="preserve"> MOLEIRO </w:t>
            </w:r>
          </w:p>
          <w:p w14:paraId="53355043" w14:textId="77777777" w:rsidR="00A329DA" w:rsidRPr="00C57369" w:rsidRDefault="00A329DA" w:rsidP="00F9687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ECAUCHUTADORA DE PNEUS</w:t>
            </w:r>
          </w:p>
          <w:p w14:paraId="4CC89C01" w14:textId="4F56C1F0" w:rsidR="00A329DA" w:rsidRPr="00C57369" w:rsidRDefault="00A329DA" w:rsidP="0043631E">
            <w:pPr>
              <w:pStyle w:val="Standard"/>
              <w:spacing w:after="0"/>
              <w:jc w:val="center"/>
              <w:rPr>
                <w:b/>
                <w:bCs/>
                <w:sz w:val="28"/>
                <w:szCs w:val="28"/>
                <w:lang w:val="pt-BR"/>
              </w:rPr>
            </w:pPr>
            <w:r>
              <w:rPr>
                <w:b/>
                <w:bCs/>
                <w:sz w:val="28"/>
                <w:szCs w:val="28"/>
                <w:lang w:val="pt-BR"/>
              </w:rPr>
              <w:t>Ter experiência de 06 mese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D6F" w14:textId="77777777" w:rsidR="00A329DA" w:rsidRPr="00C57369" w:rsidRDefault="00A329DA" w:rsidP="00F96870">
            <w:pPr>
              <w:pStyle w:val="Standard"/>
              <w:spacing w:after="0"/>
              <w:jc w:val="center"/>
              <w:rPr>
                <w:b/>
                <w:bCs/>
                <w:sz w:val="36"/>
                <w:lang w:val="pt-BR"/>
              </w:rPr>
            </w:pPr>
            <w:r>
              <w:rPr>
                <w:b/>
                <w:bCs/>
                <w:sz w:val="36"/>
                <w:lang w:val="pt-BR"/>
              </w:rPr>
              <w:t>02</w:t>
            </w:r>
          </w:p>
          <w:p w14:paraId="4715A11D" w14:textId="4C24D684" w:rsidR="00A329DA" w:rsidRDefault="00A329DA" w:rsidP="00F96870">
            <w:pPr>
              <w:pStyle w:val="Standard"/>
              <w:spacing w:after="0"/>
              <w:jc w:val="center"/>
              <w:rPr>
                <w:b/>
                <w:bCs/>
                <w:sz w:val="36"/>
                <w:lang w:val="pt-BR"/>
              </w:rPr>
            </w:pPr>
          </w:p>
        </w:tc>
      </w:tr>
      <w:tr w:rsidR="00A329DA" w:rsidRPr="00C57369" w14:paraId="1B9731DB" w14:textId="77777777" w:rsidTr="00886C1F">
        <w:trPr>
          <w:trHeight w:val="1265"/>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55B1" w14:textId="2C22B4E5" w:rsidR="00A329DA" w:rsidRPr="00C57369" w:rsidRDefault="00A329DA" w:rsidP="00F96870">
            <w:pPr>
              <w:pStyle w:val="Standard"/>
              <w:spacing w:after="0"/>
              <w:jc w:val="center"/>
              <w:rPr>
                <w:b/>
                <w:bCs/>
                <w:sz w:val="28"/>
                <w:szCs w:val="28"/>
                <w:lang w:val="pt-BR"/>
              </w:rPr>
            </w:pPr>
            <w:r w:rsidRPr="00C57369">
              <w:rPr>
                <w:b/>
                <w:bCs/>
                <w:sz w:val="28"/>
                <w:szCs w:val="28"/>
                <w:lang w:val="pt-BR"/>
              </w:rPr>
              <w:t>E</w:t>
            </w:r>
            <w:r>
              <w:rPr>
                <w:b/>
                <w:bCs/>
                <w:sz w:val="28"/>
                <w:szCs w:val="28"/>
                <w:lang w:val="pt-BR"/>
              </w:rPr>
              <w:t>E830</w:t>
            </w:r>
            <w:r w:rsidRPr="00C57369">
              <w:rPr>
                <w:b/>
                <w:bCs/>
                <w:sz w:val="28"/>
                <w:szCs w:val="28"/>
                <w:lang w:val="pt-BR"/>
              </w:rPr>
              <w:t xml:space="preserve"> –</w:t>
            </w:r>
            <w:r>
              <w:rPr>
                <w:b/>
                <w:bCs/>
                <w:sz w:val="28"/>
                <w:szCs w:val="28"/>
                <w:lang w:val="pt-BR"/>
              </w:rPr>
              <w:t xml:space="preserve"> AJUDANTE DE MOLEIRO </w:t>
            </w:r>
          </w:p>
          <w:p w14:paraId="4A2C6EFF" w14:textId="77777777" w:rsidR="00A329DA" w:rsidRPr="00C57369" w:rsidRDefault="00A329DA" w:rsidP="00F9687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ECAUCHUTADORA DE PNEUS</w:t>
            </w:r>
          </w:p>
          <w:p w14:paraId="6C953593" w14:textId="7F3D35B8" w:rsidR="00A329DA" w:rsidRPr="00C57369" w:rsidRDefault="00A329DA" w:rsidP="00886C1F">
            <w:pPr>
              <w:pStyle w:val="Standard"/>
              <w:spacing w:after="0"/>
              <w:jc w:val="center"/>
              <w:rPr>
                <w:b/>
                <w:bCs/>
                <w:sz w:val="28"/>
                <w:szCs w:val="28"/>
                <w:lang w:val="pt-BR"/>
              </w:rPr>
            </w:pPr>
            <w:r>
              <w:rPr>
                <w:b/>
                <w:bCs/>
                <w:sz w:val="28"/>
                <w:szCs w:val="28"/>
                <w:lang w:val="pt-BR"/>
              </w:rPr>
              <w:t>Ter experiência de 06 meses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4645" w14:textId="77777777" w:rsidR="00A329DA" w:rsidRPr="00C57369" w:rsidRDefault="00A329DA" w:rsidP="00F96870">
            <w:pPr>
              <w:pStyle w:val="Standard"/>
              <w:spacing w:after="0"/>
              <w:jc w:val="center"/>
              <w:rPr>
                <w:b/>
                <w:bCs/>
                <w:sz w:val="36"/>
                <w:lang w:val="pt-BR"/>
              </w:rPr>
            </w:pPr>
            <w:r>
              <w:rPr>
                <w:b/>
                <w:bCs/>
                <w:sz w:val="36"/>
                <w:lang w:val="pt-BR"/>
              </w:rPr>
              <w:t>02</w:t>
            </w:r>
          </w:p>
          <w:p w14:paraId="3335374C" w14:textId="76033BD1" w:rsidR="00A329DA" w:rsidRDefault="00A329DA" w:rsidP="00F96870">
            <w:pPr>
              <w:pStyle w:val="Standard"/>
              <w:spacing w:after="0"/>
              <w:jc w:val="center"/>
              <w:rPr>
                <w:b/>
                <w:bCs/>
                <w:sz w:val="36"/>
                <w:lang w:val="pt-BR"/>
              </w:rPr>
            </w:pPr>
          </w:p>
        </w:tc>
      </w:tr>
      <w:tr w:rsidR="00A329DA" w:rsidRPr="00C57369" w14:paraId="36210F2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ADFE" w14:textId="5B882CC3" w:rsidR="00A329DA" w:rsidRPr="00C57369" w:rsidRDefault="00A329DA" w:rsidP="00F96870">
            <w:pPr>
              <w:pStyle w:val="Standard"/>
              <w:spacing w:after="0"/>
              <w:jc w:val="center"/>
              <w:rPr>
                <w:b/>
                <w:bCs/>
                <w:sz w:val="28"/>
                <w:szCs w:val="28"/>
                <w:lang w:val="pt-BR"/>
              </w:rPr>
            </w:pPr>
            <w:r w:rsidRPr="00C57369">
              <w:rPr>
                <w:b/>
                <w:bCs/>
                <w:sz w:val="28"/>
                <w:szCs w:val="28"/>
                <w:lang w:val="pt-BR"/>
              </w:rPr>
              <w:t>E</w:t>
            </w:r>
            <w:r>
              <w:rPr>
                <w:b/>
                <w:bCs/>
                <w:sz w:val="28"/>
                <w:szCs w:val="28"/>
                <w:lang w:val="pt-BR"/>
              </w:rPr>
              <w:t>E682</w:t>
            </w:r>
            <w:r w:rsidRPr="00C57369">
              <w:rPr>
                <w:b/>
                <w:bCs/>
                <w:sz w:val="28"/>
                <w:szCs w:val="28"/>
                <w:lang w:val="pt-BR"/>
              </w:rPr>
              <w:t xml:space="preserve"> –</w:t>
            </w:r>
            <w:r>
              <w:rPr>
                <w:b/>
                <w:bCs/>
                <w:sz w:val="28"/>
                <w:szCs w:val="28"/>
                <w:lang w:val="pt-BR"/>
              </w:rPr>
              <w:t xml:space="preserve"> AJUDANTE / CHAPA - DIARISTA.</w:t>
            </w:r>
          </w:p>
          <w:p w14:paraId="0068B15C" w14:textId="0DD0E8DF" w:rsidR="00A329DA" w:rsidRPr="00C57369" w:rsidRDefault="00A329DA" w:rsidP="00F96870">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FÁBRICA DE GARRAFAS</w:t>
            </w:r>
          </w:p>
          <w:p w14:paraId="32D6B381" w14:textId="495B1F11" w:rsidR="00A329DA" w:rsidRPr="00C57369" w:rsidRDefault="00A329DA" w:rsidP="00AF7776">
            <w:pPr>
              <w:pStyle w:val="Standard"/>
              <w:spacing w:after="0"/>
              <w:jc w:val="center"/>
              <w:rPr>
                <w:b/>
                <w:bCs/>
                <w:sz w:val="28"/>
                <w:szCs w:val="28"/>
                <w:lang w:val="pt-BR"/>
              </w:rPr>
            </w:pPr>
            <w:r>
              <w:rPr>
                <w:b/>
                <w:bCs/>
                <w:sz w:val="28"/>
                <w:szCs w:val="28"/>
                <w:lang w:val="pt-BR"/>
              </w:rPr>
              <w:t>Ensino fundamental, com ou sem exp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24AE" w14:textId="65ABF778" w:rsidR="00A329DA" w:rsidRPr="00C57369" w:rsidRDefault="00A329DA" w:rsidP="00F96870">
            <w:pPr>
              <w:pStyle w:val="Standard"/>
              <w:spacing w:after="0"/>
              <w:jc w:val="center"/>
              <w:rPr>
                <w:b/>
                <w:bCs/>
                <w:sz w:val="36"/>
                <w:lang w:val="pt-BR"/>
              </w:rPr>
            </w:pPr>
            <w:r>
              <w:rPr>
                <w:b/>
                <w:bCs/>
                <w:sz w:val="36"/>
                <w:lang w:val="pt-BR"/>
              </w:rPr>
              <w:t>01</w:t>
            </w:r>
          </w:p>
          <w:p w14:paraId="71B133E7" w14:textId="1C115BF3" w:rsidR="00A329DA" w:rsidRDefault="00A329DA" w:rsidP="00F96870">
            <w:pPr>
              <w:pStyle w:val="Standard"/>
              <w:spacing w:after="0"/>
              <w:jc w:val="center"/>
              <w:rPr>
                <w:b/>
                <w:bCs/>
                <w:sz w:val="36"/>
                <w:lang w:val="pt-BR"/>
              </w:rPr>
            </w:pPr>
          </w:p>
        </w:tc>
      </w:tr>
      <w:tr w:rsidR="00A329DA" w:rsidRPr="00C57369" w14:paraId="17C7D02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2BDF" w14:textId="7F923A3E" w:rsidR="00A329DA" w:rsidRPr="00C57369" w:rsidRDefault="00A329DA" w:rsidP="008D2805">
            <w:pPr>
              <w:pStyle w:val="Standard"/>
              <w:spacing w:after="0"/>
              <w:jc w:val="center"/>
              <w:rPr>
                <w:b/>
                <w:bCs/>
                <w:sz w:val="28"/>
                <w:szCs w:val="28"/>
                <w:lang w:val="pt-BR"/>
              </w:rPr>
            </w:pPr>
            <w:r w:rsidRPr="00C57369">
              <w:rPr>
                <w:b/>
                <w:bCs/>
                <w:sz w:val="28"/>
                <w:szCs w:val="28"/>
                <w:lang w:val="pt-BR"/>
              </w:rPr>
              <w:t>EE</w:t>
            </w:r>
            <w:r>
              <w:rPr>
                <w:b/>
                <w:bCs/>
                <w:sz w:val="28"/>
                <w:szCs w:val="28"/>
                <w:lang w:val="pt-BR"/>
              </w:rPr>
              <w:t>101</w:t>
            </w:r>
            <w:r w:rsidRPr="00C57369">
              <w:rPr>
                <w:b/>
                <w:bCs/>
                <w:sz w:val="28"/>
                <w:szCs w:val="28"/>
                <w:lang w:val="pt-BR"/>
              </w:rPr>
              <w:t xml:space="preserve"> –</w:t>
            </w:r>
            <w:r>
              <w:rPr>
                <w:b/>
                <w:bCs/>
                <w:sz w:val="28"/>
                <w:szCs w:val="28"/>
                <w:lang w:val="pt-BR"/>
              </w:rPr>
              <w:t xml:space="preserve"> TÉCNICO DE SEGURANÇA DO TRABALHO </w:t>
            </w:r>
          </w:p>
          <w:p w14:paraId="46EB07BE" w14:textId="77777777" w:rsidR="00A329DA" w:rsidRPr="00C57369" w:rsidRDefault="00A329DA" w:rsidP="008D2805">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PRESTADOR DE SERVIÇOS</w:t>
            </w:r>
          </w:p>
          <w:p w14:paraId="4F12A6CA" w14:textId="47C39DA0" w:rsidR="00A329DA" w:rsidRPr="00C57369" w:rsidRDefault="00A329DA" w:rsidP="00AF7776">
            <w:pPr>
              <w:pStyle w:val="Standard"/>
              <w:spacing w:after="0"/>
              <w:jc w:val="center"/>
              <w:rPr>
                <w:b/>
                <w:bCs/>
                <w:sz w:val="28"/>
                <w:szCs w:val="28"/>
                <w:lang w:val="pt-BR"/>
              </w:rPr>
            </w:pPr>
            <w:r>
              <w:rPr>
                <w:b/>
                <w:bCs/>
                <w:sz w:val="28"/>
                <w:szCs w:val="28"/>
                <w:lang w:val="pt-BR"/>
              </w:rPr>
              <w:t>Com experiência na função, residir em Cariacica e ter moto próp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876B" w14:textId="77777777" w:rsidR="00A329DA" w:rsidRPr="00C57369" w:rsidRDefault="00A329DA" w:rsidP="008D2805">
            <w:pPr>
              <w:pStyle w:val="Standard"/>
              <w:spacing w:after="0"/>
              <w:jc w:val="center"/>
              <w:rPr>
                <w:b/>
                <w:bCs/>
                <w:sz w:val="36"/>
                <w:lang w:val="pt-BR"/>
              </w:rPr>
            </w:pPr>
            <w:r>
              <w:rPr>
                <w:b/>
                <w:bCs/>
                <w:sz w:val="36"/>
                <w:lang w:val="pt-BR"/>
              </w:rPr>
              <w:t>01</w:t>
            </w:r>
          </w:p>
          <w:p w14:paraId="199582CE" w14:textId="08E48E56" w:rsidR="00A329DA" w:rsidRDefault="00A329DA" w:rsidP="008D2805">
            <w:pPr>
              <w:pStyle w:val="Standard"/>
              <w:spacing w:after="0"/>
              <w:jc w:val="center"/>
              <w:rPr>
                <w:b/>
                <w:bCs/>
                <w:sz w:val="36"/>
                <w:lang w:val="pt-BR"/>
              </w:rPr>
            </w:pPr>
          </w:p>
        </w:tc>
      </w:tr>
      <w:tr w:rsidR="00A329DA" w:rsidRPr="00C57369" w14:paraId="74B687B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B828" w14:textId="5E23EFB5" w:rsidR="00A329DA" w:rsidRPr="00C57369" w:rsidRDefault="00A329DA" w:rsidP="008D2805">
            <w:pPr>
              <w:pStyle w:val="Standard"/>
              <w:spacing w:after="0"/>
              <w:jc w:val="center"/>
              <w:rPr>
                <w:b/>
                <w:bCs/>
                <w:sz w:val="28"/>
                <w:szCs w:val="28"/>
                <w:lang w:val="pt-BR"/>
              </w:rPr>
            </w:pPr>
            <w:r w:rsidRPr="00C57369">
              <w:rPr>
                <w:b/>
                <w:bCs/>
                <w:sz w:val="28"/>
                <w:szCs w:val="28"/>
                <w:lang w:val="pt-BR"/>
              </w:rPr>
              <w:t>EE</w:t>
            </w:r>
            <w:r>
              <w:rPr>
                <w:b/>
                <w:bCs/>
                <w:sz w:val="28"/>
                <w:szCs w:val="28"/>
                <w:lang w:val="pt-BR"/>
              </w:rPr>
              <w:t>101</w:t>
            </w:r>
            <w:r w:rsidRPr="00C57369">
              <w:rPr>
                <w:b/>
                <w:bCs/>
                <w:sz w:val="28"/>
                <w:szCs w:val="28"/>
                <w:lang w:val="pt-BR"/>
              </w:rPr>
              <w:t xml:space="preserve"> –</w:t>
            </w:r>
            <w:r>
              <w:rPr>
                <w:b/>
                <w:bCs/>
                <w:sz w:val="28"/>
                <w:szCs w:val="28"/>
                <w:lang w:val="pt-BR"/>
              </w:rPr>
              <w:t xml:space="preserve"> ENCARREGADO </w:t>
            </w:r>
          </w:p>
          <w:p w14:paraId="220296AC" w14:textId="77777777" w:rsidR="00A329DA" w:rsidRPr="00C57369" w:rsidRDefault="00A329DA" w:rsidP="008D2805">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PRESTADOR DE SERVIÇOS</w:t>
            </w:r>
          </w:p>
          <w:p w14:paraId="5DDBC840" w14:textId="3682E3C9" w:rsidR="00A329DA" w:rsidRPr="00C57369" w:rsidRDefault="00A329DA" w:rsidP="00AF7776">
            <w:pPr>
              <w:pStyle w:val="Standard"/>
              <w:spacing w:after="0"/>
              <w:jc w:val="center"/>
              <w:rPr>
                <w:b/>
                <w:bCs/>
                <w:sz w:val="28"/>
                <w:szCs w:val="28"/>
                <w:lang w:val="pt-BR"/>
              </w:rPr>
            </w:pPr>
            <w:r>
              <w:rPr>
                <w:b/>
                <w:bCs/>
                <w:sz w:val="28"/>
                <w:szCs w:val="28"/>
                <w:lang w:val="pt-BR"/>
              </w:rPr>
              <w:t>Com experiência na função, residir em Cariacica e ter moto próp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5C0C" w14:textId="77777777" w:rsidR="00A329DA" w:rsidRPr="00C57369" w:rsidRDefault="00A329DA" w:rsidP="008D2805">
            <w:pPr>
              <w:pStyle w:val="Standard"/>
              <w:spacing w:after="0"/>
              <w:jc w:val="center"/>
              <w:rPr>
                <w:b/>
                <w:bCs/>
                <w:sz w:val="36"/>
                <w:lang w:val="pt-BR"/>
              </w:rPr>
            </w:pPr>
            <w:r>
              <w:rPr>
                <w:b/>
                <w:bCs/>
                <w:sz w:val="36"/>
                <w:lang w:val="pt-BR"/>
              </w:rPr>
              <w:t>01</w:t>
            </w:r>
          </w:p>
          <w:p w14:paraId="539E2321" w14:textId="6966277F" w:rsidR="00A329DA" w:rsidRDefault="00A329DA" w:rsidP="008D2805">
            <w:pPr>
              <w:pStyle w:val="Standard"/>
              <w:spacing w:after="0"/>
              <w:jc w:val="center"/>
              <w:rPr>
                <w:b/>
                <w:bCs/>
                <w:sz w:val="36"/>
                <w:lang w:val="pt-BR"/>
              </w:rPr>
            </w:pPr>
          </w:p>
        </w:tc>
      </w:tr>
      <w:tr w:rsidR="00A329DA" w:rsidRPr="00C57369" w14:paraId="6AF724C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3CEF" w14:textId="0CDF05F8" w:rsidR="00A329DA" w:rsidRPr="00C57369" w:rsidRDefault="00A329DA" w:rsidP="008D2805">
            <w:pPr>
              <w:pStyle w:val="Standard"/>
              <w:spacing w:after="0"/>
              <w:jc w:val="center"/>
              <w:rPr>
                <w:b/>
                <w:bCs/>
                <w:sz w:val="28"/>
                <w:szCs w:val="28"/>
                <w:lang w:val="pt-BR"/>
              </w:rPr>
            </w:pPr>
            <w:r w:rsidRPr="00C57369">
              <w:rPr>
                <w:b/>
                <w:bCs/>
                <w:sz w:val="28"/>
                <w:szCs w:val="28"/>
                <w:lang w:val="pt-BR"/>
              </w:rPr>
              <w:t>EE</w:t>
            </w:r>
            <w:r>
              <w:rPr>
                <w:b/>
                <w:bCs/>
                <w:sz w:val="28"/>
                <w:szCs w:val="28"/>
                <w:lang w:val="pt-BR"/>
              </w:rPr>
              <w:t>831</w:t>
            </w:r>
            <w:r w:rsidRPr="00C57369">
              <w:rPr>
                <w:b/>
                <w:bCs/>
                <w:sz w:val="28"/>
                <w:szCs w:val="28"/>
                <w:lang w:val="pt-BR"/>
              </w:rPr>
              <w:t xml:space="preserve"> –</w:t>
            </w:r>
            <w:r>
              <w:rPr>
                <w:b/>
                <w:bCs/>
                <w:sz w:val="28"/>
                <w:szCs w:val="28"/>
                <w:lang w:val="pt-BR"/>
              </w:rPr>
              <w:t xml:space="preserve"> GOVERNANTA</w:t>
            </w:r>
          </w:p>
          <w:p w14:paraId="313F71B8" w14:textId="4AF01301" w:rsidR="00A329DA" w:rsidRPr="00C57369" w:rsidRDefault="00A329DA" w:rsidP="008D2805">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HOTEL</w:t>
            </w:r>
          </w:p>
          <w:p w14:paraId="59EB7A8A" w14:textId="566955A2" w:rsidR="00A329DA" w:rsidRPr="00497E94" w:rsidRDefault="00A329DA" w:rsidP="00AF7776">
            <w:pPr>
              <w:pStyle w:val="Standard"/>
              <w:spacing w:after="0"/>
              <w:jc w:val="center"/>
              <w:rPr>
                <w:b/>
                <w:bCs/>
                <w:sz w:val="28"/>
                <w:szCs w:val="28"/>
                <w:lang w:val="pt-BR"/>
              </w:rPr>
            </w:pPr>
            <w:r>
              <w:rPr>
                <w:b/>
                <w:bCs/>
                <w:sz w:val="28"/>
                <w:szCs w:val="28"/>
                <w:lang w:val="pt-BR"/>
              </w:rPr>
              <w:t xml:space="preserve">Ensino médio completo, com experiência de 01 ano em governança, gestão de equipes, hotelaria.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6890" w14:textId="77777777" w:rsidR="00A329DA" w:rsidRPr="00C57369" w:rsidRDefault="00A329DA" w:rsidP="008D2805">
            <w:pPr>
              <w:pStyle w:val="Standard"/>
              <w:spacing w:after="0"/>
              <w:jc w:val="center"/>
              <w:rPr>
                <w:b/>
                <w:bCs/>
                <w:sz w:val="36"/>
                <w:lang w:val="pt-BR"/>
              </w:rPr>
            </w:pPr>
            <w:r>
              <w:rPr>
                <w:b/>
                <w:bCs/>
                <w:sz w:val="36"/>
                <w:lang w:val="pt-BR"/>
              </w:rPr>
              <w:t>01</w:t>
            </w:r>
          </w:p>
          <w:p w14:paraId="39C8E49D" w14:textId="7AB5F03E" w:rsidR="00A329DA" w:rsidRDefault="00A329DA" w:rsidP="008D2805">
            <w:pPr>
              <w:pStyle w:val="Standard"/>
              <w:spacing w:after="0"/>
              <w:jc w:val="center"/>
              <w:rPr>
                <w:b/>
                <w:bCs/>
                <w:sz w:val="36"/>
                <w:lang w:val="pt-BR"/>
              </w:rPr>
            </w:pPr>
          </w:p>
        </w:tc>
      </w:tr>
      <w:tr w:rsidR="00A329DA" w:rsidRPr="00C57369" w14:paraId="711AA82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98BA" w14:textId="15D9FD7E" w:rsidR="00A329DA" w:rsidRPr="00C57369" w:rsidRDefault="00A329DA" w:rsidP="00497E94">
            <w:pPr>
              <w:pStyle w:val="Standard"/>
              <w:spacing w:after="0"/>
              <w:jc w:val="center"/>
              <w:rPr>
                <w:b/>
                <w:bCs/>
                <w:sz w:val="28"/>
                <w:szCs w:val="28"/>
                <w:lang w:val="pt-BR"/>
              </w:rPr>
            </w:pPr>
            <w:r w:rsidRPr="00C57369">
              <w:rPr>
                <w:b/>
                <w:bCs/>
                <w:sz w:val="28"/>
                <w:szCs w:val="28"/>
                <w:lang w:val="pt-BR"/>
              </w:rPr>
              <w:t>EE</w:t>
            </w:r>
            <w:r>
              <w:rPr>
                <w:b/>
                <w:bCs/>
                <w:sz w:val="28"/>
                <w:szCs w:val="28"/>
                <w:lang w:val="pt-BR"/>
              </w:rPr>
              <w:t>190</w:t>
            </w:r>
            <w:r w:rsidRPr="00C57369">
              <w:rPr>
                <w:b/>
                <w:bCs/>
                <w:sz w:val="28"/>
                <w:szCs w:val="28"/>
                <w:lang w:val="pt-BR"/>
              </w:rPr>
              <w:t xml:space="preserve"> –</w:t>
            </w:r>
            <w:r>
              <w:rPr>
                <w:b/>
                <w:bCs/>
                <w:sz w:val="28"/>
                <w:szCs w:val="28"/>
                <w:lang w:val="pt-BR"/>
              </w:rPr>
              <w:t xml:space="preserve"> VENDEDOR INTERNO</w:t>
            </w:r>
          </w:p>
          <w:p w14:paraId="40AABFF5" w14:textId="2BA7912A" w:rsidR="00A329DA" w:rsidRPr="00C57369" w:rsidRDefault="00A329DA" w:rsidP="00497E94">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ESCOLA PROFISSIONALIZANTE</w:t>
            </w:r>
          </w:p>
          <w:p w14:paraId="14EB29DE" w14:textId="220709DC" w:rsidR="00A329DA" w:rsidRPr="00C57369" w:rsidRDefault="00A329DA" w:rsidP="00AF7776">
            <w:pPr>
              <w:pStyle w:val="Standard"/>
              <w:spacing w:after="0"/>
              <w:jc w:val="center"/>
              <w:rPr>
                <w:b/>
                <w:bCs/>
                <w:sz w:val="28"/>
                <w:szCs w:val="28"/>
                <w:lang w:val="pt-BR"/>
              </w:rPr>
            </w:pPr>
            <w:r>
              <w:rPr>
                <w:b/>
                <w:bCs/>
                <w:sz w:val="28"/>
                <w:szCs w:val="28"/>
                <w:lang w:val="pt-BR"/>
              </w:rPr>
              <w:t xml:space="preserve">Ensino médio completo, com experiência de 01 ano,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67ADA" w14:textId="558CA4AB" w:rsidR="00A329DA" w:rsidRPr="00C57369" w:rsidRDefault="00A329DA" w:rsidP="00497E94">
            <w:pPr>
              <w:pStyle w:val="Standard"/>
              <w:spacing w:after="0"/>
              <w:jc w:val="center"/>
              <w:rPr>
                <w:b/>
                <w:bCs/>
                <w:sz w:val="36"/>
                <w:lang w:val="pt-BR"/>
              </w:rPr>
            </w:pPr>
            <w:r>
              <w:rPr>
                <w:b/>
                <w:bCs/>
                <w:sz w:val="36"/>
                <w:lang w:val="pt-BR"/>
              </w:rPr>
              <w:t>03</w:t>
            </w:r>
          </w:p>
          <w:p w14:paraId="1CB1EE96" w14:textId="79EB5E79" w:rsidR="00A329DA" w:rsidRDefault="00A329DA" w:rsidP="00497E94">
            <w:pPr>
              <w:pStyle w:val="Standard"/>
              <w:spacing w:after="0"/>
              <w:jc w:val="center"/>
              <w:rPr>
                <w:b/>
                <w:bCs/>
                <w:sz w:val="36"/>
                <w:lang w:val="pt-BR"/>
              </w:rPr>
            </w:pPr>
          </w:p>
        </w:tc>
      </w:tr>
      <w:tr w:rsidR="00A329DA" w:rsidRPr="00C57369" w14:paraId="74C5B97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C55AA" w14:textId="7E3B8E38" w:rsidR="00A329DA" w:rsidRPr="00C57369" w:rsidRDefault="00A329DA" w:rsidP="00497E94">
            <w:pPr>
              <w:pStyle w:val="Standard"/>
              <w:spacing w:after="0"/>
              <w:jc w:val="center"/>
              <w:rPr>
                <w:b/>
                <w:bCs/>
                <w:sz w:val="28"/>
                <w:szCs w:val="28"/>
                <w:lang w:val="pt-BR"/>
              </w:rPr>
            </w:pPr>
            <w:r w:rsidRPr="00C57369">
              <w:rPr>
                <w:b/>
                <w:bCs/>
                <w:sz w:val="28"/>
                <w:szCs w:val="28"/>
                <w:lang w:val="pt-BR"/>
              </w:rPr>
              <w:t>EE</w:t>
            </w:r>
            <w:r>
              <w:rPr>
                <w:b/>
                <w:bCs/>
                <w:sz w:val="28"/>
                <w:szCs w:val="28"/>
                <w:lang w:val="pt-BR"/>
              </w:rPr>
              <w:t>190</w:t>
            </w:r>
            <w:r w:rsidRPr="00C57369">
              <w:rPr>
                <w:b/>
                <w:bCs/>
                <w:sz w:val="28"/>
                <w:szCs w:val="28"/>
                <w:lang w:val="pt-BR"/>
              </w:rPr>
              <w:t xml:space="preserve"> –</w:t>
            </w:r>
            <w:r>
              <w:rPr>
                <w:b/>
                <w:bCs/>
                <w:sz w:val="28"/>
                <w:szCs w:val="28"/>
                <w:lang w:val="pt-BR"/>
              </w:rPr>
              <w:t xml:space="preserve"> GERENTE</w:t>
            </w:r>
          </w:p>
          <w:p w14:paraId="49CF1B0C" w14:textId="77777777" w:rsidR="00A329DA" w:rsidRPr="00C57369" w:rsidRDefault="00A329DA" w:rsidP="00497E94">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ESCOLA PROFISSIONALIZANTE</w:t>
            </w:r>
          </w:p>
          <w:p w14:paraId="3491E6B3" w14:textId="55943DBE" w:rsidR="00A329DA" w:rsidRPr="00C57369" w:rsidRDefault="00A329DA" w:rsidP="00B233D4">
            <w:pPr>
              <w:pStyle w:val="Standard"/>
              <w:spacing w:after="0"/>
              <w:jc w:val="center"/>
              <w:rPr>
                <w:b/>
                <w:bCs/>
                <w:sz w:val="28"/>
                <w:szCs w:val="28"/>
                <w:lang w:val="pt-BR"/>
              </w:rPr>
            </w:pPr>
            <w:r>
              <w:rPr>
                <w:b/>
                <w:bCs/>
                <w:sz w:val="28"/>
                <w:szCs w:val="28"/>
                <w:lang w:val="pt-BR"/>
              </w:rPr>
              <w:t xml:space="preserve">Desejável superior completo, com experiência de 01 ano,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E38F" w14:textId="1BF2869E" w:rsidR="00A329DA" w:rsidRPr="00C57369" w:rsidRDefault="00A329DA" w:rsidP="00497E94">
            <w:pPr>
              <w:pStyle w:val="Standard"/>
              <w:spacing w:after="0"/>
              <w:jc w:val="center"/>
              <w:rPr>
                <w:b/>
                <w:bCs/>
                <w:sz w:val="36"/>
                <w:lang w:val="pt-BR"/>
              </w:rPr>
            </w:pPr>
            <w:r>
              <w:rPr>
                <w:b/>
                <w:bCs/>
                <w:sz w:val="36"/>
                <w:lang w:val="pt-BR"/>
              </w:rPr>
              <w:t>01</w:t>
            </w:r>
          </w:p>
          <w:p w14:paraId="30A48BBB" w14:textId="77777777" w:rsidR="00A329DA" w:rsidRDefault="00A329DA" w:rsidP="00497E94">
            <w:pPr>
              <w:pStyle w:val="Standard"/>
              <w:spacing w:after="0"/>
              <w:jc w:val="center"/>
              <w:rPr>
                <w:b/>
                <w:bCs/>
                <w:sz w:val="36"/>
                <w:lang w:val="pt-BR"/>
              </w:rPr>
            </w:pPr>
          </w:p>
          <w:p w14:paraId="5C4C437B" w14:textId="3311908B" w:rsidR="00783F62" w:rsidRDefault="00783F62" w:rsidP="0043631E">
            <w:pPr>
              <w:pStyle w:val="Standard"/>
              <w:spacing w:after="0"/>
              <w:rPr>
                <w:b/>
                <w:bCs/>
                <w:sz w:val="36"/>
                <w:lang w:val="pt-BR"/>
              </w:rPr>
            </w:pPr>
          </w:p>
        </w:tc>
      </w:tr>
      <w:tr w:rsidR="00A329DA" w:rsidRPr="00C57369" w14:paraId="54222BF9" w14:textId="77777777" w:rsidTr="009E4FA3">
        <w:trPr>
          <w:trHeight w:val="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CD56" w14:textId="173EE283" w:rsidR="00A329DA" w:rsidRPr="00C57369" w:rsidRDefault="00A329DA" w:rsidP="009E4FA3">
            <w:pPr>
              <w:pStyle w:val="Standard"/>
              <w:spacing w:after="0"/>
              <w:jc w:val="center"/>
              <w:rPr>
                <w:b/>
                <w:bCs/>
                <w:sz w:val="28"/>
                <w:szCs w:val="28"/>
                <w:lang w:val="pt-BR"/>
              </w:rPr>
            </w:pPr>
            <w:r w:rsidRPr="00C57369">
              <w:rPr>
                <w:b/>
                <w:bCs/>
                <w:sz w:val="28"/>
                <w:szCs w:val="28"/>
                <w:lang w:val="pt-BR"/>
              </w:rPr>
              <w:t>EE</w:t>
            </w:r>
            <w:r>
              <w:rPr>
                <w:b/>
                <w:bCs/>
                <w:sz w:val="28"/>
                <w:szCs w:val="28"/>
                <w:lang w:val="pt-BR"/>
              </w:rPr>
              <w:t>629</w:t>
            </w:r>
            <w:r w:rsidRPr="00C57369">
              <w:rPr>
                <w:b/>
                <w:bCs/>
                <w:sz w:val="28"/>
                <w:szCs w:val="28"/>
                <w:lang w:val="pt-BR"/>
              </w:rPr>
              <w:t xml:space="preserve"> –</w:t>
            </w:r>
            <w:r>
              <w:rPr>
                <w:b/>
                <w:bCs/>
                <w:sz w:val="28"/>
                <w:szCs w:val="28"/>
                <w:lang w:val="pt-BR"/>
              </w:rPr>
              <w:t xml:space="preserve"> AUXILIAR DE CARGA E DESCARGA</w:t>
            </w:r>
          </w:p>
          <w:p w14:paraId="78BE56BF" w14:textId="5338CFAC" w:rsidR="00A329DA" w:rsidRPr="00C57369" w:rsidRDefault="00A329DA" w:rsidP="009E4FA3">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LOGÍSTICA</w:t>
            </w:r>
          </w:p>
          <w:p w14:paraId="432B5C8A" w14:textId="031206E1" w:rsidR="00A329DA" w:rsidRPr="00C57369" w:rsidRDefault="00A329DA" w:rsidP="00AF7776">
            <w:pPr>
              <w:pStyle w:val="Standard"/>
              <w:spacing w:after="0"/>
              <w:jc w:val="center"/>
              <w:rPr>
                <w:b/>
                <w:bCs/>
                <w:sz w:val="28"/>
                <w:szCs w:val="28"/>
                <w:lang w:val="pt-BR"/>
              </w:rPr>
            </w:pPr>
            <w:r>
              <w:rPr>
                <w:b/>
                <w:bCs/>
                <w:sz w:val="28"/>
                <w:szCs w:val="28"/>
                <w:lang w:val="pt-BR"/>
              </w:rPr>
              <w:t>Ensino médio completo, com experiência na função, resi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8D3A" w14:textId="5B6989B3" w:rsidR="00A329DA" w:rsidRPr="00C57369" w:rsidRDefault="00A329DA" w:rsidP="009E4FA3">
            <w:pPr>
              <w:pStyle w:val="Standard"/>
              <w:spacing w:after="0"/>
              <w:jc w:val="center"/>
              <w:rPr>
                <w:b/>
                <w:bCs/>
                <w:sz w:val="36"/>
                <w:lang w:val="pt-BR"/>
              </w:rPr>
            </w:pPr>
            <w:r>
              <w:rPr>
                <w:b/>
                <w:bCs/>
                <w:sz w:val="36"/>
                <w:lang w:val="pt-BR"/>
              </w:rPr>
              <w:t>03</w:t>
            </w:r>
          </w:p>
          <w:p w14:paraId="7189F252" w14:textId="75CE2037" w:rsidR="00A329DA" w:rsidRDefault="00A329DA" w:rsidP="009E4FA3">
            <w:pPr>
              <w:pStyle w:val="Standard"/>
              <w:spacing w:after="0"/>
              <w:jc w:val="center"/>
              <w:rPr>
                <w:b/>
                <w:bCs/>
                <w:sz w:val="36"/>
                <w:lang w:val="pt-BR"/>
              </w:rPr>
            </w:pPr>
          </w:p>
        </w:tc>
      </w:tr>
      <w:tr w:rsidR="00A329DA" w:rsidRPr="00C57369" w14:paraId="3AD49A2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6A52" w14:textId="5B8E98EC" w:rsidR="00A329DA" w:rsidRPr="00C57369" w:rsidRDefault="00A329DA" w:rsidP="009E4FA3">
            <w:pPr>
              <w:pStyle w:val="Standard"/>
              <w:spacing w:after="0"/>
              <w:jc w:val="center"/>
              <w:rPr>
                <w:b/>
                <w:bCs/>
                <w:sz w:val="28"/>
                <w:szCs w:val="28"/>
                <w:lang w:val="pt-BR"/>
              </w:rPr>
            </w:pPr>
            <w:r w:rsidRPr="00C57369">
              <w:rPr>
                <w:b/>
                <w:bCs/>
                <w:sz w:val="28"/>
                <w:szCs w:val="28"/>
                <w:lang w:val="pt-BR"/>
              </w:rPr>
              <w:lastRenderedPageBreak/>
              <w:t>EE</w:t>
            </w:r>
            <w:r>
              <w:rPr>
                <w:b/>
                <w:bCs/>
                <w:sz w:val="28"/>
                <w:szCs w:val="28"/>
                <w:lang w:val="pt-BR"/>
              </w:rPr>
              <w:t>641</w:t>
            </w:r>
            <w:r w:rsidRPr="00C57369">
              <w:rPr>
                <w:b/>
                <w:bCs/>
                <w:sz w:val="28"/>
                <w:szCs w:val="28"/>
                <w:lang w:val="pt-BR"/>
              </w:rPr>
              <w:t xml:space="preserve"> –</w:t>
            </w:r>
            <w:r>
              <w:rPr>
                <w:b/>
                <w:bCs/>
                <w:sz w:val="28"/>
                <w:szCs w:val="28"/>
                <w:lang w:val="pt-BR"/>
              </w:rPr>
              <w:t xml:space="preserve"> AUXILIAR DE SERVIÇOS GERAIS </w:t>
            </w:r>
          </w:p>
          <w:p w14:paraId="4521BFDA" w14:textId="0A1875E1" w:rsidR="00A329DA" w:rsidRPr="00C57369" w:rsidRDefault="00A329DA" w:rsidP="009E4FA3">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CONSTRUÇÃO CIVIL</w:t>
            </w:r>
          </w:p>
          <w:p w14:paraId="1B24F2A7" w14:textId="659EA3ED" w:rsidR="00A329DA" w:rsidRPr="00C57369" w:rsidRDefault="00A329DA" w:rsidP="00AF7776">
            <w:pPr>
              <w:pStyle w:val="Standard"/>
              <w:spacing w:after="0"/>
              <w:jc w:val="center"/>
              <w:rPr>
                <w:b/>
                <w:bCs/>
                <w:sz w:val="28"/>
                <w:szCs w:val="28"/>
                <w:lang w:val="pt-BR"/>
              </w:rPr>
            </w:pPr>
            <w:r>
              <w:rPr>
                <w:b/>
                <w:bCs/>
                <w:sz w:val="28"/>
                <w:szCs w:val="28"/>
                <w:lang w:val="pt-BR"/>
              </w:rPr>
              <w:t>Ensino médio, com experiência de 01 ano e meio, residir em Viana (proximidades do bairro parque industrial) ou em Cariacica (Bairros próximos ao terminal de campo grand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C00E" w14:textId="74068B2F" w:rsidR="00A329DA" w:rsidRPr="00C57369" w:rsidRDefault="00A329DA" w:rsidP="009E4FA3">
            <w:pPr>
              <w:pStyle w:val="Standard"/>
              <w:spacing w:after="0"/>
              <w:jc w:val="center"/>
              <w:rPr>
                <w:b/>
                <w:bCs/>
                <w:sz w:val="36"/>
                <w:lang w:val="pt-BR"/>
              </w:rPr>
            </w:pPr>
            <w:r>
              <w:rPr>
                <w:b/>
                <w:bCs/>
                <w:sz w:val="36"/>
                <w:lang w:val="pt-BR"/>
              </w:rPr>
              <w:t>01</w:t>
            </w:r>
          </w:p>
          <w:p w14:paraId="737DC3FC" w14:textId="21F88AF8" w:rsidR="00A329DA" w:rsidRDefault="00A329DA" w:rsidP="009E4FA3">
            <w:pPr>
              <w:pStyle w:val="Standard"/>
              <w:spacing w:after="0"/>
              <w:jc w:val="center"/>
              <w:rPr>
                <w:b/>
                <w:bCs/>
                <w:sz w:val="36"/>
                <w:lang w:val="pt-BR"/>
              </w:rPr>
            </w:pPr>
          </w:p>
        </w:tc>
      </w:tr>
      <w:tr w:rsidR="00A329DA" w:rsidRPr="00C57369" w14:paraId="12965C8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7BE8" w14:textId="0187E640" w:rsidR="00A329DA" w:rsidRPr="00C57369" w:rsidRDefault="00A329DA" w:rsidP="007C5CF5">
            <w:pPr>
              <w:pStyle w:val="Standard"/>
              <w:spacing w:after="0"/>
              <w:jc w:val="center"/>
              <w:rPr>
                <w:b/>
                <w:bCs/>
                <w:sz w:val="28"/>
                <w:szCs w:val="28"/>
                <w:lang w:val="pt-BR"/>
              </w:rPr>
            </w:pPr>
            <w:r w:rsidRPr="00C57369">
              <w:rPr>
                <w:b/>
                <w:bCs/>
                <w:sz w:val="28"/>
                <w:szCs w:val="28"/>
                <w:lang w:val="pt-BR"/>
              </w:rPr>
              <w:t xml:space="preserve">EE354 – </w:t>
            </w:r>
            <w:r>
              <w:rPr>
                <w:b/>
                <w:bCs/>
                <w:sz w:val="28"/>
                <w:szCs w:val="28"/>
                <w:lang w:val="pt-BR"/>
              </w:rPr>
              <w:t>AUXILIAR DE ESTOCAGEM</w:t>
            </w:r>
          </w:p>
          <w:p w14:paraId="3E99652C" w14:textId="77777777" w:rsidR="00A329DA" w:rsidRPr="00C57369" w:rsidRDefault="00A329DA" w:rsidP="007C5CF5">
            <w:pPr>
              <w:pStyle w:val="Standard"/>
              <w:spacing w:after="0"/>
              <w:jc w:val="center"/>
              <w:rPr>
                <w:b/>
                <w:bCs/>
                <w:sz w:val="28"/>
                <w:szCs w:val="28"/>
                <w:lang w:val="pt-BR"/>
              </w:rPr>
            </w:pPr>
            <w:r w:rsidRPr="00C57369">
              <w:rPr>
                <w:b/>
                <w:bCs/>
                <w:sz w:val="28"/>
                <w:szCs w:val="28"/>
                <w:lang w:val="pt-BR"/>
              </w:rPr>
              <w:t>Ramo de atividade: COMÉRCIO DE AUTO PEÇAS</w:t>
            </w:r>
          </w:p>
          <w:p w14:paraId="158DC41F" w14:textId="4E54119A" w:rsidR="00A329DA" w:rsidRPr="00C57369" w:rsidRDefault="00A329DA" w:rsidP="007C5CF5">
            <w:pPr>
              <w:pStyle w:val="Standard"/>
              <w:spacing w:after="0"/>
              <w:jc w:val="center"/>
              <w:rPr>
                <w:b/>
                <w:bCs/>
                <w:sz w:val="28"/>
                <w:szCs w:val="32"/>
                <w:lang w:val="pt-BR"/>
              </w:rPr>
            </w:pPr>
            <w:r w:rsidRPr="00C57369">
              <w:rPr>
                <w:b/>
                <w:bCs/>
                <w:sz w:val="28"/>
                <w:szCs w:val="32"/>
                <w:lang w:val="pt-BR"/>
              </w:rPr>
              <w:t xml:space="preserve">Ensino Médio completo, </w:t>
            </w:r>
            <w:r>
              <w:rPr>
                <w:b/>
                <w:bCs/>
                <w:sz w:val="28"/>
                <w:szCs w:val="32"/>
                <w:lang w:val="pt-BR"/>
              </w:rPr>
              <w:t xml:space="preserve">desejável </w:t>
            </w:r>
            <w:r w:rsidRPr="00C57369">
              <w:rPr>
                <w:b/>
                <w:bCs/>
                <w:sz w:val="28"/>
                <w:szCs w:val="32"/>
                <w:lang w:val="pt-BR"/>
              </w:rPr>
              <w:t>conhecimento em informática e pacote Office. Conhecer autopeças é um diferencial.</w:t>
            </w:r>
            <w:r>
              <w:rPr>
                <w:b/>
                <w:bCs/>
                <w:sz w:val="28"/>
                <w:szCs w:val="32"/>
                <w:lang w:val="pt-BR"/>
              </w:rPr>
              <w:t xml:space="preserve">  </w:t>
            </w:r>
            <w:r w:rsidRPr="00C57369">
              <w:rPr>
                <w:b/>
                <w:bCs/>
                <w:sz w:val="28"/>
                <w:szCs w:val="32"/>
                <w:lang w:val="pt-BR"/>
              </w:rPr>
              <w:t xml:space="preserve">Habilidade em negociações e em cálculos. </w:t>
            </w:r>
          </w:p>
          <w:p w14:paraId="456031D1" w14:textId="56F80EDB" w:rsidR="00A329DA" w:rsidRPr="007C5CF5" w:rsidRDefault="00A329DA" w:rsidP="007C5CF5">
            <w:pPr>
              <w:pStyle w:val="Standard"/>
              <w:spacing w:after="0"/>
              <w:jc w:val="center"/>
              <w:rPr>
                <w:b/>
                <w:bCs/>
                <w:color w:val="0000FF"/>
                <w:szCs w:val="32"/>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CB74" w14:textId="77777777" w:rsidR="00A329DA" w:rsidRPr="00C57369" w:rsidRDefault="00A329DA" w:rsidP="007C5CF5">
            <w:pPr>
              <w:pStyle w:val="Standard"/>
              <w:spacing w:after="0"/>
              <w:jc w:val="center"/>
              <w:rPr>
                <w:b/>
                <w:bCs/>
                <w:sz w:val="36"/>
                <w:lang w:val="pt-BR"/>
              </w:rPr>
            </w:pPr>
            <w:r w:rsidRPr="00C57369">
              <w:rPr>
                <w:b/>
                <w:bCs/>
                <w:sz w:val="36"/>
                <w:lang w:val="pt-BR"/>
              </w:rPr>
              <w:t>01</w:t>
            </w:r>
          </w:p>
          <w:p w14:paraId="1663ED61" w14:textId="055EBB55" w:rsidR="00A329DA" w:rsidRDefault="00A329DA" w:rsidP="007C5CF5">
            <w:pPr>
              <w:pStyle w:val="Standard"/>
              <w:spacing w:after="0"/>
              <w:jc w:val="center"/>
              <w:rPr>
                <w:b/>
                <w:bCs/>
                <w:sz w:val="36"/>
                <w:lang w:val="pt-BR"/>
              </w:rPr>
            </w:pPr>
          </w:p>
        </w:tc>
      </w:tr>
      <w:tr w:rsidR="00A329DA" w:rsidRPr="00C57369" w14:paraId="04BFB3C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D1F9" w14:textId="371CF349" w:rsidR="00A329DA" w:rsidRPr="00C57369" w:rsidRDefault="00A329DA" w:rsidP="007C5CF5">
            <w:pPr>
              <w:pStyle w:val="Standard"/>
              <w:spacing w:after="0"/>
              <w:jc w:val="center"/>
              <w:rPr>
                <w:b/>
                <w:bCs/>
                <w:sz w:val="28"/>
                <w:szCs w:val="28"/>
                <w:lang w:val="pt-BR"/>
              </w:rPr>
            </w:pPr>
            <w:r w:rsidRPr="00C57369">
              <w:rPr>
                <w:b/>
                <w:bCs/>
                <w:sz w:val="28"/>
                <w:szCs w:val="28"/>
                <w:lang w:val="pt-BR"/>
              </w:rPr>
              <w:t>EE</w:t>
            </w:r>
            <w:r>
              <w:rPr>
                <w:b/>
                <w:bCs/>
                <w:sz w:val="28"/>
                <w:szCs w:val="28"/>
                <w:lang w:val="pt-BR"/>
              </w:rPr>
              <w:t>748</w:t>
            </w:r>
            <w:r w:rsidRPr="00C57369">
              <w:rPr>
                <w:b/>
                <w:bCs/>
                <w:sz w:val="28"/>
                <w:szCs w:val="28"/>
                <w:lang w:val="pt-BR"/>
              </w:rPr>
              <w:t xml:space="preserve"> – </w:t>
            </w:r>
            <w:r>
              <w:rPr>
                <w:b/>
                <w:bCs/>
                <w:sz w:val="28"/>
                <w:szCs w:val="28"/>
                <w:lang w:val="pt-BR"/>
              </w:rPr>
              <w:t>MECÂNICO DE FERRAMENTAS</w:t>
            </w:r>
          </w:p>
          <w:p w14:paraId="691C0B01" w14:textId="1A132624" w:rsidR="00A329DA" w:rsidRPr="00C57369" w:rsidRDefault="00A329DA" w:rsidP="007C5CF5">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COMÉRCIO DE MÁQUINAS E FERRAMENTAS</w:t>
            </w:r>
          </w:p>
          <w:p w14:paraId="52AE1D7A" w14:textId="08573C65" w:rsidR="00A329DA" w:rsidRPr="00C57369" w:rsidRDefault="00A329DA" w:rsidP="007C5CF5">
            <w:pPr>
              <w:pStyle w:val="Standard"/>
              <w:spacing w:after="0"/>
              <w:jc w:val="center"/>
              <w:rPr>
                <w:b/>
                <w:bCs/>
                <w:sz w:val="28"/>
                <w:szCs w:val="32"/>
                <w:lang w:val="pt-BR"/>
              </w:rPr>
            </w:pPr>
            <w:r>
              <w:rPr>
                <w:b/>
                <w:bCs/>
                <w:sz w:val="28"/>
                <w:szCs w:val="32"/>
                <w:lang w:val="pt-BR"/>
              </w:rPr>
              <w:t>Com curso técnico completo ou cursando em mecânica, experiência de no mínimo 06 meses, residir na grande Vitória.</w:t>
            </w:r>
          </w:p>
          <w:p w14:paraId="76501C37" w14:textId="1E456234" w:rsidR="00A329DA" w:rsidRPr="00C57369" w:rsidRDefault="00A329DA" w:rsidP="007C5CF5">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CF1A" w14:textId="77777777" w:rsidR="00A329DA" w:rsidRPr="00C57369" w:rsidRDefault="00A329DA" w:rsidP="007C5CF5">
            <w:pPr>
              <w:pStyle w:val="Standard"/>
              <w:spacing w:after="0"/>
              <w:jc w:val="center"/>
              <w:rPr>
                <w:b/>
                <w:bCs/>
                <w:sz w:val="36"/>
                <w:lang w:val="pt-BR"/>
              </w:rPr>
            </w:pPr>
            <w:r w:rsidRPr="00C57369">
              <w:rPr>
                <w:b/>
                <w:bCs/>
                <w:sz w:val="36"/>
                <w:lang w:val="pt-BR"/>
              </w:rPr>
              <w:t>01</w:t>
            </w:r>
          </w:p>
          <w:p w14:paraId="7A575E0B" w14:textId="66D532D0" w:rsidR="00A329DA" w:rsidRPr="00C57369" w:rsidRDefault="00A329DA" w:rsidP="007C5CF5">
            <w:pPr>
              <w:pStyle w:val="Standard"/>
              <w:spacing w:after="0"/>
              <w:jc w:val="center"/>
              <w:rPr>
                <w:b/>
                <w:bCs/>
                <w:sz w:val="36"/>
                <w:lang w:val="pt-BR"/>
              </w:rPr>
            </w:pPr>
          </w:p>
        </w:tc>
      </w:tr>
      <w:tr w:rsidR="00A329DA" w:rsidRPr="00C57369" w14:paraId="05B807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B6AA" w14:textId="05F8232D" w:rsidR="00A329DA" w:rsidRPr="00C57369" w:rsidRDefault="00A329DA" w:rsidP="007C5CF5">
            <w:pPr>
              <w:pStyle w:val="Standard"/>
              <w:spacing w:after="0"/>
              <w:jc w:val="center"/>
              <w:rPr>
                <w:b/>
                <w:bCs/>
                <w:sz w:val="28"/>
                <w:szCs w:val="28"/>
                <w:lang w:val="pt-BR"/>
              </w:rPr>
            </w:pPr>
            <w:r w:rsidRPr="00C57369">
              <w:rPr>
                <w:b/>
                <w:bCs/>
                <w:sz w:val="28"/>
                <w:szCs w:val="28"/>
                <w:lang w:val="pt-BR"/>
              </w:rPr>
              <w:t xml:space="preserve">EE732 – </w:t>
            </w:r>
            <w:r>
              <w:rPr>
                <w:b/>
                <w:bCs/>
                <w:sz w:val="28"/>
                <w:szCs w:val="28"/>
                <w:lang w:val="pt-BR"/>
              </w:rPr>
              <w:t>MOTORISTA – CNH D</w:t>
            </w:r>
          </w:p>
          <w:p w14:paraId="6BBF51FA" w14:textId="77777777" w:rsidR="00A329DA" w:rsidRPr="00C57369" w:rsidRDefault="00A329DA" w:rsidP="007C5CF5">
            <w:pPr>
              <w:pStyle w:val="Standard"/>
              <w:spacing w:after="0"/>
              <w:jc w:val="center"/>
              <w:rPr>
                <w:b/>
                <w:bCs/>
                <w:sz w:val="28"/>
                <w:szCs w:val="28"/>
                <w:lang w:val="pt-BR"/>
              </w:rPr>
            </w:pPr>
            <w:r w:rsidRPr="00C57369">
              <w:rPr>
                <w:b/>
                <w:bCs/>
                <w:sz w:val="28"/>
                <w:szCs w:val="28"/>
                <w:lang w:val="pt-BR"/>
              </w:rPr>
              <w:t>Ramo de atividade: INDÚSTRIA E COMÉRCIO DE COLCHÕES</w:t>
            </w:r>
          </w:p>
          <w:p w14:paraId="3C172525" w14:textId="7337A79F" w:rsidR="00A329DA" w:rsidRPr="00C57369" w:rsidRDefault="00A329DA" w:rsidP="007C5CF5">
            <w:pPr>
              <w:pStyle w:val="Standard"/>
              <w:spacing w:after="0"/>
              <w:jc w:val="center"/>
              <w:rPr>
                <w:b/>
                <w:bCs/>
                <w:sz w:val="28"/>
                <w:szCs w:val="28"/>
                <w:lang w:val="pt-BR"/>
              </w:rPr>
            </w:pPr>
            <w:r>
              <w:rPr>
                <w:b/>
                <w:bCs/>
                <w:sz w:val="28"/>
                <w:szCs w:val="28"/>
                <w:lang w:val="pt-BR"/>
              </w:rPr>
              <w:t>Ensino fundamental completo, CNH D, com experiência de no mínimo 06 meses comprovada em carteira, residir em Cariacica, Vitória ou Vila Velha.</w:t>
            </w:r>
          </w:p>
          <w:p w14:paraId="5B7190B7" w14:textId="1C0B522C" w:rsidR="00A329DA" w:rsidRPr="004E6126" w:rsidRDefault="00A329DA" w:rsidP="007C5CF5">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5ED6" w14:textId="23C6FC54" w:rsidR="00A329DA" w:rsidRPr="00C57369" w:rsidRDefault="00A329DA" w:rsidP="007C5CF5">
            <w:pPr>
              <w:pStyle w:val="Standard"/>
              <w:spacing w:after="0"/>
              <w:jc w:val="center"/>
              <w:rPr>
                <w:b/>
                <w:bCs/>
                <w:sz w:val="36"/>
                <w:lang w:val="pt-BR"/>
              </w:rPr>
            </w:pPr>
            <w:r>
              <w:rPr>
                <w:b/>
                <w:bCs/>
                <w:sz w:val="36"/>
                <w:lang w:val="pt-BR"/>
              </w:rPr>
              <w:t>01</w:t>
            </w:r>
          </w:p>
          <w:p w14:paraId="2EC99078" w14:textId="5D14BD03" w:rsidR="00A329DA" w:rsidRDefault="00A329DA" w:rsidP="007C5CF5">
            <w:pPr>
              <w:pStyle w:val="Standard"/>
              <w:spacing w:after="0"/>
              <w:jc w:val="center"/>
              <w:rPr>
                <w:b/>
                <w:bCs/>
                <w:sz w:val="36"/>
                <w:lang w:val="pt-BR"/>
              </w:rPr>
            </w:pPr>
          </w:p>
        </w:tc>
      </w:tr>
      <w:tr w:rsidR="00A329DA" w:rsidRPr="00C57369" w14:paraId="7459950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385" w14:textId="563AE501" w:rsidR="00A329DA" w:rsidRPr="005E5287" w:rsidRDefault="00A329DA" w:rsidP="002822C1">
            <w:pPr>
              <w:pStyle w:val="Standard"/>
              <w:spacing w:after="0"/>
              <w:jc w:val="center"/>
              <w:rPr>
                <w:b/>
                <w:bCs/>
                <w:sz w:val="28"/>
                <w:szCs w:val="28"/>
                <w:lang w:val="pt-BR"/>
              </w:rPr>
            </w:pPr>
            <w:r>
              <w:rPr>
                <w:b/>
                <w:bCs/>
                <w:sz w:val="28"/>
                <w:szCs w:val="28"/>
                <w:lang w:val="pt-BR"/>
              </w:rPr>
              <w:t>EE547 – FISCAL DE MONITORAMENTO</w:t>
            </w:r>
          </w:p>
          <w:p w14:paraId="689E248C" w14:textId="77777777" w:rsidR="00A329DA" w:rsidRPr="005E5287" w:rsidRDefault="00A329DA" w:rsidP="002822C1">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41A15368" w14:textId="08D2B6A7" w:rsidR="00A329DA" w:rsidRPr="005E5287" w:rsidRDefault="00A329DA" w:rsidP="002822C1">
            <w:pPr>
              <w:pStyle w:val="Standard"/>
              <w:spacing w:after="0"/>
              <w:jc w:val="center"/>
              <w:rPr>
                <w:b/>
                <w:bCs/>
                <w:lang w:val="pt-BR"/>
              </w:rPr>
            </w:pPr>
            <w:r>
              <w:rPr>
                <w:b/>
                <w:bCs/>
                <w:sz w:val="28"/>
                <w:szCs w:val="28"/>
                <w:lang w:val="pt-BR"/>
              </w:rPr>
              <w:t>Ensino médio completo, com experiência em monitoramento, informática básica, residir em Cariacica.</w:t>
            </w:r>
          </w:p>
          <w:p w14:paraId="3C724EF8" w14:textId="7FA3FEC4" w:rsidR="00A329DA" w:rsidRPr="00C57369" w:rsidRDefault="00A329DA" w:rsidP="002822C1">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FE4E" w14:textId="5FB18149" w:rsidR="00A329DA" w:rsidRPr="005E5287" w:rsidRDefault="00A329DA" w:rsidP="002822C1">
            <w:pPr>
              <w:pStyle w:val="Standard"/>
              <w:spacing w:after="0"/>
              <w:jc w:val="center"/>
              <w:rPr>
                <w:b/>
                <w:bCs/>
                <w:sz w:val="36"/>
                <w:lang w:val="pt-BR"/>
              </w:rPr>
            </w:pPr>
            <w:r w:rsidRPr="005E5287">
              <w:rPr>
                <w:b/>
                <w:bCs/>
                <w:sz w:val="36"/>
                <w:lang w:val="pt-BR"/>
              </w:rPr>
              <w:t>0</w:t>
            </w:r>
            <w:r>
              <w:rPr>
                <w:b/>
                <w:bCs/>
                <w:sz w:val="36"/>
                <w:lang w:val="pt-BR"/>
              </w:rPr>
              <w:t>1</w:t>
            </w:r>
          </w:p>
          <w:p w14:paraId="084C5B5C" w14:textId="795C1814" w:rsidR="00A329DA" w:rsidRDefault="00A329DA" w:rsidP="002822C1">
            <w:pPr>
              <w:pStyle w:val="Standard"/>
              <w:spacing w:after="0"/>
              <w:jc w:val="center"/>
              <w:rPr>
                <w:b/>
                <w:bCs/>
                <w:sz w:val="36"/>
                <w:lang w:val="pt-BR"/>
              </w:rPr>
            </w:pPr>
          </w:p>
        </w:tc>
      </w:tr>
      <w:tr w:rsidR="00A329DA" w:rsidRPr="00C57369" w14:paraId="1FE9608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3AD2" w14:textId="70B1DB70" w:rsidR="00A329DA" w:rsidRPr="00C57369" w:rsidRDefault="00A329DA" w:rsidP="00827F02">
            <w:pPr>
              <w:pStyle w:val="Standard"/>
              <w:spacing w:after="0"/>
              <w:jc w:val="center"/>
              <w:rPr>
                <w:b/>
                <w:bCs/>
                <w:color w:val="FF0000"/>
                <w:sz w:val="20"/>
                <w:szCs w:val="20"/>
                <w:lang w:val="pt-BR"/>
              </w:rPr>
            </w:pPr>
            <w:r w:rsidRPr="00C57369">
              <w:rPr>
                <w:b/>
                <w:bCs/>
                <w:sz w:val="28"/>
                <w:szCs w:val="28"/>
                <w:lang w:val="pt-BR"/>
              </w:rPr>
              <w:t>EE63 – MOTORISTA C</w:t>
            </w:r>
            <w:r>
              <w:rPr>
                <w:b/>
                <w:bCs/>
                <w:sz w:val="28"/>
                <w:szCs w:val="28"/>
                <w:lang w:val="pt-BR"/>
              </w:rPr>
              <w:t>EGONHEIRO</w:t>
            </w:r>
            <w:r w:rsidRPr="00C57369">
              <w:rPr>
                <w:b/>
                <w:bCs/>
                <w:sz w:val="28"/>
                <w:szCs w:val="28"/>
                <w:lang w:val="pt-BR"/>
              </w:rPr>
              <w:t xml:space="preserve"> – CNH E</w:t>
            </w:r>
          </w:p>
          <w:p w14:paraId="2F992D95" w14:textId="77777777" w:rsidR="00A329DA" w:rsidRPr="00C57369" w:rsidRDefault="00A329DA" w:rsidP="00827F02">
            <w:pPr>
              <w:pStyle w:val="Standard"/>
              <w:spacing w:after="0"/>
              <w:jc w:val="center"/>
              <w:rPr>
                <w:lang w:val="pt-BR"/>
              </w:rPr>
            </w:pPr>
            <w:r w:rsidRPr="00C57369">
              <w:rPr>
                <w:b/>
                <w:bCs/>
                <w:sz w:val="28"/>
                <w:szCs w:val="28"/>
                <w:lang w:val="pt-BR"/>
              </w:rPr>
              <w:t>Ramo de atividade: TRANSPORTADORA E LOGÍSTICA</w:t>
            </w:r>
          </w:p>
          <w:p w14:paraId="35926762"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experiência de no mínimo 01 ano, CNH E.</w:t>
            </w:r>
          </w:p>
          <w:p w14:paraId="0802F187" w14:textId="5171ADDF"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E004" w14:textId="70E15576"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5</w:t>
            </w:r>
          </w:p>
          <w:p w14:paraId="73F883E8" w14:textId="4CD9F12D" w:rsidR="00A329DA" w:rsidRPr="005E5287" w:rsidRDefault="00A329DA" w:rsidP="00B233D4">
            <w:pPr>
              <w:pStyle w:val="Standard"/>
              <w:spacing w:after="0"/>
              <w:jc w:val="center"/>
              <w:rPr>
                <w:b/>
                <w:bCs/>
                <w:sz w:val="36"/>
                <w:lang w:val="pt-BR"/>
              </w:rPr>
            </w:pPr>
          </w:p>
        </w:tc>
      </w:tr>
      <w:tr w:rsidR="00A329DA" w:rsidRPr="00C57369" w14:paraId="77BA8FB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7BA1" w14:textId="514A0670" w:rsidR="00A329DA" w:rsidRPr="00C57369" w:rsidRDefault="00A329DA" w:rsidP="00827F02">
            <w:pPr>
              <w:pStyle w:val="Standard"/>
              <w:spacing w:after="0"/>
              <w:jc w:val="center"/>
              <w:rPr>
                <w:b/>
                <w:bCs/>
                <w:color w:val="FF0000"/>
                <w:sz w:val="20"/>
                <w:szCs w:val="20"/>
                <w:lang w:val="pt-BR"/>
              </w:rPr>
            </w:pPr>
            <w:r w:rsidRPr="00C57369">
              <w:rPr>
                <w:b/>
                <w:bCs/>
                <w:sz w:val="28"/>
                <w:szCs w:val="28"/>
                <w:lang w:val="pt-BR"/>
              </w:rPr>
              <w:t xml:space="preserve">EE63 – </w:t>
            </w:r>
            <w:r>
              <w:rPr>
                <w:b/>
                <w:bCs/>
                <w:sz w:val="28"/>
                <w:szCs w:val="28"/>
                <w:lang w:val="pt-BR"/>
              </w:rPr>
              <w:t>ATENDENTE DE PORTARIA</w:t>
            </w:r>
          </w:p>
          <w:p w14:paraId="3DF2953F" w14:textId="77777777" w:rsidR="00A329DA" w:rsidRPr="00C57369" w:rsidRDefault="00A329DA" w:rsidP="00827F02">
            <w:pPr>
              <w:pStyle w:val="Standard"/>
              <w:spacing w:after="0"/>
              <w:jc w:val="center"/>
              <w:rPr>
                <w:lang w:val="pt-BR"/>
              </w:rPr>
            </w:pPr>
            <w:r w:rsidRPr="00C57369">
              <w:rPr>
                <w:b/>
                <w:bCs/>
                <w:sz w:val="28"/>
                <w:szCs w:val="28"/>
                <w:lang w:val="pt-BR"/>
              </w:rPr>
              <w:t>Ramo de atividade: TRANSPORTADORA E LOGÍSTICA</w:t>
            </w:r>
          </w:p>
          <w:p w14:paraId="2853A922" w14:textId="5FBBC144"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w:t>
            </w:r>
            <w:r>
              <w:rPr>
                <w:b/>
                <w:bCs/>
                <w:sz w:val="28"/>
                <w:szCs w:val="28"/>
                <w:lang w:val="pt-BR"/>
              </w:rPr>
              <w:t xml:space="preserve"> completo, informática básica, com experiência na função, cadastros de visitantes, controle de pessoas, entrada e saída, disponibilidade para trabalhar em turnos alternados.</w:t>
            </w:r>
          </w:p>
          <w:p w14:paraId="0D2E72C6" w14:textId="60061D8B"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E163" w14:textId="38DE6147"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2</w:t>
            </w:r>
          </w:p>
          <w:p w14:paraId="49F5DA0A" w14:textId="65A8414C" w:rsidR="00A329DA" w:rsidRPr="00C57369" w:rsidRDefault="00A329DA" w:rsidP="00827F02">
            <w:pPr>
              <w:pStyle w:val="Standard"/>
              <w:spacing w:after="0"/>
              <w:jc w:val="center"/>
              <w:rPr>
                <w:b/>
                <w:bCs/>
                <w:sz w:val="36"/>
                <w:lang w:val="pt-BR"/>
              </w:rPr>
            </w:pPr>
          </w:p>
        </w:tc>
      </w:tr>
      <w:tr w:rsidR="00A329DA" w:rsidRPr="00C57369" w14:paraId="63393C1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282" w14:textId="6F1A06A6" w:rsidR="00A329DA" w:rsidRPr="00C57369" w:rsidRDefault="00A329DA" w:rsidP="007B5555">
            <w:pPr>
              <w:pStyle w:val="Standard"/>
              <w:spacing w:after="0"/>
              <w:jc w:val="center"/>
              <w:rPr>
                <w:b/>
                <w:bCs/>
                <w:sz w:val="28"/>
                <w:szCs w:val="28"/>
                <w:lang w:val="pt-BR"/>
              </w:rPr>
            </w:pPr>
            <w:r w:rsidRPr="00C57369">
              <w:rPr>
                <w:b/>
                <w:bCs/>
                <w:sz w:val="28"/>
                <w:szCs w:val="28"/>
                <w:lang w:val="pt-BR"/>
              </w:rPr>
              <w:lastRenderedPageBreak/>
              <w:t>EE699 – CUIDADOR DE SAÚDE</w:t>
            </w:r>
            <w:r>
              <w:rPr>
                <w:b/>
                <w:bCs/>
                <w:sz w:val="28"/>
                <w:szCs w:val="28"/>
                <w:lang w:val="pt-BR"/>
              </w:rPr>
              <w:t xml:space="preserve"> MENTAL</w:t>
            </w:r>
          </w:p>
          <w:p w14:paraId="23B28FE6" w14:textId="77777777" w:rsidR="00A329DA" w:rsidRPr="00C57369" w:rsidRDefault="00A329DA" w:rsidP="007B5555">
            <w:pPr>
              <w:pStyle w:val="Standard"/>
              <w:spacing w:after="0"/>
              <w:jc w:val="center"/>
              <w:rPr>
                <w:b/>
                <w:bCs/>
                <w:sz w:val="28"/>
                <w:szCs w:val="28"/>
                <w:lang w:val="pt-BR"/>
              </w:rPr>
            </w:pPr>
            <w:r w:rsidRPr="00C57369">
              <w:rPr>
                <w:b/>
                <w:bCs/>
                <w:sz w:val="28"/>
                <w:szCs w:val="28"/>
                <w:lang w:val="pt-BR"/>
              </w:rPr>
              <w:t>Ramo de atividade: HOSPITALAR</w:t>
            </w:r>
          </w:p>
          <w:p w14:paraId="08A27BB6" w14:textId="77777777" w:rsidR="00A329DA" w:rsidRPr="00C57369" w:rsidRDefault="00A329DA" w:rsidP="007B5555">
            <w:pPr>
              <w:pStyle w:val="Standard"/>
              <w:spacing w:after="0"/>
              <w:jc w:val="center"/>
              <w:rPr>
                <w:b/>
                <w:bCs/>
                <w:sz w:val="28"/>
                <w:szCs w:val="28"/>
                <w:lang w:val="pt-BR"/>
              </w:rPr>
            </w:pPr>
            <w:r w:rsidRPr="00C57369">
              <w:rPr>
                <w:b/>
                <w:bCs/>
                <w:sz w:val="28"/>
                <w:szCs w:val="28"/>
                <w:lang w:val="pt-BR"/>
              </w:rPr>
              <w:t>Ensino médio completo, curso de cuidador de idosos, experiência comprovada em carteira ou contrato, residir na grande Vitória.</w:t>
            </w:r>
          </w:p>
          <w:p w14:paraId="13D93E25" w14:textId="02DDFEB8" w:rsidR="00A329DA" w:rsidRPr="00C57369" w:rsidRDefault="00A329DA" w:rsidP="007B5555">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20C" w14:textId="3BAE289B" w:rsidR="00A329DA" w:rsidRPr="00C57369" w:rsidRDefault="00A329DA" w:rsidP="007B5555">
            <w:pPr>
              <w:pStyle w:val="Standard"/>
              <w:spacing w:after="0"/>
              <w:jc w:val="center"/>
              <w:rPr>
                <w:b/>
                <w:bCs/>
                <w:sz w:val="36"/>
                <w:lang w:val="pt-BR"/>
              </w:rPr>
            </w:pPr>
            <w:r w:rsidRPr="00C57369">
              <w:rPr>
                <w:b/>
                <w:bCs/>
                <w:sz w:val="36"/>
                <w:lang w:val="pt-BR"/>
              </w:rPr>
              <w:t>0</w:t>
            </w:r>
            <w:r>
              <w:rPr>
                <w:b/>
                <w:bCs/>
                <w:sz w:val="36"/>
                <w:lang w:val="pt-BR"/>
              </w:rPr>
              <w:t>5</w:t>
            </w:r>
          </w:p>
          <w:p w14:paraId="1031D807" w14:textId="198180DC" w:rsidR="00A329DA" w:rsidRDefault="00A329DA" w:rsidP="007B5555">
            <w:pPr>
              <w:pStyle w:val="Standard"/>
              <w:spacing w:after="0"/>
              <w:jc w:val="center"/>
              <w:rPr>
                <w:b/>
                <w:bCs/>
                <w:sz w:val="36"/>
                <w:lang w:val="pt-BR"/>
              </w:rPr>
            </w:pPr>
          </w:p>
        </w:tc>
      </w:tr>
      <w:tr w:rsidR="00A329DA" w:rsidRPr="00C57369" w14:paraId="6504509D"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2A34" w14:textId="5A308613"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101</w:t>
            </w:r>
            <w:r w:rsidRPr="00C57369">
              <w:rPr>
                <w:b/>
                <w:bCs/>
                <w:sz w:val="28"/>
                <w:szCs w:val="28"/>
                <w:lang w:val="pt-BR"/>
              </w:rPr>
              <w:t xml:space="preserve"> –</w:t>
            </w:r>
            <w:r>
              <w:rPr>
                <w:b/>
                <w:bCs/>
                <w:sz w:val="28"/>
                <w:szCs w:val="28"/>
                <w:lang w:val="pt-BR"/>
              </w:rPr>
              <w:t xml:space="preserve"> AUXILIAR DE SERVIÇOS GERAIS </w:t>
            </w:r>
          </w:p>
          <w:p w14:paraId="4C651A94" w14:textId="4D045FFB"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w:t>
            </w:r>
            <w:r>
              <w:rPr>
                <w:b/>
                <w:bCs/>
                <w:sz w:val="28"/>
                <w:szCs w:val="28"/>
                <w:lang w:val="pt-BR"/>
              </w:rPr>
              <w:t xml:space="preserve"> PRESTADOR DE SERVIÇOS</w:t>
            </w:r>
          </w:p>
          <w:p w14:paraId="5DB98C2F" w14:textId="18392B41" w:rsidR="00A329DA" w:rsidRPr="00C57369" w:rsidRDefault="00A329DA" w:rsidP="00827F02">
            <w:pPr>
              <w:pStyle w:val="Standard"/>
              <w:spacing w:after="0"/>
              <w:jc w:val="center"/>
              <w:rPr>
                <w:b/>
                <w:bCs/>
                <w:color w:val="FF0000"/>
                <w:sz w:val="28"/>
                <w:szCs w:val="28"/>
                <w:lang w:val="pt-BR"/>
              </w:rPr>
            </w:pPr>
          </w:p>
          <w:p w14:paraId="3243E0E9" w14:textId="42AFE38D" w:rsidR="00A329DA" w:rsidRPr="00C57369" w:rsidRDefault="00A329DA" w:rsidP="00827F02">
            <w:pPr>
              <w:pStyle w:val="Standard"/>
              <w:spacing w:after="0"/>
              <w:jc w:val="center"/>
              <w:rPr>
                <w:b/>
                <w:bCs/>
                <w:sz w:val="28"/>
                <w:szCs w:val="28"/>
                <w:lang w:val="pt-BR"/>
              </w:rPr>
            </w:pPr>
            <w:r>
              <w:rPr>
                <w:b/>
                <w:bCs/>
                <w:sz w:val="28"/>
                <w:szCs w:val="28"/>
                <w:lang w:val="pt-BR"/>
              </w:rPr>
              <w:t>Com experiência em lavagem de veículos, residir nas proximidades do bairro São Francisco em Cariacica.</w:t>
            </w:r>
          </w:p>
          <w:p w14:paraId="23289AF9" w14:textId="643D10FC" w:rsidR="00A329DA" w:rsidRPr="00AF7776" w:rsidRDefault="00A329DA" w:rsidP="00827F02">
            <w:pPr>
              <w:pStyle w:val="Standard"/>
              <w:spacing w:after="0"/>
              <w:jc w:val="center"/>
              <w:rPr>
                <w:color w:val="FF000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96C1" w14:textId="6099EFCF" w:rsidR="00A329DA" w:rsidRPr="00C57369" w:rsidRDefault="00A329DA" w:rsidP="00827F02">
            <w:pPr>
              <w:pStyle w:val="Standard"/>
              <w:spacing w:after="0"/>
              <w:jc w:val="center"/>
              <w:rPr>
                <w:b/>
                <w:bCs/>
                <w:sz w:val="36"/>
                <w:lang w:val="pt-BR"/>
              </w:rPr>
            </w:pPr>
            <w:r>
              <w:rPr>
                <w:b/>
                <w:bCs/>
                <w:sz w:val="36"/>
                <w:lang w:val="pt-BR"/>
              </w:rPr>
              <w:t>20</w:t>
            </w:r>
          </w:p>
          <w:p w14:paraId="67CE00DF" w14:textId="15C1927A" w:rsidR="00A329DA" w:rsidRDefault="00A329DA" w:rsidP="00827F02">
            <w:pPr>
              <w:pStyle w:val="Standard"/>
              <w:spacing w:after="0"/>
              <w:jc w:val="center"/>
              <w:rPr>
                <w:b/>
                <w:bCs/>
                <w:sz w:val="36"/>
                <w:lang w:val="pt-BR"/>
              </w:rPr>
            </w:pPr>
          </w:p>
        </w:tc>
      </w:tr>
      <w:tr w:rsidR="00A329DA" w:rsidRPr="00C57369" w14:paraId="320E046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1747" w14:textId="6A037123"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9</w:t>
            </w:r>
            <w:r w:rsidRPr="00C57369">
              <w:rPr>
                <w:b/>
                <w:bCs/>
                <w:sz w:val="28"/>
                <w:szCs w:val="28"/>
                <w:lang w:val="pt-BR"/>
              </w:rPr>
              <w:t xml:space="preserve"> –</w:t>
            </w:r>
            <w:r>
              <w:rPr>
                <w:b/>
                <w:bCs/>
                <w:sz w:val="28"/>
                <w:szCs w:val="28"/>
                <w:lang w:val="pt-BR"/>
              </w:rPr>
              <w:t xml:space="preserve"> SUPERVISOR DE VENDAS </w:t>
            </w:r>
          </w:p>
          <w:p w14:paraId="147DC0F5" w14:textId="41D8AAC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FRIGORIFICO</w:t>
            </w:r>
          </w:p>
          <w:p w14:paraId="37603964" w14:textId="3E1D209F" w:rsidR="00A329DA" w:rsidRPr="00C57369" w:rsidRDefault="00A329DA" w:rsidP="00827F02">
            <w:pPr>
              <w:pStyle w:val="Standard"/>
              <w:spacing w:after="0"/>
              <w:jc w:val="center"/>
              <w:rPr>
                <w:b/>
                <w:bCs/>
                <w:color w:val="FF0000"/>
                <w:sz w:val="28"/>
                <w:szCs w:val="28"/>
                <w:lang w:val="pt-BR"/>
              </w:rPr>
            </w:pPr>
          </w:p>
          <w:p w14:paraId="33BE6193" w14:textId="1203B22A" w:rsidR="00A329DA" w:rsidRPr="00C57369" w:rsidRDefault="00A329DA" w:rsidP="00AF7776">
            <w:pPr>
              <w:pStyle w:val="Standard"/>
              <w:spacing w:after="0"/>
              <w:jc w:val="center"/>
              <w:rPr>
                <w:b/>
                <w:bCs/>
                <w:sz w:val="28"/>
                <w:szCs w:val="28"/>
                <w:lang w:val="pt-BR"/>
              </w:rPr>
            </w:pPr>
            <w:r>
              <w:rPr>
                <w:b/>
                <w:bCs/>
                <w:sz w:val="28"/>
                <w:szCs w:val="28"/>
                <w:lang w:val="pt-BR"/>
              </w:rPr>
              <w:t>Ensino médio completo, com experiência de no mínimo 01 ano, residir em Cariacica e ter CNH B.</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00C" w14:textId="1E36621C" w:rsidR="00A329DA" w:rsidRPr="00C57369" w:rsidRDefault="00A329DA" w:rsidP="00827F02">
            <w:pPr>
              <w:pStyle w:val="Standard"/>
              <w:spacing w:after="0"/>
              <w:jc w:val="center"/>
              <w:rPr>
                <w:b/>
                <w:bCs/>
                <w:sz w:val="36"/>
                <w:lang w:val="pt-BR"/>
              </w:rPr>
            </w:pPr>
            <w:r>
              <w:rPr>
                <w:b/>
                <w:bCs/>
                <w:sz w:val="36"/>
                <w:lang w:val="pt-BR"/>
              </w:rPr>
              <w:t>01</w:t>
            </w:r>
          </w:p>
          <w:p w14:paraId="29B223A4" w14:textId="0D91CAE8" w:rsidR="00A329DA" w:rsidRDefault="00A329DA" w:rsidP="00827F02">
            <w:pPr>
              <w:pStyle w:val="Standard"/>
              <w:spacing w:after="0"/>
              <w:jc w:val="center"/>
              <w:rPr>
                <w:b/>
                <w:bCs/>
                <w:sz w:val="36"/>
                <w:lang w:val="pt-BR"/>
              </w:rPr>
            </w:pPr>
          </w:p>
        </w:tc>
      </w:tr>
      <w:tr w:rsidR="00A329DA" w:rsidRPr="00C57369" w14:paraId="7136816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9F0" w14:textId="052BF964"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9</w:t>
            </w:r>
            <w:r w:rsidRPr="00C57369">
              <w:rPr>
                <w:b/>
                <w:bCs/>
                <w:sz w:val="28"/>
                <w:szCs w:val="28"/>
                <w:lang w:val="pt-BR"/>
              </w:rPr>
              <w:t xml:space="preserve"> –</w:t>
            </w:r>
            <w:r>
              <w:rPr>
                <w:b/>
                <w:bCs/>
                <w:sz w:val="28"/>
                <w:szCs w:val="28"/>
                <w:lang w:val="pt-BR"/>
              </w:rPr>
              <w:t xml:space="preserve"> VENDEDOR INTERNO </w:t>
            </w:r>
          </w:p>
          <w:p w14:paraId="3EDCA62D"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FRIGORIFICO</w:t>
            </w:r>
          </w:p>
          <w:p w14:paraId="20B756AE" w14:textId="186C1D43" w:rsidR="00A329DA" w:rsidRPr="00C57369" w:rsidRDefault="00A329DA" w:rsidP="00B233D4">
            <w:pPr>
              <w:pStyle w:val="Standard"/>
              <w:spacing w:after="0"/>
              <w:jc w:val="center"/>
              <w:rPr>
                <w:b/>
                <w:bCs/>
                <w:sz w:val="28"/>
                <w:szCs w:val="28"/>
                <w:lang w:val="pt-BR"/>
              </w:rPr>
            </w:pPr>
            <w:r>
              <w:rPr>
                <w:b/>
                <w:bCs/>
                <w:sz w:val="28"/>
                <w:szCs w:val="28"/>
                <w:lang w:val="pt-BR"/>
              </w:rPr>
              <w:t>Ensino médio completo, com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5A4D" w14:textId="5BFD569D" w:rsidR="00A329DA" w:rsidRPr="00C57369" w:rsidRDefault="00A329DA" w:rsidP="00827F02">
            <w:pPr>
              <w:pStyle w:val="Standard"/>
              <w:spacing w:after="0"/>
              <w:jc w:val="center"/>
              <w:rPr>
                <w:b/>
                <w:bCs/>
                <w:sz w:val="36"/>
                <w:lang w:val="pt-BR"/>
              </w:rPr>
            </w:pPr>
            <w:r>
              <w:rPr>
                <w:b/>
                <w:bCs/>
                <w:sz w:val="36"/>
                <w:lang w:val="pt-BR"/>
              </w:rPr>
              <w:t>04</w:t>
            </w:r>
          </w:p>
          <w:p w14:paraId="348519AB" w14:textId="07CB2C38" w:rsidR="00A329DA" w:rsidRDefault="00A329DA" w:rsidP="00827F02">
            <w:pPr>
              <w:pStyle w:val="Standard"/>
              <w:spacing w:after="0"/>
              <w:jc w:val="center"/>
              <w:rPr>
                <w:b/>
                <w:bCs/>
                <w:sz w:val="36"/>
                <w:lang w:val="pt-BR"/>
              </w:rPr>
            </w:pPr>
          </w:p>
        </w:tc>
      </w:tr>
      <w:tr w:rsidR="00A329DA" w:rsidRPr="00C57369" w14:paraId="1233184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19FE" w14:textId="298EF908"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9</w:t>
            </w:r>
            <w:r w:rsidRPr="00C57369">
              <w:rPr>
                <w:b/>
                <w:bCs/>
                <w:sz w:val="28"/>
                <w:szCs w:val="28"/>
                <w:lang w:val="pt-BR"/>
              </w:rPr>
              <w:t xml:space="preserve"> –</w:t>
            </w:r>
            <w:r>
              <w:rPr>
                <w:b/>
                <w:bCs/>
                <w:sz w:val="28"/>
                <w:szCs w:val="28"/>
                <w:lang w:val="pt-BR"/>
              </w:rPr>
              <w:t xml:space="preserve"> MOTORISTA – CNH D</w:t>
            </w:r>
          </w:p>
          <w:p w14:paraId="71F9FF7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FRIGORIFICO</w:t>
            </w:r>
          </w:p>
          <w:p w14:paraId="7379552B" w14:textId="77777777" w:rsidR="00A329DA" w:rsidRPr="00C57369" w:rsidRDefault="00A329DA" w:rsidP="00827F02">
            <w:pPr>
              <w:pStyle w:val="Standard"/>
              <w:spacing w:after="0"/>
              <w:jc w:val="center"/>
              <w:rPr>
                <w:b/>
                <w:bCs/>
                <w:sz w:val="28"/>
                <w:szCs w:val="28"/>
                <w:lang w:val="pt-BR"/>
              </w:rPr>
            </w:pPr>
            <w:r>
              <w:rPr>
                <w:b/>
                <w:bCs/>
                <w:sz w:val="28"/>
                <w:szCs w:val="28"/>
                <w:lang w:val="pt-BR"/>
              </w:rPr>
              <w:t>Ensino médio completo, com experiência de no mínimo 06 meses, residir em Cariacica.</w:t>
            </w:r>
          </w:p>
          <w:p w14:paraId="2317BEC4" w14:textId="77A844FA"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DF41" w14:textId="7E10C394" w:rsidR="00A329DA" w:rsidRPr="00C57369" w:rsidRDefault="00A329DA" w:rsidP="00827F02">
            <w:pPr>
              <w:pStyle w:val="Standard"/>
              <w:spacing w:after="0"/>
              <w:jc w:val="center"/>
              <w:rPr>
                <w:b/>
                <w:bCs/>
                <w:sz w:val="36"/>
                <w:lang w:val="pt-BR"/>
              </w:rPr>
            </w:pPr>
            <w:r>
              <w:rPr>
                <w:b/>
                <w:bCs/>
                <w:sz w:val="36"/>
                <w:lang w:val="pt-BR"/>
              </w:rPr>
              <w:t>02</w:t>
            </w:r>
          </w:p>
          <w:p w14:paraId="60FE2DE2" w14:textId="06AB60AB" w:rsidR="00A329DA" w:rsidRDefault="00A329DA" w:rsidP="00827F02">
            <w:pPr>
              <w:pStyle w:val="Standard"/>
              <w:spacing w:after="0"/>
              <w:jc w:val="center"/>
              <w:rPr>
                <w:b/>
                <w:bCs/>
                <w:sz w:val="36"/>
                <w:lang w:val="pt-BR"/>
              </w:rPr>
            </w:pPr>
          </w:p>
        </w:tc>
      </w:tr>
      <w:tr w:rsidR="00A329DA" w:rsidRPr="00C57369" w14:paraId="4EE332D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8E75" w14:textId="4536D6B7" w:rsidR="00A329DA" w:rsidRPr="00C57369" w:rsidRDefault="00A329DA" w:rsidP="00827F02">
            <w:pPr>
              <w:pStyle w:val="Standard"/>
              <w:spacing w:after="0"/>
              <w:jc w:val="center"/>
              <w:rPr>
                <w:b/>
                <w:bCs/>
                <w:sz w:val="28"/>
                <w:szCs w:val="28"/>
                <w:lang w:val="pt-BR"/>
              </w:rPr>
            </w:pPr>
            <w:bookmarkStart w:id="3" w:name="_Hlk82526493"/>
            <w:r w:rsidRPr="00C57369">
              <w:rPr>
                <w:b/>
                <w:bCs/>
                <w:sz w:val="28"/>
                <w:szCs w:val="28"/>
                <w:lang w:val="pt-BR"/>
              </w:rPr>
              <w:t>EE</w:t>
            </w:r>
            <w:r>
              <w:rPr>
                <w:b/>
                <w:bCs/>
                <w:sz w:val="28"/>
                <w:szCs w:val="28"/>
                <w:lang w:val="pt-BR"/>
              </w:rPr>
              <w:t>828</w:t>
            </w:r>
            <w:r w:rsidRPr="00C57369">
              <w:rPr>
                <w:b/>
                <w:bCs/>
                <w:sz w:val="28"/>
                <w:szCs w:val="28"/>
                <w:lang w:val="pt-BR"/>
              </w:rPr>
              <w:t xml:space="preserve"> –</w:t>
            </w:r>
            <w:r>
              <w:rPr>
                <w:b/>
                <w:bCs/>
                <w:sz w:val="28"/>
                <w:szCs w:val="28"/>
                <w:lang w:val="pt-BR"/>
              </w:rPr>
              <w:t xml:space="preserve"> MOTORISTA DE ENTREGA – CNH D</w:t>
            </w:r>
          </w:p>
          <w:p w14:paraId="6BACD44D" w14:textId="06FF82A4"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DISTRIBUIDORA</w:t>
            </w:r>
          </w:p>
          <w:p w14:paraId="63578CA2" w14:textId="41C7B375" w:rsidR="00A329DA" w:rsidRPr="00C57369" w:rsidRDefault="00A329DA" w:rsidP="00827F02">
            <w:pPr>
              <w:pStyle w:val="Standard"/>
              <w:spacing w:after="0"/>
              <w:jc w:val="center"/>
              <w:rPr>
                <w:b/>
                <w:bCs/>
                <w:sz w:val="28"/>
                <w:szCs w:val="28"/>
                <w:lang w:val="pt-BR"/>
              </w:rPr>
            </w:pPr>
            <w:r>
              <w:rPr>
                <w:b/>
                <w:bCs/>
                <w:sz w:val="28"/>
                <w:szCs w:val="28"/>
                <w:lang w:val="pt-BR"/>
              </w:rPr>
              <w:t>Ensino médio, com experiência de 01 ano na função, CNH e residir em Cariacica</w:t>
            </w:r>
          </w:p>
          <w:p w14:paraId="24A427AF" w14:textId="71B8A6E7" w:rsidR="00A329DA" w:rsidRPr="00B52BF0" w:rsidRDefault="00A329DA" w:rsidP="00B233D4">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18AE" w14:textId="40FD977A" w:rsidR="00A329DA" w:rsidRPr="00C57369" w:rsidRDefault="00A329DA" w:rsidP="00827F02">
            <w:pPr>
              <w:pStyle w:val="Standard"/>
              <w:spacing w:after="0"/>
              <w:jc w:val="center"/>
              <w:rPr>
                <w:b/>
                <w:bCs/>
                <w:sz w:val="36"/>
                <w:lang w:val="pt-BR"/>
              </w:rPr>
            </w:pPr>
            <w:r>
              <w:rPr>
                <w:b/>
                <w:bCs/>
                <w:sz w:val="36"/>
                <w:lang w:val="pt-BR"/>
              </w:rPr>
              <w:t>10</w:t>
            </w:r>
          </w:p>
          <w:p w14:paraId="48931D98" w14:textId="0D6B2841" w:rsidR="00A329DA" w:rsidRDefault="00A329DA" w:rsidP="00827F02">
            <w:pPr>
              <w:pStyle w:val="Standard"/>
              <w:spacing w:after="0"/>
              <w:jc w:val="center"/>
              <w:rPr>
                <w:b/>
                <w:bCs/>
                <w:sz w:val="36"/>
                <w:lang w:val="pt-BR"/>
              </w:rPr>
            </w:pPr>
          </w:p>
        </w:tc>
      </w:tr>
      <w:tr w:rsidR="00A329DA" w:rsidRPr="00C57369" w14:paraId="39B66DC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E128" w14:textId="1F18441C"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8</w:t>
            </w:r>
            <w:r w:rsidRPr="00C57369">
              <w:rPr>
                <w:b/>
                <w:bCs/>
                <w:sz w:val="28"/>
                <w:szCs w:val="28"/>
                <w:lang w:val="pt-BR"/>
              </w:rPr>
              <w:t xml:space="preserve"> –</w:t>
            </w:r>
            <w:r>
              <w:rPr>
                <w:b/>
                <w:bCs/>
                <w:sz w:val="28"/>
                <w:szCs w:val="28"/>
                <w:lang w:val="pt-BR"/>
              </w:rPr>
              <w:t xml:space="preserve"> AJUDANTE DE ENTREGA – CNH D</w:t>
            </w:r>
          </w:p>
          <w:p w14:paraId="6D887320" w14:textId="19D79A6E"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DISTRIBUIDORA</w:t>
            </w:r>
          </w:p>
          <w:p w14:paraId="1D86EF82" w14:textId="07C01F6D" w:rsidR="00A329DA" w:rsidRPr="00C57369" w:rsidRDefault="00A329DA" w:rsidP="00827F02">
            <w:pPr>
              <w:pStyle w:val="Standard"/>
              <w:spacing w:after="0"/>
              <w:jc w:val="center"/>
              <w:rPr>
                <w:b/>
                <w:bCs/>
                <w:sz w:val="28"/>
                <w:szCs w:val="28"/>
                <w:lang w:val="pt-BR"/>
              </w:rPr>
            </w:pPr>
            <w:r>
              <w:rPr>
                <w:b/>
                <w:bCs/>
                <w:sz w:val="28"/>
                <w:szCs w:val="28"/>
                <w:lang w:val="pt-BR"/>
              </w:rPr>
              <w:t>Desejável experiência, residir em Cariacica, disponibilidade para trabalhar aos sábados.</w:t>
            </w:r>
          </w:p>
          <w:p w14:paraId="7D21A3FD" w14:textId="62F3FBC9" w:rsidR="00A329DA" w:rsidRPr="00C369CE" w:rsidRDefault="00A329DA" w:rsidP="00C369CE">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6C84" w14:textId="59190705" w:rsidR="00A329DA" w:rsidRPr="00C57369" w:rsidRDefault="00A329DA" w:rsidP="00827F02">
            <w:pPr>
              <w:pStyle w:val="Standard"/>
              <w:spacing w:after="0"/>
              <w:jc w:val="center"/>
              <w:rPr>
                <w:b/>
                <w:bCs/>
                <w:sz w:val="36"/>
                <w:lang w:val="pt-BR"/>
              </w:rPr>
            </w:pPr>
            <w:r>
              <w:rPr>
                <w:b/>
                <w:bCs/>
                <w:sz w:val="36"/>
                <w:lang w:val="pt-BR"/>
              </w:rPr>
              <w:t>20</w:t>
            </w:r>
          </w:p>
          <w:p w14:paraId="0E9D0ADD" w14:textId="450F345F" w:rsidR="00A329DA" w:rsidRDefault="00A329DA" w:rsidP="00827F02">
            <w:pPr>
              <w:pStyle w:val="Standard"/>
              <w:spacing w:after="0"/>
              <w:jc w:val="center"/>
              <w:rPr>
                <w:b/>
                <w:bCs/>
                <w:sz w:val="36"/>
                <w:lang w:val="pt-BR"/>
              </w:rPr>
            </w:pPr>
          </w:p>
        </w:tc>
      </w:tr>
      <w:tr w:rsidR="00A329DA" w:rsidRPr="00C57369" w14:paraId="070DC63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889F" w14:textId="004D8884" w:rsidR="00A329DA" w:rsidRPr="007E232E" w:rsidRDefault="00A329DA" w:rsidP="00827F02">
            <w:pPr>
              <w:widowControl/>
              <w:spacing w:line="276" w:lineRule="auto"/>
              <w:jc w:val="center"/>
              <w:rPr>
                <w:rFonts w:ascii="Cambria" w:hAnsi="Cambria"/>
                <w:b/>
                <w:bCs/>
                <w:sz w:val="27"/>
                <w:szCs w:val="27"/>
                <w:lang w:bidi="en-US"/>
              </w:rPr>
            </w:pPr>
            <w:r w:rsidRPr="007E232E">
              <w:rPr>
                <w:rFonts w:ascii="Cambria" w:hAnsi="Cambria"/>
                <w:b/>
                <w:bCs/>
                <w:sz w:val="27"/>
                <w:szCs w:val="27"/>
                <w:lang w:bidi="en-US"/>
              </w:rPr>
              <w:lastRenderedPageBreak/>
              <w:t>EE573 – AUXILIAR ADMINISTRATIVO/DEPARTAMENTO DE PESSOAL</w:t>
            </w:r>
          </w:p>
          <w:p w14:paraId="2562041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PRESTADOR DE SERVIÇOS</w:t>
            </w:r>
          </w:p>
          <w:p w14:paraId="7CA719D7" w14:textId="0BDB0C9A"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com experiência de no mínimo 06 meses,</w:t>
            </w:r>
            <w:r>
              <w:rPr>
                <w:rFonts w:ascii="Cambria" w:hAnsi="Cambria"/>
                <w:b/>
                <w:bCs/>
                <w:sz w:val="28"/>
                <w:szCs w:val="28"/>
                <w:lang w:bidi="en-US"/>
              </w:rPr>
              <w:t xml:space="preserve"> desejável experiência em departamento de pessoal,</w:t>
            </w:r>
            <w:r w:rsidRPr="00C57369">
              <w:rPr>
                <w:rFonts w:ascii="Cambria" w:hAnsi="Cambria"/>
                <w:b/>
                <w:bCs/>
                <w:sz w:val="28"/>
                <w:szCs w:val="28"/>
                <w:lang w:bidi="en-US"/>
              </w:rPr>
              <w:t xml:space="preserve"> residir na grande Vitória.</w:t>
            </w:r>
          </w:p>
          <w:p w14:paraId="269DDBDC" w14:textId="5806E308" w:rsidR="00A329DA" w:rsidRPr="00C369CE" w:rsidRDefault="00A329DA" w:rsidP="00B233D4">
            <w:pPr>
              <w:widowControl/>
              <w:spacing w:line="276" w:lineRule="auto"/>
              <w:rPr>
                <w:rFonts w:ascii="Cambria" w:hAnsi="Cambria"/>
                <w:b/>
                <w:bCs/>
                <w:color w:val="0000FF"/>
                <w:u w:val="single"/>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C952" w14:textId="77777777"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1</w:t>
            </w:r>
          </w:p>
          <w:p w14:paraId="110850BB" w14:textId="7358FEFE" w:rsidR="00A329DA" w:rsidRDefault="00A329DA" w:rsidP="00827F02">
            <w:pPr>
              <w:pStyle w:val="Standard"/>
              <w:spacing w:after="0"/>
              <w:jc w:val="center"/>
              <w:rPr>
                <w:b/>
                <w:bCs/>
                <w:sz w:val="36"/>
                <w:lang w:val="pt-BR"/>
              </w:rPr>
            </w:pPr>
          </w:p>
        </w:tc>
      </w:tr>
      <w:tr w:rsidR="00A329DA" w:rsidRPr="00C57369" w14:paraId="2CE63EB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E56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417</w:t>
            </w:r>
            <w:r w:rsidRPr="00C57369">
              <w:rPr>
                <w:b/>
                <w:bCs/>
                <w:sz w:val="28"/>
                <w:szCs w:val="28"/>
                <w:lang w:val="pt-BR"/>
              </w:rPr>
              <w:t xml:space="preserve"> –</w:t>
            </w:r>
            <w:r>
              <w:rPr>
                <w:b/>
                <w:bCs/>
                <w:sz w:val="28"/>
                <w:szCs w:val="28"/>
                <w:lang w:val="pt-BR"/>
              </w:rPr>
              <w:t xml:space="preserve"> AJUDANTE DE CAMINHÃO E ARMAZÉM</w:t>
            </w:r>
          </w:p>
          <w:p w14:paraId="0BF3B10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TRANSPORTADORA</w:t>
            </w:r>
          </w:p>
          <w:p w14:paraId="5D90A2C4" w14:textId="77777777" w:rsidR="00A329DA" w:rsidRPr="00C57369" w:rsidRDefault="00A329DA" w:rsidP="00827F02">
            <w:pPr>
              <w:pStyle w:val="Standard"/>
              <w:spacing w:after="0"/>
              <w:jc w:val="center"/>
              <w:rPr>
                <w:b/>
                <w:bCs/>
                <w:sz w:val="28"/>
                <w:szCs w:val="28"/>
                <w:lang w:val="pt-BR"/>
              </w:rPr>
            </w:pPr>
            <w:r>
              <w:rPr>
                <w:b/>
                <w:bCs/>
                <w:sz w:val="28"/>
                <w:szCs w:val="28"/>
                <w:lang w:val="pt-BR"/>
              </w:rPr>
              <w:t>Ensino fundamental, com experiência de no mínimo 06 meses residir em Cariacica, Vitória ou Serra.</w:t>
            </w:r>
          </w:p>
          <w:p w14:paraId="3420C4F4" w14:textId="383B585A" w:rsidR="00A329DA" w:rsidRPr="007B5555" w:rsidRDefault="00A329DA" w:rsidP="007B5555">
            <w:pPr>
              <w:pStyle w:val="Standard"/>
              <w:spacing w:after="0"/>
              <w:jc w:val="center"/>
              <w:rPr>
                <w:b/>
                <w:bCs/>
                <w:color w:val="FF0000"/>
                <w:sz w:val="18"/>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A8B7" w14:textId="77777777" w:rsidR="00A329DA" w:rsidRPr="00C57369" w:rsidRDefault="00A329DA" w:rsidP="00827F02">
            <w:pPr>
              <w:pStyle w:val="Standard"/>
              <w:spacing w:after="0"/>
              <w:jc w:val="center"/>
              <w:rPr>
                <w:b/>
                <w:bCs/>
                <w:sz w:val="36"/>
                <w:lang w:val="pt-BR"/>
              </w:rPr>
            </w:pPr>
            <w:r>
              <w:rPr>
                <w:b/>
                <w:bCs/>
                <w:sz w:val="36"/>
                <w:lang w:val="pt-BR"/>
              </w:rPr>
              <w:t>04</w:t>
            </w:r>
          </w:p>
          <w:p w14:paraId="6830A2E6" w14:textId="57B934C2" w:rsidR="00A329DA" w:rsidRDefault="00A329DA" w:rsidP="00827F02">
            <w:pPr>
              <w:pStyle w:val="Standard"/>
              <w:spacing w:after="0"/>
              <w:jc w:val="center"/>
              <w:rPr>
                <w:b/>
                <w:bCs/>
                <w:sz w:val="36"/>
                <w:lang w:val="pt-BR"/>
              </w:rPr>
            </w:pPr>
          </w:p>
        </w:tc>
      </w:tr>
      <w:tr w:rsidR="00A329DA" w:rsidRPr="00C57369" w14:paraId="5BBAD0E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599D"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624 – </w:t>
            </w:r>
            <w:r>
              <w:rPr>
                <w:b/>
                <w:bCs/>
                <w:sz w:val="28"/>
                <w:szCs w:val="28"/>
                <w:lang w:val="pt-BR"/>
              </w:rPr>
              <w:t>SUPERVISOR DE OBRAS DE TERRAPLANAGEM</w:t>
            </w:r>
          </w:p>
          <w:p w14:paraId="7188862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155C4BDC" w14:textId="77777777" w:rsidR="00A329DA" w:rsidRDefault="00A329DA" w:rsidP="00827F02">
            <w:pPr>
              <w:pStyle w:val="Standard"/>
              <w:spacing w:after="0"/>
              <w:jc w:val="center"/>
              <w:rPr>
                <w:b/>
                <w:bCs/>
                <w:sz w:val="28"/>
                <w:szCs w:val="28"/>
                <w:lang w:val="pt-BR"/>
              </w:rPr>
            </w:pPr>
            <w:r>
              <w:rPr>
                <w:b/>
                <w:bCs/>
                <w:sz w:val="28"/>
                <w:szCs w:val="28"/>
                <w:lang w:val="pt-BR"/>
              </w:rPr>
              <w:t>Ensino médio completo, experiência de 02 anos com terraplanagem, CNH B, residir na grande Vitória.</w:t>
            </w:r>
          </w:p>
          <w:p w14:paraId="10D6FEDB" w14:textId="77777777" w:rsidR="00A329DA" w:rsidRPr="00C57369" w:rsidRDefault="00A329DA" w:rsidP="00827F02">
            <w:pPr>
              <w:pStyle w:val="Standard"/>
              <w:spacing w:after="0"/>
              <w:jc w:val="center"/>
              <w:rPr>
                <w:b/>
                <w:bCs/>
                <w:sz w:val="24"/>
                <w:szCs w:val="24"/>
                <w:lang w:val="pt-BR"/>
              </w:rPr>
            </w:pPr>
            <w:r>
              <w:rPr>
                <w:b/>
                <w:bCs/>
                <w:sz w:val="28"/>
                <w:szCs w:val="28"/>
                <w:lang w:val="pt-BR"/>
              </w:rPr>
              <w:t>Diferencial: Ter ou estar cursando técnico em edificações ou engenharia civil, Ms Project e Autocad, experiências em obras industriais.</w:t>
            </w:r>
          </w:p>
          <w:p w14:paraId="18013200" w14:textId="7729DBED"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CB3D" w14:textId="77777777" w:rsidR="00A329DA" w:rsidRPr="00C57369" w:rsidRDefault="00A329DA" w:rsidP="00827F02">
            <w:pPr>
              <w:pStyle w:val="Standard"/>
              <w:spacing w:after="0"/>
              <w:jc w:val="center"/>
              <w:rPr>
                <w:b/>
                <w:bCs/>
                <w:sz w:val="36"/>
                <w:lang w:val="pt-BR"/>
              </w:rPr>
            </w:pPr>
            <w:r w:rsidRPr="00C57369">
              <w:rPr>
                <w:b/>
                <w:bCs/>
                <w:sz w:val="36"/>
                <w:lang w:val="pt-BR"/>
              </w:rPr>
              <w:t>02</w:t>
            </w:r>
          </w:p>
          <w:p w14:paraId="00E7E7F8" w14:textId="1A705F9E" w:rsidR="00A329DA" w:rsidRDefault="00A329DA" w:rsidP="00827F02">
            <w:pPr>
              <w:pStyle w:val="Standard"/>
              <w:spacing w:after="0"/>
              <w:jc w:val="center"/>
              <w:rPr>
                <w:b/>
                <w:bCs/>
                <w:sz w:val="36"/>
                <w:lang w:val="pt-BR"/>
              </w:rPr>
            </w:pPr>
          </w:p>
        </w:tc>
      </w:tr>
      <w:tr w:rsidR="00A329DA" w:rsidRPr="00C57369" w14:paraId="25A9C92D" w14:textId="77777777" w:rsidTr="00D81136">
        <w:trPr>
          <w:trHeight w:val="27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36E5"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624 – </w:t>
            </w:r>
            <w:r>
              <w:rPr>
                <w:b/>
                <w:bCs/>
                <w:sz w:val="28"/>
                <w:szCs w:val="28"/>
                <w:lang w:val="pt-BR"/>
              </w:rPr>
              <w:t>ALMOXARIFE</w:t>
            </w:r>
          </w:p>
          <w:p w14:paraId="3F61B673"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28EC6C5C" w14:textId="716176F7" w:rsidR="00A329DA" w:rsidRPr="00AF7776" w:rsidRDefault="00A329DA" w:rsidP="00AF7776">
            <w:pPr>
              <w:pStyle w:val="Standard"/>
              <w:spacing w:after="0"/>
              <w:jc w:val="center"/>
              <w:rPr>
                <w:b/>
                <w:bCs/>
                <w:sz w:val="24"/>
                <w:szCs w:val="24"/>
                <w:lang w:val="pt-BR"/>
              </w:rPr>
            </w:pPr>
            <w:r>
              <w:rPr>
                <w:b/>
                <w:bCs/>
                <w:sz w:val="28"/>
                <w:szCs w:val="28"/>
                <w:lang w:val="pt-BR"/>
              </w:rPr>
              <w:t>Ensino médio completo, com experiência 01 ano na função, residir na Grande Vitória. Desejável experiência em área industri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5DD9" w14:textId="77777777" w:rsidR="00A329DA" w:rsidRPr="00C57369" w:rsidRDefault="00A329DA" w:rsidP="00827F02">
            <w:pPr>
              <w:pStyle w:val="Standard"/>
              <w:spacing w:after="0"/>
              <w:jc w:val="center"/>
              <w:rPr>
                <w:b/>
                <w:bCs/>
                <w:sz w:val="36"/>
                <w:lang w:val="pt-BR"/>
              </w:rPr>
            </w:pPr>
            <w:r w:rsidRPr="00C57369">
              <w:rPr>
                <w:b/>
                <w:bCs/>
                <w:sz w:val="36"/>
                <w:lang w:val="pt-BR"/>
              </w:rPr>
              <w:t>02</w:t>
            </w:r>
          </w:p>
          <w:p w14:paraId="1105C6D6" w14:textId="7A24D5F6" w:rsidR="00A329DA" w:rsidRDefault="00A329DA" w:rsidP="00827F02">
            <w:pPr>
              <w:pStyle w:val="Standard"/>
              <w:spacing w:after="0"/>
              <w:jc w:val="center"/>
              <w:rPr>
                <w:b/>
                <w:bCs/>
                <w:sz w:val="36"/>
                <w:lang w:val="pt-BR"/>
              </w:rPr>
            </w:pPr>
          </w:p>
        </w:tc>
      </w:tr>
      <w:tr w:rsidR="00A329DA" w:rsidRPr="00C57369" w14:paraId="78A181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EC37" w14:textId="3EE34134"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624 – </w:t>
            </w:r>
            <w:r>
              <w:rPr>
                <w:b/>
                <w:bCs/>
                <w:sz w:val="28"/>
                <w:szCs w:val="28"/>
                <w:lang w:val="pt-BR"/>
              </w:rPr>
              <w:t>ESTÁGIO ENGENHARIA CIVIL/ EDIFICAÇÕES</w:t>
            </w:r>
          </w:p>
          <w:p w14:paraId="3E2CDDB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308758A8" w14:textId="53610131" w:rsidR="00A329DA" w:rsidRDefault="00A329DA" w:rsidP="00827F02">
            <w:pPr>
              <w:pStyle w:val="Standard"/>
              <w:spacing w:after="0"/>
              <w:jc w:val="center"/>
              <w:rPr>
                <w:b/>
                <w:bCs/>
                <w:sz w:val="28"/>
                <w:szCs w:val="28"/>
                <w:lang w:val="pt-BR"/>
              </w:rPr>
            </w:pPr>
            <w:r>
              <w:rPr>
                <w:b/>
                <w:bCs/>
                <w:sz w:val="28"/>
                <w:szCs w:val="28"/>
                <w:lang w:val="pt-BR"/>
              </w:rPr>
              <w:t>Cursando superior em engenharia civil ou técnico em edificações, residir na grande Vitória.</w:t>
            </w:r>
          </w:p>
          <w:p w14:paraId="6857BC76" w14:textId="32D6B16D" w:rsidR="00A329DA" w:rsidRPr="00C57369" w:rsidRDefault="00A329DA" w:rsidP="00AF7776">
            <w:pPr>
              <w:pStyle w:val="Standard"/>
              <w:spacing w:after="0"/>
              <w:jc w:val="center"/>
              <w:rPr>
                <w:b/>
                <w:bCs/>
                <w:sz w:val="28"/>
                <w:szCs w:val="28"/>
                <w:lang w:val="pt-BR"/>
              </w:rPr>
            </w:pPr>
            <w:r>
              <w:rPr>
                <w:b/>
                <w:bCs/>
                <w:sz w:val="28"/>
                <w:szCs w:val="28"/>
                <w:lang w:val="pt-BR"/>
              </w:rPr>
              <w:t xml:space="preserve">Diferencial: conhecimento no pacote Office, </w:t>
            </w:r>
            <w:proofErr w:type="spellStart"/>
            <w:r>
              <w:rPr>
                <w:b/>
                <w:bCs/>
                <w:sz w:val="28"/>
                <w:szCs w:val="28"/>
                <w:lang w:val="pt-BR"/>
              </w:rPr>
              <w:t>Ms</w:t>
            </w:r>
            <w:proofErr w:type="spellEnd"/>
            <w:r>
              <w:rPr>
                <w:b/>
                <w:bCs/>
                <w:sz w:val="28"/>
                <w:szCs w:val="28"/>
                <w:lang w:val="pt-BR"/>
              </w:rPr>
              <w:t xml:space="preserve"> </w:t>
            </w:r>
            <w:proofErr w:type="spellStart"/>
            <w:r>
              <w:rPr>
                <w:b/>
                <w:bCs/>
                <w:sz w:val="28"/>
                <w:szCs w:val="28"/>
                <w:lang w:val="pt-BR"/>
              </w:rPr>
              <w:t>Porject</w:t>
            </w:r>
            <w:proofErr w:type="spellEnd"/>
            <w:r>
              <w:rPr>
                <w:b/>
                <w:bCs/>
                <w:sz w:val="28"/>
                <w:szCs w:val="28"/>
                <w:lang w:val="pt-BR"/>
              </w:rPr>
              <w:t xml:space="preserve"> e Autocad.</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C611" w14:textId="77777777" w:rsidR="00A329DA" w:rsidRPr="00C57369" w:rsidRDefault="00A329DA" w:rsidP="00827F02">
            <w:pPr>
              <w:pStyle w:val="Standard"/>
              <w:spacing w:after="0"/>
              <w:jc w:val="center"/>
              <w:rPr>
                <w:b/>
                <w:bCs/>
                <w:sz w:val="36"/>
                <w:lang w:val="pt-BR"/>
              </w:rPr>
            </w:pPr>
            <w:r w:rsidRPr="00C57369">
              <w:rPr>
                <w:b/>
                <w:bCs/>
                <w:sz w:val="36"/>
                <w:lang w:val="pt-BR"/>
              </w:rPr>
              <w:t>02</w:t>
            </w:r>
          </w:p>
          <w:p w14:paraId="08E5F2D5" w14:textId="72313F3E" w:rsidR="00A329DA" w:rsidRPr="00C57369" w:rsidRDefault="00A329DA" w:rsidP="00827F02">
            <w:pPr>
              <w:pStyle w:val="Standard"/>
              <w:spacing w:after="0"/>
              <w:jc w:val="center"/>
              <w:rPr>
                <w:b/>
                <w:bCs/>
                <w:sz w:val="36"/>
                <w:lang w:val="pt-BR"/>
              </w:rPr>
            </w:pPr>
          </w:p>
        </w:tc>
      </w:tr>
      <w:tr w:rsidR="00A329DA" w:rsidRPr="00C57369" w14:paraId="7D6151E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C93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811 – </w:t>
            </w:r>
            <w:r>
              <w:rPr>
                <w:b/>
                <w:bCs/>
                <w:sz w:val="28"/>
                <w:szCs w:val="28"/>
                <w:lang w:val="pt-BR"/>
              </w:rPr>
              <w:t>AUXILIAR DE LIMPEZA</w:t>
            </w:r>
          </w:p>
          <w:p w14:paraId="0DE7B587"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FRIGORIFICO</w:t>
            </w:r>
          </w:p>
          <w:p w14:paraId="5FCE34ED" w14:textId="77777777" w:rsidR="00A329DA" w:rsidRPr="00C57369" w:rsidRDefault="00A329DA" w:rsidP="00827F02">
            <w:pPr>
              <w:pStyle w:val="Standard"/>
              <w:spacing w:after="0"/>
              <w:jc w:val="center"/>
              <w:rPr>
                <w:b/>
                <w:bCs/>
                <w:sz w:val="28"/>
                <w:szCs w:val="28"/>
                <w:lang w:val="pt-BR"/>
              </w:rPr>
            </w:pPr>
            <w:r>
              <w:rPr>
                <w:b/>
                <w:bCs/>
                <w:sz w:val="28"/>
                <w:szCs w:val="28"/>
                <w:lang w:val="pt-BR"/>
              </w:rPr>
              <w:t>C</w:t>
            </w:r>
            <w:r w:rsidRPr="00C57369">
              <w:rPr>
                <w:b/>
                <w:bCs/>
                <w:sz w:val="28"/>
                <w:szCs w:val="28"/>
                <w:lang w:val="pt-BR"/>
              </w:rPr>
              <w:t>OM</w:t>
            </w:r>
            <w:r>
              <w:rPr>
                <w:b/>
                <w:bCs/>
                <w:sz w:val="28"/>
                <w:szCs w:val="28"/>
                <w:lang w:val="pt-BR"/>
              </w:rPr>
              <w:t xml:space="preserve"> OU SEM </w:t>
            </w:r>
            <w:r w:rsidRPr="00C57369">
              <w:rPr>
                <w:b/>
                <w:bCs/>
                <w:sz w:val="28"/>
                <w:szCs w:val="28"/>
                <w:lang w:val="pt-BR"/>
              </w:rPr>
              <w:t>EXPERIÊNCI</w:t>
            </w:r>
            <w:r>
              <w:rPr>
                <w:b/>
                <w:bCs/>
                <w:sz w:val="28"/>
                <w:szCs w:val="28"/>
                <w:lang w:val="pt-BR"/>
              </w:rPr>
              <w:t>A.</w:t>
            </w:r>
            <w:r w:rsidRPr="00C57369">
              <w:rPr>
                <w:b/>
                <w:bCs/>
                <w:sz w:val="28"/>
                <w:szCs w:val="28"/>
                <w:lang w:val="pt-BR"/>
              </w:rPr>
              <w:t xml:space="preserve"> Residir no bairro Campo Grande em Cariacica ou adjacências.</w:t>
            </w:r>
          </w:p>
          <w:p w14:paraId="7372ED94" w14:textId="43183099"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3389" w14:textId="77777777" w:rsidR="00A329DA" w:rsidRPr="00C57369" w:rsidRDefault="00A329DA" w:rsidP="00827F02">
            <w:pPr>
              <w:pStyle w:val="Standard"/>
              <w:spacing w:after="0"/>
              <w:jc w:val="center"/>
              <w:rPr>
                <w:b/>
                <w:bCs/>
                <w:sz w:val="36"/>
                <w:lang w:val="pt-BR"/>
              </w:rPr>
            </w:pPr>
            <w:r>
              <w:rPr>
                <w:b/>
                <w:bCs/>
                <w:sz w:val="36"/>
                <w:lang w:val="pt-BR"/>
              </w:rPr>
              <w:t>02</w:t>
            </w:r>
          </w:p>
          <w:p w14:paraId="1B112FBE" w14:textId="120D3627" w:rsidR="00A329DA" w:rsidRDefault="00A329DA" w:rsidP="00827F02">
            <w:pPr>
              <w:pStyle w:val="Standard"/>
              <w:spacing w:after="0"/>
              <w:jc w:val="center"/>
              <w:rPr>
                <w:b/>
                <w:bCs/>
                <w:sz w:val="36"/>
                <w:lang w:val="pt-BR"/>
              </w:rPr>
            </w:pPr>
          </w:p>
        </w:tc>
      </w:tr>
      <w:bookmarkEnd w:id="3"/>
      <w:tr w:rsidR="00A329DA" w:rsidRPr="00C57369" w14:paraId="51747B6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430B" w14:textId="1783AAD6"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7</w:t>
            </w:r>
            <w:r w:rsidRPr="00C57369">
              <w:rPr>
                <w:b/>
                <w:bCs/>
                <w:sz w:val="28"/>
                <w:szCs w:val="28"/>
                <w:lang w:val="pt-BR"/>
              </w:rPr>
              <w:t xml:space="preserve"> – </w:t>
            </w:r>
            <w:r>
              <w:rPr>
                <w:b/>
                <w:bCs/>
                <w:sz w:val="28"/>
                <w:szCs w:val="28"/>
                <w:lang w:val="pt-BR"/>
              </w:rPr>
              <w:t>AUXILIAR DE SECRETARIA</w:t>
            </w:r>
          </w:p>
          <w:p w14:paraId="178EE872" w14:textId="23BB6725"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INSTITUIÇÃO DE ENSINO</w:t>
            </w:r>
          </w:p>
          <w:p w14:paraId="37F33478" w14:textId="431DCFCD" w:rsidR="00A329DA" w:rsidRPr="00C57369" w:rsidRDefault="00A329DA" w:rsidP="00AF7776">
            <w:pPr>
              <w:pStyle w:val="Standard"/>
              <w:spacing w:after="0"/>
              <w:jc w:val="center"/>
              <w:rPr>
                <w:b/>
                <w:bCs/>
                <w:sz w:val="28"/>
                <w:szCs w:val="28"/>
                <w:lang w:val="pt-BR"/>
              </w:rPr>
            </w:pPr>
            <w:r>
              <w:rPr>
                <w:b/>
                <w:bCs/>
                <w:sz w:val="28"/>
                <w:szCs w:val="28"/>
                <w:lang w:val="pt-BR"/>
              </w:rPr>
              <w:t>Com curso técnico em administração ou contabilidade, desejável experiência,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C01" w14:textId="78F030CB" w:rsidR="00A329DA" w:rsidRPr="00C57369" w:rsidRDefault="00A329DA" w:rsidP="00827F02">
            <w:pPr>
              <w:pStyle w:val="Standard"/>
              <w:spacing w:after="0"/>
              <w:jc w:val="center"/>
              <w:rPr>
                <w:b/>
                <w:bCs/>
                <w:sz w:val="36"/>
                <w:lang w:val="pt-BR"/>
              </w:rPr>
            </w:pPr>
            <w:r>
              <w:rPr>
                <w:b/>
                <w:bCs/>
                <w:sz w:val="36"/>
                <w:lang w:val="pt-BR"/>
              </w:rPr>
              <w:t>01</w:t>
            </w:r>
          </w:p>
          <w:p w14:paraId="0830C14E" w14:textId="6706C487" w:rsidR="00A329DA" w:rsidRDefault="00A329DA" w:rsidP="00827F02">
            <w:pPr>
              <w:pStyle w:val="Standard"/>
              <w:spacing w:after="0"/>
              <w:jc w:val="center"/>
              <w:rPr>
                <w:b/>
                <w:bCs/>
                <w:sz w:val="36"/>
                <w:lang w:val="pt-BR"/>
              </w:rPr>
            </w:pPr>
          </w:p>
        </w:tc>
      </w:tr>
      <w:tr w:rsidR="00A329DA" w:rsidRPr="00C57369" w14:paraId="7A03B28A"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BF2" w14:textId="012A7D41"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w:t>
            </w:r>
            <w:r>
              <w:rPr>
                <w:b/>
                <w:bCs/>
                <w:sz w:val="28"/>
                <w:szCs w:val="28"/>
                <w:lang w:val="pt-BR"/>
              </w:rPr>
              <w:t>793</w:t>
            </w:r>
            <w:r w:rsidRPr="00C57369">
              <w:rPr>
                <w:b/>
                <w:bCs/>
                <w:sz w:val="28"/>
                <w:szCs w:val="28"/>
                <w:lang w:val="pt-BR"/>
              </w:rPr>
              <w:t xml:space="preserve"> – </w:t>
            </w:r>
            <w:r>
              <w:rPr>
                <w:b/>
                <w:bCs/>
                <w:sz w:val="28"/>
                <w:szCs w:val="28"/>
                <w:lang w:val="pt-BR"/>
              </w:rPr>
              <w:t>VENDEDOR EXTERNO</w:t>
            </w:r>
          </w:p>
          <w:p w14:paraId="7353785D" w14:textId="29C6919E"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ASSISTENCIA A SAÚDE</w:t>
            </w:r>
          </w:p>
          <w:p w14:paraId="27408A8A" w14:textId="7D47EB6F" w:rsidR="00A329DA" w:rsidRPr="00C57369" w:rsidRDefault="00A329DA" w:rsidP="00827F02">
            <w:pPr>
              <w:pStyle w:val="Standard"/>
              <w:spacing w:after="0"/>
              <w:jc w:val="center"/>
              <w:rPr>
                <w:b/>
                <w:bCs/>
                <w:sz w:val="28"/>
                <w:szCs w:val="28"/>
                <w:lang w:val="pt-BR"/>
              </w:rPr>
            </w:pPr>
            <w:r>
              <w:rPr>
                <w:b/>
                <w:bCs/>
                <w:sz w:val="28"/>
                <w:szCs w:val="28"/>
                <w:lang w:val="pt-BR"/>
              </w:rPr>
              <w:t>Ensino médio completo, desejável experiência, residir em Cariacica.</w:t>
            </w:r>
          </w:p>
          <w:p w14:paraId="090ACEF0" w14:textId="09AE5D44"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8647" w14:textId="19E685F5" w:rsidR="00A329DA" w:rsidRPr="00C57369" w:rsidRDefault="00A329DA" w:rsidP="00827F02">
            <w:pPr>
              <w:pStyle w:val="Standard"/>
              <w:spacing w:after="0"/>
              <w:jc w:val="center"/>
              <w:rPr>
                <w:b/>
                <w:bCs/>
                <w:sz w:val="36"/>
                <w:lang w:val="pt-BR"/>
              </w:rPr>
            </w:pPr>
            <w:r>
              <w:rPr>
                <w:b/>
                <w:bCs/>
                <w:sz w:val="36"/>
                <w:lang w:val="pt-BR"/>
              </w:rPr>
              <w:t>10</w:t>
            </w:r>
          </w:p>
          <w:p w14:paraId="7EB17C8A" w14:textId="013CB49A" w:rsidR="00A329DA" w:rsidRPr="00C57369" w:rsidRDefault="00A329DA" w:rsidP="00827F02">
            <w:pPr>
              <w:pStyle w:val="Standard"/>
              <w:spacing w:after="0"/>
              <w:jc w:val="center"/>
              <w:rPr>
                <w:b/>
                <w:bCs/>
                <w:sz w:val="36"/>
                <w:lang w:val="pt-BR"/>
              </w:rPr>
            </w:pPr>
          </w:p>
        </w:tc>
      </w:tr>
      <w:tr w:rsidR="00A329DA" w:rsidRPr="00C57369" w14:paraId="0EAA0E7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282E5" w14:textId="77777777" w:rsidR="00A329DA" w:rsidRPr="002F0F0C" w:rsidRDefault="00A329DA" w:rsidP="00827F02">
            <w:pPr>
              <w:pStyle w:val="Standard"/>
              <w:spacing w:after="0"/>
              <w:jc w:val="center"/>
              <w:rPr>
                <w:b/>
                <w:bCs/>
                <w:sz w:val="28"/>
                <w:szCs w:val="28"/>
                <w:lang w:val="pt-BR"/>
              </w:rPr>
            </w:pPr>
            <w:r w:rsidRPr="002F0F0C">
              <w:rPr>
                <w:b/>
                <w:bCs/>
                <w:sz w:val="28"/>
                <w:szCs w:val="28"/>
                <w:lang w:val="pt-BR"/>
              </w:rPr>
              <w:t xml:space="preserve">EE826 – VENDEDOR </w:t>
            </w:r>
          </w:p>
          <w:p w14:paraId="28B47F8F" w14:textId="77777777" w:rsidR="00A329DA" w:rsidRPr="002F0F0C" w:rsidRDefault="00A329DA" w:rsidP="00827F02">
            <w:pPr>
              <w:pStyle w:val="Standard"/>
              <w:spacing w:after="0"/>
              <w:jc w:val="center"/>
              <w:rPr>
                <w:b/>
                <w:bCs/>
                <w:sz w:val="28"/>
                <w:szCs w:val="28"/>
                <w:lang w:val="pt-BR"/>
              </w:rPr>
            </w:pPr>
            <w:r w:rsidRPr="002F0F0C">
              <w:rPr>
                <w:b/>
                <w:bCs/>
                <w:sz w:val="28"/>
                <w:szCs w:val="28"/>
                <w:lang w:val="pt-BR"/>
              </w:rPr>
              <w:t>Ramo de atividade: CONSÓRCIO E INVESTIMENTOS</w:t>
            </w:r>
          </w:p>
          <w:p w14:paraId="00681553" w14:textId="77777777" w:rsidR="00A329DA" w:rsidRPr="002F0F0C" w:rsidRDefault="00A329DA" w:rsidP="00827F02">
            <w:pPr>
              <w:pStyle w:val="Standard"/>
              <w:spacing w:after="0"/>
              <w:jc w:val="center"/>
              <w:rPr>
                <w:b/>
                <w:bCs/>
                <w:sz w:val="28"/>
                <w:szCs w:val="28"/>
                <w:lang w:val="pt-BR"/>
              </w:rPr>
            </w:pPr>
            <w:r w:rsidRPr="002F0F0C">
              <w:rPr>
                <w:b/>
                <w:bCs/>
                <w:sz w:val="28"/>
                <w:szCs w:val="28"/>
                <w:lang w:val="pt-BR"/>
              </w:rPr>
              <w:t>Ensino médio completo, experiência na função com vendas e prospecção de clientes, residir na grande Vitória.</w:t>
            </w:r>
          </w:p>
          <w:p w14:paraId="4D3E37B7" w14:textId="10E92295"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2D80" w14:textId="77777777" w:rsidR="00A329DA" w:rsidRPr="00C57369" w:rsidRDefault="00A329DA" w:rsidP="00827F02">
            <w:pPr>
              <w:pStyle w:val="Standard"/>
              <w:spacing w:after="0"/>
              <w:jc w:val="center"/>
              <w:rPr>
                <w:b/>
                <w:bCs/>
                <w:sz w:val="36"/>
                <w:lang w:val="pt-BR"/>
              </w:rPr>
            </w:pPr>
            <w:r>
              <w:rPr>
                <w:b/>
                <w:bCs/>
                <w:sz w:val="36"/>
                <w:lang w:val="pt-BR"/>
              </w:rPr>
              <w:t>20</w:t>
            </w:r>
          </w:p>
          <w:p w14:paraId="66EC3494" w14:textId="5AE06F2B" w:rsidR="00A329DA" w:rsidRDefault="00A329DA" w:rsidP="00827F02">
            <w:pPr>
              <w:pStyle w:val="Standard"/>
              <w:spacing w:after="0"/>
              <w:jc w:val="center"/>
              <w:rPr>
                <w:b/>
                <w:bCs/>
                <w:sz w:val="36"/>
                <w:lang w:val="pt-BR"/>
              </w:rPr>
            </w:pPr>
          </w:p>
        </w:tc>
      </w:tr>
      <w:tr w:rsidR="00A329DA" w:rsidRPr="00C57369" w14:paraId="4629750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8E6B" w14:textId="636866A3"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5</w:t>
            </w:r>
            <w:r w:rsidRPr="00C57369">
              <w:rPr>
                <w:b/>
                <w:bCs/>
                <w:sz w:val="28"/>
                <w:szCs w:val="28"/>
                <w:lang w:val="pt-BR"/>
              </w:rPr>
              <w:t xml:space="preserve"> – </w:t>
            </w:r>
            <w:r>
              <w:rPr>
                <w:b/>
                <w:bCs/>
                <w:sz w:val="28"/>
                <w:szCs w:val="28"/>
                <w:lang w:val="pt-BR"/>
              </w:rPr>
              <w:t>EMPREGADA DOMÉSTICA</w:t>
            </w:r>
          </w:p>
          <w:p w14:paraId="6F086168" w14:textId="256520E5"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PRESTADOR DE SERVIÇOS DOMÉSTICOS</w:t>
            </w:r>
          </w:p>
          <w:p w14:paraId="03562480" w14:textId="6AB7060E" w:rsidR="00A329DA" w:rsidRPr="00C57369" w:rsidRDefault="00A329DA" w:rsidP="00783F62">
            <w:pPr>
              <w:pStyle w:val="Standard"/>
              <w:spacing w:after="0"/>
              <w:jc w:val="center"/>
              <w:rPr>
                <w:b/>
                <w:bCs/>
                <w:sz w:val="28"/>
                <w:szCs w:val="28"/>
                <w:lang w:val="pt-BR"/>
              </w:rPr>
            </w:pPr>
            <w:r>
              <w:rPr>
                <w:b/>
                <w:bCs/>
                <w:sz w:val="28"/>
                <w:szCs w:val="28"/>
                <w:lang w:val="pt-BR"/>
              </w:rPr>
              <w:t>Ensino fundamental completo, experiência de no mínimo 06 meses,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258A"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1AC301D1" w14:textId="2B37B8F8" w:rsidR="00A329DA" w:rsidRPr="00C57369" w:rsidRDefault="00A329DA" w:rsidP="00827F02">
            <w:pPr>
              <w:pStyle w:val="Standard"/>
              <w:spacing w:after="0"/>
              <w:jc w:val="center"/>
              <w:rPr>
                <w:b/>
                <w:bCs/>
                <w:sz w:val="36"/>
                <w:lang w:val="pt-BR"/>
              </w:rPr>
            </w:pPr>
          </w:p>
        </w:tc>
      </w:tr>
      <w:tr w:rsidR="00A329DA" w:rsidRPr="00C57369" w14:paraId="0240D57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837" w14:textId="41BF25DA"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ASSISTENTE COMERCIAL</w:t>
            </w:r>
          </w:p>
          <w:p w14:paraId="6468D309"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10C57862" w14:textId="0A70486A" w:rsidR="00A329DA" w:rsidRPr="00783F62" w:rsidRDefault="00A329DA" w:rsidP="00783F62">
            <w:pPr>
              <w:pStyle w:val="Standard"/>
              <w:spacing w:after="0"/>
              <w:jc w:val="center"/>
              <w:rPr>
                <w:b/>
                <w:bCs/>
                <w:sz w:val="28"/>
                <w:szCs w:val="28"/>
                <w:lang w:val="pt-BR"/>
              </w:rPr>
            </w:pPr>
            <w:r>
              <w:rPr>
                <w:b/>
                <w:bCs/>
                <w:sz w:val="28"/>
                <w:szCs w:val="28"/>
                <w:lang w:val="pt-BR"/>
              </w:rPr>
              <w:t>Ensino médio completo, experiência de 01 ano com transportes e logística, cotação de fretes, negociação e contratação de terceiro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633B"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02A80127" w14:textId="42CCACD7" w:rsidR="00A329DA" w:rsidRPr="005E5287" w:rsidRDefault="00A329DA" w:rsidP="00827F02">
            <w:pPr>
              <w:pStyle w:val="Standard"/>
              <w:spacing w:after="0"/>
              <w:jc w:val="center"/>
              <w:rPr>
                <w:b/>
                <w:bCs/>
                <w:sz w:val="36"/>
                <w:lang w:val="pt-BR"/>
              </w:rPr>
            </w:pPr>
          </w:p>
        </w:tc>
      </w:tr>
      <w:tr w:rsidR="00A329DA" w:rsidRPr="00C57369" w14:paraId="27CD07C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B884" w14:textId="4DB142CE"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INSTRUTOR DE TREINAMENTO COMERCIAL</w:t>
            </w:r>
          </w:p>
          <w:p w14:paraId="27D24DF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70BDDAB1" w14:textId="1096D19E" w:rsidR="00A329DA" w:rsidRPr="00783F62" w:rsidRDefault="00A329DA" w:rsidP="00783F62">
            <w:pPr>
              <w:pStyle w:val="Standard"/>
              <w:spacing w:after="0"/>
              <w:jc w:val="center"/>
              <w:rPr>
                <w:b/>
                <w:bCs/>
                <w:sz w:val="28"/>
                <w:szCs w:val="28"/>
                <w:lang w:val="pt-BR"/>
              </w:rPr>
            </w:pPr>
            <w:r>
              <w:rPr>
                <w:b/>
                <w:bCs/>
                <w:sz w:val="28"/>
                <w:szCs w:val="28"/>
                <w:lang w:val="pt-BR"/>
              </w:rPr>
              <w:t>Ensino médio completo, desejável superior, experiência de 01 ano com vendas ou representação comercial externa, ter atuado em treinamentos práticos sobre vendas. Possuir veículo próprio e ter disponibilidade para viagen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5AC"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3E7BA09A" w14:textId="7A404A3D" w:rsidR="00A329DA" w:rsidRPr="005E5287" w:rsidRDefault="00A329DA" w:rsidP="00827F02">
            <w:pPr>
              <w:pStyle w:val="Standard"/>
              <w:spacing w:after="0"/>
              <w:jc w:val="center"/>
              <w:rPr>
                <w:b/>
                <w:bCs/>
                <w:sz w:val="36"/>
                <w:lang w:val="pt-BR"/>
              </w:rPr>
            </w:pPr>
          </w:p>
        </w:tc>
      </w:tr>
      <w:tr w:rsidR="00A329DA" w:rsidRPr="00C57369" w14:paraId="13DAF25E" w14:textId="77777777" w:rsidTr="007E232E">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3C98" w14:textId="40079543"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ANALISTA DE MARKETING</w:t>
            </w:r>
          </w:p>
          <w:p w14:paraId="3A8E5202"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693FCD8B" w14:textId="77777777" w:rsidR="00A329DA" w:rsidRDefault="00A329DA" w:rsidP="00783F62">
            <w:pPr>
              <w:pStyle w:val="Standard"/>
              <w:spacing w:after="0"/>
              <w:jc w:val="center"/>
              <w:rPr>
                <w:b/>
                <w:bCs/>
                <w:sz w:val="28"/>
                <w:szCs w:val="28"/>
                <w:lang w:val="pt-BR"/>
              </w:rPr>
            </w:pPr>
            <w:r>
              <w:rPr>
                <w:b/>
                <w:bCs/>
                <w:sz w:val="28"/>
                <w:szCs w:val="28"/>
                <w:lang w:val="pt-BR"/>
              </w:rPr>
              <w:t>social (jornalismo, publicidade ou marketing), experiência de 01 ano, d</w:t>
            </w:r>
            <w:r w:rsidRPr="00EC34F1">
              <w:rPr>
                <w:b/>
                <w:bCs/>
                <w:sz w:val="28"/>
                <w:szCs w:val="28"/>
                <w:lang w:val="pt-BR"/>
              </w:rPr>
              <w:t>omínio das ferramentas de mídias digitais (Facebook Ads, Google Ads, Analytics) e Métricas de campanhas digitais para geração de insights e estratégias de marketing</w:t>
            </w:r>
            <w:r>
              <w:rPr>
                <w:b/>
                <w:bCs/>
                <w:sz w:val="28"/>
                <w:szCs w:val="28"/>
                <w:lang w:val="pt-BR"/>
              </w:rPr>
              <w:t>. Residir na grande Vitória</w:t>
            </w:r>
          </w:p>
          <w:p w14:paraId="29EAD9C4" w14:textId="77777777" w:rsidR="00886C1F" w:rsidRDefault="00886C1F" w:rsidP="00783F62">
            <w:pPr>
              <w:pStyle w:val="Standard"/>
              <w:spacing w:after="0"/>
              <w:jc w:val="center"/>
              <w:rPr>
                <w:b/>
                <w:bCs/>
                <w:sz w:val="28"/>
                <w:szCs w:val="28"/>
                <w:lang w:val="pt-BR"/>
              </w:rPr>
            </w:pPr>
          </w:p>
          <w:p w14:paraId="6C6C9C18" w14:textId="77777777" w:rsidR="00886C1F" w:rsidRDefault="00886C1F" w:rsidP="00783F62">
            <w:pPr>
              <w:pStyle w:val="Standard"/>
              <w:spacing w:after="0"/>
              <w:jc w:val="center"/>
              <w:rPr>
                <w:b/>
                <w:bCs/>
                <w:sz w:val="28"/>
                <w:szCs w:val="28"/>
                <w:lang w:val="pt-BR"/>
              </w:rPr>
            </w:pPr>
          </w:p>
          <w:p w14:paraId="18A7A12D" w14:textId="77777777" w:rsidR="00886C1F" w:rsidRDefault="00886C1F" w:rsidP="00783F62">
            <w:pPr>
              <w:pStyle w:val="Standard"/>
              <w:spacing w:after="0"/>
              <w:jc w:val="center"/>
              <w:rPr>
                <w:b/>
                <w:bCs/>
                <w:sz w:val="28"/>
                <w:szCs w:val="28"/>
                <w:lang w:val="pt-BR"/>
              </w:rPr>
            </w:pPr>
          </w:p>
          <w:p w14:paraId="78B976C7" w14:textId="1DAD33C4" w:rsidR="00886C1F" w:rsidRPr="00783F62" w:rsidRDefault="00886C1F" w:rsidP="00783F6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D2D2"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69B9BEDE" w14:textId="77777777" w:rsidR="00A329DA" w:rsidRDefault="00A329DA" w:rsidP="00827F02">
            <w:pPr>
              <w:pStyle w:val="Standard"/>
              <w:spacing w:after="0"/>
              <w:jc w:val="center"/>
              <w:rPr>
                <w:b/>
                <w:bCs/>
                <w:sz w:val="36"/>
                <w:lang w:val="pt-BR"/>
              </w:rPr>
            </w:pPr>
          </w:p>
          <w:p w14:paraId="15DC2ADC" w14:textId="77777777" w:rsidR="00A329DA" w:rsidRDefault="00A329DA" w:rsidP="00827F02">
            <w:pPr>
              <w:pStyle w:val="Standard"/>
              <w:spacing w:after="0"/>
              <w:jc w:val="center"/>
              <w:rPr>
                <w:b/>
                <w:bCs/>
                <w:sz w:val="36"/>
                <w:lang w:val="pt-BR"/>
              </w:rPr>
            </w:pPr>
          </w:p>
          <w:p w14:paraId="3A64F617" w14:textId="77777777" w:rsidR="00A329DA" w:rsidRDefault="00A329DA" w:rsidP="00827F02">
            <w:pPr>
              <w:pStyle w:val="Standard"/>
              <w:spacing w:after="0"/>
              <w:jc w:val="center"/>
              <w:rPr>
                <w:b/>
                <w:bCs/>
                <w:sz w:val="36"/>
                <w:lang w:val="pt-BR"/>
              </w:rPr>
            </w:pPr>
          </w:p>
          <w:p w14:paraId="7E0EAB9F" w14:textId="0257B826" w:rsidR="00A329DA" w:rsidRPr="005E5287" w:rsidRDefault="00A329DA" w:rsidP="00783F62">
            <w:pPr>
              <w:pStyle w:val="Standard"/>
              <w:spacing w:after="0"/>
              <w:rPr>
                <w:b/>
                <w:bCs/>
                <w:sz w:val="36"/>
                <w:lang w:val="pt-BR"/>
              </w:rPr>
            </w:pPr>
          </w:p>
        </w:tc>
      </w:tr>
      <w:tr w:rsidR="00A329DA" w:rsidRPr="00C57369" w14:paraId="66EB4DB0" w14:textId="77777777" w:rsidTr="00EC34F1">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0862" w14:textId="7D98BC36"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 xml:space="preserve">EE753 – </w:t>
            </w:r>
            <w:r>
              <w:rPr>
                <w:b/>
                <w:bCs/>
                <w:sz w:val="28"/>
                <w:szCs w:val="28"/>
                <w:lang w:val="pt-BR"/>
              </w:rPr>
              <w:t>DESIGNER GRÁFICO</w:t>
            </w:r>
          </w:p>
          <w:p w14:paraId="715A6167"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06E6ADEB" w14:textId="71DEECF3" w:rsidR="00A329DA" w:rsidRDefault="00A329DA" w:rsidP="00886C1F">
            <w:pPr>
              <w:pStyle w:val="Standard"/>
              <w:spacing w:after="0"/>
              <w:jc w:val="center"/>
              <w:rPr>
                <w:b/>
                <w:bCs/>
                <w:sz w:val="28"/>
                <w:szCs w:val="28"/>
                <w:lang w:val="pt-BR"/>
              </w:rPr>
            </w:pPr>
            <w:r>
              <w:rPr>
                <w:b/>
                <w:bCs/>
                <w:sz w:val="28"/>
                <w:szCs w:val="28"/>
                <w:lang w:val="pt-BR"/>
              </w:rPr>
              <w:t xml:space="preserve">Ensino superior completo ou cursando publicidade e propaganda, marketing ou áreas correlatas, experiência de no mínimo 01 ano e conhecimento prático </w:t>
            </w:r>
            <w:r w:rsidRPr="00EC34F1">
              <w:rPr>
                <w:b/>
                <w:bCs/>
                <w:sz w:val="28"/>
                <w:szCs w:val="28"/>
                <w:lang w:val="pt-BR"/>
              </w:rPr>
              <w:t xml:space="preserve">em pacote Adobe; Criação gráfica; Criação para Mídias Sociais e Google Ads; Noções de edição/criação de pequenos vídeos para Redes Sociais. Conhecimento em </w:t>
            </w:r>
            <w:proofErr w:type="spellStart"/>
            <w:r w:rsidRPr="00EC34F1">
              <w:rPr>
                <w:b/>
                <w:bCs/>
                <w:sz w:val="28"/>
                <w:szCs w:val="28"/>
                <w:lang w:val="pt-BR"/>
              </w:rPr>
              <w:t>Wordpress</w:t>
            </w:r>
            <w:proofErr w:type="spellEnd"/>
            <w:r w:rsidRPr="00EC34F1">
              <w:rPr>
                <w:b/>
                <w:bCs/>
                <w:sz w:val="28"/>
                <w:szCs w:val="28"/>
                <w:lang w:val="pt-BR"/>
              </w:rPr>
              <w:t xml:space="preserve"> e </w:t>
            </w:r>
            <w:proofErr w:type="spellStart"/>
            <w:r w:rsidRPr="00EC34F1">
              <w:rPr>
                <w:b/>
                <w:bCs/>
                <w:sz w:val="28"/>
                <w:szCs w:val="28"/>
                <w:lang w:val="pt-BR"/>
              </w:rPr>
              <w:t>Elementor</w:t>
            </w:r>
            <w:proofErr w:type="spellEnd"/>
            <w:r>
              <w:rPr>
                <w:b/>
                <w:bCs/>
                <w:sz w:val="28"/>
                <w:szCs w:val="28"/>
                <w:lang w:val="pt-BR"/>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08A3"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5AAAD647" w14:textId="65517DE5" w:rsidR="00A329DA" w:rsidRPr="005E5287" w:rsidRDefault="00A329DA" w:rsidP="00827F02">
            <w:pPr>
              <w:pStyle w:val="Standard"/>
              <w:spacing w:after="0"/>
              <w:jc w:val="center"/>
              <w:rPr>
                <w:b/>
                <w:bCs/>
                <w:sz w:val="36"/>
                <w:lang w:val="pt-BR"/>
              </w:rPr>
            </w:pPr>
          </w:p>
        </w:tc>
      </w:tr>
      <w:tr w:rsidR="00A329DA" w:rsidRPr="00C57369" w14:paraId="461B68F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DFE2" w14:textId="49568204"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753 – </w:t>
            </w:r>
            <w:r>
              <w:rPr>
                <w:b/>
                <w:bCs/>
                <w:sz w:val="28"/>
                <w:szCs w:val="28"/>
                <w:lang w:val="pt-BR"/>
              </w:rPr>
              <w:t>AGENTE DE PRÉ-VENDAS</w:t>
            </w:r>
          </w:p>
          <w:p w14:paraId="1E71922F"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3BF37A30" w14:textId="25DCDE5C" w:rsidR="00A329DA" w:rsidRDefault="00A329DA" w:rsidP="00886C1F">
            <w:pPr>
              <w:pStyle w:val="Standard"/>
              <w:spacing w:after="0"/>
              <w:jc w:val="center"/>
              <w:rPr>
                <w:b/>
                <w:bCs/>
                <w:sz w:val="28"/>
                <w:szCs w:val="28"/>
                <w:lang w:val="pt-BR"/>
              </w:rPr>
            </w:pPr>
            <w:r>
              <w:rPr>
                <w:b/>
                <w:bCs/>
                <w:sz w:val="28"/>
                <w:szCs w:val="28"/>
                <w:lang w:val="pt-BR"/>
              </w:rPr>
              <w:t xml:space="preserve">Ensino médio completo, com experiência de 01 ano na função, </w:t>
            </w:r>
            <w:r w:rsidRPr="00EC34F1">
              <w:rPr>
                <w:b/>
                <w:bCs/>
                <w:sz w:val="28"/>
                <w:szCs w:val="28"/>
                <w:lang w:val="pt-BR"/>
              </w:rPr>
              <w:t>desejável experiência em telemarketing ativo.</w:t>
            </w:r>
            <w:r>
              <w:rPr>
                <w:b/>
                <w:bCs/>
                <w:sz w:val="28"/>
                <w:szCs w:val="28"/>
                <w:lang w:val="pt-BR"/>
              </w:rPr>
              <w:t xml:space="preserv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D503"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06A369B8" w14:textId="2433A548" w:rsidR="00A329DA" w:rsidRPr="005E5287" w:rsidRDefault="00A329DA" w:rsidP="00827F02">
            <w:pPr>
              <w:pStyle w:val="Standard"/>
              <w:spacing w:after="0"/>
              <w:jc w:val="center"/>
              <w:rPr>
                <w:b/>
                <w:bCs/>
                <w:sz w:val="36"/>
                <w:lang w:val="pt-BR"/>
              </w:rPr>
            </w:pPr>
          </w:p>
        </w:tc>
      </w:tr>
      <w:tr w:rsidR="00A329DA" w:rsidRPr="00C57369" w14:paraId="70B68D51"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B1A7" w14:textId="070F2E35" w:rsidR="00A329DA" w:rsidRPr="005E5287" w:rsidRDefault="00A329DA" w:rsidP="00827F02">
            <w:pPr>
              <w:pStyle w:val="Standard"/>
              <w:spacing w:after="0"/>
              <w:jc w:val="center"/>
              <w:rPr>
                <w:b/>
                <w:bCs/>
                <w:sz w:val="28"/>
                <w:szCs w:val="28"/>
                <w:lang w:val="pt-BR"/>
              </w:rPr>
            </w:pPr>
            <w:r>
              <w:rPr>
                <w:b/>
                <w:bCs/>
                <w:sz w:val="28"/>
                <w:szCs w:val="28"/>
                <w:lang w:val="pt-BR"/>
              </w:rPr>
              <w:t>EE833 – CONTADOR</w:t>
            </w:r>
          </w:p>
          <w:p w14:paraId="38D404F9" w14:textId="60F8C83E"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w:t>
            </w:r>
            <w:r w:rsidRPr="00452C3D">
              <w:rPr>
                <w:b/>
                <w:bCs/>
                <w:sz w:val="28"/>
                <w:szCs w:val="28"/>
                <w:lang w:val="pt-BR"/>
              </w:rPr>
              <w:t>COMERCIO E SERVIÇOS DE ENTRETENIMENTO</w:t>
            </w:r>
            <w:r w:rsidRPr="00452C3D">
              <w:rPr>
                <w:b/>
                <w:bCs/>
                <w:sz w:val="26"/>
                <w:szCs w:val="26"/>
                <w:lang w:val="pt-BR"/>
              </w:rPr>
              <w:t>.</w:t>
            </w:r>
          </w:p>
          <w:p w14:paraId="0D357B19" w14:textId="15094E55" w:rsidR="00A329DA" w:rsidRPr="005E5287" w:rsidRDefault="00A329DA" w:rsidP="00827F02">
            <w:pPr>
              <w:pStyle w:val="Standard"/>
              <w:spacing w:after="0"/>
              <w:jc w:val="center"/>
              <w:rPr>
                <w:b/>
                <w:bCs/>
                <w:lang w:val="pt-BR"/>
              </w:rPr>
            </w:pPr>
            <w:r>
              <w:rPr>
                <w:b/>
                <w:bCs/>
                <w:sz w:val="28"/>
                <w:szCs w:val="28"/>
                <w:lang w:val="pt-BR"/>
              </w:rPr>
              <w:t>Ensino superior completo, com experiência de no mínimo 06 meses, residir ou ter disponibilidade para trabalhar em Guarapari.</w:t>
            </w:r>
          </w:p>
          <w:p w14:paraId="6D24D566" w14:textId="65D0787E" w:rsidR="00A329DA" w:rsidRPr="00452C3D" w:rsidRDefault="00A329DA" w:rsidP="00827F02">
            <w:pPr>
              <w:pStyle w:val="Standard"/>
              <w:spacing w:after="0"/>
              <w:jc w:val="center"/>
              <w:rPr>
                <w:b/>
                <w:bCs/>
                <w:sz w:val="24"/>
                <w:szCs w:val="24"/>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A135" w14:textId="03F9B362"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1</w:t>
            </w:r>
          </w:p>
          <w:p w14:paraId="391B8B2A" w14:textId="0864F5BA" w:rsidR="00A329DA" w:rsidRPr="005E5287" w:rsidRDefault="00A329DA" w:rsidP="00B233D4">
            <w:pPr>
              <w:pStyle w:val="Standard"/>
              <w:spacing w:after="0"/>
              <w:jc w:val="center"/>
              <w:rPr>
                <w:b/>
                <w:bCs/>
                <w:sz w:val="36"/>
                <w:lang w:val="pt-BR"/>
              </w:rPr>
            </w:pPr>
          </w:p>
        </w:tc>
      </w:tr>
      <w:tr w:rsidR="00A329DA" w:rsidRPr="00C57369" w14:paraId="1476D100"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9E72C" w14:textId="6AEFE6F5" w:rsidR="00A329DA" w:rsidRPr="005E5287" w:rsidRDefault="00A329DA" w:rsidP="00827F02">
            <w:pPr>
              <w:pStyle w:val="Standard"/>
              <w:spacing w:after="0"/>
              <w:jc w:val="center"/>
              <w:rPr>
                <w:b/>
                <w:bCs/>
                <w:sz w:val="28"/>
                <w:szCs w:val="28"/>
                <w:lang w:val="pt-BR"/>
              </w:rPr>
            </w:pPr>
            <w:bookmarkStart w:id="4" w:name="_Hlk82003882"/>
            <w:r>
              <w:rPr>
                <w:b/>
                <w:bCs/>
                <w:sz w:val="28"/>
                <w:szCs w:val="28"/>
                <w:lang w:val="pt-BR"/>
              </w:rPr>
              <w:t>EE103 – AUXILIAR DE LAVANDERIA</w:t>
            </w:r>
          </w:p>
          <w:p w14:paraId="3A166AE9"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500DF8FC" w14:textId="77777777" w:rsidR="00A329DA" w:rsidRPr="005E5287" w:rsidRDefault="00A329DA" w:rsidP="00827F02">
            <w:pPr>
              <w:pStyle w:val="Standard"/>
              <w:spacing w:after="0"/>
              <w:jc w:val="center"/>
              <w:rPr>
                <w:b/>
                <w:bCs/>
                <w:lang w:val="pt-BR"/>
              </w:rPr>
            </w:pPr>
            <w:r>
              <w:rPr>
                <w:b/>
                <w:bCs/>
                <w:sz w:val="28"/>
                <w:szCs w:val="28"/>
                <w:lang w:val="pt-BR"/>
              </w:rPr>
              <w:t>Com ou sem experiência, residir em Cariacica, Viana, Vitória ou Vila Velha, ter disponibilidade de horário.</w:t>
            </w:r>
          </w:p>
          <w:p w14:paraId="67EB51DD" w14:textId="6C588449"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555"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49B088A4" w14:textId="1AD7C927" w:rsidR="00A329DA" w:rsidRPr="005E5287" w:rsidRDefault="00A329DA" w:rsidP="00827F02">
            <w:pPr>
              <w:pStyle w:val="Standard"/>
              <w:spacing w:after="0"/>
              <w:jc w:val="center"/>
              <w:rPr>
                <w:b/>
                <w:bCs/>
                <w:sz w:val="36"/>
                <w:lang w:val="pt-BR"/>
              </w:rPr>
            </w:pPr>
          </w:p>
        </w:tc>
      </w:tr>
      <w:tr w:rsidR="00A329DA" w:rsidRPr="00C57369" w14:paraId="2121083A"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9EDD" w14:textId="0065CBDE" w:rsidR="00A329DA" w:rsidRPr="005E5287" w:rsidRDefault="00A329DA" w:rsidP="00827F02">
            <w:pPr>
              <w:pStyle w:val="Standard"/>
              <w:spacing w:after="0"/>
              <w:jc w:val="center"/>
              <w:rPr>
                <w:b/>
                <w:bCs/>
                <w:sz w:val="28"/>
                <w:szCs w:val="28"/>
                <w:lang w:val="pt-BR"/>
              </w:rPr>
            </w:pPr>
            <w:r>
              <w:rPr>
                <w:b/>
                <w:bCs/>
                <w:sz w:val="28"/>
                <w:szCs w:val="28"/>
                <w:lang w:val="pt-BR"/>
              </w:rPr>
              <w:t>EE103 – RECEPCIONISTA</w:t>
            </w:r>
          </w:p>
          <w:p w14:paraId="71056936"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241E4BF8" w14:textId="4AA85314" w:rsidR="00A329DA" w:rsidRPr="005E5287" w:rsidRDefault="00A329DA" w:rsidP="00827F02">
            <w:pPr>
              <w:pStyle w:val="Standard"/>
              <w:spacing w:after="0"/>
              <w:jc w:val="center"/>
              <w:rPr>
                <w:b/>
                <w:bCs/>
                <w:lang w:val="pt-BR"/>
              </w:rPr>
            </w:pPr>
            <w:r>
              <w:rPr>
                <w:b/>
                <w:bCs/>
                <w:sz w:val="28"/>
                <w:szCs w:val="28"/>
                <w:lang w:val="pt-BR"/>
              </w:rPr>
              <w:t>Ensino médio completo, desejável experiência, residir em Cariacica, Viana, Vitória ou Vila Velha, ter disponibilidade de horário.</w:t>
            </w:r>
          </w:p>
          <w:p w14:paraId="6D1F8DA0" w14:textId="634C8E8B"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3D17"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6E893772" w14:textId="0B055F3D" w:rsidR="00A329DA" w:rsidRPr="005E5287" w:rsidRDefault="00A329DA" w:rsidP="00827F02">
            <w:pPr>
              <w:pStyle w:val="Standard"/>
              <w:spacing w:after="0"/>
              <w:jc w:val="center"/>
              <w:rPr>
                <w:b/>
                <w:bCs/>
                <w:sz w:val="36"/>
                <w:lang w:val="pt-BR"/>
              </w:rPr>
            </w:pPr>
          </w:p>
        </w:tc>
      </w:tr>
      <w:tr w:rsidR="00A329DA" w:rsidRPr="00C57369" w14:paraId="16E22796"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5FC5" w14:textId="5E8756A2" w:rsidR="00A329DA" w:rsidRPr="005E5287" w:rsidRDefault="00A329DA" w:rsidP="00827F02">
            <w:pPr>
              <w:pStyle w:val="Standard"/>
              <w:spacing w:after="0"/>
              <w:jc w:val="center"/>
              <w:rPr>
                <w:b/>
                <w:bCs/>
                <w:sz w:val="28"/>
                <w:szCs w:val="28"/>
                <w:lang w:val="pt-BR"/>
              </w:rPr>
            </w:pPr>
            <w:r>
              <w:rPr>
                <w:b/>
                <w:bCs/>
                <w:sz w:val="28"/>
                <w:szCs w:val="28"/>
                <w:lang w:val="pt-BR"/>
              </w:rPr>
              <w:t>EE103 – ALMOXARIFE</w:t>
            </w:r>
          </w:p>
          <w:p w14:paraId="49A8022D"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310A0A3D" w14:textId="58DFBFC6" w:rsidR="00A329DA" w:rsidRPr="00AF7776" w:rsidRDefault="00A329DA" w:rsidP="00AF7776">
            <w:pPr>
              <w:pStyle w:val="Standard"/>
              <w:spacing w:after="0"/>
              <w:jc w:val="center"/>
              <w:rPr>
                <w:b/>
                <w:bCs/>
                <w:lang w:val="pt-BR"/>
              </w:rPr>
            </w:pPr>
            <w:r>
              <w:rPr>
                <w:b/>
                <w:bCs/>
                <w:sz w:val="28"/>
                <w:szCs w:val="28"/>
                <w:lang w:val="pt-BR"/>
              </w:rPr>
              <w:t>Ensino médio completo, desejável experiência, residir em Cariacica, Viana, Vitória ou Vila Velh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0244"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6937A5D7" w14:textId="1570D1DC" w:rsidR="00A329DA" w:rsidRPr="005E5287" w:rsidRDefault="00A329DA" w:rsidP="00827F02">
            <w:pPr>
              <w:pStyle w:val="Standard"/>
              <w:spacing w:after="0"/>
              <w:jc w:val="center"/>
              <w:rPr>
                <w:b/>
                <w:bCs/>
                <w:sz w:val="36"/>
                <w:lang w:val="pt-BR"/>
              </w:rPr>
            </w:pPr>
          </w:p>
        </w:tc>
      </w:tr>
      <w:tr w:rsidR="00A329DA" w:rsidRPr="00C57369" w14:paraId="5DE8A00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D7A2" w14:textId="2C9F3440" w:rsidR="00A329DA" w:rsidRPr="005E5287" w:rsidRDefault="00A329DA" w:rsidP="00827F02">
            <w:pPr>
              <w:pStyle w:val="Standard"/>
              <w:spacing w:after="0"/>
              <w:jc w:val="center"/>
              <w:rPr>
                <w:b/>
                <w:bCs/>
                <w:sz w:val="28"/>
                <w:szCs w:val="28"/>
                <w:lang w:val="pt-BR"/>
              </w:rPr>
            </w:pPr>
            <w:r>
              <w:rPr>
                <w:b/>
                <w:bCs/>
                <w:sz w:val="28"/>
                <w:szCs w:val="28"/>
                <w:lang w:val="pt-BR"/>
              </w:rPr>
              <w:lastRenderedPageBreak/>
              <w:t>EE103 - CAMAREIRA</w:t>
            </w:r>
          </w:p>
          <w:p w14:paraId="5053426F" w14:textId="190B77E3"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ENTRETENIMENTO</w:t>
            </w:r>
          </w:p>
          <w:p w14:paraId="1D1331E1" w14:textId="33EE7120" w:rsidR="00A329DA" w:rsidRPr="005E5287" w:rsidRDefault="00A329DA" w:rsidP="00827F02">
            <w:pPr>
              <w:pStyle w:val="Standard"/>
              <w:spacing w:after="0"/>
              <w:jc w:val="center"/>
              <w:rPr>
                <w:b/>
                <w:bCs/>
                <w:lang w:val="pt-BR"/>
              </w:rPr>
            </w:pPr>
            <w:r>
              <w:rPr>
                <w:b/>
                <w:bCs/>
                <w:sz w:val="28"/>
                <w:szCs w:val="28"/>
                <w:lang w:val="pt-BR"/>
              </w:rPr>
              <w:t>Com ou sem experiência, residir em Cariacica, Viana, Vitória ou Vila Velha, ter disponibilidade de horário.</w:t>
            </w:r>
          </w:p>
          <w:p w14:paraId="2C443849" w14:textId="665F6542" w:rsidR="00A329DA" w:rsidRPr="007E232E" w:rsidRDefault="00A329DA" w:rsidP="007B5555">
            <w:pPr>
              <w:rPr>
                <w:rFonts w:ascii="Cambria" w:hAnsi="Cambria" w:cs="Arial"/>
                <w:b/>
                <w:color w:val="FF000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90D1" w14:textId="2934CBDD"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5030097B" w14:textId="1C3FF7F4" w:rsidR="00A329DA" w:rsidRPr="005E5287" w:rsidRDefault="00A329DA" w:rsidP="00827F02">
            <w:pPr>
              <w:pStyle w:val="Standard"/>
              <w:spacing w:after="0"/>
              <w:jc w:val="center"/>
              <w:rPr>
                <w:b/>
                <w:bCs/>
                <w:sz w:val="36"/>
                <w:lang w:val="pt-BR"/>
              </w:rPr>
            </w:pPr>
          </w:p>
        </w:tc>
      </w:tr>
      <w:tr w:rsidR="00A329DA" w:rsidRPr="00C57369" w14:paraId="494D3D9F" w14:textId="77777777" w:rsidTr="00F61408">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630C" w14:textId="5BF6F6F8" w:rsidR="00A329DA" w:rsidRPr="005E5287" w:rsidRDefault="00A329DA" w:rsidP="00827F02">
            <w:pPr>
              <w:pStyle w:val="Standard"/>
              <w:spacing w:after="0"/>
              <w:jc w:val="center"/>
              <w:rPr>
                <w:b/>
                <w:bCs/>
                <w:sz w:val="28"/>
                <w:szCs w:val="28"/>
                <w:lang w:val="pt-BR"/>
              </w:rPr>
            </w:pPr>
            <w:bookmarkStart w:id="5" w:name="_Hlk81985657"/>
            <w:r>
              <w:rPr>
                <w:b/>
                <w:bCs/>
                <w:sz w:val="28"/>
                <w:szCs w:val="28"/>
                <w:lang w:val="pt-BR"/>
              </w:rPr>
              <w:t>EE758 – AÇOUGUEIRO</w:t>
            </w:r>
          </w:p>
          <w:p w14:paraId="2AAB7E54" w14:textId="09AC104D"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SUPERMERCADO</w:t>
            </w:r>
          </w:p>
          <w:p w14:paraId="585C35F6" w14:textId="32C5ABA3" w:rsidR="00A329DA" w:rsidRPr="005E5287" w:rsidRDefault="00A329DA" w:rsidP="00827F02">
            <w:pPr>
              <w:pStyle w:val="Standard"/>
              <w:spacing w:after="0"/>
              <w:jc w:val="center"/>
              <w:rPr>
                <w:b/>
                <w:bCs/>
                <w:lang w:val="pt-BR"/>
              </w:rPr>
            </w:pPr>
            <w:r>
              <w:rPr>
                <w:b/>
                <w:bCs/>
                <w:sz w:val="28"/>
                <w:szCs w:val="28"/>
                <w:lang w:val="pt-BR"/>
              </w:rPr>
              <w:t>Com experiência de 02 anos, residir em Cariacica, Vitória ou Vila Velha e disponibilidade de horário.</w:t>
            </w:r>
          </w:p>
          <w:p w14:paraId="2AFE10D1" w14:textId="5D180915" w:rsidR="00A329DA" w:rsidRPr="007B5555" w:rsidRDefault="00A329DA" w:rsidP="007B5555">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43C4"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1</w:t>
            </w:r>
          </w:p>
          <w:p w14:paraId="6FD7EA87" w14:textId="7E21425E" w:rsidR="00A329DA" w:rsidRPr="005E5287" w:rsidRDefault="00A329DA" w:rsidP="00827F02">
            <w:pPr>
              <w:pStyle w:val="Standard"/>
              <w:spacing w:after="0"/>
              <w:jc w:val="center"/>
              <w:rPr>
                <w:b/>
                <w:bCs/>
                <w:sz w:val="36"/>
                <w:lang w:val="pt-BR"/>
              </w:rPr>
            </w:pPr>
          </w:p>
        </w:tc>
      </w:tr>
      <w:tr w:rsidR="00A329DA" w:rsidRPr="00C57369" w14:paraId="1191FD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8FB1" w14:textId="750D229F" w:rsidR="00A329DA" w:rsidRPr="005E5287" w:rsidRDefault="00A329DA" w:rsidP="00827F02">
            <w:pPr>
              <w:pStyle w:val="Standard"/>
              <w:spacing w:after="0"/>
              <w:jc w:val="center"/>
              <w:rPr>
                <w:b/>
                <w:bCs/>
                <w:sz w:val="28"/>
                <w:szCs w:val="28"/>
                <w:lang w:val="pt-BR"/>
              </w:rPr>
            </w:pPr>
            <w:r>
              <w:rPr>
                <w:b/>
                <w:bCs/>
                <w:sz w:val="28"/>
                <w:szCs w:val="28"/>
                <w:lang w:val="pt-BR"/>
              </w:rPr>
              <w:t>EE784 – OFICIAL POLIVALENTE</w:t>
            </w:r>
          </w:p>
          <w:p w14:paraId="75805FE0" w14:textId="39F44B76"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OBRAS DE CONSTRUÇÃO CIVIL</w:t>
            </w:r>
          </w:p>
          <w:p w14:paraId="4B95B98D" w14:textId="27CCCE07" w:rsidR="00A329DA" w:rsidRPr="005E5287" w:rsidRDefault="00A329DA" w:rsidP="00827F02">
            <w:pPr>
              <w:pStyle w:val="Standard"/>
              <w:spacing w:after="0"/>
              <w:jc w:val="center"/>
              <w:rPr>
                <w:b/>
                <w:bCs/>
                <w:lang w:val="pt-BR"/>
              </w:rPr>
            </w:pPr>
            <w:r>
              <w:rPr>
                <w:b/>
                <w:bCs/>
                <w:sz w:val="28"/>
                <w:szCs w:val="28"/>
                <w:lang w:val="pt-BR"/>
              </w:rPr>
              <w:t>Com experiência de no mínimo 06 meses, residir na grande Vitória e ter disponibilidade para viagens.</w:t>
            </w:r>
          </w:p>
          <w:p w14:paraId="639A8AC7" w14:textId="5CFC04E3"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CB6E" w14:textId="053DBCAC"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1</w:t>
            </w:r>
          </w:p>
          <w:p w14:paraId="3ACACFC8" w14:textId="4B54524E" w:rsidR="00A329DA" w:rsidRPr="005E5287" w:rsidRDefault="00A329DA" w:rsidP="00827F02">
            <w:pPr>
              <w:pStyle w:val="Standard"/>
              <w:spacing w:after="0"/>
              <w:jc w:val="center"/>
              <w:rPr>
                <w:b/>
                <w:bCs/>
                <w:sz w:val="36"/>
                <w:lang w:val="pt-BR"/>
              </w:rPr>
            </w:pPr>
          </w:p>
        </w:tc>
      </w:tr>
      <w:bookmarkEnd w:id="4"/>
      <w:bookmarkEnd w:id="5"/>
      <w:tr w:rsidR="00A329DA" w:rsidRPr="00C57369" w14:paraId="4CF4AC1C"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658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353 – EMPACOTADOR</w:t>
            </w:r>
          </w:p>
          <w:p w14:paraId="520B56B0"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ATACAREJO</w:t>
            </w:r>
          </w:p>
          <w:p w14:paraId="4152BBCA"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completo ou cursando, com ou sem experiência e residir em Cariacica, Vila Velha e Vitória.</w:t>
            </w:r>
          </w:p>
          <w:p w14:paraId="17BC4769" w14:textId="7CE64C01"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12C9" w14:textId="77777777" w:rsidR="00A329DA" w:rsidRPr="00C57369" w:rsidRDefault="00A329DA" w:rsidP="00827F02">
            <w:pPr>
              <w:pStyle w:val="Standard"/>
              <w:spacing w:after="0"/>
              <w:jc w:val="center"/>
              <w:rPr>
                <w:b/>
                <w:bCs/>
                <w:sz w:val="36"/>
                <w:lang w:val="pt-BR"/>
              </w:rPr>
            </w:pPr>
            <w:r>
              <w:rPr>
                <w:b/>
                <w:bCs/>
                <w:sz w:val="36"/>
                <w:lang w:val="pt-BR"/>
              </w:rPr>
              <w:t>05</w:t>
            </w:r>
          </w:p>
          <w:p w14:paraId="2D0C53B9" w14:textId="2D69C733" w:rsidR="00A329DA" w:rsidRPr="005E5287" w:rsidRDefault="00A329DA" w:rsidP="00B233D4">
            <w:pPr>
              <w:pStyle w:val="Standard"/>
              <w:spacing w:after="0"/>
              <w:jc w:val="center"/>
              <w:rPr>
                <w:b/>
                <w:bCs/>
                <w:sz w:val="36"/>
                <w:lang w:val="pt-BR"/>
              </w:rPr>
            </w:pPr>
          </w:p>
        </w:tc>
      </w:tr>
      <w:tr w:rsidR="00A329DA" w:rsidRPr="00C57369" w14:paraId="4FE8C893"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D675" w14:textId="008CB3A9" w:rsidR="00A329DA" w:rsidRPr="005E5287" w:rsidRDefault="00A329DA" w:rsidP="00827F02">
            <w:pPr>
              <w:pStyle w:val="Standard"/>
              <w:spacing w:after="0"/>
              <w:jc w:val="center"/>
              <w:rPr>
                <w:b/>
                <w:bCs/>
                <w:sz w:val="28"/>
                <w:szCs w:val="28"/>
                <w:lang w:val="pt-BR"/>
              </w:rPr>
            </w:pPr>
            <w:r>
              <w:rPr>
                <w:b/>
                <w:bCs/>
                <w:sz w:val="28"/>
                <w:szCs w:val="28"/>
                <w:lang w:val="pt-BR"/>
              </w:rPr>
              <w:t>EE784 – AUXILIAR DE OBRAS</w:t>
            </w:r>
          </w:p>
          <w:p w14:paraId="0F6EF57D"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Ramo de atividade:</w:t>
            </w:r>
            <w:r>
              <w:rPr>
                <w:b/>
                <w:bCs/>
                <w:sz w:val="28"/>
                <w:szCs w:val="28"/>
                <w:lang w:val="pt-BR"/>
              </w:rPr>
              <w:t xml:space="preserve"> OBRAS DE CONSTRUÇÃO CIVIL</w:t>
            </w:r>
          </w:p>
          <w:p w14:paraId="73496782" w14:textId="77777777" w:rsidR="00A329DA" w:rsidRPr="005E5287" w:rsidRDefault="00A329DA" w:rsidP="00827F02">
            <w:pPr>
              <w:pStyle w:val="Standard"/>
              <w:spacing w:after="0"/>
              <w:jc w:val="center"/>
              <w:rPr>
                <w:b/>
                <w:bCs/>
                <w:lang w:val="pt-BR"/>
              </w:rPr>
            </w:pPr>
            <w:r>
              <w:rPr>
                <w:b/>
                <w:bCs/>
                <w:sz w:val="28"/>
                <w:szCs w:val="28"/>
                <w:lang w:val="pt-BR"/>
              </w:rPr>
              <w:t>Com experiência de no mínimo 06 meses, residir na grande Vitória e ter disponibilidade para viagens.</w:t>
            </w:r>
          </w:p>
          <w:p w14:paraId="28AA992A" w14:textId="4E0BC23F"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61C" w14:textId="7AC97B6E"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3</w:t>
            </w:r>
          </w:p>
          <w:p w14:paraId="33C2B6BA" w14:textId="3427D91B" w:rsidR="00A329DA" w:rsidRPr="005E5287" w:rsidRDefault="00A329DA" w:rsidP="00827F02">
            <w:pPr>
              <w:pStyle w:val="Standard"/>
              <w:spacing w:after="0"/>
              <w:jc w:val="center"/>
              <w:rPr>
                <w:b/>
                <w:bCs/>
                <w:sz w:val="36"/>
                <w:lang w:val="pt-BR"/>
              </w:rPr>
            </w:pPr>
          </w:p>
        </w:tc>
      </w:tr>
      <w:tr w:rsidR="00A329DA" w:rsidRPr="00C57369" w14:paraId="2A0505DE" w14:textId="77777777" w:rsidTr="00452C3D">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7137" w14:textId="581BD0C0" w:rsidR="00A329DA" w:rsidRPr="005E5287" w:rsidRDefault="00A329DA" w:rsidP="00827F02">
            <w:pPr>
              <w:pStyle w:val="Standard"/>
              <w:spacing w:after="0"/>
              <w:jc w:val="center"/>
              <w:rPr>
                <w:b/>
                <w:bCs/>
                <w:sz w:val="28"/>
                <w:szCs w:val="28"/>
                <w:lang w:val="pt-BR"/>
              </w:rPr>
            </w:pPr>
            <w:r>
              <w:rPr>
                <w:b/>
                <w:bCs/>
                <w:sz w:val="28"/>
                <w:szCs w:val="28"/>
                <w:lang w:val="pt-BR"/>
              </w:rPr>
              <w:t>EE28 – BALCONISTA DE AÇOUGUE</w:t>
            </w:r>
          </w:p>
          <w:p w14:paraId="14E20457" w14:textId="6FA67A93"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07044729" w14:textId="02B632FB" w:rsidR="00A329DA" w:rsidRPr="005E5287" w:rsidRDefault="00A329DA" w:rsidP="00827F02">
            <w:pPr>
              <w:pStyle w:val="Standard"/>
              <w:spacing w:after="0"/>
              <w:jc w:val="center"/>
              <w:rPr>
                <w:b/>
                <w:bCs/>
                <w:lang w:val="pt-BR"/>
              </w:rPr>
            </w:pPr>
            <w:r>
              <w:rPr>
                <w:b/>
                <w:bCs/>
                <w:sz w:val="28"/>
                <w:szCs w:val="28"/>
                <w:lang w:val="pt-BR"/>
              </w:rPr>
              <w:t>Jovens que desejam aprender o ofício de Balconista de Açougue.</w:t>
            </w:r>
          </w:p>
          <w:p w14:paraId="545BECCF" w14:textId="38E1D72D"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5AAC" w14:textId="3E210062"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5</w:t>
            </w:r>
          </w:p>
          <w:p w14:paraId="659897D0" w14:textId="77C0C210" w:rsidR="00A329DA" w:rsidRPr="005E5287" w:rsidRDefault="00A329DA" w:rsidP="00827F02">
            <w:pPr>
              <w:pStyle w:val="Standard"/>
              <w:spacing w:after="0"/>
              <w:jc w:val="center"/>
              <w:rPr>
                <w:b/>
                <w:bCs/>
                <w:sz w:val="36"/>
                <w:lang w:val="pt-BR"/>
              </w:rPr>
            </w:pPr>
          </w:p>
        </w:tc>
      </w:tr>
      <w:tr w:rsidR="00A329DA" w:rsidRPr="00C57369" w14:paraId="6CA06ADF" w14:textId="77777777" w:rsidTr="00F61408">
        <w:trPr>
          <w:trHeight w:val="5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7A00" w14:textId="77777777" w:rsidR="00A329DA" w:rsidRPr="005E5287" w:rsidRDefault="00A329DA" w:rsidP="00827F02">
            <w:pPr>
              <w:pStyle w:val="Standard"/>
              <w:spacing w:after="0"/>
              <w:jc w:val="center"/>
              <w:rPr>
                <w:b/>
                <w:bCs/>
                <w:sz w:val="28"/>
                <w:szCs w:val="28"/>
                <w:lang w:val="pt-BR"/>
              </w:rPr>
            </w:pPr>
            <w:r>
              <w:rPr>
                <w:b/>
                <w:bCs/>
                <w:sz w:val="28"/>
                <w:szCs w:val="28"/>
                <w:lang w:val="pt-BR"/>
              </w:rPr>
              <w:t>EE28 – BALCONISTA DE AÇOUGUE</w:t>
            </w:r>
          </w:p>
          <w:p w14:paraId="1F003B6D"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4EF3BCF1" w14:textId="0D75D5A2" w:rsidR="00A329DA" w:rsidRPr="005E5287" w:rsidRDefault="00A329DA" w:rsidP="00827F02">
            <w:pPr>
              <w:pStyle w:val="Standard"/>
              <w:spacing w:after="0"/>
              <w:jc w:val="center"/>
              <w:rPr>
                <w:b/>
                <w:bCs/>
                <w:lang w:val="pt-BR"/>
              </w:rPr>
            </w:pPr>
            <w:r>
              <w:rPr>
                <w:b/>
                <w:bCs/>
                <w:sz w:val="28"/>
                <w:szCs w:val="28"/>
                <w:lang w:val="pt-BR"/>
              </w:rPr>
              <w:t>Desejável experiência na função.</w:t>
            </w:r>
          </w:p>
          <w:p w14:paraId="0321791D" w14:textId="4B089A76"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CBA9"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5</w:t>
            </w:r>
          </w:p>
          <w:p w14:paraId="36300E46" w14:textId="4073D4F6" w:rsidR="00A329DA" w:rsidRPr="005E5287" w:rsidRDefault="00A329DA" w:rsidP="00B233D4">
            <w:pPr>
              <w:pStyle w:val="Standard"/>
              <w:spacing w:after="0"/>
              <w:jc w:val="center"/>
              <w:rPr>
                <w:b/>
                <w:bCs/>
                <w:sz w:val="36"/>
                <w:lang w:val="pt-BR"/>
              </w:rPr>
            </w:pPr>
          </w:p>
        </w:tc>
      </w:tr>
      <w:tr w:rsidR="00A329DA" w:rsidRPr="00C57369" w14:paraId="716C036F"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E925" w14:textId="545DD550" w:rsidR="00A329DA" w:rsidRPr="005E5287" w:rsidRDefault="00A329DA" w:rsidP="00827F02">
            <w:pPr>
              <w:pStyle w:val="Standard"/>
              <w:spacing w:after="0"/>
              <w:jc w:val="center"/>
              <w:rPr>
                <w:b/>
                <w:bCs/>
                <w:sz w:val="28"/>
                <w:szCs w:val="28"/>
                <w:lang w:val="pt-BR"/>
              </w:rPr>
            </w:pPr>
            <w:r>
              <w:rPr>
                <w:b/>
                <w:bCs/>
                <w:sz w:val="28"/>
                <w:szCs w:val="28"/>
                <w:lang w:val="pt-BR"/>
              </w:rPr>
              <w:t>EE28 – AÇOUGUEIRO</w:t>
            </w:r>
          </w:p>
          <w:p w14:paraId="3C77F680"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4AC69445" w14:textId="06044C64" w:rsidR="00A329DA" w:rsidRPr="005E5287" w:rsidRDefault="00A329DA" w:rsidP="00827F02">
            <w:pPr>
              <w:pStyle w:val="Standard"/>
              <w:spacing w:after="0"/>
              <w:jc w:val="center"/>
              <w:rPr>
                <w:b/>
                <w:bCs/>
                <w:lang w:val="pt-BR"/>
              </w:rPr>
            </w:pPr>
            <w:r>
              <w:rPr>
                <w:b/>
                <w:bCs/>
                <w:sz w:val="28"/>
                <w:szCs w:val="28"/>
                <w:lang w:val="pt-BR"/>
              </w:rPr>
              <w:t>Ter experiência de 03 anos com desossa.</w:t>
            </w:r>
          </w:p>
          <w:p w14:paraId="6B761BC3" w14:textId="36BDC7B8" w:rsidR="00A329DA"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5A5D"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5</w:t>
            </w:r>
          </w:p>
          <w:p w14:paraId="2D13F35D" w14:textId="29A3BC54" w:rsidR="00A329DA" w:rsidRPr="005E5287" w:rsidRDefault="00A329DA" w:rsidP="00827F02">
            <w:pPr>
              <w:pStyle w:val="Standard"/>
              <w:spacing w:after="0"/>
              <w:jc w:val="center"/>
              <w:rPr>
                <w:b/>
                <w:bCs/>
                <w:sz w:val="36"/>
                <w:lang w:val="pt-BR"/>
              </w:rPr>
            </w:pPr>
          </w:p>
        </w:tc>
      </w:tr>
      <w:tr w:rsidR="00A329DA" w:rsidRPr="00C57369" w14:paraId="7F75A2F2"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02A5" w14:textId="333B05A4" w:rsidR="00A329DA" w:rsidRPr="005E5287" w:rsidRDefault="00A329DA" w:rsidP="00827F02">
            <w:pPr>
              <w:pStyle w:val="Standard"/>
              <w:spacing w:after="0"/>
              <w:jc w:val="center"/>
              <w:rPr>
                <w:b/>
                <w:bCs/>
                <w:sz w:val="28"/>
                <w:szCs w:val="28"/>
                <w:lang w:val="pt-BR"/>
              </w:rPr>
            </w:pPr>
            <w:r>
              <w:rPr>
                <w:b/>
                <w:bCs/>
                <w:sz w:val="28"/>
                <w:szCs w:val="28"/>
                <w:lang w:val="pt-BR"/>
              </w:rPr>
              <w:lastRenderedPageBreak/>
              <w:t>EE481 – ESTÁGIO TÉCNICO EM MECÂNICA/REFRIGERÇÃO</w:t>
            </w:r>
          </w:p>
          <w:p w14:paraId="1B596190" w14:textId="2267D516"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COMÉRCIO E SERVIÇOS DE MANUTENÇÃO </w:t>
            </w:r>
          </w:p>
          <w:p w14:paraId="12F8C906" w14:textId="254B418C" w:rsidR="00A329DA" w:rsidRPr="00886C1F" w:rsidRDefault="00A329DA" w:rsidP="00886C1F">
            <w:pPr>
              <w:pStyle w:val="Standard"/>
              <w:spacing w:after="0"/>
              <w:jc w:val="center"/>
              <w:rPr>
                <w:b/>
                <w:bCs/>
                <w:lang w:val="pt-BR"/>
              </w:rPr>
            </w:pPr>
            <w:r>
              <w:rPr>
                <w:b/>
                <w:bCs/>
                <w:sz w:val="28"/>
                <w:szCs w:val="28"/>
                <w:lang w:val="pt-BR"/>
              </w:rPr>
              <w:t>Cursando técnico em mecânica ou refrigera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D677" w14:textId="76D5E7BB"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6D44B236" w14:textId="7398F696" w:rsidR="00A329DA" w:rsidRPr="005E5287" w:rsidRDefault="00A329DA" w:rsidP="00827F02">
            <w:pPr>
              <w:pStyle w:val="Standard"/>
              <w:spacing w:after="0"/>
              <w:jc w:val="center"/>
              <w:rPr>
                <w:b/>
                <w:bCs/>
                <w:sz w:val="36"/>
                <w:lang w:val="pt-BR"/>
              </w:rPr>
            </w:pPr>
          </w:p>
        </w:tc>
      </w:tr>
      <w:tr w:rsidR="00A329DA" w:rsidRPr="00C57369" w14:paraId="73D7AC7D" w14:textId="77777777" w:rsidTr="00886C1F">
        <w:trPr>
          <w:trHeight w:val="1429"/>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2F9B" w14:textId="0FFDF3B0" w:rsidR="00A329DA" w:rsidRPr="005E5287" w:rsidRDefault="00A329DA" w:rsidP="00827F02">
            <w:pPr>
              <w:pStyle w:val="Standard"/>
              <w:spacing w:after="0"/>
              <w:jc w:val="center"/>
              <w:rPr>
                <w:b/>
                <w:bCs/>
                <w:sz w:val="28"/>
                <w:szCs w:val="28"/>
                <w:lang w:val="pt-BR"/>
              </w:rPr>
            </w:pPr>
            <w:r>
              <w:rPr>
                <w:b/>
                <w:bCs/>
                <w:sz w:val="28"/>
                <w:szCs w:val="28"/>
                <w:lang w:val="pt-BR"/>
              </w:rPr>
              <w:t>EE824 – AUXILIAR DE LIMPEZA</w:t>
            </w:r>
          </w:p>
          <w:p w14:paraId="07641206" w14:textId="573E4171"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RECRUTAMENTO E SELEÇÃO </w:t>
            </w:r>
          </w:p>
          <w:p w14:paraId="518031AE" w14:textId="531E4E55" w:rsidR="00A329DA" w:rsidRPr="00886C1F" w:rsidRDefault="00A329DA" w:rsidP="00886C1F">
            <w:pPr>
              <w:pStyle w:val="Standard"/>
              <w:spacing w:after="0"/>
              <w:jc w:val="center"/>
              <w:rPr>
                <w:b/>
                <w:bCs/>
                <w:sz w:val="28"/>
                <w:szCs w:val="28"/>
                <w:lang w:val="pt-BR"/>
              </w:rPr>
            </w:pPr>
            <w:r>
              <w:rPr>
                <w:b/>
                <w:bCs/>
                <w:sz w:val="28"/>
                <w:szCs w:val="28"/>
                <w:lang w:val="pt-BR"/>
              </w:rPr>
              <w:t>DESEJÁVEL EXPERIÊNCIA, ensino fundamental 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6791" w14:textId="77777777" w:rsidR="00A329DA" w:rsidRPr="005E5287" w:rsidRDefault="00A329DA" w:rsidP="00827F02">
            <w:pPr>
              <w:pStyle w:val="Standard"/>
              <w:spacing w:after="0"/>
              <w:jc w:val="center"/>
              <w:rPr>
                <w:b/>
                <w:bCs/>
                <w:sz w:val="36"/>
                <w:lang w:val="pt-BR"/>
              </w:rPr>
            </w:pPr>
            <w:r>
              <w:rPr>
                <w:b/>
                <w:bCs/>
                <w:sz w:val="36"/>
                <w:lang w:val="pt-BR"/>
              </w:rPr>
              <w:t>03</w:t>
            </w:r>
          </w:p>
          <w:p w14:paraId="3DFED254" w14:textId="0CC329D8" w:rsidR="00A329DA" w:rsidRDefault="00A329DA" w:rsidP="00827F02">
            <w:pPr>
              <w:pStyle w:val="Standard"/>
              <w:spacing w:after="0"/>
              <w:jc w:val="center"/>
              <w:rPr>
                <w:b/>
                <w:bCs/>
                <w:sz w:val="36"/>
                <w:lang w:val="pt-BR"/>
              </w:rPr>
            </w:pPr>
          </w:p>
        </w:tc>
      </w:tr>
      <w:tr w:rsidR="00A329DA" w:rsidRPr="00C57369" w14:paraId="07DC50A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D107" w14:textId="75819511" w:rsidR="00A329DA" w:rsidRPr="005E5287" w:rsidRDefault="00A329DA" w:rsidP="00827F02">
            <w:pPr>
              <w:pStyle w:val="Standard"/>
              <w:spacing w:after="0"/>
              <w:jc w:val="center"/>
              <w:rPr>
                <w:b/>
                <w:bCs/>
                <w:sz w:val="28"/>
                <w:szCs w:val="28"/>
                <w:lang w:val="pt-BR"/>
              </w:rPr>
            </w:pPr>
            <w:r>
              <w:rPr>
                <w:b/>
                <w:bCs/>
                <w:sz w:val="28"/>
                <w:szCs w:val="28"/>
                <w:lang w:val="pt-BR"/>
              </w:rPr>
              <w:t>EE824 – AUXILIAR DE SERVIÇOS GERAIS</w:t>
            </w:r>
          </w:p>
          <w:p w14:paraId="1329ED63"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 xml:space="preserve">RECRUTAMENTO E SELEÇÃO </w:t>
            </w:r>
          </w:p>
          <w:p w14:paraId="6C24A0D8" w14:textId="2051F93B" w:rsidR="00A329DA" w:rsidRPr="00B233D4" w:rsidRDefault="00A329DA" w:rsidP="00B233D4">
            <w:pPr>
              <w:pStyle w:val="Standard"/>
              <w:spacing w:after="0"/>
              <w:jc w:val="center"/>
              <w:rPr>
                <w:b/>
                <w:bCs/>
                <w:lang w:val="pt-BR"/>
              </w:rPr>
            </w:pPr>
            <w:r>
              <w:rPr>
                <w:b/>
                <w:bCs/>
                <w:sz w:val="28"/>
                <w:szCs w:val="28"/>
                <w:lang w:val="pt-BR"/>
              </w:rPr>
              <w:t>DESEJÁVEL EXPERIÊNCIA, ensino fundamental 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4F45" w14:textId="77777777" w:rsidR="00A329DA" w:rsidRPr="005E5287" w:rsidRDefault="00A329DA" w:rsidP="00827F02">
            <w:pPr>
              <w:pStyle w:val="Standard"/>
              <w:spacing w:after="0"/>
              <w:jc w:val="center"/>
              <w:rPr>
                <w:b/>
                <w:bCs/>
                <w:sz w:val="36"/>
                <w:lang w:val="pt-BR"/>
              </w:rPr>
            </w:pPr>
            <w:r>
              <w:rPr>
                <w:b/>
                <w:bCs/>
                <w:sz w:val="36"/>
                <w:lang w:val="pt-BR"/>
              </w:rPr>
              <w:t>03</w:t>
            </w:r>
          </w:p>
          <w:p w14:paraId="543B73F5" w14:textId="7150D2B9" w:rsidR="00A329DA" w:rsidRDefault="00A329DA" w:rsidP="00827F02">
            <w:pPr>
              <w:pStyle w:val="Standard"/>
              <w:spacing w:after="0"/>
              <w:jc w:val="center"/>
              <w:rPr>
                <w:b/>
                <w:bCs/>
                <w:sz w:val="36"/>
                <w:lang w:val="pt-BR"/>
              </w:rPr>
            </w:pPr>
          </w:p>
        </w:tc>
      </w:tr>
      <w:tr w:rsidR="00A329DA" w:rsidRPr="00C57369" w14:paraId="16A9C819"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72FE"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283 – SALGADEIRA</w:t>
            </w:r>
          </w:p>
          <w:p w14:paraId="3D4551B7"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LANCHONETE/RESTAURANTE</w:t>
            </w:r>
          </w:p>
          <w:p w14:paraId="15486321" w14:textId="56414070" w:rsidR="00A329DA" w:rsidRPr="00B233D4" w:rsidRDefault="00A329DA" w:rsidP="00B233D4">
            <w:pPr>
              <w:pStyle w:val="Standard"/>
              <w:spacing w:after="0"/>
              <w:jc w:val="center"/>
              <w:rPr>
                <w:b/>
                <w:bCs/>
                <w:sz w:val="28"/>
                <w:szCs w:val="28"/>
                <w:lang w:val="pt-BR"/>
              </w:rPr>
            </w:pPr>
            <w:r w:rsidRPr="00C57369">
              <w:rPr>
                <w:b/>
                <w:bCs/>
                <w:sz w:val="28"/>
                <w:szCs w:val="28"/>
                <w:lang w:val="pt-BR"/>
              </w:rPr>
              <w:t>Ensino médio, com experiência de 03 anos na função comprovada em carteira, saber manusear Cilindro, modelador de salgados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2EB"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150FB545" w14:textId="44B10608" w:rsidR="00A329DA" w:rsidRDefault="00A329DA" w:rsidP="00827F02">
            <w:pPr>
              <w:pStyle w:val="Standard"/>
              <w:spacing w:after="0"/>
              <w:jc w:val="center"/>
              <w:rPr>
                <w:b/>
                <w:bCs/>
                <w:sz w:val="36"/>
                <w:lang w:val="pt-BR"/>
              </w:rPr>
            </w:pPr>
          </w:p>
        </w:tc>
      </w:tr>
      <w:tr w:rsidR="00A329DA" w:rsidRPr="00C57369" w14:paraId="67B9D94B"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D362" w14:textId="79C9C22C" w:rsidR="00A329DA" w:rsidRPr="005E5287" w:rsidRDefault="00A329DA" w:rsidP="00827F02">
            <w:pPr>
              <w:pStyle w:val="Standard"/>
              <w:spacing w:after="0"/>
              <w:jc w:val="center"/>
              <w:rPr>
                <w:b/>
                <w:bCs/>
                <w:sz w:val="28"/>
                <w:szCs w:val="28"/>
                <w:lang w:val="pt-BR"/>
              </w:rPr>
            </w:pPr>
            <w:r>
              <w:rPr>
                <w:b/>
                <w:bCs/>
                <w:sz w:val="28"/>
                <w:szCs w:val="28"/>
                <w:lang w:val="pt-BR"/>
              </w:rPr>
              <w:t>EE27 – SOLDADOR DE CHAPARIA</w:t>
            </w:r>
          </w:p>
          <w:p w14:paraId="3D94432C" w14:textId="277724C1"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PRESTAÇÃO DE SERVIÇO INDUSTRIAL</w:t>
            </w:r>
          </w:p>
          <w:p w14:paraId="3476F0C9" w14:textId="6A294FE1" w:rsidR="00A329DA" w:rsidRPr="00886C1F" w:rsidRDefault="00A329DA" w:rsidP="00886C1F">
            <w:pPr>
              <w:pStyle w:val="Standard"/>
              <w:spacing w:after="0"/>
              <w:jc w:val="center"/>
              <w:rPr>
                <w:b/>
                <w:bCs/>
                <w:lang w:val="pt-BR"/>
              </w:rPr>
            </w:pPr>
            <w:r>
              <w:rPr>
                <w:b/>
                <w:bCs/>
                <w:sz w:val="28"/>
                <w:szCs w:val="28"/>
                <w:lang w:val="pt-BR"/>
              </w:rPr>
              <w:t>Ter o curso completo de soldador, experiência comprovad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F79A" w14:textId="16679CEE"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1</w:t>
            </w:r>
          </w:p>
          <w:p w14:paraId="520011DB" w14:textId="556D68BD" w:rsidR="00A329DA" w:rsidRPr="005E5287" w:rsidRDefault="00A329DA" w:rsidP="00827F02">
            <w:pPr>
              <w:pStyle w:val="Standard"/>
              <w:spacing w:after="0"/>
              <w:jc w:val="center"/>
              <w:rPr>
                <w:b/>
                <w:bCs/>
                <w:sz w:val="36"/>
                <w:lang w:val="pt-BR"/>
              </w:rPr>
            </w:pPr>
          </w:p>
        </w:tc>
      </w:tr>
      <w:tr w:rsidR="00A329DA" w:rsidRPr="00C57369" w14:paraId="1526FAB9"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376" w14:textId="7A695F33" w:rsidR="00A329DA" w:rsidRPr="005E5287" w:rsidRDefault="00A329DA" w:rsidP="00827F02">
            <w:pPr>
              <w:pStyle w:val="Standard"/>
              <w:spacing w:after="0"/>
              <w:jc w:val="center"/>
              <w:rPr>
                <w:b/>
                <w:bCs/>
                <w:sz w:val="28"/>
                <w:szCs w:val="28"/>
                <w:lang w:val="pt-BR"/>
              </w:rPr>
            </w:pPr>
            <w:r>
              <w:rPr>
                <w:b/>
                <w:bCs/>
                <w:sz w:val="28"/>
                <w:szCs w:val="28"/>
                <w:lang w:val="pt-BR"/>
              </w:rPr>
              <w:t>EE711 – MOTORISTA DE CAMINHÃO – CNH C</w:t>
            </w:r>
          </w:p>
          <w:p w14:paraId="14C8DE2D" w14:textId="4B8C4B93"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TRANSPORTADORA</w:t>
            </w:r>
          </w:p>
          <w:p w14:paraId="0B440541" w14:textId="1ACCF596" w:rsidR="00A329DA" w:rsidRPr="00AF7776" w:rsidRDefault="00A329DA" w:rsidP="00AF7776">
            <w:pPr>
              <w:pStyle w:val="Standard"/>
              <w:spacing w:after="0"/>
              <w:jc w:val="center"/>
              <w:rPr>
                <w:b/>
                <w:bCs/>
                <w:lang w:val="pt-BR"/>
              </w:rPr>
            </w:pPr>
            <w:r>
              <w:rPr>
                <w:b/>
                <w:bCs/>
                <w:sz w:val="28"/>
                <w:szCs w:val="28"/>
                <w:lang w:val="pt-BR"/>
              </w:rPr>
              <w:t>Com experiência comprovada na função, CNH C, D ou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0D5B"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4B8A568B" w14:textId="0A1178B9" w:rsidR="00A329DA" w:rsidRPr="005E5287" w:rsidRDefault="00A329DA" w:rsidP="00827F02">
            <w:pPr>
              <w:pStyle w:val="Standard"/>
              <w:spacing w:after="0"/>
              <w:jc w:val="center"/>
              <w:rPr>
                <w:b/>
                <w:bCs/>
                <w:sz w:val="36"/>
                <w:lang w:val="pt-BR"/>
              </w:rPr>
            </w:pPr>
          </w:p>
        </w:tc>
      </w:tr>
      <w:tr w:rsidR="00A329DA" w:rsidRPr="00C57369" w14:paraId="38A23BA8" w14:textId="77777777" w:rsidTr="00333D83">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E9C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732 – AUXILIAR DE PRODUÇÃO</w:t>
            </w:r>
          </w:p>
          <w:p w14:paraId="571AC3D1"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NDÚSTRIA E COMÉRCIO DE COLCHÕES</w:t>
            </w:r>
          </w:p>
          <w:p w14:paraId="1CFC8DB1" w14:textId="43F62920" w:rsidR="00A329DA" w:rsidRPr="00AF7776" w:rsidRDefault="00A329DA" w:rsidP="00AF7776">
            <w:pPr>
              <w:pStyle w:val="Standard"/>
              <w:spacing w:after="0"/>
              <w:jc w:val="center"/>
              <w:rPr>
                <w:b/>
                <w:bCs/>
                <w:sz w:val="28"/>
                <w:szCs w:val="28"/>
                <w:lang w:val="pt-BR"/>
              </w:rPr>
            </w:pPr>
            <w:r>
              <w:rPr>
                <w:b/>
                <w:bCs/>
                <w:sz w:val="28"/>
                <w:szCs w:val="28"/>
                <w:lang w:val="pt-BR"/>
              </w:rPr>
              <w:t>COM OU SEM</w:t>
            </w:r>
            <w:r w:rsidRPr="00C57369">
              <w:rPr>
                <w:b/>
                <w:bCs/>
                <w:sz w:val="28"/>
                <w:szCs w:val="28"/>
                <w:lang w:val="pt-BR"/>
              </w:rPr>
              <w:t xml:space="preserve"> EXPERIÊNCIA na função, residir em Cariacic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F142" w14:textId="77777777" w:rsidR="00A329DA" w:rsidRPr="00C57369" w:rsidRDefault="00A329DA" w:rsidP="00827F02">
            <w:pPr>
              <w:pStyle w:val="Standard"/>
              <w:spacing w:after="0"/>
              <w:jc w:val="center"/>
              <w:rPr>
                <w:b/>
                <w:bCs/>
                <w:sz w:val="36"/>
                <w:lang w:val="pt-BR"/>
              </w:rPr>
            </w:pPr>
            <w:r>
              <w:rPr>
                <w:b/>
                <w:bCs/>
                <w:sz w:val="36"/>
                <w:lang w:val="pt-BR"/>
              </w:rPr>
              <w:t>10</w:t>
            </w:r>
          </w:p>
          <w:p w14:paraId="1FD48FED" w14:textId="35CE1CCB" w:rsidR="00A329DA" w:rsidRPr="005E5287" w:rsidRDefault="00A329DA" w:rsidP="00827F02">
            <w:pPr>
              <w:pStyle w:val="Standard"/>
              <w:spacing w:after="0"/>
              <w:jc w:val="center"/>
              <w:rPr>
                <w:b/>
                <w:bCs/>
                <w:sz w:val="36"/>
                <w:lang w:val="pt-BR"/>
              </w:rPr>
            </w:pPr>
          </w:p>
        </w:tc>
      </w:tr>
      <w:tr w:rsidR="00A329DA" w:rsidRPr="00C57369" w14:paraId="3722DEC8" w14:textId="77777777" w:rsidTr="007F4F7C">
        <w:trPr>
          <w:trHeight w:val="27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1E4F" w14:textId="4C3CD5A0" w:rsidR="00A329DA" w:rsidRPr="005E5287" w:rsidRDefault="00A329DA" w:rsidP="00827F02">
            <w:pPr>
              <w:pStyle w:val="Standard"/>
              <w:spacing w:after="0"/>
              <w:jc w:val="center"/>
              <w:rPr>
                <w:b/>
                <w:bCs/>
                <w:sz w:val="28"/>
                <w:szCs w:val="28"/>
                <w:lang w:val="pt-BR"/>
              </w:rPr>
            </w:pPr>
            <w:r>
              <w:rPr>
                <w:b/>
                <w:bCs/>
                <w:sz w:val="28"/>
                <w:szCs w:val="28"/>
                <w:lang w:val="pt-BR"/>
              </w:rPr>
              <w:t>EE638 – TÉCNICO EM EDIFICAÇÕES</w:t>
            </w:r>
          </w:p>
          <w:p w14:paraId="1779945E" w14:textId="10E542E0"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LOCAÇÃO DE EQUIPAMENTOS</w:t>
            </w:r>
          </w:p>
          <w:p w14:paraId="34EC84D3" w14:textId="55947BDA" w:rsidR="00A329DA" w:rsidRPr="00AF7776" w:rsidRDefault="00A329DA" w:rsidP="00AF7776">
            <w:pPr>
              <w:pStyle w:val="Standard"/>
              <w:spacing w:after="0"/>
              <w:jc w:val="center"/>
              <w:rPr>
                <w:b/>
                <w:bCs/>
                <w:lang w:val="pt-BR"/>
              </w:rPr>
            </w:pPr>
            <w:r>
              <w:rPr>
                <w:b/>
                <w:bCs/>
                <w:sz w:val="28"/>
                <w:szCs w:val="28"/>
                <w:lang w:val="pt-BR"/>
              </w:rPr>
              <w:t>Com curso técnico em edificações completo, experiência na função, habilidade em AutoCad, Excel e pacote Office, desejável CNH,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16A1" w14:textId="1E9121C8"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70B05111" w14:textId="73729423" w:rsidR="00A329DA" w:rsidRPr="005E5287" w:rsidRDefault="00A329DA" w:rsidP="00827F02">
            <w:pPr>
              <w:pStyle w:val="Standard"/>
              <w:spacing w:after="0"/>
              <w:jc w:val="center"/>
              <w:rPr>
                <w:b/>
                <w:bCs/>
                <w:sz w:val="36"/>
                <w:lang w:val="pt-BR"/>
              </w:rPr>
            </w:pPr>
          </w:p>
        </w:tc>
      </w:tr>
      <w:tr w:rsidR="00A329DA" w:rsidRPr="00C57369" w14:paraId="4519005A" w14:textId="77777777" w:rsidTr="00886C1F">
        <w:trPr>
          <w:trHeight w:val="112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8705" w14:textId="2162A0A7" w:rsidR="00A329DA" w:rsidRPr="005E5287" w:rsidRDefault="00A329DA" w:rsidP="00827F02">
            <w:pPr>
              <w:pStyle w:val="Standard"/>
              <w:spacing w:after="0"/>
              <w:jc w:val="center"/>
              <w:rPr>
                <w:b/>
                <w:bCs/>
                <w:sz w:val="28"/>
                <w:szCs w:val="28"/>
                <w:lang w:val="pt-BR"/>
              </w:rPr>
            </w:pPr>
            <w:r>
              <w:rPr>
                <w:b/>
                <w:bCs/>
                <w:sz w:val="28"/>
                <w:szCs w:val="28"/>
                <w:lang w:val="pt-BR"/>
              </w:rPr>
              <w:lastRenderedPageBreak/>
              <w:t>EE547 – BALCONISTA DE AÇOUGUE</w:t>
            </w:r>
          </w:p>
          <w:p w14:paraId="40D2AA5A"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5B4104EC" w14:textId="3C60421F" w:rsidR="00A329DA" w:rsidRPr="00AF7776" w:rsidRDefault="00A329DA" w:rsidP="00AF7776">
            <w:pPr>
              <w:pStyle w:val="Standard"/>
              <w:spacing w:after="0"/>
              <w:jc w:val="center"/>
              <w:rPr>
                <w:b/>
                <w:bCs/>
                <w:lang w:val="pt-BR"/>
              </w:rPr>
            </w:pPr>
            <w:r>
              <w:rPr>
                <w:b/>
                <w:bCs/>
                <w:sz w:val="28"/>
                <w:szCs w:val="28"/>
                <w:lang w:val="pt-BR"/>
              </w:rPr>
              <w:t>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4C94" w14:textId="0C5BDEEF"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6866A6C7" w14:textId="67D1B751" w:rsidR="00A329DA" w:rsidRPr="005E5287" w:rsidRDefault="00A329DA" w:rsidP="00827F02">
            <w:pPr>
              <w:pStyle w:val="Standard"/>
              <w:spacing w:after="0"/>
              <w:jc w:val="center"/>
              <w:rPr>
                <w:b/>
                <w:bCs/>
                <w:sz w:val="36"/>
                <w:lang w:val="pt-BR"/>
              </w:rPr>
            </w:pPr>
          </w:p>
        </w:tc>
      </w:tr>
      <w:tr w:rsidR="00A329DA" w:rsidRPr="00C57369" w14:paraId="06D8AF19" w14:textId="77777777" w:rsidTr="00886C1F">
        <w:trPr>
          <w:trHeight w:val="12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2F91" w14:textId="4CB6E452" w:rsidR="00A329DA" w:rsidRPr="005E5287" w:rsidRDefault="00A329DA" w:rsidP="00827F02">
            <w:pPr>
              <w:pStyle w:val="Standard"/>
              <w:spacing w:after="0"/>
              <w:jc w:val="center"/>
              <w:rPr>
                <w:b/>
                <w:bCs/>
                <w:sz w:val="28"/>
                <w:szCs w:val="28"/>
                <w:lang w:val="pt-BR"/>
              </w:rPr>
            </w:pPr>
            <w:r>
              <w:rPr>
                <w:b/>
                <w:bCs/>
                <w:sz w:val="28"/>
                <w:szCs w:val="28"/>
                <w:lang w:val="pt-BR"/>
              </w:rPr>
              <w:t>EE547 – AJUDANTE DE PADEIRO</w:t>
            </w:r>
          </w:p>
          <w:p w14:paraId="6376CC61"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SUPERMERCADO</w:t>
            </w:r>
          </w:p>
          <w:p w14:paraId="6B2F5149" w14:textId="53D576A1" w:rsidR="00A329DA" w:rsidRPr="00AF7776" w:rsidRDefault="00A329DA" w:rsidP="00AF7776">
            <w:pPr>
              <w:pStyle w:val="Standard"/>
              <w:spacing w:after="0"/>
              <w:jc w:val="center"/>
              <w:rPr>
                <w:b/>
                <w:bCs/>
                <w:lang w:val="pt-BR"/>
              </w:rPr>
            </w:pPr>
            <w:r>
              <w:rPr>
                <w:b/>
                <w:bCs/>
                <w:sz w:val="28"/>
                <w:szCs w:val="28"/>
                <w:lang w:val="pt-BR"/>
              </w:rPr>
              <w:t>Com experiência na função, residir no bairro Itacibá em Cariacica ou adjacência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678D"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5</w:t>
            </w:r>
          </w:p>
          <w:p w14:paraId="114E607F" w14:textId="4A8D0DBE" w:rsidR="00A329DA" w:rsidRPr="005E5287" w:rsidRDefault="00A329DA" w:rsidP="00827F02">
            <w:pPr>
              <w:pStyle w:val="Standard"/>
              <w:spacing w:after="0"/>
              <w:jc w:val="center"/>
              <w:rPr>
                <w:b/>
                <w:bCs/>
                <w:sz w:val="36"/>
                <w:lang w:val="pt-BR"/>
              </w:rPr>
            </w:pPr>
          </w:p>
        </w:tc>
      </w:tr>
      <w:tr w:rsidR="00A329DA" w:rsidRPr="00C57369" w14:paraId="723380F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20FA" w14:textId="36A8E5DF"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E820 – </w:t>
            </w:r>
            <w:r>
              <w:rPr>
                <w:rFonts w:ascii="Cambria" w:hAnsi="Cambria"/>
                <w:b/>
                <w:bCs/>
                <w:sz w:val="28"/>
                <w:szCs w:val="28"/>
                <w:lang w:bidi="en-US"/>
              </w:rPr>
              <w:t>OPERADOR DE EMPILHADEIRA – CNH B</w:t>
            </w:r>
          </w:p>
          <w:p w14:paraId="1D5EBB9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4A84FD1D" w14:textId="3F34D063" w:rsidR="00A329DA" w:rsidRPr="00AF7776" w:rsidRDefault="00A329DA" w:rsidP="00AF7776">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nsino médio completo, </w:t>
            </w:r>
            <w:r>
              <w:rPr>
                <w:rFonts w:ascii="Cambria" w:hAnsi="Cambria"/>
                <w:b/>
                <w:bCs/>
                <w:sz w:val="28"/>
                <w:szCs w:val="28"/>
                <w:lang w:bidi="en-US"/>
              </w:rPr>
              <w:t>com experiência de no mínimo 06 meses</w:t>
            </w:r>
            <w:r w:rsidRPr="00C57369">
              <w:rPr>
                <w:rFonts w:ascii="Cambria" w:hAnsi="Cambria"/>
                <w:b/>
                <w:bCs/>
                <w:sz w:val="28"/>
                <w:szCs w:val="28"/>
                <w:lang w:bidi="en-US"/>
              </w:rPr>
              <w:t>,</w:t>
            </w:r>
            <w:r>
              <w:rPr>
                <w:rFonts w:ascii="Cambria" w:hAnsi="Cambria"/>
                <w:b/>
                <w:bCs/>
                <w:sz w:val="28"/>
                <w:szCs w:val="28"/>
                <w:lang w:bidi="en-US"/>
              </w:rPr>
              <w:t xml:space="preserve"> curso de operador de empilhadeira, CNH B,</w:t>
            </w:r>
            <w:r w:rsidRPr="00C57369">
              <w:rPr>
                <w:rFonts w:ascii="Cambria" w:hAnsi="Cambria"/>
                <w:b/>
                <w:bCs/>
                <w:sz w:val="28"/>
                <w:szCs w:val="28"/>
                <w:lang w:bidi="en-US"/>
              </w:rPr>
              <w:t xml:space="preserve"> residir na grande Vitóri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5884" w14:textId="5C4C8BDB" w:rsidR="00A329DA"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w:t>
            </w:r>
            <w:r>
              <w:rPr>
                <w:rFonts w:ascii="Cambria" w:hAnsi="Cambria"/>
                <w:b/>
                <w:bCs/>
                <w:sz w:val="36"/>
                <w:lang w:bidi="en-US"/>
              </w:rPr>
              <w:t>3</w:t>
            </w:r>
          </w:p>
          <w:p w14:paraId="6AEF1CDF" w14:textId="77F1A342" w:rsidR="00A329DA" w:rsidRPr="005E5287" w:rsidRDefault="00A329DA" w:rsidP="00827F02">
            <w:pPr>
              <w:widowControl/>
              <w:spacing w:line="276" w:lineRule="auto"/>
              <w:jc w:val="center"/>
              <w:rPr>
                <w:b/>
                <w:bCs/>
                <w:sz w:val="36"/>
              </w:rPr>
            </w:pPr>
          </w:p>
        </w:tc>
      </w:tr>
      <w:tr w:rsidR="00A329DA" w:rsidRPr="00C57369" w14:paraId="1A63D3BD" w14:textId="77777777" w:rsidTr="00886C1F">
        <w:trPr>
          <w:trHeight w:val="139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3D1A" w14:textId="77777777" w:rsidR="00A329DA" w:rsidRPr="005E5287" w:rsidRDefault="00A329DA" w:rsidP="00827F02">
            <w:pPr>
              <w:pStyle w:val="Standard"/>
              <w:spacing w:after="0"/>
              <w:jc w:val="center"/>
              <w:rPr>
                <w:b/>
                <w:bCs/>
                <w:sz w:val="28"/>
                <w:szCs w:val="28"/>
                <w:lang w:val="pt-BR"/>
              </w:rPr>
            </w:pPr>
            <w:r>
              <w:rPr>
                <w:b/>
                <w:bCs/>
                <w:sz w:val="28"/>
                <w:szCs w:val="28"/>
                <w:lang w:val="pt-BR"/>
              </w:rPr>
              <w:t>EE475 – AUXILIAR DE ALMOXARIFADO</w:t>
            </w:r>
          </w:p>
          <w:p w14:paraId="3AF0C990"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INDÚSTRIA ALIMENTÍCIA</w:t>
            </w:r>
          </w:p>
          <w:p w14:paraId="6C6280AF" w14:textId="682B2DE5" w:rsidR="00A329DA" w:rsidRPr="00AF7776" w:rsidRDefault="00A329DA" w:rsidP="00AF7776">
            <w:pPr>
              <w:pStyle w:val="Standard"/>
              <w:spacing w:after="0"/>
              <w:jc w:val="center"/>
              <w:rPr>
                <w:b/>
                <w:bCs/>
                <w:lang w:val="pt-BR"/>
              </w:rPr>
            </w:pPr>
            <w:r>
              <w:rPr>
                <w:b/>
                <w:bCs/>
                <w:sz w:val="28"/>
                <w:szCs w:val="28"/>
                <w:lang w:val="pt-BR"/>
              </w:rPr>
              <w:t>Ensino médio completo, com experiência na função residir em Viana ou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74F2"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3</w:t>
            </w:r>
          </w:p>
          <w:p w14:paraId="19EFAA45" w14:textId="4F04D431" w:rsidR="00A329DA" w:rsidRPr="005E5287" w:rsidRDefault="00A329DA" w:rsidP="00827F02">
            <w:pPr>
              <w:pStyle w:val="Standard"/>
              <w:spacing w:after="0"/>
              <w:jc w:val="center"/>
              <w:rPr>
                <w:b/>
                <w:bCs/>
                <w:sz w:val="36"/>
                <w:lang w:val="pt-BR"/>
              </w:rPr>
            </w:pPr>
          </w:p>
        </w:tc>
      </w:tr>
      <w:tr w:rsidR="00A329DA" w:rsidRPr="00C57369" w14:paraId="44F58373" w14:textId="77777777" w:rsidTr="00886C1F">
        <w:trPr>
          <w:trHeight w:val="127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471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338 – AÇOUGUEIRO</w:t>
            </w:r>
          </w:p>
          <w:p w14:paraId="295C1459"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CRUTAMENTO E SELEÇÃO</w:t>
            </w:r>
          </w:p>
          <w:p w14:paraId="33EE6D7D" w14:textId="5B8C926A" w:rsidR="00A329DA" w:rsidRDefault="00A329DA" w:rsidP="00AF7776">
            <w:pPr>
              <w:pStyle w:val="Standard"/>
              <w:spacing w:after="0"/>
              <w:jc w:val="center"/>
              <w:rPr>
                <w:b/>
                <w:bCs/>
                <w:sz w:val="28"/>
                <w:szCs w:val="28"/>
                <w:lang w:val="pt-BR"/>
              </w:rPr>
            </w:pPr>
            <w:r>
              <w:rPr>
                <w:b/>
                <w:bCs/>
                <w:sz w:val="28"/>
                <w:szCs w:val="28"/>
                <w:lang w:val="pt-BR"/>
              </w:rPr>
              <w:t>C</w:t>
            </w:r>
            <w:r w:rsidRPr="00C57369">
              <w:rPr>
                <w:b/>
                <w:bCs/>
                <w:sz w:val="28"/>
                <w:szCs w:val="28"/>
                <w:lang w:val="pt-BR"/>
              </w:rPr>
              <w:t>om experiência de no mínimo de 01 an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643" w14:textId="77777777" w:rsidR="00A329DA" w:rsidRPr="00C57369" w:rsidRDefault="00A329DA" w:rsidP="00827F02">
            <w:pPr>
              <w:pStyle w:val="Standard"/>
              <w:spacing w:after="0"/>
              <w:jc w:val="center"/>
              <w:rPr>
                <w:b/>
                <w:bCs/>
                <w:sz w:val="36"/>
                <w:lang w:val="pt-BR"/>
              </w:rPr>
            </w:pPr>
            <w:r>
              <w:rPr>
                <w:b/>
                <w:bCs/>
                <w:sz w:val="36"/>
                <w:lang w:val="pt-BR"/>
              </w:rPr>
              <w:t>05</w:t>
            </w:r>
          </w:p>
          <w:p w14:paraId="5CEB2BA0" w14:textId="37DBE894" w:rsidR="00A329DA" w:rsidRPr="005E5287" w:rsidRDefault="00A329DA" w:rsidP="00827F02">
            <w:pPr>
              <w:pStyle w:val="Standard"/>
              <w:spacing w:after="0"/>
              <w:jc w:val="center"/>
              <w:rPr>
                <w:b/>
                <w:bCs/>
                <w:sz w:val="36"/>
                <w:lang w:val="pt-BR"/>
              </w:rPr>
            </w:pPr>
          </w:p>
        </w:tc>
      </w:tr>
      <w:tr w:rsidR="00A329DA" w:rsidRPr="00C57369" w14:paraId="028E27C9" w14:textId="77777777" w:rsidTr="00886C1F">
        <w:trPr>
          <w:trHeight w:val="11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25B1" w14:textId="36B010AA" w:rsidR="00A329DA" w:rsidRPr="005E5287" w:rsidRDefault="00A329DA" w:rsidP="00827F02">
            <w:pPr>
              <w:pStyle w:val="Standard"/>
              <w:spacing w:after="0"/>
              <w:jc w:val="center"/>
              <w:rPr>
                <w:b/>
                <w:bCs/>
                <w:sz w:val="28"/>
                <w:szCs w:val="28"/>
                <w:lang w:val="pt-BR"/>
              </w:rPr>
            </w:pPr>
            <w:r>
              <w:rPr>
                <w:b/>
                <w:bCs/>
                <w:sz w:val="28"/>
                <w:szCs w:val="28"/>
                <w:lang w:val="pt-BR"/>
              </w:rPr>
              <w:t>EE358 - LAVADEIRA</w:t>
            </w:r>
          </w:p>
          <w:p w14:paraId="0233BA5E" w14:textId="567C11C4"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HOTELEIRO</w:t>
            </w:r>
          </w:p>
          <w:p w14:paraId="5B2534EE" w14:textId="79A40867" w:rsidR="00A329DA" w:rsidRPr="00B233D4" w:rsidRDefault="00A329DA" w:rsidP="00B233D4">
            <w:pPr>
              <w:pStyle w:val="Standard"/>
              <w:spacing w:after="0"/>
              <w:jc w:val="center"/>
              <w:rPr>
                <w:b/>
                <w:bCs/>
                <w:lang w:val="pt-BR"/>
              </w:rPr>
            </w:pPr>
            <w:r>
              <w:rPr>
                <w:b/>
                <w:bCs/>
                <w:sz w:val="28"/>
                <w:szCs w:val="28"/>
                <w:lang w:val="pt-BR"/>
              </w:rPr>
              <w:t>Experiência na função 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CB0E" w14:textId="77777777"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3</w:t>
            </w:r>
          </w:p>
          <w:p w14:paraId="3D6C65E7" w14:textId="03FF7123" w:rsidR="00A329DA" w:rsidRPr="005E5287" w:rsidRDefault="00A329DA" w:rsidP="00827F02">
            <w:pPr>
              <w:pStyle w:val="Standard"/>
              <w:spacing w:after="0"/>
              <w:jc w:val="center"/>
              <w:rPr>
                <w:b/>
                <w:bCs/>
                <w:sz w:val="36"/>
                <w:lang w:val="pt-BR"/>
              </w:rPr>
            </w:pPr>
          </w:p>
        </w:tc>
      </w:tr>
      <w:tr w:rsidR="00A329DA" w:rsidRPr="00C57369" w14:paraId="5B491EB6" w14:textId="77777777" w:rsidTr="00AF7776">
        <w:trPr>
          <w:trHeight w:val="118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4A8B" w14:textId="263E6F70" w:rsidR="00A329DA" w:rsidRPr="005E5287" w:rsidRDefault="00A329DA" w:rsidP="00827F02">
            <w:pPr>
              <w:pStyle w:val="Standard"/>
              <w:spacing w:after="0"/>
              <w:jc w:val="center"/>
              <w:rPr>
                <w:b/>
                <w:bCs/>
                <w:sz w:val="28"/>
                <w:szCs w:val="28"/>
                <w:lang w:val="pt-BR"/>
              </w:rPr>
            </w:pPr>
            <w:r>
              <w:rPr>
                <w:b/>
                <w:bCs/>
                <w:sz w:val="28"/>
                <w:szCs w:val="28"/>
                <w:lang w:val="pt-BR"/>
              </w:rPr>
              <w:t>EE358 - CAMAREIRA</w:t>
            </w:r>
          </w:p>
          <w:p w14:paraId="11A298CE" w14:textId="77777777"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HOTELEIRO</w:t>
            </w:r>
          </w:p>
          <w:p w14:paraId="16A9717E" w14:textId="4DDBCB4C" w:rsidR="00A329DA" w:rsidRPr="00AF7776" w:rsidRDefault="00A329DA" w:rsidP="00AF7776">
            <w:pPr>
              <w:pStyle w:val="Standard"/>
              <w:spacing w:after="0"/>
              <w:jc w:val="center"/>
              <w:rPr>
                <w:b/>
                <w:bCs/>
                <w:lang w:val="pt-BR"/>
              </w:rPr>
            </w:pPr>
            <w:r>
              <w:rPr>
                <w:b/>
                <w:bCs/>
                <w:sz w:val="28"/>
                <w:szCs w:val="28"/>
                <w:lang w:val="pt-BR"/>
              </w:rPr>
              <w:t>Experiência na função e residir em Cariacica ou Vian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450C" w14:textId="490EC30E"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2</w:t>
            </w:r>
          </w:p>
          <w:p w14:paraId="7D73B73A" w14:textId="4162F7F9" w:rsidR="00A329DA" w:rsidRPr="005E5287" w:rsidRDefault="00A329DA" w:rsidP="00827F02">
            <w:pPr>
              <w:pStyle w:val="Standard"/>
              <w:spacing w:after="0"/>
              <w:jc w:val="center"/>
              <w:rPr>
                <w:b/>
                <w:bCs/>
                <w:sz w:val="36"/>
                <w:lang w:val="pt-BR"/>
              </w:rPr>
            </w:pPr>
          </w:p>
        </w:tc>
      </w:tr>
      <w:tr w:rsidR="00A329DA" w:rsidRPr="00C57369" w14:paraId="67DAE991"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1C77" w14:textId="1CE2DB4D" w:rsidR="00A329DA" w:rsidRPr="005E5287" w:rsidRDefault="00A329DA" w:rsidP="00827F02">
            <w:pPr>
              <w:pStyle w:val="Standard"/>
              <w:spacing w:after="0"/>
              <w:jc w:val="center"/>
              <w:rPr>
                <w:b/>
                <w:bCs/>
                <w:sz w:val="28"/>
                <w:szCs w:val="28"/>
                <w:lang w:val="pt-BR"/>
              </w:rPr>
            </w:pPr>
            <w:r>
              <w:rPr>
                <w:b/>
                <w:bCs/>
                <w:sz w:val="28"/>
                <w:szCs w:val="28"/>
                <w:lang w:val="pt-BR"/>
              </w:rPr>
              <w:t>EE660 - DESOSSADOR</w:t>
            </w:r>
          </w:p>
          <w:p w14:paraId="4CDDAE95" w14:textId="59C5BA18" w:rsidR="00A329DA" w:rsidRPr="005E5287" w:rsidRDefault="00A329DA" w:rsidP="00827F02">
            <w:pPr>
              <w:pStyle w:val="Standard"/>
              <w:spacing w:after="0"/>
              <w:jc w:val="center"/>
              <w:rPr>
                <w:b/>
                <w:bCs/>
                <w:sz w:val="28"/>
                <w:szCs w:val="28"/>
                <w:lang w:val="pt-BR"/>
              </w:rPr>
            </w:pPr>
            <w:r w:rsidRPr="005E5287">
              <w:rPr>
                <w:b/>
                <w:bCs/>
                <w:sz w:val="28"/>
                <w:szCs w:val="28"/>
                <w:lang w:val="pt-BR"/>
              </w:rPr>
              <w:t xml:space="preserve">Ramo de atividade: </w:t>
            </w:r>
            <w:r>
              <w:rPr>
                <w:b/>
                <w:bCs/>
                <w:sz w:val="28"/>
                <w:szCs w:val="28"/>
                <w:lang w:val="pt-BR"/>
              </w:rPr>
              <w:t>FRIGORÍFICO</w:t>
            </w:r>
          </w:p>
          <w:p w14:paraId="2AB482D5" w14:textId="7FB507B5" w:rsidR="00A329DA" w:rsidRPr="00AF7776" w:rsidRDefault="00A329DA" w:rsidP="00AF7776">
            <w:pPr>
              <w:pStyle w:val="Standard"/>
              <w:spacing w:after="0"/>
              <w:jc w:val="center"/>
              <w:rPr>
                <w:b/>
                <w:bCs/>
                <w:lang w:val="pt-BR"/>
              </w:rPr>
            </w:pPr>
            <w:r>
              <w:rPr>
                <w:b/>
                <w:bCs/>
                <w:sz w:val="28"/>
                <w:szCs w:val="28"/>
                <w:lang w:val="pt-BR"/>
              </w:rPr>
              <w:t>Com experiência de 01 ano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9D21" w14:textId="0F205052" w:rsidR="00A329DA" w:rsidRPr="005E5287" w:rsidRDefault="00A329DA" w:rsidP="00827F02">
            <w:pPr>
              <w:pStyle w:val="Standard"/>
              <w:spacing w:after="0"/>
              <w:jc w:val="center"/>
              <w:rPr>
                <w:b/>
                <w:bCs/>
                <w:sz w:val="36"/>
                <w:lang w:val="pt-BR"/>
              </w:rPr>
            </w:pPr>
            <w:r w:rsidRPr="005E5287">
              <w:rPr>
                <w:b/>
                <w:bCs/>
                <w:sz w:val="36"/>
                <w:lang w:val="pt-BR"/>
              </w:rPr>
              <w:t>0</w:t>
            </w:r>
            <w:r>
              <w:rPr>
                <w:b/>
                <w:bCs/>
                <w:sz w:val="36"/>
                <w:lang w:val="pt-BR"/>
              </w:rPr>
              <w:t>3</w:t>
            </w:r>
          </w:p>
          <w:p w14:paraId="6A0BF5A0" w14:textId="1F1240FB" w:rsidR="00A329DA" w:rsidRPr="00C57369" w:rsidRDefault="00A329DA" w:rsidP="00827F02">
            <w:pPr>
              <w:pStyle w:val="Standard"/>
              <w:spacing w:after="0"/>
              <w:jc w:val="center"/>
              <w:rPr>
                <w:b/>
                <w:bCs/>
                <w:sz w:val="36"/>
                <w:lang w:val="pt-BR"/>
              </w:rPr>
            </w:pPr>
          </w:p>
        </w:tc>
      </w:tr>
      <w:tr w:rsidR="00A329DA" w:rsidRPr="00C57369" w14:paraId="1D30A7E5"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72A" w14:textId="3408B66C"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UXILIAR DE CORTE</w:t>
            </w:r>
          </w:p>
          <w:p w14:paraId="1D130606" w14:textId="3DAC3790"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12026B5B" w14:textId="210DC4ED" w:rsidR="00A329DA" w:rsidRPr="00886C1F" w:rsidRDefault="00A329DA" w:rsidP="00886C1F">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AAA" w14:textId="44AC70D6"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3</w:t>
            </w:r>
          </w:p>
          <w:p w14:paraId="01DD2DBF" w14:textId="163CEE67" w:rsidR="00A329DA" w:rsidRPr="00C57369" w:rsidRDefault="00A329DA" w:rsidP="00827F02">
            <w:pPr>
              <w:pStyle w:val="Standard"/>
              <w:spacing w:after="0"/>
              <w:jc w:val="center"/>
              <w:rPr>
                <w:b/>
                <w:bCs/>
                <w:sz w:val="36"/>
                <w:lang w:val="pt-BR"/>
              </w:rPr>
            </w:pPr>
          </w:p>
        </w:tc>
      </w:tr>
      <w:tr w:rsidR="00A329DA" w:rsidRPr="00C57369" w14:paraId="11180A3B"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B0AF" w14:textId="07B5403D"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RREMATADEIRA DE ROUPAS</w:t>
            </w:r>
          </w:p>
          <w:p w14:paraId="6DD4F879"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0F871911" w14:textId="535DD571" w:rsidR="00A329DA" w:rsidRPr="00C57369" w:rsidRDefault="00A329DA" w:rsidP="00827F02">
            <w:pPr>
              <w:pStyle w:val="Standard"/>
              <w:spacing w:after="0"/>
              <w:jc w:val="center"/>
              <w:rPr>
                <w:b/>
                <w:bCs/>
                <w:sz w:val="28"/>
                <w:szCs w:val="28"/>
                <w:lang w:val="pt-BR"/>
              </w:rPr>
            </w:pPr>
            <w:r>
              <w:rPr>
                <w:b/>
                <w:bCs/>
                <w:sz w:val="28"/>
                <w:szCs w:val="28"/>
                <w:lang w:val="pt-BR"/>
              </w:rPr>
              <w:t>Com experiência de 01 ano na função residir na grande Vitória</w:t>
            </w:r>
          </w:p>
          <w:p w14:paraId="50264DF8" w14:textId="3A9293E0" w:rsidR="00A329DA" w:rsidRPr="00CD0722" w:rsidRDefault="00A329DA" w:rsidP="00827F02">
            <w:pPr>
              <w:pStyle w:val="Standard"/>
              <w:spacing w:after="0"/>
              <w:jc w:val="center"/>
              <w:rPr>
                <w:b/>
                <w:bCs/>
                <w:color w:val="0000FF"/>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CDCB" w14:textId="10389C5D"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6</w:t>
            </w:r>
          </w:p>
          <w:p w14:paraId="6889FF67" w14:textId="243FC388" w:rsidR="00A329DA" w:rsidRPr="00C57369" w:rsidRDefault="00A329DA" w:rsidP="00827F02">
            <w:pPr>
              <w:pStyle w:val="Standard"/>
              <w:spacing w:after="0"/>
              <w:jc w:val="center"/>
              <w:rPr>
                <w:b/>
                <w:bCs/>
                <w:sz w:val="36"/>
                <w:lang w:val="pt-BR"/>
              </w:rPr>
            </w:pPr>
          </w:p>
        </w:tc>
      </w:tr>
      <w:tr w:rsidR="00A329DA" w:rsidRPr="00C57369" w14:paraId="7227E712" w14:textId="77777777" w:rsidTr="00886C1F">
        <w:trPr>
          <w:trHeight w:val="84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A3A2" w14:textId="529F0269"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w:t>
            </w:r>
            <w:r>
              <w:rPr>
                <w:b/>
                <w:bCs/>
                <w:sz w:val="28"/>
                <w:szCs w:val="28"/>
                <w:lang w:val="pt-BR"/>
              </w:rPr>
              <w:t>822</w:t>
            </w:r>
            <w:r w:rsidRPr="00C57369">
              <w:rPr>
                <w:b/>
                <w:bCs/>
                <w:sz w:val="28"/>
                <w:szCs w:val="28"/>
                <w:lang w:val="pt-BR"/>
              </w:rPr>
              <w:t xml:space="preserve"> – </w:t>
            </w:r>
            <w:r>
              <w:rPr>
                <w:b/>
                <w:bCs/>
                <w:sz w:val="28"/>
                <w:szCs w:val="28"/>
                <w:lang w:val="pt-BR"/>
              </w:rPr>
              <w:t>COSTUREIRA RETISTA</w:t>
            </w:r>
          </w:p>
          <w:p w14:paraId="1A515C90"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2CE5778D" w14:textId="577513A6" w:rsidR="00A329DA" w:rsidRPr="00886C1F" w:rsidRDefault="00A329DA" w:rsidP="00886C1F">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CA8" w14:textId="77777777"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6</w:t>
            </w:r>
          </w:p>
          <w:p w14:paraId="7A282BDE" w14:textId="6643227C" w:rsidR="00A329DA" w:rsidRPr="00C57369" w:rsidRDefault="00A329DA" w:rsidP="00827F02">
            <w:pPr>
              <w:pStyle w:val="Standard"/>
              <w:spacing w:after="0"/>
              <w:jc w:val="center"/>
              <w:rPr>
                <w:b/>
                <w:bCs/>
                <w:sz w:val="36"/>
                <w:lang w:val="pt-BR"/>
              </w:rPr>
            </w:pPr>
          </w:p>
        </w:tc>
      </w:tr>
      <w:tr w:rsidR="00A329DA" w:rsidRPr="00C57369" w14:paraId="0A147F24"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BE4" w14:textId="59CE29EC"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VENDEDORA</w:t>
            </w:r>
          </w:p>
          <w:p w14:paraId="5C10C2D7"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7DDD0D9A" w14:textId="5D3E2A47" w:rsidR="00A329DA" w:rsidRPr="00C57369" w:rsidRDefault="00A329DA" w:rsidP="00B233D4">
            <w:pPr>
              <w:pStyle w:val="Standard"/>
              <w:spacing w:after="0"/>
              <w:jc w:val="center"/>
              <w:rPr>
                <w:b/>
                <w:bCs/>
                <w:sz w:val="28"/>
                <w:szCs w:val="28"/>
                <w:lang w:val="pt-BR"/>
              </w:rPr>
            </w:pPr>
            <w:r>
              <w:rPr>
                <w:b/>
                <w:bCs/>
                <w:sz w:val="28"/>
                <w:szCs w:val="28"/>
                <w:lang w:val="pt-BR"/>
              </w:rPr>
              <w:t>Ensino médio completo, 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E58" w14:textId="73FB488E"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3</w:t>
            </w:r>
          </w:p>
          <w:p w14:paraId="245FCBA7" w14:textId="388EE6EF" w:rsidR="00A329DA" w:rsidRPr="00C57369" w:rsidRDefault="00A329DA" w:rsidP="00827F02">
            <w:pPr>
              <w:pStyle w:val="Standard"/>
              <w:spacing w:after="0"/>
              <w:jc w:val="center"/>
              <w:rPr>
                <w:b/>
                <w:bCs/>
                <w:sz w:val="36"/>
                <w:lang w:val="pt-BR"/>
              </w:rPr>
            </w:pPr>
          </w:p>
        </w:tc>
      </w:tr>
      <w:tr w:rsidR="00A329DA" w:rsidRPr="00C57369" w14:paraId="7A22156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C648" w14:textId="016634DF"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MOSQUEADEIRA DE ROUPAS</w:t>
            </w:r>
          </w:p>
          <w:p w14:paraId="3C5F8E0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65C8B900" w14:textId="5EF5A602" w:rsidR="00A329DA" w:rsidRPr="00C57369" w:rsidRDefault="00A329DA" w:rsidP="00AF7776">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809" w14:textId="2EDA315C"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4</w:t>
            </w:r>
          </w:p>
          <w:p w14:paraId="606E14D5" w14:textId="2A8B70A4" w:rsidR="00A329DA" w:rsidRPr="00C57369" w:rsidRDefault="00A329DA" w:rsidP="00B233D4">
            <w:pPr>
              <w:pStyle w:val="Standard"/>
              <w:spacing w:after="0"/>
              <w:jc w:val="center"/>
              <w:rPr>
                <w:b/>
                <w:bCs/>
                <w:sz w:val="36"/>
                <w:lang w:val="pt-BR"/>
              </w:rPr>
            </w:pPr>
          </w:p>
        </w:tc>
      </w:tr>
      <w:tr w:rsidR="00A329DA" w:rsidRPr="00C57369" w14:paraId="46A619C5" w14:textId="77777777" w:rsidTr="00886C1F">
        <w:trPr>
          <w:trHeight w:val="71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7DA9" w14:textId="5E439311"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MODELISTA</w:t>
            </w:r>
          </w:p>
          <w:p w14:paraId="79AFB39A"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3A77F161" w14:textId="3D1334CA" w:rsidR="00A329DA" w:rsidRPr="00886C1F" w:rsidRDefault="00A329DA" w:rsidP="00886C1F">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2E48" w14:textId="77777777"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4</w:t>
            </w:r>
          </w:p>
          <w:p w14:paraId="2673E1B1" w14:textId="650C0201" w:rsidR="00A329DA" w:rsidRPr="00C57369" w:rsidRDefault="00A329DA" w:rsidP="00B233D4">
            <w:pPr>
              <w:pStyle w:val="Standard"/>
              <w:spacing w:after="0"/>
              <w:jc w:val="center"/>
              <w:rPr>
                <w:b/>
                <w:bCs/>
                <w:sz w:val="36"/>
                <w:lang w:val="pt-BR"/>
              </w:rPr>
            </w:pPr>
          </w:p>
        </w:tc>
      </w:tr>
      <w:tr w:rsidR="00A329DA" w:rsidRPr="00C57369" w14:paraId="066601F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A96C0" w14:textId="44B51D9B"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COSTUREIRA PILOTISTA</w:t>
            </w:r>
          </w:p>
          <w:p w14:paraId="4586148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0BB1295F" w14:textId="196B1BB9" w:rsidR="00A329DA" w:rsidRPr="00886C1F" w:rsidRDefault="00A329DA" w:rsidP="00886C1F">
            <w:pPr>
              <w:pStyle w:val="Standard"/>
              <w:spacing w:after="0"/>
              <w:jc w:val="center"/>
              <w:rPr>
                <w:b/>
                <w:bCs/>
                <w:sz w:val="28"/>
                <w:szCs w:val="28"/>
                <w:lang w:val="pt-BR"/>
              </w:rPr>
            </w:pPr>
            <w:r>
              <w:rPr>
                <w:b/>
                <w:bCs/>
                <w:sz w:val="28"/>
                <w:szCs w:val="28"/>
                <w:lang w:val="pt-BR"/>
              </w:rPr>
              <w:t>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E1E" w14:textId="1FAE165D"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5</w:t>
            </w:r>
          </w:p>
          <w:p w14:paraId="268CE626" w14:textId="11BD4BA6" w:rsidR="00A329DA" w:rsidRPr="00C57369" w:rsidRDefault="00A329DA" w:rsidP="00827F02">
            <w:pPr>
              <w:pStyle w:val="Standard"/>
              <w:spacing w:after="0"/>
              <w:jc w:val="center"/>
              <w:rPr>
                <w:b/>
                <w:bCs/>
                <w:sz w:val="36"/>
                <w:lang w:val="pt-BR"/>
              </w:rPr>
            </w:pPr>
          </w:p>
        </w:tc>
      </w:tr>
      <w:tr w:rsidR="00A329DA" w:rsidRPr="00C57369" w14:paraId="4B508F48"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C591" w14:textId="5182D9F8"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2</w:t>
            </w:r>
            <w:r w:rsidRPr="00C57369">
              <w:rPr>
                <w:b/>
                <w:bCs/>
                <w:sz w:val="28"/>
                <w:szCs w:val="28"/>
                <w:lang w:val="pt-BR"/>
              </w:rPr>
              <w:t xml:space="preserve"> – </w:t>
            </w:r>
            <w:r>
              <w:rPr>
                <w:b/>
                <w:bCs/>
                <w:sz w:val="28"/>
                <w:szCs w:val="28"/>
                <w:lang w:val="pt-BR"/>
              </w:rPr>
              <w:t>AUXILIAR ADMINISTRATIVO</w:t>
            </w:r>
          </w:p>
          <w:p w14:paraId="5BFA158E"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COMERCIO E CONFECÇÃO DE ROUPAS</w:t>
            </w:r>
          </w:p>
          <w:p w14:paraId="2E1D9CF5" w14:textId="7E9E4933" w:rsidR="00A329DA" w:rsidRPr="00886C1F" w:rsidRDefault="00A329DA" w:rsidP="00886C1F">
            <w:pPr>
              <w:pStyle w:val="Standard"/>
              <w:spacing w:after="0"/>
              <w:jc w:val="center"/>
              <w:rPr>
                <w:b/>
                <w:bCs/>
                <w:sz w:val="28"/>
                <w:szCs w:val="28"/>
                <w:lang w:val="pt-BR"/>
              </w:rPr>
            </w:pPr>
            <w:r>
              <w:rPr>
                <w:b/>
                <w:bCs/>
                <w:sz w:val="28"/>
                <w:szCs w:val="28"/>
                <w:lang w:val="pt-BR"/>
              </w:rPr>
              <w:t>Ensino médio completo, conhecimento do pacote Office, com experiência de 01 ano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F548" w14:textId="68606A46"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3</w:t>
            </w:r>
          </w:p>
          <w:p w14:paraId="411B31C1" w14:textId="28BF64C8" w:rsidR="00A329DA" w:rsidRPr="00C57369" w:rsidRDefault="00A329DA" w:rsidP="00827F02">
            <w:pPr>
              <w:pStyle w:val="Standard"/>
              <w:spacing w:after="0"/>
              <w:jc w:val="center"/>
              <w:rPr>
                <w:b/>
                <w:bCs/>
                <w:sz w:val="36"/>
                <w:lang w:val="pt-BR"/>
              </w:rPr>
            </w:pPr>
          </w:p>
        </w:tc>
      </w:tr>
      <w:tr w:rsidR="00A329DA" w:rsidRPr="00C57369" w14:paraId="67883DEE"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BF2A" w14:textId="5AB8EC14"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821</w:t>
            </w:r>
            <w:r w:rsidRPr="00C57369">
              <w:rPr>
                <w:b/>
                <w:bCs/>
                <w:sz w:val="28"/>
                <w:szCs w:val="28"/>
                <w:lang w:val="pt-BR"/>
              </w:rPr>
              <w:t xml:space="preserve"> – </w:t>
            </w:r>
            <w:r>
              <w:rPr>
                <w:b/>
                <w:bCs/>
                <w:sz w:val="28"/>
                <w:szCs w:val="28"/>
                <w:lang w:val="pt-BR"/>
              </w:rPr>
              <w:t>EMPREGADA DOMÉSTICA</w:t>
            </w:r>
          </w:p>
          <w:p w14:paraId="1B767691" w14:textId="1A9C0616"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w:t>
            </w:r>
            <w:r>
              <w:rPr>
                <w:b/>
                <w:bCs/>
                <w:sz w:val="28"/>
                <w:szCs w:val="28"/>
                <w:lang w:val="pt-BR"/>
              </w:rPr>
              <w:t>RECRUTADOR DE SERVIÇOS DOMÉSTICOS</w:t>
            </w:r>
          </w:p>
          <w:p w14:paraId="3D03750E" w14:textId="28487431" w:rsidR="00A329DA" w:rsidRPr="00886C1F" w:rsidRDefault="00A329DA" w:rsidP="00886C1F">
            <w:pPr>
              <w:pStyle w:val="Standard"/>
              <w:spacing w:after="0"/>
              <w:jc w:val="center"/>
              <w:rPr>
                <w:b/>
                <w:bCs/>
                <w:sz w:val="28"/>
                <w:szCs w:val="28"/>
                <w:lang w:val="pt-BR"/>
              </w:rPr>
            </w:pPr>
            <w:r>
              <w:rPr>
                <w:b/>
                <w:bCs/>
                <w:sz w:val="28"/>
                <w:szCs w:val="28"/>
                <w:lang w:val="pt-BR"/>
              </w:rPr>
              <w:t>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280C" w14:textId="62FC47B1"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1</w:t>
            </w:r>
          </w:p>
          <w:p w14:paraId="48AE7340" w14:textId="15B5CED2" w:rsidR="00A329DA" w:rsidRPr="00C57369" w:rsidRDefault="00A329DA" w:rsidP="00B233D4">
            <w:pPr>
              <w:pStyle w:val="Standard"/>
              <w:spacing w:after="0"/>
              <w:jc w:val="center"/>
              <w:rPr>
                <w:b/>
                <w:bCs/>
                <w:sz w:val="36"/>
                <w:lang w:val="pt-BR"/>
              </w:rPr>
            </w:pPr>
          </w:p>
        </w:tc>
      </w:tr>
      <w:tr w:rsidR="00A329DA" w:rsidRPr="00C57369" w14:paraId="73CACE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5900"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354 – ASSISTENTE DE VENDAS</w:t>
            </w:r>
          </w:p>
          <w:p w14:paraId="74FAF6DD"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ÉRCIO DE AUTO PEÇAS</w:t>
            </w:r>
          </w:p>
          <w:p w14:paraId="3EA843BB" w14:textId="10EE934A" w:rsidR="00A329DA" w:rsidRPr="00AF7776" w:rsidRDefault="00A329DA" w:rsidP="00AF7776">
            <w:pPr>
              <w:pStyle w:val="Standard"/>
              <w:spacing w:after="0"/>
              <w:jc w:val="center"/>
              <w:rPr>
                <w:b/>
                <w:bCs/>
                <w:sz w:val="28"/>
                <w:szCs w:val="32"/>
                <w:lang w:val="pt-BR"/>
              </w:rPr>
            </w:pPr>
            <w:r w:rsidRPr="00C57369">
              <w:rPr>
                <w:b/>
                <w:bCs/>
                <w:sz w:val="28"/>
                <w:szCs w:val="32"/>
                <w:lang w:val="pt-BR"/>
              </w:rPr>
              <w:t xml:space="preserve">Ensino Médio completo, conhecimento em informática e pacote Office intermediário. Conhecer autopeças é um diferencial. Vivência em atendimento a clientes (necessário). Habilidade em negociações e em cálculos.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06A0"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583B3E1D" w14:textId="02B6C7FD" w:rsidR="00A329DA" w:rsidRPr="00C57369" w:rsidRDefault="00A329DA" w:rsidP="00827F02">
            <w:pPr>
              <w:pStyle w:val="Standard"/>
              <w:spacing w:after="0"/>
              <w:jc w:val="center"/>
              <w:rPr>
                <w:b/>
                <w:bCs/>
                <w:sz w:val="36"/>
                <w:lang w:val="pt-BR"/>
              </w:rPr>
            </w:pPr>
          </w:p>
        </w:tc>
      </w:tr>
      <w:tr w:rsidR="00A329DA" w:rsidRPr="00C57369" w14:paraId="443837ED"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22E3"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354 – VENDEDOR INTERNO</w:t>
            </w:r>
          </w:p>
          <w:p w14:paraId="070715B1"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ÉRCIO DE AUTO PEÇAS</w:t>
            </w:r>
          </w:p>
          <w:p w14:paraId="510B0261" w14:textId="417FA6D7" w:rsidR="00A329DA" w:rsidRPr="00C57369" w:rsidRDefault="00A329DA" w:rsidP="00886C1F">
            <w:pPr>
              <w:pStyle w:val="Standard"/>
              <w:spacing w:after="0"/>
              <w:jc w:val="center"/>
              <w:rPr>
                <w:b/>
                <w:bCs/>
                <w:sz w:val="28"/>
                <w:szCs w:val="28"/>
                <w:lang w:val="pt-BR"/>
              </w:rPr>
            </w:pPr>
            <w:r w:rsidRPr="00C57369">
              <w:rPr>
                <w:b/>
                <w:bCs/>
                <w:sz w:val="28"/>
                <w:szCs w:val="28"/>
                <w:lang w:val="pt-BR"/>
              </w:rPr>
              <w:t>Ensino Médio completo, desejável ensino Superior em Curso ou completo, conhecimento em informática e pacote Office intermediário. Necessário conhecer autopeças na linha pesada e possuir carteira de clientes (desejável). Vivência em atendimento a clientes, com experiência mínima de dois anos comprovada. Habilidade em negociações e em cálculo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9E71" w14:textId="77777777" w:rsidR="00A329DA" w:rsidRPr="00C57369" w:rsidRDefault="00A329DA" w:rsidP="00827F02">
            <w:pPr>
              <w:pStyle w:val="Standard"/>
              <w:spacing w:after="0"/>
              <w:jc w:val="center"/>
              <w:rPr>
                <w:b/>
                <w:bCs/>
                <w:sz w:val="36"/>
                <w:lang w:val="pt-BR"/>
              </w:rPr>
            </w:pPr>
            <w:r>
              <w:rPr>
                <w:b/>
                <w:bCs/>
                <w:sz w:val="36"/>
                <w:lang w:val="pt-BR"/>
              </w:rPr>
              <w:t>03</w:t>
            </w:r>
          </w:p>
          <w:p w14:paraId="2E671909" w14:textId="1A26FDBA" w:rsidR="00A329DA" w:rsidRPr="00C57369" w:rsidRDefault="00A329DA" w:rsidP="00827F02">
            <w:pPr>
              <w:pStyle w:val="Standard"/>
              <w:spacing w:after="0"/>
              <w:jc w:val="center"/>
              <w:rPr>
                <w:b/>
                <w:bCs/>
                <w:sz w:val="36"/>
                <w:lang w:val="pt-BR"/>
              </w:rPr>
            </w:pPr>
          </w:p>
        </w:tc>
      </w:tr>
      <w:tr w:rsidR="00A329DA" w:rsidRPr="00C57369" w14:paraId="632AD322" w14:textId="77777777" w:rsidTr="00432977">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B5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354 – PROMOTOR DE VENDAS EXTERNAS</w:t>
            </w:r>
          </w:p>
          <w:p w14:paraId="7E8E46E2"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ÉRCIO DE AUTO PEÇAS</w:t>
            </w:r>
          </w:p>
          <w:p w14:paraId="1A4CD85A" w14:textId="1DA23D92" w:rsidR="00A329DA" w:rsidRPr="00C57369" w:rsidRDefault="00A329DA" w:rsidP="00AF7776">
            <w:pPr>
              <w:pStyle w:val="Standard"/>
              <w:spacing w:after="0"/>
              <w:jc w:val="center"/>
              <w:rPr>
                <w:b/>
                <w:bCs/>
                <w:sz w:val="28"/>
                <w:szCs w:val="28"/>
                <w:lang w:val="pt-BR"/>
              </w:rPr>
            </w:pPr>
            <w:r w:rsidRPr="00C57369">
              <w:rPr>
                <w:b/>
                <w:bCs/>
                <w:sz w:val="28"/>
                <w:szCs w:val="28"/>
                <w:lang w:val="pt-BR"/>
              </w:rPr>
              <w:t>Ensino Superior completo ou em curso, pacote Office, necessário conhecer autopeças (desejável linha pesada) e carteira de clientes (desejável). Possuir veículo próprio para o trabalho, vivência em atendimento a clientes. Habilidade em negociações e em cálculos. Disponibilidade para viagen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4770" w14:textId="77777777" w:rsidR="00A329DA" w:rsidRPr="00C57369" w:rsidRDefault="00A329DA" w:rsidP="00827F02">
            <w:pPr>
              <w:pStyle w:val="Standard"/>
              <w:spacing w:after="0"/>
              <w:jc w:val="center"/>
              <w:rPr>
                <w:b/>
                <w:bCs/>
                <w:sz w:val="36"/>
                <w:lang w:val="pt-BR"/>
              </w:rPr>
            </w:pPr>
            <w:r>
              <w:rPr>
                <w:b/>
                <w:bCs/>
                <w:sz w:val="36"/>
                <w:lang w:val="pt-BR"/>
              </w:rPr>
              <w:t>03</w:t>
            </w:r>
          </w:p>
          <w:p w14:paraId="1114B9DB" w14:textId="7C2A898B" w:rsidR="00A329DA" w:rsidRPr="00C57369" w:rsidRDefault="00A329DA" w:rsidP="00827F02">
            <w:pPr>
              <w:pStyle w:val="Standard"/>
              <w:spacing w:after="0"/>
              <w:jc w:val="center"/>
              <w:rPr>
                <w:b/>
                <w:bCs/>
                <w:sz w:val="36"/>
                <w:lang w:val="pt-BR"/>
              </w:rPr>
            </w:pPr>
          </w:p>
        </w:tc>
      </w:tr>
      <w:tr w:rsidR="00A329DA" w:rsidRPr="00C57369" w14:paraId="6F5F9DD4"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DEC1" w14:textId="380D3F9E" w:rsidR="00A329DA" w:rsidRPr="00C57369" w:rsidRDefault="00A329DA" w:rsidP="00827F02">
            <w:pPr>
              <w:pStyle w:val="Standard"/>
              <w:spacing w:after="0"/>
              <w:jc w:val="center"/>
              <w:rPr>
                <w:b/>
                <w:bCs/>
                <w:sz w:val="28"/>
                <w:szCs w:val="28"/>
                <w:lang w:val="pt-BR"/>
              </w:rPr>
            </w:pPr>
            <w:r w:rsidRPr="00C57369">
              <w:rPr>
                <w:b/>
                <w:bCs/>
                <w:sz w:val="28"/>
                <w:szCs w:val="28"/>
                <w:lang w:val="pt-BR"/>
              </w:rPr>
              <w:t>EE542 – ATENDENTE</w:t>
            </w:r>
          </w:p>
          <w:p w14:paraId="6EBE54CC" w14:textId="6EA2400C"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6DDC11C5" w14:textId="59305049" w:rsidR="00A329DA" w:rsidRPr="00886C1F" w:rsidRDefault="00A329DA" w:rsidP="00886C1F">
            <w:pPr>
              <w:pStyle w:val="Standard"/>
              <w:spacing w:after="0"/>
              <w:jc w:val="center"/>
              <w:rPr>
                <w:b/>
                <w:bCs/>
                <w:sz w:val="28"/>
                <w:szCs w:val="28"/>
                <w:lang w:val="pt-BR"/>
              </w:rPr>
            </w:pPr>
            <w:r w:rsidRPr="00C57369">
              <w:rPr>
                <w:b/>
                <w:bCs/>
                <w:sz w:val="28"/>
                <w:szCs w:val="28"/>
                <w:lang w:val="pt-BR"/>
              </w:rPr>
              <w:t>Ensino médio completo, com 01 ano de experiência na função, ter disponibilidade de horári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4575" w14:textId="1AFB64BC" w:rsidR="00A329DA" w:rsidRPr="00C57369" w:rsidRDefault="00A329DA" w:rsidP="00827F02">
            <w:pPr>
              <w:pStyle w:val="Standard"/>
              <w:spacing w:after="0"/>
              <w:jc w:val="center"/>
              <w:rPr>
                <w:b/>
                <w:bCs/>
                <w:sz w:val="36"/>
                <w:lang w:val="pt-BR"/>
              </w:rPr>
            </w:pPr>
            <w:r>
              <w:rPr>
                <w:b/>
                <w:bCs/>
                <w:sz w:val="36"/>
                <w:lang w:val="pt-BR"/>
              </w:rPr>
              <w:t>05</w:t>
            </w:r>
          </w:p>
          <w:p w14:paraId="307ABADE" w14:textId="06EB871F" w:rsidR="00A329DA" w:rsidRPr="00C57369" w:rsidRDefault="00A329DA" w:rsidP="00827F02">
            <w:pPr>
              <w:pStyle w:val="Standard"/>
              <w:spacing w:after="0"/>
              <w:jc w:val="center"/>
              <w:rPr>
                <w:b/>
                <w:bCs/>
                <w:sz w:val="36"/>
                <w:lang w:val="pt-BR"/>
              </w:rPr>
            </w:pPr>
          </w:p>
        </w:tc>
      </w:tr>
      <w:tr w:rsidR="00A329DA" w:rsidRPr="00C57369" w14:paraId="047C7B3F" w14:textId="77777777" w:rsidTr="008D5C96">
        <w:trPr>
          <w:trHeight w:val="1123"/>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16B8" w14:textId="042713EE" w:rsidR="00A329DA" w:rsidRPr="00C57369" w:rsidRDefault="00A329DA" w:rsidP="00827F02">
            <w:pPr>
              <w:pStyle w:val="Standard"/>
              <w:spacing w:after="0"/>
              <w:jc w:val="center"/>
              <w:rPr>
                <w:b/>
                <w:bCs/>
                <w:sz w:val="28"/>
                <w:szCs w:val="28"/>
                <w:lang w:val="pt-BR"/>
              </w:rPr>
            </w:pPr>
            <w:r w:rsidRPr="00C57369">
              <w:rPr>
                <w:b/>
                <w:bCs/>
                <w:sz w:val="28"/>
                <w:szCs w:val="28"/>
                <w:lang w:val="pt-BR"/>
              </w:rPr>
              <w:t>EE542 – AUXILIAR DE COZINHA</w:t>
            </w:r>
          </w:p>
          <w:p w14:paraId="371683B6" w14:textId="61800631"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640CF738" w14:textId="2B953B53" w:rsidR="00A329DA" w:rsidRPr="00C57369" w:rsidRDefault="00A329DA" w:rsidP="00AF7776">
            <w:pPr>
              <w:pStyle w:val="Standard"/>
              <w:spacing w:after="0"/>
              <w:jc w:val="center"/>
              <w:rPr>
                <w:b/>
                <w:bCs/>
                <w:sz w:val="28"/>
                <w:szCs w:val="28"/>
                <w:lang w:val="pt-BR"/>
              </w:rPr>
            </w:pPr>
            <w:r w:rsidRPr="00C57369">
              <w:rPr>
                <w:b/>
                <w:bCs/>
                <w:sz w:val="28"/>
                <w:szCs w:val="28"/>
                <w:lang w:val="pt-BR"/>
              </w:rPr>
              <w:t>Ensino médio completo, desejável experiência, ter disponibilidade de horári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41DC" w14:textId="706F6C49" w:rsidR="00A329DA" w:rsidRPr="00C57369" w:rsidRDefault="00A329DA" w:rsidP="00827F02">
            <w:pPr>
              <w:pStyle w:val="Standard"/>
              <w:spacing w:after="0"/>
              <w:jc w:val="center"/>
              <w:rPr>
                <w:b/>
                <w:bCs/>
                <w:sz w:val="36"/>
                <w:lang w:val="pt-BR"/>
              </w:rPr>
            </w:pPr>
            <w:r>
              <w:rPr>
                <w:b/>
                <w:bCs/>
                <w:sz w:val="36"/>
                <w:lang w:val="pt-BR"/>
              </w:rPr>
              <w:t>05</w:t>
            </w:r>
          </w:p>
          <w:p w14:paraId="60750638" w14:textId="0CA2AC68" w:rsidR="00A329DA" w:rsidRPr="00C57369" w:rsidRDefault="00A329DA" w:rsidP="00827F02">
            <w:pPr>
              <w:pStyle w:val="Standard"/>
              <w:spacing w:after="0"/>
              <w:jc w:val="center"/>
              <w:rPr>
                <w:b/>
                <w:bCs/>
                <w:sz w:val="36"/>
                <w:lang w:val="pt-BR"/>
              </w:rPr>
            </w:pPr>
          </w:p>
        </w:tc>
      </w:tr>
      <w:tr w:rsidR="00A329DA" w:rsidRPr="00C57369" w14:paraId="5568FC8A" w14:textId="77777777" w:rsidTr="00B82395">
        <w:trPr>
          <w:trHeight w:val="14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419" w14:textId="04FB935F" w:rsidR="00A329DA" w:rsidRPr="00C57369" w:rsidRDefault="00A329DA" w:rsidP="00827F02">
            <w:pPr>
              <w:pStyle w:val="Standard"/>
              <w:spacing w:after="0"/>
              <w:jc w:val="center"/>
              <w:rPr>
                <w:b/>
                <w:bCs/>
                <w:sz w:val="28"/>
                <w:szCs w:val="28"/>
                <w:lang w:val="pt-BR"/>
              </w:rPr>
            </w:pPr>
            <w:r w:rsidRPr="00C57369">
              <w:rPr>
                <w:b/>
                <w:bCs/>
                <w:sz w:val="28"/>
                <w:szCs w:val="28"/>
                <w:lang w:val="pt-BR"/>
              </w:rPr>
              <w:t>EE542 – CHAPEIRO</w:t>
            </w:r>
          </w:p>
          <w:p w14:paraId="4AC20176" w14:textId="077A6D21"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0FDD3414" w14:textId="1711B6E5" w:rsidR="00A329DA" w:rsidRPr="00AF7776" w:rsidRDefault="00A329DA" w:rsidP="00AF7776">
            <w:pPr>
              <w:pStyle w:val="Standard"/>
              <w:spacing w:after="0"/>
              <w:jc w:val="center"/>
              <w:rPr>
                <w:b/>
                <w:bCs/>
                <w:sz w:val="28"/>
                <w:szCs w:val="28"/>
                <w:lang w:val="pt-BR"/>
              </w:rPr>
            </w:pPr>
            <w:r w:rsidRPr="00C57369">
              <w:rPr>
                <w:b/>
                <w:bCs/>
                <w:sz w:val="28"/>
                <w:szCs w:val="28"/>
                <w:lang w:val="pt-BR"/>
              </w:rPr>
              <w:t>Ensino médio completo, com 01 ano de experiência na função, ter disponibilidade de horário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24C7" w14:textId="1D81D4AA" w:rsidR="00A329DA" w:rsidRPr="00C57369" w:rsidRDefault="00A329DA" w:rsidP="00827F02">
            <w:pPr>
              <w:pStyle w:val="Standard"/>
              <w:spacing w:after="0"/>
              <w:jc w:val="center"/>
              <w:rPr>
                <w:b/>
                <w:bCs/>
                <w:sz w:val="36"/>
                <w:lang w:val="pt-BR"/>
              </w:rPr>
            </w:pPr>
            <w:r>
              <w:rPr>
                <w:b/>
                <w:bCs/>
                <w:sz w:val="36"/>
                <w:lang w:val="pt-BR"/>
              </w:rPr>
              <w:t>05</w:t>
            </w:r>
          </w:p>
          <w:p w14:paraId="34239DC9" w14:textId="60EAC13F" w:rsidR="00A329DA" w:rsidRPr="00C57369" w:rsidRDefault="00A329DA" w:rsidP="00827F02">
            <w:pPr>
              <w:pStyle w:val="Standard"/>
              <w:spacing w:after="0"/>
              <w:jc w:val="center"/>
              <w:rPr>
                <w:b/>
                <w:bCs/>
                <w:sz w:val="36"/>
                <w:lang w:val="pt-BR"/>
              </w:rPr>
            </w:pPr>
          </w:p>
        </w:tc>
      </w:tr>
      <w:tr w:rsidR="00A329DA" w:rsidRPr="00C57369" w14:paraId="7D64D341" w14:textId="77777777" w:rsidTr="00A01279">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8A5F"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w:t>
            </w:r>
            <w:r>
              <w:rPr>
                <w:b/>
                <w:bCs/>
                <w:sz w:val="28"/>
                <w:szCs w:val="28"/>
                <w:lang w:val="pt-BR"/>
              </w:rPr>
              <w:t>688</w:t>
            </w:r>
            <w:r w:rsidRPr="00C57369">
              <w:rPr>
                <w:b/>
                <w:bCs/>
                <w:sz w:val="28"/>
                <w:szCs w:val="28"/>
                <w:lang w:val="pt-BR"/>
              </w:rPr>
              <w:t xml:space="preserve"> –</w:t>
            </w:r>
            <w:r>
              <w:rPr>
                <w:b/>
                <w:bCs/>
                <w:sz w:val="28"/>
                <w:szCs w:val="28"/>
                <w:lang w:val="pt-BR"/>
              </w:rPr>
              <w:t xml:space="preserve"> ASSISTENTE COMERCIAL</w:t>
            </w:r>
          </w:p>
          <w:p w14:paraId="458D260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ÉRCIO, IMPORTAÇÃO E EXPORTAÇÃO</w:t>
            </w:r>
          </w:p>
          <w:p w14:paraId="413169B9" w14:textId="7420BD5D" w:rsidR="00A329DA" w:rsidRPr="00AF7776" w:rsidRDefault="00A329DA" w:rsidP="00AF7776">
            <w:pPr>
              <w:pStyle w:val="Standard"/>
              <w:spacing w:after="0"/>
              <w:jc w:val="center"/>
              <w:rPr>
                <w:b/>
                <w:bCs/>
                <w:sz w:val="28"/>
                <w:szCs w:val="28"/>
                <w:lang w:val="pt-BR"/>
              </w:rPr>
            </w:pPr>
            <w:r>
              <w:rPr>
                <w:b/>
                <w:bCs/>
                <w:sz w:val="28"/>
                <w:szCs w:val="28"/>
                <w:lang w:val="pt-BR"/>
              </w:rPr>
              <w:t xml:space="preserve">Ensino superior completo ou cursando administração, engenharia civil ou técnico em edificações, experiência de no mínimo 06 meses, conhecimento em leitura de projetos arquitetônicos e estrutural, conhecimento básico em Autocad, conhecimento do pacote Office, comunicação e dinamismo são características indispensáveis ao cargo.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9F82" w14:textId="77777777" w:rsidR="00A329DA" w:rsidRPr="00C57369" w:rsidRDefault="00A329DA" w:rsidP="00827F02">
            <w:pPr>
              <w:pStyle w:val="Standard"/>
              <w:spacing w:after="0"/>
              <w:jc w:val="center"/>
              <w:rPr>
                <w:b/>
                <w:bCs/>
                <w:sz w:val="36"/>
                <w:lang w:val="pt-BR"/>
              </w:rPr>
            </w:pPr>
            <w:r w:rsidRPr="00C57369">
              <w:rPr>
                <w:b/>
                <w:bCs/>
                <w:sz w:val="36"/>
                <w:lang w:val="pt-BR"/>
              </w:rPr>
              <w:t>0</w:t>
            </w:r>
            <w:r>
              <w:rPr>
                <w:b/>
                <w:bCs/>
                <w:sz w:val="36"/>
                <w:lang w:val="pt-BR"/>
              </w:rPr>
              <w:t>2</w:t>
            </w:r>
          </w:p>
          <w:p w14:paraId="1FB1A71D" w14:textId="28F51D47" w:rsidR="00A329DA" w:rsidRPr="00C57369" w:rsidRDefault="00A329DA" w:rsidP="00827F02">
            <w:pPr>
              <w:pStyle w:val="Standard"/>
              <w:spacing w:after="0"/>
              <w:jc w:val="center"/>
              <w:rPr>
                <w:b/>
                <w:bCs/>
                <w:sz w:val="36"/>
                <w:lang w:val="pt-BR"/>
              </w:rPr>
            </w:pPr>
          </w:p>
        </w:tc>
      </w:tr>
      <w:tr w:rsidR="00A329DA" w:rsidRPr="00C57369" w14:paraId="32EE6EB7"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B79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688 – ASSISTENTE FISCAL</w:t>
            </w:r>
          </w:p>
          <w:p w14:paraId="253DC9A3"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ÉRCIO, IMPORTAÇÃO E EXPORTAÇÃO</w:t>
            </w:r>
          </w:p>
          <w:p w14:paraId="4EFD22F9" w14:textId="270D82E3" w:rsidR="00A329DA" w:rsidRPr="00C57369" w:rsidRDefault="00A329DA" w:rsidP="00AF7776">
            <w:pPr>
              <w:pStyle w:val="Standard"/>
              <w:spacing w:after="0"/>
              <w:jc w:val="center"/>
              <w:rPr>
                <w:b/>
                <w:bCs/>
                <w:sz w:val="28"/>
                <w:szCs w:val="28"/>
                <w:lang w:val="pt-BR"/>
              </w:rPr>
            </w:pPr>
            <w:r w:rsidRPr="00C57369">
              <w:rPr>
                <w:b/>
                <w:bCs/>
                <w:sz w:val="28"/>
                <w:szCs w:val="28"/>
                <w:lang w:val="pt-BR"/>
              </w:rPr>
              <w:t>Formação em contabilidade ou administração, com experiência de no mínimo 01 ano comprovada em carteira, conhecimento das diversas operações fiscais; necessário ter noções em legislação do lucro real, lucro presumido, simples nacional e MEI. Conferencia de livros fiscais, cálculos de ICMS ST, legislação tributária e residir na grande Vitória. Diferencial: Conhecimento em COMPETE ou INVES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D60C"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60338126" w14:textId="3038109D" w:rsidR="00A329DA" w:rsidRPr="00C57369" w:rsidRDefault="00A329DA" w:rsidP="00827F02">
            <w:pPr>
              <w:pStyle w:val="Standard"/>
              <w:spacing w:after="0"/>
              <w:jc w:val="center"/>
              <w:rPr>
                <w:b/>
                <w:bCs/>
                <w:sz w:val="36"/>
                <w:lang w:val="pt-BR"/>
              </w:rPr>
            </w:pPr>
          </w:p>
        </w:tc>
      </w:tr>
      <w:tr w:rsidR="00A329DA" w:rsidRPr="00C57369" w14:paraId="63070DE5"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1AA0" w14:textId="6D767E06"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338 – AUXILIAR DE PRODUÇÃO</w:t>
            </w:r>
          </w:p>
          <w:p w14:paraId="3D9464E0"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CRUTAMENTO E SELEÇÃO</w:t>
            </w:r>
          </w:p>
          <w:p w14:paraId="4208A441" w14:textId="4C62F9BC" w:rsidR="00A329DA" w:rsidRPr="00AF7776" w:rsidRDefault="00A329DA" w:rsidP="00AF7776">
            <w:pPr>
              <w:pStyle w:val="Standard"/>
              <w:spacing w:after="0"/>
              <w:jc w:val="center"/>
              <w:rPr>
                <w:b/>
                <w:bCs/>
                <w:sz w:val="28"/>
                <w:szCs w:val="28"/>
                <w:lang w:val="pt-BR"/>
              </w:rPr>
            </w:pPr>
            <w:r w:rsidRPr="00C57369">
              <w:rPr>
                <w:b/>
                <w:bCs/>
                <w:sz w:val="28"/>
                <w:szCs w:val="28"/>
                <w:lang w:val="pt-BR"/>
              </w:rPr>
              <w:t>Ensino fundamental completo, conhecimento básico de informática, experiência de ajudante em área operacional como: fábricas, estoques, canteiro de obras, entregas e movimentação de cargas em geral.</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CEF" w14:textId="04844854" w:rsidR="00A329DA" w:rsidRPr="001C3948" w:rsidRDefault="00A329DA" w:rsidP="00827F02">
            <w:pPr>
              <w:pStyle w:val="Standard"/>
              <w:spacing w:after="0"/>
              <w:jc w:val="center"/>
              <w:rPr>
                <w:b/>
                <w:bCs/>
                <w:color w:val="FF0000"/>
                <w:sz w:val="36"/>
                <w:lang w:val="pt-BR"/>
              </w:rPr>
            </w:pPr>
          </w:p>
          <w:p w14:paraId="31CACDB7" w14:textId="4C42ABC3" w:rsidR="00A329DA" w:rsidRPr="00C57369" w:rsidRDefault="00A329DA" w:rsidP="00827F02">
            <w:pPr>
              <w:pStyle w:val="Standard"/>
              <w:spacing w:after="0"/>
              <w:jc w:val="center"/>
              <w:rPr>
                <w:b/>
                <w:bCs/>
                <w:sz w:val="36"/>
                <w:lang w:val="pt-BR"/>
              </w:rPr>
            </w:pPr>
            <w:r>
              <w:rPr>
                <w:b/>
                <w:bCs/>
                <w:sz w:val="36"/>
                <w:lang w:val="pt-BR"/>
              </w:rPr>
              <w:t>05</w:t>
            </w:r>
          </w:p>
          <w:p w14:paraId="60922E4C" w14:textId="61D76E05" w:rsidR="00A329DA" w:rsidRPr="00C57369" w:rsidRDefault="00A329DA" w:rsidP="00827F02">
            <w:pPr>
              <w:widowControl/>
              <w:spacing w:line="276" w:lineRule="auto"/>
              <w:jc w:val="center"/>
              <w:rPr>
                <w:rFonts w:ascii="Cambria" w:hAnsi="Cambria"/>
                <w:b/>
                <w:bCs/>
                <w:sz w:val="36"/>
                <w:lang w:bidi="en-US"/>
              </w:rPr>
            </w:pPr>
          </w:p>
        </w:tc>
      </w:tr>
      <w:tr w:rsidR="00A329DA" w:rsidRPr="00C57369" w14:paraId="4B856C6C" w14:textId="77777777" w:rsidTr="00886C1F">
        <w:trPr>
          <w:trHeight w:val="1538"/>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68AF" w14:textId="7FB977E6" w:rsidR="00A329DA" w:rsidRPr="00C57369" w:rsidRDefault="00A329DA" w:rsidP="00827F02">
            <w:pPr>
              <w:pStyle w:val="Standard"/>
              <w:spacing w:after="0"/>
              <w:jc w:val="center"/>
              <w:rPr>
                <w:b/>
                <w:bCs/>
                <w:sz w:val="28"/>
                <w:szCs w:val="28"/>
                <w:lang w:val="pt-BR"/>
              </w:rPr>
            </w:pPr>
            <w:r w:rsidRPr="00C57369">
              <w:rPr>
                <w:b/>
                <w:bCs/>
                <w:sz w:val="28"/>
                <w:szCs w:val="28"/>
                <w:lang w:val="pt-BR"/>
              </w:rPr>
              <w:t>EE338 – CONSULTOR(A) DE VENDAS</w:t>
            </w:r>
          </w:p>
          <w:p w14:paraId="093FC829"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CRUTAMENTO E SELEÇÃO</w:t>
            </w:r>
          </w:p>
          <w:p w14:paraId="20AD06CD" w14:textId="0C136EC7" w:rsidR="00A329DA" w:rsidRPr="00AF7776" w:rsidRDefault="00A329DA" w:rsidP="00AF7776">
            <w:pPr>
              <w:pStyle w:val="Standard"/>
              <w:spacing w:after="0"/>
              <w:jc w:val="center"/>
              <w:rPr>
                <w:b/>
                <w:bCs/>
                <w:sz w:val="28"/>
                <w:szCs w:val="28"/>
                <w:lang w:val="pt-BR"/>
              </w:rPr>
            </w:pPr>
            <w:r w:rsidRPr="00C57369">
              <w:rPr>
                <w:b/>
                <w:bCs/>
                <w:sz w:val="28"/>
                <w:szCs w:val="28"/>
                <w:lang w:val="pt-BR"/>
              </w:rPr>
              <w:t>Ensino médio completo, internet básica, experiência com vendas e atendimento ao cliente.</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4037" w14:textId="67E058CB" w:rsidR="00A329DA" w:rsidRPr="00C57369" w:rsidRDefault="00A329DA" w:rsidP="00827F02">
            <w:pPr>
              <w:pStyle w:val="Standard"/>
              <w:spacing w:after="0"/>
              <w:jc w:val="center"/>
              <w:rPr>
                <w:b/>
                <w:bCs/>
                <w:sz w:val="36"/>
                <w:lang w:val="pt-BR"/>
              </w:rPr>
            </w:pPr>
            <w:r>
              <w:rPr>
                <w:b/>
                <w:bCs/>
                <w:sz w:val="36"/>
                <w:lang w:val="pt-BR"/>
              </w:rPr>
              <w:t>05</w:t>
            </w:r>
          </w:p>
          <w:p w14:paraId="28EA9C93" w14:textId="6513A719" w:rsidR="00A329DA" w:rsidRPr="00C57369" w:rsidRDefault="00A329DA" w:rsidP="00827F02">
            <w:pPr>
              <w:widowControl/>
              <w:spacing w:line="276" w:lineRule="auto"/>
              <w:jc w:val="center"/>
              <w:rPr>
                <w:rFonts w:ascii="Cambria" w:hAnsi="Cambria"/>
                <w:b/>
                <w:bCs/>
                <w:sz w:val="36"/>
                <w:lang w:bidi="en-US"/>
              </w:rPr>
            </w:pPr>
          </w:p>
        </w:tc>
      </w:tr>
      <w:tr w:rsidR="00A329DA" w:rsidRPr="00C57369" w14:paraId="3A75822E" w14:textId="77777777" w:rsidTr="001C3948">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A8E0" w14:textId="400762FA" w:rsidR="00A329DA" w:rsidRPr="00C57369" w:rsidRDefault="00A329DA" w:rsidP="00827F02">
            <w:pPr>
              <w:pStyle w:val="Standard"/>
              <w:spacing w:after="0"/>
              <w:jc w:val="center"/>
              <w:rPr>
                <w:b/>
                <w:bCs/>
                <w:sz w:val="28"/>
                <w:szCs w:val="28"/>
                <w:lang w:val="pt-BR"/>
              </w:rPr>
            </w:pPr>
            <w:r w:rsidRPr="00C57369">
              <w:rPr>
                <w:b/>
                <w:bCs/>
                <w:sz w:val="28"/>
                <w:szCs w:val="28"/>
                <w:lang w:val="pt-BR"/>
              </w:rPr>
              <w:t>EE628 – AUXILIAR ADMINISTRATIVO</w:t>
            </w:r>
          </w:p>
          <w:p w14:paraId="6CD051A5"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METALURGICA</w:t>
            </w:r>
          </w:p>
          <w:p w14:paraId="42516E12" w14:textId="255D2D26" w:rsidR="00A329DA" w:rsidRPr="00C57369" w:rsidRDefault="00A329DA" w:rsidP="00886C1F">
            <w:pPr>
              <w:pStyle w:val="Standard"/>
              <w:spacing w:after="0"/>
              <w:jc w:val="center"/>
              <w:rPr>
                <w:b/>
                <w:bCs/>
                <w:sz w:val="28"/>
                <w:szCs w:val="28"/>
                <w:lang w:val="pt-BR"/>
              </w:rPr>
            </w:pPr>
            <w:r w:rsidRPr="00C57369">
              <w:rPr>
                <w:b/>
                <w:bCs/>
                <w:sz w:val="28"/>
                <w:szCs w:val="28"/>
                <w:lang w:val="pt-BR"/>
              </w:rPr>
              <w:t xml:space="preserve">Com curso técnico ou superior em administração, experiência de 02 anos, CNH A OU B e residir em Cariacic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BA81" w14:textId="3BF4C3DA" w:rsidR="00A329DA" w:rsidRPr="00C57369" w:rsidRDefault="00A329DA" w:rsidP="00827F02">
            <w:pPr>
              <w:pStyle w:val="Standard"/>
              <w:spacing w:after="0"/>
              <w:jc w:val="center"/>
              <w:rPr>
                <w:b/>
                <w:bCs/>
                <w:sz w:val="36"/>
                <w:lang w:val="pt-BR"/>
              </w:rPr>
            </w:pPr>
            <w:r>
              <w:rPr>
                <w:b/>
                <w:bCs/>
                <w:sz w:val="36"/>
                <w:lang w:val="pt-BR"/>
              </w:rPr>
              <w:t>03</w:t>
            </w:r>
          </w:p>
          <w:p w14:paraId="024F6229" w14:textId="5F88FA82" w:rsidR="00A329DA" w:rsidRPr="00C57369" w:rsidRDefault="00A329DA" w:rsidP="00827F02">
            <w:pPr>
              <w:pStyle w:val="Standard"/>
              <w:spacing w:after="0"/>
              <w:jc w:val="center"/>
              <w:rPr>
                <w:b/>
                <w:bCs/>
                <w:sz w:val="36"/>
                <w:lang w:val="pt-BR"/>
              </w:rPr>
            </w:pPr>
          </w:p>
        </w:tc>
      </w:tr>
      <w:tr w:rsidR="00A329DA" w:rsidRPr="00C57369" w14:paraId="754B37BA"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0461" w14:textId="02AD1111" w:rsidR="00A329DA" w:rsidRPr="00C57369" w:rsidRDefault="00A329DA" w:rsidP="00827F02">
            <w:pPr>
              <w:pStyle w:val="Standard"/>
              <w:spacing w:after="0"/>
              <w:jc w:val="center"/>
              <w:rPr>
                <w:b/>
                <w:bCs/>
                <w:sz w:val="28"/>
                <w:szCs w:val="28"/>
                <w:lang w:val="pt-BR"/>
              </w:rPr>
            </w:pPr>
            <w:r w:rsidRPr="00C57369">
              <w:rPr>
                <w:b/>
                <w:bCs/>
                <w:sz w:val="28"/>
                <w:szCs w:val="28"/>
                <w:lang w:val="pt-BR"/>
              </w:rPr>
              <w:t>EE628 – CALDEIREIRO - CHAPARIA FINA</w:t>
            </w:r>
          </w:p>
          <w:p w14:paraId="624DB3B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METALURGICA</w:t>
            </w:r>
          </w:p>
          <w:p w14:paraId="1A8EDF82" w14:textId="1A3CB0F3" w:rsidR="00A329DA" w:rsidRPr="00886C1F" w:rsidRDefault="00A329DA" w:rsidP="00886C1F">
            <w:pPr>
              <w:pStyle w:val="Standard"/>
              <w:spacing w:after="0"/>
              <w:jc w:val="center"/>
              <w:rPr>
                <w:b/>
                <w:bCs/>
                <w:sz w:val="28"/>
                <w:szCs w:val="28"/>
                <w:lang w:val="pt-BR"/>
              </w:rPr>
            </w:pPr>
            <w:r w:rsidRPr="00C57369">
              <w:rPr>
                <w:b/>
                <w:bCs/>
                <w:sz w:val="28"/>
                <w:szCs w:val="28"/>
                <w:lang w:val="pt-BR"/>
              </w:rPr>
              <w:t>Com experiência na função em chaparia fin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45A2" w14:textId="7D1E1D9B" w:rsidR="00A329DA" w:rsidRPr="00C57369" w:rsidRDefault="00A329DA" w:rsidP="00827F02">
            <w:pPr>
              <w:pStyle w:val="Standard"/>
              <w:spacing w:after="0"/>
              <w:jc w:val="center"/>
              <w:rPr>
                <w:b/>
                <w:bCs/>
                <w:sz w:val="36"/>
                <w:lang w:val="pt-BR"/>
              </w:rPr>
            </w:pPr>
            <w:r>
              <w:rPr>
                <w:b/>
                <w:bCs/>
                <w:sz w:val="36"/>
                <w:lang w:val="pt-BR"/>
              </w:rPr>
              <w:t>03</w:t>
            </w:r>
          </w:p>
          <w:p w14:paraId="7621446E" w14:textId="6C25C1DD" w:rsidR="00A329DA" w:rsidRPr="00C57369" w:rsidRDefault="00A329DA" w:rsidP="00827F02">
            <w:pPr>
              <w:pStyle w:val="Standard"/>
              <w:spacing w:after="0"/>
              <w:jc w:val="center"/>
              <w:rPr>
                <w:b/>
                <w:bCs/>
                <w:sz w:val="36"/>
                <w:lang w:val="pt-BR"/>
              </w:rPr>
            </w:pPr>
          </w:p>
        </w:tc>
      </w:tr>
      <w:tr w:rsidR="00A329DA" w:rsidRPr="00C57369" w14:paraId="49BB031C" w14:textId="77777777" w:rsidTr="007742A7">
        <w:trPr>
          <w:trHeight w:val="11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C4CD"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628 – CALDEIREIRO - CHAPARIA FINA</w:t>
            </w:r>
          </w:p>
          <w:p w14:paraId="7AF9D4FF"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METALURGICA</w:t>
            </w:r>
          </w:p>
          <w:p w14:paraId="1092567B" w14:textId="5BB718BB" w:rsidR="00A329DA" w:rsidRPr="00C57369" w:rsidRDefault="00A329DA" w:rsidP="00886C1F">
            <w:pPr>
              <w:pStyle w:val="Standard"/>
              <w:spacing w:after="0"/>
              <w:jc w:val="center"/>
              <w:rPr>
                <w:b/>
                <w:bCs/>
                <w:sz w:val="28"/>
                <w:szCs w:val="28"/>
                <w:lang w:val="pt-BR"/>
              </w:rPr>
            </w:pPr>
            <w:r w:rsidRPr="00C57369">
              <w:rPr>
                <w:b/>
                <w:bCs/>
                <w:sz w:val="28"/>
                <w:szCs w:val="28"/>
                <w:lang w:val="pt-BR"/>
              </w:rPr>
              <w:t>Com experiência na função em chaparia fina.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C7A3" w14:textId="7391634C" w:rsidR="00A329DA" w:rsidRPr="00C57369" w:rsidRDefault="00A329DA" w:rsidP="00827F02">
            <w:pPr>
              <w:pStyle w:val="Standard"/>
              <w:spacing w:after="0"/>
              <w:jc w:val="center"/>
              <w:rPr>
                <w:b/>
                <w:bCs/>
                <w:sz w:val="36"/>
                <w:lang w:val="pt-BR"/>
              </w:rPr>
            </w:pPr>
            <w:r>
              <w:rPr>
                <w:b/>
                <w:bCs/>
                <w:sz w:val="36"/>
                <w:lang w:val="pt-BR"/>
              </w:rPr>
              <w:t>03</w:t>
            </w:r>
          </w:p>
          <w:p w14:paraId="590C58E4" w14:textId="16CA31F6" w:rsidR="00A329DA" w:rsidRPr="00C57369" w:rsidRDefault="00A329DA" w:rsidP="00827F02">
            <w:pPr>
              <w:pStyle w:val="Standard"/>
              <w:spacing w:after="0"/>
              <w:jc w:val="center"/>
              <w:rPr>
                <w:b/>
                <w:bCs/>
                <w:sz w:val="36"/>
                <w:lang w:val="pt-BR"/>
              </w:rPr>
            </w:pPr>
          </w:p>
        </w:tc>
      </w:tr>
      <w:tr w:rsidR="00A329DA" w:rsidRPr="00C57369" w14:paraId="1253840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C55" w14:textId="7F811497" w:rsidR="00A329DA" w:rsidRPr="00C57369" w:rsidRDefault="00A329DA" w:rsidP="00827F02">
            <w:pPr>
              <w:pStyle w:val="Standard"/>
              <w:spacing w:after="0"/>
              <w:jc w:val="center"/>
              <w:rPr>
                <w:b/>
                <w:bCs/>
                <w:sz w:val="28"/>
                <w:szCs w:val="28"/>
                <w:lang w:val="pt-BR"/>
              </w:rPr>
            </w:pPr>
            <w:r w:rsidRPr="00C57369">
              <w:rPr>
                <w:b/>
                <w:bCs/>
                <w:sz w:val="28"/>
                <w:szCs w:val="28"/>
                <w:lang w:val="pt-BR"/>
              </w:rPr>
              <w:t>EE346 – VENDEDOR</w:t>
            </w:r>
          </w:p>
          <w:p w14:paraId="2CD9F8B7"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RRESPONDENTE DE INSTITUIÇÃO FINANCEIRA</w:t>
            </w:r>
          </w:p>
          <w:p w14:paraId="5CADFD0B" w14:textId="2D84D39E" w:rsidR="00A329DA" w:rsidRPr="00C57369" w:rsidRDefault="00A329DA" w:rsidP="00886C1F">
            <w:pPr>
              <w:pStyle w:val="Standard"/>
              <w:spacing w:after="0"/>
              <w:jc w:val="center"/>
              <w:rPr>
                <w:b/>
                <w:bCs/>
                <w:sz w:val="28"/>
                <w:szCs w:val="28"/>
                <w:lang w:val="pt-BR"/>
              </w:rPr>
            </w:pPr>
            <w:r w:rsidRPr="00C57369">
              <w:rPr>
                <w:b/>
                <w:bCs/>
                <w:sz w:val="28"/>
                <w:szCs w:val="28"/>
                <w:lang w:val="pt-BR"/>
              </w:rPr>
              <w:t>Ensino médio completo, com experiência na funçã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4717" w14:textId="59300BCE" w:rsidR="00A329DA" w:rsidRPr="00C57369" w:rsidRDefault="00A329DA" w:rsidP="00827F02">
            <w:pPr>
              <w:pStyle w:val="Standard"/>
              <w:spacing w:after="0"/>
              <w:jc w:val="center"/>
              <w:rPr>
                <w:b/>
                <w:bCs/>
                <w:sz w:val="36"/>
                <w:lang w:val="pt-BR"/>
              </w:rPr>
            </w:pPr>
            <w:r>
              <w:rPr>
                <w:b/>
                <w:bCs/>
                <w:sz w:val="36"/>
                <w:lang w:val="pt-BR"/>
              </w:rPr>
              <w:t>05</w:t>
            </w:r>
          </w:p>
          <w:p w14:paraId="19D16D1C" w14:textId="10AD0275" w:rsidR="00A329DA" w:rsidRPr="00C57369" w:rsidRDefault="00A329DA" w:rsidP="00827F02">
            <w:pPr>
              <w:pStyle w:val="Standard"/>
              <w:spacing w:after="0"/>
              <w:jc w:val="center"/>
              <w:rPr>
                <w:b/>
                <w:bCs/>
                <w:sz w:val="36"/>
                <w:lang w:val="pt-BR"/>
              </w:rPr>
            </w:pPr>
          </w:p>
        </w:tc>
      </w:tr>
      <w:tr w:rsidR="00A329DA" w:rsidRPr="00C57369" w14:paraId="12D38F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452E" w14:textId="7C91551C"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554 </w:t>
            </w:r>
            <w:r>
              <w:rPr>
                <w:b/>
                <w:bCs/>
                <w:sz w:val="28"/>
                <w:szCs w:val="28"/>
                <w:lang w:val="pt-BR"/>
              </w:rPr>
              <w:t>–</w:t>
            </w:r>
            <w:r w:rsidRPr="00C57369">
              <w:rPr>
                <w:b/>
                <w:bCs/>
                <w:sz w:val="28"/>
                <w:szCs w:val="28"/>
                <w:lang w:val="pt-BR"/>
              </w:rPr>
              <w:t xml:space="preserve"> CONFERENTE</w:t>
            </w:r>
          </w:p>
          <w:p w14:paraId="59CFEB6C" w14:textId="34FBCF7B"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MPORTAÇÃO E EXPORTAÇÃO</w:t>
            </w:r>
          </w:p>
          <w:p w14:paraId="1FBE7AE9" w14:textId="5F30A13C"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completo, com experiência na função residir na grande Vitória.</w:t>
            </w:r>
          </w:p>
          <w:p w14:paraId="69580950" w14:textId="40A84238" w:rsidR="00A329DA" w:rsidRPr="00C57369" w:rsidRDefault="00A329DA" w:rsidP="00827F02">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20C2" w14:textId="09AC7C6F" w:rsidR="00A329DA" w:rsidRPr="00C57369" w:rsidRDefault="00A329DA" w:rsidP="00827F02">
            <w:pPr>
              <w:pStyle w:val="Standard"/>
              <w:spacing w:after="0"/>
              <w:jc w:val="center"/>
              <w:rPr>
                <w:b/>
                <w:bCs/>
                <w:sz w:val="36"/>
                <w:lang w:val="pt-BR"/>
              </w:rPr>
            </w:pPr>
            <w:r>
              <w:rPr>
                <w:b/>
                <w:bCs/>
                <w:sz w:val="36"/>
                <w:lang w:val="pt-BR"/>
              </w:rPr>
              <w:t>05</w:t>
            </w:r>
          </w:p>
          <w:p w14:paraId="716A372C" w14:textId="5843EB57" w:rsidR="00A329DA" w:rsidRPr="00C57369" w:rsidRDefault="00A329DA" w:rsidP="00827F02">
            <w:pPr>
              <w:pStyle w:val="Standard"/>
              <w:spacing w:after="0"/>
              <w:jc w:val="center"/>
              <w:rPr>
                <w:b/>
                <w:bCs/>
                <w:sz w:val="36"/>
                <w:lang w:val="pt-BR"/>
              </w:rPr>
            </w:pPr>
          </w:p>
        </w:tc>
      </w:tr>
      <w:tr w:rsidR="00A329DA" w:rsidRPr="00C57369" w14:paraId="2ECA75EC"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1641" w14:textId="34C6138C" w:rsidR="00A329DA" w:rsidRPr="00C57369" w:rsidRDefault="00A329DA" w:rsidP="00827F02">
            <w:pPr>
              <w:pStyle w:val="Standard"/>
              <w:spacing w:after="0"/>
              <w:jc w:val="center"/>
              <w:rPr>
                <w:b/>
                <w:bCs/>
                <w:sz w:val="28"/>
                <w:szCs w:val="28"/>
                <w:lang w:val="pt-BR"/>
              </w:rPr>
            </w:pPr>
            <w:r w:rsidRPr="00C57369">
              <w:rPr>
                <w:b/>
                <w:bCs/>
                <w:sz w:val="28"/>
                <w:szCs w:val="28"/>
                <w:lang w:val="pt-BR"/>
              </w:rPr>
              <w:t>EE554 – ESTÁGIO ENSINO MÉDIO</w:t>
            </w:r>
          </w:p>
          <w:p w14:paraId="5F767F92"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MPORTAÇÃO E EXPORTAÇÃO</w:t>
            </w:r>
          </w:p>
          <w:p w14:paraId="37E6C495" w14:textId="0BB78D56" w:rsidR="00A329DA" w:rsidRPr="00C57369" w:rsidRDefault="00A329DA" w:rsidP="00886C1F">
            <w:pPr>
              <w:pStyle w:val="Standard"/>
              <w:spacing w:after="0"/>
              <w:jc w:val="center"/>
              <w:rPr>
                <w:b/>
                <w:bCs/>
                <w:sz w:val="28"/>
                <w:szCs w:val="28"/>
                <w:lang w:val="pt-BR"/>
              </w:rPr>
            </w:pPr>
            <w:r w:rsidRPr="00C57369">
              <w:rPr>
                <w:b/>
                <w:bCs/>
                <w:sz w:val="28"/>
                <w:szCs w:val="28"/>
                <w:lang w:val="pt-BR"/>
              </w:rPr>
              <w:t>Cursando o 1º ou 2º ano do ensino médio no horário noturno, residir em Cariacica, Viana, Vitóri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6C84" w14:textId="4505D4A7" w:rsidR="00A329DA" w:rsidRPr="00C57369" w:rsidRDefault="00A329DA" w:rsidP="00827F02">
            <w:pPr>
              <w:pStyle w:val="Standard"/>
              <w:spacing w:after="0"/>
              <w:jc w:val="center"/>
              <w:rPr>
                <w:b/>
                <w:bCs/>
                <w:sz w:val="36"/>
                <w:lang w:val="pt-BR"/>
              </w:rPr>
            </w:pPr>
            <w:r w:rsidRPr="00C57369">
              <w:rPr>
                <w:b/>
                <w:bCs/>
                <w:sz w:val="36"/>
                <w:lang w:val="pt-BR"/>
              </w:rPr>
              <w:t>02</w:t>
            </w:r>
          </w:p>
          <w:p w14:paraId="2B10639E" w14:textId="1201417A" w:rsidR="00A329DA" w:rsidRPr="00C57369" w:rsidRDefault="00A329DA" w:rsidP="00827F02">
            <w:pPr>
              <w:pStyle w:val="Standard"/>
              <w:spacing w:after="0"/>
              <w:jc w:val="center"/>
              <w:rPr>
                <w:b/>
                <w:bCs/>
                <w:sz w:val="36"/>
                <w:lang w:val="pt-BR"/>
              </w:rPr>
            </w:pPr>
          </w:p>
        </w:tc>
      </w:tr>
      <w:tr w:rsidR="00A329DA" w:rsidRPr="00C57369" w14:paraId="47B7E28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601B" w14:textId="2E6AC5AF"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lastRenderedPageBreak/>
              <w:t>EE818 – ACABADOR DE GRANITO</w:t>
            </w:r>
          </w:p>
          <w:p w14:paraId="4E5DC413" w14:textId="58804643"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MARMORARIA</w:t>
            </w:r>
          </w:p>
          <w:p w14:paraId="08E2156B" w14:textId="1BB5C6E1" w:rsidR="00A329DA" w:rsidRPr="00C57369" w:rsidRDefault="00A329DA" w:rsidP="00886C1F">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fundamental, com experiênci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CA78" w14:textId="4BC2E75B"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2</w:t>
            </w:r>
          </w:p>
          <w:p w14:paraId="645C65BD" w14:textId="3FCBE5A9" w:rsidR="00A329DA" w:rsidRPr="00C57369" w:rsidRDefault="00A329DA" w:rsidP="00827F02">
            <w:pPr>
              <w:widowControl/>
              <w:spacing w:line="276" w:lineRule="auto"/>
              <w:jc w:val="center"/>
              <w:rPr>
                <w:rFonts w:ascii="Cambria" w:hAnsi="Cambria"/>
                <w:b/>
                <w:bCs/>
                <w:sz w:val="36"/>
                <w:lang w:bidi="en-US"/>
              </w:rPr>
            </w:pPr>
          </w:p>
        </w:tc>
      </w:tr>
      <w:tr w:rsidR="00A329DA" w:rsidRPr="00C57369" w14:paraId="1B997FD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6C8D" w14:textId="29935D6E"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389 – AJUDANTE GERAL</w:t>
            </w:r>
          </w:p>
          <w:p w14:paraId="459D4419" w14:textId="7CCD98D8"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ADORA</w:t>
            </w:r>
          </w:p>
          <w:p w14:paraId="59061E15" w14:textId="279B66C7" w:rsidR="00A329DA" w:rsidRPr="00C57369" w:rsidRDefault="00A329DA" w:rsidP="00886C1F">
            <w:pPr>
              <w:widowControl/>
              <w:spacing w:line="276" w:lineRule="auto"/>
              <w:jc w:val="center"/>
              <w:rPr>
                <w:rFonts w:ascii="Cambria" w:hAnsi="Cambria"/>
                <w:b/>
                <w:bCs/>
                <w:sz w:val="28"/>
                <w:szCs w:val="28"/>
                <w:lang w:bidi="en-US"/>
              </w:rPr>
            </w:pPr>
            <w:r>
              <w:rPr>
                <w:rFonts w:ascii="Cambria" w:hAnsi="Cambria"/>
                <w:b/>
                <w:bCs/>
                <w:sz w:val="28"/>
                <w:szCs w:val="28"/>
                <w:lang w:bidi="en-US"/>
              </w:rPr>
              <w:t>C</w:t>
            </w:r>
            <w:r w:rsidRPr="00C57369">
              <w:rPr>
                <w:rFonts w:ascii="Cambria" w:hAnsi="Cambria"/>
                <w:b/>
                <w:bCs/>
                <w:sz w:val="28"/>
                <w:szCs w:val="28"/>
                <w:lang w:bidi="en-US"/>
              </w:rPr>
              <w:t>om experiência de no mínimo 06 meses, residir em Cariacica, Viana ou Vitória.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F9C1" w14:textId="18182C58" w:rsidR="00A329DA" w:rsidRPr="00C57369" w:rsidRDefault="00A329DA" w:rsidP="00827F02">
            <w:pPr>
              <w:widowControl/>
              <w:spacing w:line="276" w:lineRule="auto"/>
              <w:jc w:val="center"/>
              <w:rPr>
                <w:rFonts w:ascii="Cambria" w:hAnsi="Cambria"/>
                <w:b/>
                <w:bCs/>
                <w:sz w:val="36"/>
                <w:lang w:bidi="en-US"/>
              </w:rPr>
            </w:pPr>
            <w:r>
              <w:rPr>
                <w:rFonts w:ascii="Cambria" w:hAnsi="Cambria"/>
                <w:b/>
                <w:bCs/>
                <w:sz w:val="36"/>
                <w:lang w:bidi="en-US"/>
              </w:rPr>
              <w:t>05</w:t>
            </w:r>
          </w:p>
          <w:p w14:paraId="5ABCE491" w14:textId="1E39E4EB" w:rsidR="00A329DA" w:rsidRPr="00C57369" w:rsidRDefault="00A329DA" w:rsidP="00827F02">
            <w:pPr>
              <w:widowControl/>
              <w:spacing w:line="276" w:lineRule="auto"/>
              <w:jc w:val="center"/>
              <w:rPr>
                <w:rFonts w:ascii="Cambria" w:hAnsi="Cambria"/>
                <w:b/>
                <w:bCs/>
                <w:sz w:val="36"/>
                <w:lang w:bidi="en-US"/>
              </w:rPr>
            </w:pPr>
          </w:p>
        </w:tc>
      </w:tr>
      <w:tr w:rsidR="00A329DA" w:rsidRPr="00C57369" w14:paraId="61086BE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26BC" w14:textId="04FF0069"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ASSISTENTE TÉCNICO</w:t>
            </w:r>
          </w:p>
          <w:p w14:paraId="6473E25F" w14:textId="44AF5DAD"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NDÚSTRIA</w:t>
            </w:r>
          </w:p>
          <w:p w14:paraId="58B1523A" w14:textId="0FC2AD3F" w:rsidR="00A329DA" w:rsidRPr="00C57369" w:rsidRDefault="00A329DA" w:rsidP="00886C1F">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Curso técnico em edificações completo, conhecimento em pacote Office nível intermediário, AutoCad 2D, conhecimento em MS Project, experiência de no mínimo 06 mes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6C63" w14:textId="13EAD9BC"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5AC60C0" w14:textId="2E0FC7FD" w:rsidR="00A329DA" w:rsidRPr="00C57369" w:rsidRDefault="00A329DA" w:rsidP="00827F02">
            <w:pPr>
              <w:widowControl/>
              <w:spacing w:line="276" w:lineRule="auto"/>
              <w:jc w:val="center"/>
              <w:rPr>
                <w:rFonts w:ascii="Cambria" w:hAnsi="Cambria"/>
                <w:b/>
                <w:bCs/>
                <w:sz w:val="36"/>
                <w:lang w:bidi="en-US"/>
              </w:rPr>
            </w:pPr>
          </w:p>
        </w:tc>
      </w:tr>
      <w:tr w:rsidR="00A329DA" w:rsidRPr="00C57369" w14:paraId="1791101F" w14:textId="77777777" w:rsidTr="00886C1F">
        <w:trPr>
          <w:trHeight w:val="125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0073" w14:textId="77777777"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MECÂNICO DE MANUTENÇÃO DE EQUIPAMENTOS</w:t>
            </w:r>
          </w:p>
          <w:p w14:paraId="51FFF75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NDÚSTRIA</w:t>
            </w:r>
          </w:p>
          <w:p w14:paraId="5DD40419" w14:textId="3A7D1245" w:rsidR="00A329DA" w:rsidRPr="00886C1F" w:rsidRDefault="00A329DA" w:rsidP="00886C1F">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Técnico em mecânico, experiência de no mínimo 06 meses, NR 33 e NR 33.</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A13" w14:textId="77777777"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9AE1CBC" w14:textId="4E8D10EA" w:rsidR="00A329DA" w:rsidRPr="00C57369" w:rsidRDefault="00A329DA" w:rsidP="00827F02">
            <w:pPr>
              <w:widowControl/>
              <w:spacing w:line="276" w:lineRule="auto"/>
              <w:jc w:val="center"/>
              <w:rPr>
                <w:rFonts w:ascii="Cambria" w:hAnsi="Cambria"/>
                <w:b/>
                <w:bCs/>
                <w:sz w:val="36"/>
                <w:lang w:bidi="en-US"/>
              </w:rPr>
            </w:pPr>
          </w:p>
        </w:tc>
      </w:tr>
      <w:tr w:rsidR="00A329DA" w:rsidRPr="00C57369" w14:paraId="7ADB3335" w14:textId="77777777" w:rsidTr="00886C1F">
        <w:trPr>
          <w:trHeight w:val="18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0632" w14:textId="6A8C067E"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OFICIAL DE MANUTENÇAO</w:t>
            </w:r>
          </w:p>
          <w:p w14:paraId="75DAA3D2"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NDÚSTRIA</w:t>
            </w:r>
          </w:p>
          <w:p w14:paraId="2BB704D2" w14:textId="13C74DEB" w:rsidR="00A329DA" w:rsidRPr="00886C1F" w:rsidRDefault="00A329DA" w:rsidP="00886C1F">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conhecimento prático em construção e manutenção civil, carpintaria, corte, dobra e armação de estruturas, instalação e manutenção hidrául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15F" w14:textId="77777777"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1</w:t>
            </w:r>
          </w:p>
          <w:p w14:paraId="2740C53B" w14:textId="2FC07E2F" w:rsidR="00A329DA" w:rsidRPr="00C57369" w:rsidRDefault="00A329DA" w:rsidP="00827F02">
            <w:pPr>
              <w:widowControl/>
              <w:spacing w:line="276" w:lineRule="auto"/>
              <w:jc w:val="center"/>
              <w:rPr>
                <w:rFonts w:ascii="Cambria" w:hAnsi="Cambria"/>
                <w:b/>
                <w:bCs/>
                <w:sz w:val="36"/>
                <w:lang w:bidi="en-US"/>
              </w:rPr>
            </w:pPr>
          </w:p>
        </w:tc>
      </w:tr>
      <w:tr w:rsidR="00A329DA" w:rsidRPr="00C57369" w14:paraId="55BAF3B1" w14:textId="77777777" w:rsidTr="00B532E1">
        <w:trPr>
          <w:trHeight w:val="6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484D" w14:textId="77777777"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OPERADOR DE LINGORÍTIMO</w:t>
            </w:r>
          </w:p>
          <w:p w14:paraId="086F78D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NDÚSTRIA</w:t>
            </w:r>
          </w:p>
          <w:p w14:paraId="77DABB80" w14:textId="6004DB74" w:rsidR="00A329DA" w:rsidRPr="00C57369" w:rsidRDefault="00A329DA" w:rsidP="00886C1F">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 xml:space="preserve">Ensino médio completo, experiência de no mínimo 06 meses e prática em manuseio de equipamentos de </w:t>
            </w:r>
            <w:proofErr w:type="spellStart"/>
            <w:r w:rsidRPr="00C57369">
              <w:rPr>
                <w:rFonts w:ascii="Cambria" w:hAnsi="Cambria"/>
                <w:b/>
                <w:bCs/>
                <w:sz w:val="28"/>
                <w:szCs w:val="28"/>
                <w:lang w:bidi="en-US"/>
              </w:rPr>
              <w:t>oxicorte</w:t>
            </w:r>
            <w:proofErr w:type="spellEnd"/>
            <w:r w:rsidRPr="00C57369">
              <w:rPr>
                <w:rFonts w:ascii="Cambria" w:hAnsi="Cambria"/>
                <w:b/>
                <w:bCs/>
                <w:sz w:val="28"/>
                <w:szCs w:val="28"/>
                <w:lang w:bidi="en-US"/>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4B28" w14:textId="77777777"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1</w:t>
            </w:r>
          </w:p>
          <w:p w14:paraId="1D580B6C" w14:textId="62C59DE4" w:rsidR="00A329DA" w:rsidRPr="00C57369" w:rsidRDefault="00A329DA" w:rsidP="00827F02">
            <w:pPr>
              <w:widowControl/>
              <w:spacing w:line="276" w:lineRule="auto"/>
              <w:jc w:val="center"/>
              <w:rPr>
                <w:rFonts w:ascii="Cambria" w:hAnsi="Cambria"/>
                <w:b/>
                <w:bCs/>
                <w:sz w:val="36"/>
                <w:lang w:bidi="en-US"/>
              </w:rPr>
            </w:pPr>
          </w:p>
        </w:tc>
      </w:tr>
      <w:tr w:rsidR="00A329DA" w:rsidRPr="00C57369" w14:paraId="3F6C1674"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092" w14:textId="77777777"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E221 – TÉCNICO DE ENFERMAGEM DO TRABALHO</w:t>
            </w:r>
          </w:p>
          <w:p w14:paraId="7CA974B1"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INDÚSTRIA</w:t>
            </w:r>
          </w:p>
          <w:p w14:paraId="5BA8C449" w14:textId="77777777"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Com curso técnico de enfermagem do trabalho completo e registro ativo, experiência de no mínimo 06 meses, vivência na área industrial, ter treinamento de suporte básico de vida (atendimento de urgência e emergência na área de enfermagem), habilidade/experiência em atendimento emergência, disponibilidade de horário para rodízio (dia e noite).</w:t>
            </w:r>
          </w:p>
          <w:p w14:paraId="6F27910A" w14:textId="52472498" w:rsidR="00A329DA" w:rsidRPr="00C57369" w:rsidRDefault="00A329DA" w:rsidP="00827F02">
            <w:pPr>
              <w:widowControl/>
              <w:spacing w:line="276" w:lineRule="auto"/>
              <w:jc w:val="center"/>
              <w:rPr>
                <w:rFonts w:ascii="Cambria" w:hAnsi="Cambria"/>
                <w:b/>
                <w:bCs/>
                <w:sz w:val="28"/>
                <w:szCs w:val="28"/>
                <w:lang w:bidi="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B69E" w14:textId="77777777"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1</w:t>
            </w:r>
          </w:p>
          <w:p w14:paraId="5BF41F92" w14:textId="0E53C339" w:rsidR="00A329DA" w:rsidRPr="00C57369" w:rsidRDefault="00A329DA" w:rsidP="00827F02">
            <w:pPr>
              <w:widowControl/>
              <w:spacing w:line="276" w:lineRule="auto"/>
              <w:jc w:val="center"/>
              <w:rPr>
                <w:rFonts w:ascii="Cambria" w:hAnsi="Cambria"/>
                <w:b/>
                <w:bCs/>
                <w:sz w:val="36"/>
                <w:lang w:bidi="en-US"/>
              </w:rPr>
            </w:pPr>
          </w:p>
        </w:tc>
      </w:tr>
      <w:tr w:rsidR="00A329DA" w:rsidRPr="00C57369" w14:paraId="4FFAFD2D" w14:textId="77777777" w:rsidTr="00B532E1">
        <w:trPr>
          <w:trHeight w:val="556"/>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C2D9" w14:textId="77777777" w:rsidR="00A329DA" w:rsidRPr="00C57369" w:rsidRDefault="00A329DA" w:rsidP="00827F02">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lastRenderedPageBreak/>
              <w:t>EE771 – AUXILIAR ADMINISTRATIVO</w:t>
            </w:r>
          </w:p>
          <w:p w14:paraId="0DD2CAF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MANUFATURA DE EMBREAGEM</w:t>
            </w:r>
          </w:p>
          <w:p w14:paraId="4B2E4472" w14:textId="3563DBFD" w:rsidR="00A329DA" w:rsidRPr="00886C1F" w:rsidRDefault="00A329DA" w:rsidP="00886C1F">
            <w:pPr>
              <w:widowControl/>
              <w:spacing w:line="276" w:lineRule="auto"/>
              <w:jc w:val="center"/>
              <w:rPr>
                <w:rFonts w:ascii="Cambria" w:hAnsi="Cambria"/>
                <w:b/>
                <w:bCs/>
                <w:sz w:val="28"/>
                <w:szCs w:val="28"/>
                <w:lang w:bidi="en-US"/>
              </w:rPr>
            </w:pPr>
            <w:r w:rsidRPr="00C57369">
              <w:rPr>
                <w:rFonts w:ascii="Cambria" w:hAnsi="Cambria"/>
                <w:b/>
                <w:bCs/>
                <w:sz w:val="28"/>
                <w:szCs w:val="28"/>
                <w:lang w:bidi="en-US"/>
              </w:rPr>
              <w:t>Ensino médio completo, experiência comprovada na função, CNH B, residir em Cariacica, Viana Serra ou Vila Velh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94C6" w14:textId="77777777" w:rsidR="00A329DA" w:rsidRPr="00C57369" w:rsidRDefault="00A329DA" w:rsidP="00827F02">
            <w:pPr>
              <w:widowControl/>
              <w:spacing w:line="276" w:lineRule="auto"/>
              <w:jc w:val="center"/>
              <w:rPr>
                <w:rFonts w:ascii="Cambria" w:hAnsi="Cambria"/>
                <w:b/>
                <w:bCs/>
                <w:sz w:val="36"/>
                <w:lang w:bidi="en-US"/>
              </w:rPr>
            </w:pPr>
            <w:r w:rsidRPr="00C57369">
              <w:rPr>
                <w:rFonts w:ascii="Cambria" w:hAnsi="Cambria"/>
                <w:b/>
                <w:bCs/>
                <w:sz w:val="36"/>
                <w:lang w:bidi="en-US"/>
              </w:rPr>
              <w:t>02</w:t>
            </w:r>
          </w:p>
          <w:p w14:paraId="490495FE" w14:textId="2D66F5FD" w:rsidR="00A329DA" w:rsidRPr="00C57369" w:rsidRDefault="00A329DA" w:rsidP="00827F02">
            <w:pPr>
              <w:pStyle w:val="Standard"/>
              <w:spacing w:after="0"/>
              <w:jc w:val="center"/>
              <w:rPr>
                <w:b/>
                <w:bCs/>
                <w:sz w:val="36"/>
                <w:lang w:val="pt-BR"/>
              </w:rPr>
            </w:pPr>
          </w:p>
        </w:tc>
      </w:tr>
      <w:tr w:rsidR="00A329DA" w:rsidRPr="00C57369" w14:paraId="695A0957"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1F0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624 – MOTORISTA MUNCK - CNH D</w:t>
            </w:r>
          </w:p>
          <w:p w14:paraId="0FB9A669"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156A6FAD" w14:textId="52FB537F" w:rsidR="00A329DA" w:rsidRPr="00886C1F" w:rsidRDefault="00A329DA" w:rsidP="00886C1F">
            <w:pPr>
              <w:pStyle w:val="Standard"/>
              <w:spacing w:after="0"/>
              <w:jc w:val="center"/>
              <w:rPr>
                <w:b/>
                <w:bCs/>
                <w:sz w:val="24"/>
                <w:szCs w:val="24"/>
                <w:lang w:val="pt-BR"/>
              </w:rPr>
            </w:pPr>
            <w:r w:rsidRPr="00C57369">
              <w:rPr>
                <w:b/>
                <w:bCs/>
                <w:sz w:val="28"/>
                <w:szCs w:val="28"/>
                <w:lang w:val="pt-BR"/>
              </w:rPr>
              <w:t xml:space="preserve">Ensino médio completo, com experiência de 02 anos na função, CNH D e certificado de operador de Munck. Residir na grande Vitóri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A4D4" w14:textId="7E208545" w:rsidR="00A329DA" w:rsidRPr="00C57369" w:rsidRDefault="00A329DA" w:rsidP="00827F02">
            <w:pPr>
              <w:pStyle w:val="Standard"/>
              <w:spacing w:after="0"/>
              <w:jc w:val="center"/>
              <w:rPr>
                <w:b/>
                <w:bCs/>
                <w:sz w:val="36"/>
                <w:lang w:val="pt-BR"/>
              </w:rPr>
            </w:pPr>
            <w:r w:rsidRPr="00C57369">
              <w:rPr>
                <w:b/>
                <w:bCs/>
                <w:sz w:val="36"/>
                <w:lang w:val="pt-BR"/>
              </w:rPr>
              <w:t>02</w:t>
            </w:r>
          </w:p>
          <w:p w14:paraId="2F4AF306" w14:textId="76A329AE" w:rsidR="00A329DA" w:rsidRPr="00C57369" w:rsidRDefault="00A329DA" w:rsidP="00827F02">
            <w:pPr>
              <w:pStyle w:val="Standard"/>
              <w:spacing w:after="0"/>
              <w:jc w:val="center"/>
              <w:rPr>
                <w:b/>
                <w:bCs/>
                <w:sz w:val="36"/>
                <w:lang w:val="pt-BR"/>
              </w:rPr>
            </w:pPr>
          </w:p>
        </w:tc>
      </w:tr>
      <w:tr w:rsidR="00A329DA" w:rsidRPr="00C57369" w14:paraId="24C1A97E" w14:textId="77777777" w:rsidTr="00886C1F">
        <w:trPr>
          <w:trHeight w:val="123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DAA4" w14:textId="05F93CB1" w:rsidR="00A329DA" w:rsidRPr="00C57369" w:rsidRDefault="00A329DA" w:rsidP="00827F02">
            <w:pPr>
              <w:pStyle w:val="Standard"/>
              <w:spacing w:after="0"/>
              <w:jc w:val="center"/>
              <w:rPr>
                <w:b/>
                <w:bCs/>
                <w:sz w:val="28"/>
                <w:szCs w:val="28"/>
                <w:lang w:val="pt-BR"/>
              </w:rPr>
            </w:pPr>
            <w:r w:rsidRPr="00C57369">
              <w:rPr>
                <w:b/>
                <w:bCs/>
                <w:sz w:val="28"/>
                <w:szCs w:val="28"/>
                <w:lang w:val="pt-BR"/>
              </w:rPr>
              <w:t>EE503 – EMPREGADA DOMÉSTICA</w:t>
            </w:r>
          </w:p>
          <w:p w14:paraId="5FC37E86" w14:textId="311B6E60"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ULTORIA EM GESTÃO DOMÉSTICA</w:t>
            </w:r>
          </w:p>
          <w:p w14:paraId="68AA7742" w14:textId="02177EB9" w:rsidR="00A329DA" w:rsidRPr="00886C1F" w:rsidRDefault="00A329DA" w:rsidP="00886C1F">
            <w:pPr>
              <w:pStyle w:val="Standard"/>
              <w:spacing w:after="0"/>
              <w:jc w:val="center"/>
              <w:rPr>
                <w:b/>
                <w:bCs/>
                <w:sz w:val="28"/>
                <w:szCs w:val="28"/>
                <w:lang w:val="pt-BR"/>
              </w:rPr>
            </w:pPr>
            <w:r w:rsidRPr="00C57369">
              <w:rPr>
                <w:b/>
                <w:bCs/>
                <w:sz w:val="28"/>
                <w:szCs w:val="28"/>
                <w:lang w:val="pt-BR"/>
              </w:rPr>
              <w:t>Ensino fundamental completo, com 02 anos de experiência comprovada na função, residir em Cariacica, Vitória ou Serr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6324" w14:textId="3BF1701C" w:rsidR="00A329DA" w:rsidRPr="00C57369" w:rsidRDefault="00A329DA" w:rsidP="00827F02">
            <w:pPr>
              <w:pStyle w:val="Standard"/>
              <w:spacing w:after="0"/>
              <w:jc w:val="center"/>
              <w:rPr>
                <w:b/>
                <w:bCs/>
                <w:sz w:val="36"/>
                <w:lang w:val="pt-BR"/>
              </w:rPr>
            </w:pPr>
            <w:r w:rsidRPr="00C57369">
              <w:rPr>
                <w:b/>
                <w:bCs/>
                <w:sz w:val="36"/>
                <w:lang w:val="pt-BR"/>
              </w:rPr>
              <w:t>04</w:t>
            </w:r>
          </w:p>
          <w:p w14:paraId="6EAE034E" w14:textId="3F8A3C7C" w:rsidR="00A329DA" w:rsidRPr="00C57369" w:rsidRDefault="00A329DA" w:rsidP="00827F02">
            <w:pPr>
              <w:pStyle w:val="Standard"/>
              <w:spacing w:after="0"/>
              <w:jc w:val="center"/>
              <w:rPr>
                <w:b/>
                <w:bCs/>
                <w:sz w:val="36"/>
                <w:lang w:val="pt-BR"/>
              </w:rPr>
            </w:pPr>
          </w:p>
        </w:tc>
      </w:tr>
      <w:tr w:rsidR="00A329DA" w:rsidRPr="00C57369" w14:paraId="5C4514ED"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AC3C" w14:textId="19364572" w:rsidR="00A329DA" w:rsidRPr="00C57369" w:rsidRDefault="00A329DA" w:rsidP="00827F02">
            <w:pPr>
              <w:pStyle w:val="Standard"/>
              <w:spacing w:after="0"/>
              <w:jc w:val="center"/>
              <w:rPr>
                <w:b/>
                <w:bCs/>
                <w:sz w:val="28"/>
                <w:szCs w:val="28"/>
                <w:lang w:val="pt-BR"/>
              </w:rPr>
            </w:pPr>
            <w:r w:rsidRPr="00C57369">
              <w:rPr>
                <w:b/>
                <w:bCs/>
                <w:sz w:val="28"/>
                <w:szCs w:val="28"/>
                <w:lang w:val="pt-BR"/>
              </w:rPr>
              <w:t>EE542 – LÍDER DE EQUIPE - COZINHA</w:t>
            </w:r>
          </w:p>
          <w:p w14:paraId="01355F41" w14:textId="7EB950F8"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LA</w:t>
            </w:r>
            <w:r>
              <w:rPr>
                <w:b/>
                <w:bCs/>
                <w:sz w:val="28"/>
                <w:szCs w:val="28"/>
                <w:lang w:val="pt-BR"/>
              </w:rPr>
              <w:t>N</w:t>
            </w:r>
            <w:r w:rsidRPr="00C57369">
              <w:rPr>
                <w:b/>
                <w:bCs/>
                <w:sz w:val="28"/>
                <w:szCs w:val="28"/>
                <w:lang w:val="pt-BR"/>
              </w:rPr>
              <w:t>CHONETE</w:t>
            </w:r>
          </w:p>
          <w:p w14:paraId="7926F5D7" w14:textId="5A6520A0" w:rsidR="00A329DA" w:rsidRPr="00C57369" w:rsidRDefault="00A329DA" w:rsidP="00886C1F">
            <w:pPr>
              <w:pStyle w:val="Standard"/>
              <w:spacing w:after="0"/>
              <w:jc w:val="center"/>
              <w:rPr>
                <w:b/>
                <w:bCs/>
                <w:sz w:val="28"/>
                <w:szCs w:val="28"/>
                <w:lang w:val="pt-BR"/>
              </w:rPr>
            </w:pPr>
            <w:r w:rsidRPr="00C57369">
              <w:rPr>
                <w:b/>
                <w:bCs/>
                <w:sz w:val="28"/>
                <w:szCs w:val="28"/>
                <w:lang w:val="pt-BR"/>
              </w:rPr>
              <w:t>Ensino médio completo, com experiência de 01 ano, residir em Cariacic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1812" w14:textId="396E20A3" w:rsidR="00A329DA" w:rsidRPr="00C57369" w:rsidRDefault="00A329DA" w:rsidP="00827F02">
            <w:pPr>
              <w:pStyle w:val="Standard"/>
              <w:spacing w:after="0"/>
              <w:jc w:val="center"/>
              <w:rPr>
                <w:b/>
                <w:bCs/>
                <w:sz w:val="36"/>
                <w:lang w:val="pt-BR"/>
              </w:rPr>
            </w:pPr>
            <w:r>
              <w:rPr>
                <w:b/>
                <w:bCs/>
                <w:sz w:val="36"/>
                <w:lang w:val="pt-BR"/>
              </w:rPr>
              <w:t>02</w:t>
            </w:r>
          </w:p>
          <w:p w14:paraId="66B22BBE" w14:textId="54DA129C" w:rsidR="00A329DA" w:rsidRPr="00C57369" w:rsidRDefault="00A329DA" w:rsidP="00827F02">
            <w:pPr>
              <w:pStyle w:val="Standard"/>
              <w:spacing w:after="0"/>
              <w:jc w:val="center"/>
              <w:rPr>
                <w:b/>
                <w:bCs/>
                <w:sz w:val="36"/>
                <w:lang w:val="pt-BR"/>
              </w:rPr>
            </w:pPr>
          </w:p>
        </w:tc>
      </w:tr>
      <w:tr w:rsidR="00A329DA" w:rsidRPr="00C57369" w14:paraId="09CF3993" w14:textId="77777777" w:rsidTr="00886C1F">
        <w:trPr>
          <w:trHeight w:val="102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E04C" w14:textId="065E18CB" w:rsidR="00A329DA" w:rsidRPr="00C57369" w:rsidRDefault="00A329DA" w:rsidP="00827F02">
            <w:pPr>
              <w:pStyle w:val="Standard"/>
              <w:spacing w:after="0"/>
              <w:jc w:val="center"/>
              <w:rPr>
                <w:b/>
                <w:bCs/>
                <w:sz w:val="28"/>
                <w:szCs w:val="28"/>
                <w:lang w:val="pt-BR"/>
              </w:rPr>
            </w:pPr>
            <w:r w:rsidRPr="00C57369">
              <w:rPr>
                <w:b/>
                <w:bCs/>
                <w:sz w:val="28"/>
                <w:szCs w:val="28"/>
                <w:lang w:val="pt-BR"/>
              </w:rPr>
              <w:t>EE815 – AJUDANTE GERAL DE MECÂNICA</w:t>
            </w:r>
          </w:p>
          <w:p w14:paraId="28E1A16C" w14:textId="77A4D3F1"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MANUTENÇÃO AUTOMOTIVA</w:t>
            </w:r>
          </w:p>
          <w:p w14:paraId="067BE472" w14:textId="5E299CE3" w:rsidR="00A329DA" w:rsidRPr="00AF7776" w:rsidRDefault="00A329DA" w:rsidP="00AF7776">
            <w:pPr>
              <w:pStyle w:val="Standard"/>
              <w:spacing w:after="0"/>
              <w:jc w:val="center"/>
              <w:rPr>
                <w:b/>
                <w:bCs/>
                <w:sz w:val="28"/>
                <w:szCs w:val="28"/>
                <w:lang w:val="pt-BR"/>
              </w:rPr>
            </w:pPr>
            <w:r w:rsidRPr="00C57369">
              <w:rPr>
                <w:b/>
                <w:bCs/>
                <w:sz w:val="28"/>
                <w:szCs w:val="28"/>
                <w:lang w:val="pt-BR"/>
              </w:rPr>
              <w:t>Ensino médio completo, com experiência de 01 an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DA4A" w14:textId="4F06A70F" w:rsidR="00A329DA" w:rsidRPr="00C57369" w:rsidRDefault="00A329DA" w:rsidP="00827F02">
            <w:pPr>
              <w:pStyle w:val="Standard"/>
              <w:spacing w:after="0"/>
              <w:jc w:val="center"/>
              <w:rPr>
                <w:b/>
                <w:bCs/>
                <w:sz w:val="36"/>
                <w:lang w:val="pt-BR"/>
              </w:rPr>
            </w:pPr>
            <w:r w:rsidRPr="00C57369">
              <w:rPr>
                <w:b/>
                <w:bCs/>
                <w:sz w:val="36"/>
                <w:lang w:val="pt-BR"/>
              </w:rPr>
              <w:t>01</w:t>
            </w:r>
          </w:p>
          <w:p w14:paraId="59F792FF" w14:textId="06A09223" w:rsidR="00A329DA" w:rsidRPr="00C57369" w:rsidRDefault="00A329DA" w:rsidP="00B233D4">
            <w:pPr>
              <w:pStyle w:val="Standard"/>
              <w:spacing w:after="0"/>
              <w:jc w:val="center"/>
              <w:rPr>
                <w:b/>
                <w:bCs/>
                <w:sz w:val="36"/>
                <w:lang w:val="pt-BR"/>
              </w:rPr>
            </w:pPr>
          </w:p>
        </w:tc>
      </w:tr>
      <w:tr w:rsidR="00A329DA" w:rsidRPr="00C57369" w14:paraId="2F2F645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CDA5"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790 – MANICURE</w:t>
            </w:r>
          </w:p>
          <w:p w14:paraId="0F3B3FCF"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SALÃO DE BELEZA</w:t>
            </w:r>
          </w:p>
          <w:p w14:paraId="1CA1B357" w14:textId="74A1746A" w:rsidR="00A329DA" w:rsidRPr="00886C1F" w:rsidRDefault="00A329DA" w:rsidP="00886C1F">
            <w:pPr>
              <w:pStyle w:val="Standard"/>
              <w:spacing w:after="0"/>
              <w:jc w:val="center"/>
              <w:rPr>
                <w:b/>
                <w:bCs/>
                <w:sz w:val="28"/>
                <w:szCs w:val="28"/>
                <w:lang w:val="pt-BR"/>
              </w:rPr>
            </w:pPr>
            <w:r w:rsidRPr="00C57369">
              <w:rPr>
                <w:b/>
                <w:bCs/>
                <w:sz w:val="28"/>
                <w:szCs w:val="28"/>
                <w:lang w:val="pt-BR"/>
              </w:rPr>
              <w:t>Ensino fundamental completo, experiência profissional na área da beleza, e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029B" w14:textId="77777777" w:rsidR="00A329DA" w:rsidRPr="00C57369" w:rsidRDefault="00A329DA" w:rsidP="00827F02">
            <w:pPr>
              <w:pStyle w:val="Standard"/>
              <w:spacing w:after="0"/>
              <w:jc w:val="center"/>
              <w:rPr>
                <w:b/>
                <w:bCs/>
                <w:sz w:val="36"/>
                <w:lang w:val="pt-BR"/>
              </w:rPr>
            </w:pPr>
            <w:r w:rsidRPr="00C57369">
              <w:rPr>
                <w:b/>
                <w:bCs/>
                <w:sz w:val="36"/>
                <w:lang w:val="pt-BR"/>
              </w:rPr>
              <w:t>10</w:t>
            </w:r>
          </w:p>
          <w:p w14:paraId="0269C822" w14:textId="49366BE7" w:rsidR="00A329DA" w:rsidRPr="00C57369" w:rsidRDefault="00A329DA" w:rsidP="00827F02">
            <w:pPr>
              <w:pStyle w:val="Standard"/>
              <w:spacing w:after="0"/>
              <w:jc w:val="center"/>
              <w:rPr>
                <w:b/>
                <w:bCs/>
                <w:sz w:val="36"/>
                <w:lang w:val="pt-BR"/>
              </w:rPr>
            </w:pPr>
          </w:p>
        </w:tc>
      </w:tr>
      <w:tr w:rsidR="00A329DA" w:rsidRPr="00C57369" w14:paraId="2EAD7D93"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281E" w14:textId="4DDDBE35" w:rsidR="00A329DA" w:rsidRPr="00C57369" w:rsidRDefault="00A329DA" w:rsidP="00827F02">
            <w:pPr>
              <w:pStyle w:val="Standard"/>
              <w:spacing w:after="0"/>
              <w:jc w:val="center"/>
              <w:rPr>
                <w:b/>
                <w:bCs/>
                <w:sz w:val="28"/>
                <w:szCs w:val="28"/>
                <w:lang w:val="pt-BR"/>
              </w:rPr>
            </w:pPr>
            <w:r w:rsidRPr="00C57369">
              <w:rPr>
                <w:b/>
                <w:bCs/>
                <w:sz w:val="28"/>
                <w:szCs w:val="28"/>
                <w:lang w:val="pt-BR"/>
              </w:rPr>
              <w:t>EE611 – ASSISTENTE ADMINISTRATIVO</w:t>
            </w:r>
          </w:p>
          <w:p w14:paraId="7065CD67" w14:textId="09D97D7A"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ERCIO DE PRODUTOS AUTOMOTIVOS</w:t>
            </w:r>
          </w:p>
          <w:p w14:paraId="50D5924F" w14:textId="0FFFAA01" w:rsidR="00A329DA" w:rsidRPr="00C57369" w:rsidRDefault="00A329DA" w:rsidP="00AF7776">
            <w:pPr>
              <w:pStyle w:val="Standard"/>
              <w:spacing w:after="0"/>
              <w:jc w:val="center"/>
              <w:rPr>
                <w:b/>
                <w:bCs/>
                <w:sz w:val="28"/>
                <w:szCs w:val="28"/>
                <w:lang w:val="pt-BR"/>
              </w:rPr>
            </w:pPr>
            <w:r w:rsidRPr="00C57369">
              <w:rPr>
                <w:b/>
                <w:bCs/>
                <w:sz w:val="28"/>
                <w:szCs w:val="28"/>
                <w:lang w:val="pt-BR"/>
              </w:rPr>
              <w:t>Ensino médio completo, desejável curso superior em administração, experiência de 02 anos em setor administrativo/financeiro, residir em Cariacic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621F" w14:textId="0DF3927E" w:rsidR="00A329DA" w:rsidRPr="00C57369" w:rsidRDefault="00A329DA" w:rsidP="00827F02">
            <w:pPr>
              <w:pStyle w:val="Standard"/>
              <w:spacing w:after="0"/>
              <w:jc w:val="center"/>
              <w:rPr>
                <w:b/>
                <w:bCs/>
                <w:sz w:val="36"/>
                <w:lang w:val="pt-BR"/>
              </w:rPr>
            </w:pPr>
            <w:r w:rsidRPr="00C57369">
              <w:rPr>
                <w:b/>
                <w:bCs/>
                <w:sz w:val="36"/>
                <w:lang w:val="pt-BR"/>
              </w:rPr>
              <w:t>01</w:t>
            </w:r>
          </w:p>
          <w:p w14:paraId="2C5AB3B9" w14:textId="710A0475" w:rsidR="00A329DA" w:rsidRPr="00C57369" w:rsidRDefault="00A329DA" w:rsidP="00827F02">
            <w:pPr>
              <w:pStyle w:val="Standard"/>
              <w:spacing w:after="0"/>
              <w:jc w:val="center"/>
              <w:rPr>
                <w:b/>
                <w:bCs/>
                <w:sz w:val="36"/>
                <w:lang w:val="pt-BR"/>
              </w:rPr>
            </w:pPr>
          </w:p>
        </w:tc>
      </w:tr>
      <w:tr w:rsidR="00A329DA" w:rsidRPr="00C57369" w14:paraId="625F78B9"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7906" w14:textId="26343012" w:rsidR="00A329DA" w:rsidRPr="00C57369" w:rsidRDefault="00A329DA" w:rsidP="00827F02">
            <w:pPr>
              <w:pStyle w:val="Standard"/>
              <w:spacing w:after="0"/>
              <w:jc w:val="center"/>
              <w:rPr>
                <w:b/>
                <w:bCs/>
                <w:sz w:val="28"/>
                <w:szCs w:val="28"/>
                <w:lang w:val="pt-BR"/>
              </w:rPr>
            </w:pPr>
            <w:r w:rsidRPr="00C57369">
              <w:rPr>
                <w:b/>
                <w:bCs/>
                <w:sz w:val="28"/>
                <w:szCs w:val="28"/>
                <w:lang w:val="pt-BR"/>
              </w:rPr>
              <w:t>EE610 – MECÂNICO AUTOMOTIVO</w:t>
            </w:r>
          </w:p>
          <w:p w14:paraId="094ECC06"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ERCIO DE PRODUTOS AUTOMOTIVOS</w:t>
            </w:r>
          </w:p>
          <w:p w14:paraId="77E05B71" w14:textId="77777777" w:rsidR="00A329DA" w:rsidRDefault="00A329DA" w:rsidP="00AF7776">
            <w:pPr>
              <w:pStyle w:val="Standard"/>
              <w:spacing w:after="0"/>
              <w:jc w:val="center"/>
              <w:rPr>
                <w:b/>
                <w:bCs/>
                <w:sz w:val="28"/>
                <w:szCs w:val="28"/>
                <w:lang w:val="pt-BR"/>
              </w:rPr>
            </w:pPr>
            <w:r w:rsidRPr="00C57369">
              <w:rPr>
                <w:b/>
                <w:bCs/>
                <w:sz w:val="28"/>
                <w:szCs w:val="28"/>
                <w:lang w:val="pt-BR"/>
              </w:rPr>
              <w:t>Ensino médio completo, experiência de 01 ano na função, CNH AB ou B, residir em Cariacica.</w:t>
            </w:r>
          </w:p>
          <w:p w14:paraId="0A881AD0" w14:textId="77777777" w:rsidR="00886C1F" w:rsidRDefault="00886C1F" w:rsidP="00AF7776">
            <w:pPr>
              <w:pStyle w:val="Standard"/>
              <w:spacing w:after="0"/>
              <w:jc w:val="center"/>
              <w:rPr>
                <w:b/>
                <w:bCs/>
                <w:sz w:val="28"/>
                <w:szCs w:val="28"/>
                <w:lang w:val="pt-BR"/>
              </w:rPr>
            </w:pPr>
          </w:p>
          <w:p w14:paraId="62D6FFF3" w14:textId="7520E899" w:rsidR="00886C1F" w:rsidRPr="00C57369" w:rsidRDefault="00886C1F" w:rsidP="00AF7776">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21A5" w14:textId="5D8F4B12" w:rsidR="00A329DA" w:rsidRPr="00C57369" w:rsidRDefault="00A329DA" w:rsidP="00827F02">
            <w:pPr>
              <w:pStyle w:val="Standard"/>
              <w:spacing w:after="0"/>
              <w:jc w:val="center"/>
              <w:rPr>
                <w:b/>
                <w:bCs/>
                <w:sz w:val="36"/>
                <w:lang w:val="pt-BR"/>
              </w:rPr>
            </w:pPr>
            <w:r w:rsidRPr="00C57369">
              <w:rPr>
                <w:b/>
                <w:bCs/>
                <w:sz w:val="36"/>
                <w:lang w:val="pt-BR"/>
              </w:rPr>
              <w:t>02</w:t>
            </w:r>
          </w:p>
          <w:p w14:paraId="6D25E8C3" w14:textId="604BCC2B" w:rsidR="00A329DA" w:rsidRPr="00C57369" w:rsidRDefault="00A329DA" w:rsidP="00827F02">
            <w:pPr>
              <w:pStyle w:val="Standard"/>
              <w:spacing w:after="0"/>
              <w:jc w:val="center"/>
              <w:rPr>
                <w:b/>
                <w:bCs/>
                <w:sz w:val="36"/>
                <w:lang w:val="pt-BR"/>
              </w:rPr>
            </w:pPr>
          </w:p>
        </w:tc>
      </w:tr>
      <w:tr w:rsidR="00A329DA" w:rsidRPr="00C57369" w14:paraId="423658FD" w14:textId="77777777" w:rsidTr="00CD0722">
        <w:trPr>
          <w:trHeight w:val="64"/>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2EDE" w14:textId="1E1356FE"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610 – VENDEDOR DE PNEUS</w:t>
            </w:r>
          </w:p>
          <w:p w14:paraId="1D1EB0D3"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ERCIO DE PRODUTOS AUTOMOTIVOS</w:t>
            </w:r>
          </w:p>
          <w:p w14:paraId="653FC810" w14:textId="11E08E93"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completo, experiência de 01 ano na função, desejável CNH B, residir em Cariacica.</w:t>
            </w:r>
          </w:p>
          <w:p w14:paraId="0A8ED65B" w14:textId="56E47B51" w:rsidR="00A329DA" w:rsidRPr="00AF7776" w:rsidRDefault="00A329DA" w:rsidP="00827F02">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0EEF"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24C20494" w14:textId="165BA945" w:rsidR="00A329DA" w:rsidRPr="00C57369" w:rsidRDefault="00A329DA" w:rsidP="00AF7776">
            <w:pPr>
              <w:pStyle w:val="Standard"/>
              <w:spacing w:after="0"/>
              <w:rPr>
                <w:b/>
                <w:bCs/>
                <w:sz w:val="36"/>
                <w:lang w:val="pt-BR"/>
              </w:rPr>
            </w:pPr>
          </w:p>
        </w:tc>
      </w:tr>
      <w:tr w:rsidR="00A329DA" w:rsidRPr="00C57369" w14:paraId="2B22B5A4" w14:textId="77777777" w:rsidTr="007141C5">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CCE4" w14:textId="4331E13A" w:rsidR="00A329DA" w:rsidRPr="00C57369" w:rsidRDefault="00A329DA" w:rsidP="00827F02">
            <w:pPr>
              <w:pStyle w:val="Standard"/>
              <w:spacing w:after="0"/>
              <w:jc w:val="center"/>
              <w:rPr>
                <w:b/>
                <w:bCs/>
                <w:sz w:val="28"/>
                <w:szCs w:val="28"/>
                <w:lang w:val="pt-BR"/>
              </w:rPr>
            </w:pPr>
            <w:r w:rsidRPr="00C57369">
              <w:rPr>
                <w:b/>
                <w:bCs/>
                <w:sz w:val="28"/>
                <w:szCs w:val="28"/>
                <w:lang w:val="pt-BR"/>
              </w:rPr>
              <w:t>EE816 – CAPOTEIRO</w:t>
            </w:r>
          </w:p>
          <w:p w14:paraId="424C06AB" w14:textId="065BBE9E"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MERCIO DE PRODUTOS AUTOMOTIVOS</w:t>
            </w:r>
          </w:p>
          <w:p w14:paraId="475F9C93" w14:textId="7D7496F7" w:rsidR="00A329DA" w:rsidRPr="00AF7776" w:rsidRDefault="00A329DA" w:rsidP="00AF7776">
            <w:pPr>
              <w:pStyle w:val="Standard"/>
              <w:spacing w:after="0"/>
              <w:jc w:val="center"/>
              <w:rPr>
                <w:b/>
                <w:bCs/>
                <w:sz w:val="28"/>
                <w:szCs w:val="28"/>
                <w:lang w:val="pt-BR"/>
              </w:rPr>
            </w:pPr>
            <w:r w:rsidRPr="00C57369">
              <w:rPr>
                <w:b/>
                <w:bCs/>
                <w:sz w:val="28"/>
                <w:szCs w:val="28"/>
                <w:lang w:val="pt-BR"/>
              </w:rPr>
              <w:t>Ensino fundamental, com experiência em corte e costura e modelagem de capas automotiva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EA8E"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3A069F86" w14:textId="5579838C" w:rsidR="00A329DA" w:rsidRPr="00C57369" w:rsidRDefault="00A329DA" w:rsidP="00827F02">
            <w:pPr>
              <w:pStyle w:val="Standard"/>
              <w:spacing w:after="0"/>
              <w:jc w:val="center"/>
              <w:rPr>
                <w:b/>
                <w:bCs/>
                <w:sz w:val="36"/>
                <w:lang w:val="pt-BR"/>
              </w:rPr>
            </w:pPr>
          </w:p>
        </w:tc>
      </w:tr>
      <w:tr w:rsidR="00A329DA" w:rsidRPr="00C57369" w14:paraId="111CF46B"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5991"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604 – MECÂNICO PROFISSIONAL</w:t>
            </w:r>
          </w:p>
          <w:p w14:paraId="23F7029E"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OFICINA MECÂNICA</w:t>
            </w:r>
          </w:p>
          <w:p w14:paraId="78BEAAA0"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fundamental, experiência de 01 ano na função, desejável conhecimento em Mercedes Benz e residir na grande vitória</w:t>
            </w:r>
          </w:p>
          <w:p w14:paraId="1792AACE" w14:textId="0CAC30D2" w:rsidR="00A329DA" w:rsidRPr="00C57369" w:rsidRDefault="00A329DA" w:rsidP="00827F02">
            <w:pPr>
              <w:pStyle w:val="Standard"/>
              <w:spacing w:after="0"/>
              <w:jc w:val="center"/>
              <w:rPr>
                <w:b/>
                <w:bCs/>
                <w:sz w:val="28"/>
                <w:szCs w:val="2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B1DE"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70AF5356" w14:textId="44D9A774" w:rsidR="00A329DA" w:rsidRPr="00C57369" w:rsidRDefault="00A329DA" w:rsidP="00827F02">
            <w:pPr>
              <w:pStyle w:val="Standard"/>
              <w:spacing w:after="0"/>
              <w:jc w:val="center"/>
              <w:rPr>
                <w:b/>
                <w:bCs/>
                <w:sz w:val="36"/>
                <w:lang w:val="pt-BR"/>
              </w:rPr>
            </w:pPr>
          </w:p>
        </w:tc>
      </w:tr>
      <w:tr w:rsidR="00A329DA" w:rsidRPr="00C57369" w14:paraId="0CD0DAA3"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7DDB"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737 – MECÂNICO DIESEL</w:t>
            </w:r>
          </w:p>
          <w:p w14:paraId="54CA364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Ramo de atividade: TRANSPORTADORA  </w:t>
            </w:r>
          </w:p>
          <w:p w14:paraId="03FDB56A"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fundamental, com experiência de no mínimo 06 meses, residir em Vila Velha, Vitória, Cariacica, Viana ou Serra. Ter disponibilidade de horário, CNH B. Conhecimento em elétrica automotiva será um diferencial.</w:t>
            </w:r>
          </w:p>
          <w:p w14:paraId="12A34694" w14:textId="6CF9EBB3" w:rsidR="00A329DA" w:rsidRPr="00AF7776" w:rsidRDefault="00A329DA" w:rsidP="00827F02">
            <w:pPr>
              <w:pStyle w:val="Standard"/>
              <w:spacing w:after="0"/>
              <w:jc w:val="center"/>
              <w:rPr>
                <w:rFonts w:cs="Arial"/>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8C4C"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1CD75B28" w14:textId="4AD414B5" w:rsidR="00A329DA" w:rsidRPr="00C57369" w:rsidRDefault="00A329DA" w:rsidP="00827F02">
            <w:pPr>
              <w:pStyle w:val="Standard"/>
              <w:spacing w:after="0"/>
              <w:jc w:val="center"/>
              <w:rPr>
                <w:b/>
                <w:bCs/>
                <w:sz w:val="36"/>
                <w:lang w:val="pt-BR"/>
              </w:rPr>
            </w:pPr>
          </w:p>
        </w:tc>
      </w:tr>
      <w:tr w:rsidR="00A329DA" w:rsidRPr="00C57369" w14:paraId="3A4375D9"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E8F"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753 – CONSULTOR COMERCIAL EXTERNO</w:t>
            </w:r>
          </w:p>
          <w:p w14:paraId="57909BD7"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E LOGÍSTICA</w:t>
            </w:r>
          </w:p>
          <w:p w14:paraId="536DD151"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completo, ensino superior será um diferencial, 02 anos de experiência, residir na Serra, CNH B. Desejável experiência com caminhões, transportes, peças, pneus e/ou seguros. É necessário possuir veículo próprio, notebook e disponibilidade para viagens.</w:t>
            </w:r>
          </w:p>
          <w:p w14:paraId="7F181411" w14:textId="452B4622" w:rsidR="00A329DA" w:rsidRPr="00C57369" w:rsidRDefault="00A329DA" w:rsidP="00827F02">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9572"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59C6CA15" w14:textId="282E7326" w:rsidR="00A329DA" w:rsidRPr="00C57369" w:rsidRDefault="00A329DA" w:rsidP="00827F02">
            <w:pPr>
              <w:pStyle w:val="Standard"/>
              <w:spacing w:after="0"/>
              <w:jc w:val="center"/>
              <w:rPr>
                <w:b/>
                <w:bCs/>
                <w:sz w:val="36"/>
                <w:lang w:val="pt-BR"/>
              </w:rPr>
            </w:pPr>
          </w:p>
        </w:tc>
      </w:tr>
      <w:tr w:rsidR="00A329DA" w:rsidRPr="00C57369" w14:paraId="1887058E"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455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97 – FRESADOR</w:t>
            </w:r>
          </w:p>
          <w:p w14:paraId="43D93435"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METALURGICA</w:t>
            </w:r>
          </w:p>
          <w:p w14:paraId="3FE4B214" w14:textId="49AAB86C" w:rsidR="00A329DA" w:rsidRPr="00886C1F" w:rsidRDefault="00A329DA" w:rsidP="00886C1F">
            <w:pPr>
              <w:pStyle w:val="Standard"/>
              <w:spacing w:after="0"/>
              <w:jc w:val="center"/>
              <w:rPr>
                <w:b/>
                <w:bCs/>
                <w:sz w:val="28"/>
                <w:szCs w:val="28"/>
                <w:lang w:val="pt-BR"/>
              </w:rPr>
            </w:pPr>
            <w:r w:rsidRPr="00C57369">
              <w:rPr>
                <w:b/>
                <w:bCs/>
                <w:sz w:val="28"/>
                <w:szCs w:val="28"/>
                <w:lang w:val="pt-BR"/>
              </w:rPr>
              <w:t>Ensino médio, com experiência de no mínimo 06 meses,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9494"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43907937" w14:textId="190448C2" w:rsidR="00A329DA" w:rsidRPr="00C57369" w:rsidRDefault="00A329DA" w:rsidP="00827F02">
            <w:pPr>
              <w:pStyle w:val="Standard"/>
              <w:spacing w:after="0"/>
              <w:jc w:val="center"/>
              <w:rPr>
                <w:b/>
                <w:bCs/>
                <w:sz w:val="36"/>
                <w:lang w:val="pt-BR"/>
              </w:rPr>
            </w:pPr>
          </w:p>
        </w:tc>
      </w:tr>
      <w:tr w:rsidR="00A329DA" w:rsidRPr="00C57369" w14:paraId="7607D87A" w14:textId="77777777" w:rsidTr="00217DD6">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7DF4" w14:textId="1818D78C" w:rsidR="00A329DA" w:rsidRPr="00C57369" w:rsidRDefault="00A329DA" w:rsidP="00827F02">
            <w:pPr>
              <w:pStyle w:val="Standard"/>
              <w:spacing w:after="0"/>
              <w:jc w:val="center"/>
              <w:rPr>
                <w:b/>
                <w:bCs/>
                <w:sz w:val="28"/>
                <w:szCs w:val="28"/>
                <w:lang w:val="pt-BR"/>
              </w:rPr>
            </w:pPr>
            <w:r w:rsidRPr="00C57369">
              <w:rPr>
                <w:b/>
                <w:bCs/>
                <w:sz w:val="28"/>
                <w:szCs w:val="28"/>
                <w:lang w:val="pt-BR"/>
              </w:rPr>
              <w:t>EE795 – ASSISTENTE DE RASTREAMENTO</w:t>
            </w:r>
          </w:p>
          <w:p w14:paraId="39D9BC41" w14:textId="00F46B6C"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ADORA</w:t>
            </w:r>
          </w:p>
          <w:p w14:paraId="1A84EA31" w14:textId="22796053" w:rsidR="00A329DA" w:rsidRPr="00C57369" w:rsidRDefault="00A329DA" w:rsidP="00886C1F">
            <w:pPr>
              <w:pStyle w:val="Standard"/>
              <w:spacing w:after="0"/>
              <w:jc w:val="center"/>
              <w:rPr>
                <w:b/>
                <w:bCs/>
                <w:sz w:val="28"/>
                <w:szCs w:val="28"/>
                <w:lang w:val="pt-BR"/>
              </w:rPr>
            </w:pPr>
            <w:r w:rsidRPr="00C57369">
              <w:rPr>
                <w:b/>
                <w:bCs/>
                <w:sz w:val="28"/>
                <w:szCs w:val="28"/>
                <w:lang w:val="pt-BR"/>
              </w:rPr>
              <w:t>Ensino médio completo ou superior, com experiência comprovada na função,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0EEA"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78191A03" w14:textId="3109A7DC" w:rsidR="00A329DA" w:rsidRPr="00C57369" w:rsidRDefault="00A329DA" w:rsidP="00827F02">
            <w:pPr>
              <w:pStyle w:val="Standard"/>
              <w:spacing w:after="0"/>
              <w:jc w:val="center"/>
              <w:rPr>
                <w:b/>
                <w:bCs/>
                <w:sz w:val="36"/>
                <w:lang w:val="pt-BR"/>
              </w:rPr>
            </w:pPr>
          </w:p>
        </w:tc>
      </w:tr>
      <w:tr w:rsidR="00A329DA" w:rsidRPr="00C57369" w14:paraId="586B43A1"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8E2A" w14:textId="1A19BCDB"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479 – TÉCNICO EM SEGURANÇA DO TRABALHO</w:t>
            </w:r>
          </w:p>
          <w:p w14:paraId="021AEA9B"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LOUÇAS SANITÁRIAS</w:t>
            </w:r>
          </w:p>
          <w:p w14:paraId="3D6B8BD0" w14:textId="73661D23" w:rsidR="00A329DA" w:rsidRPr="00886C1F" w:rsidRDefault="00A329DA" w:rsidP="00886C1F">
            <w:pPr>
              <w:pStyle w:val="Standard"/>
              <w:spacing w:after="0"/>
              <w:jc w:val="center"/>
              <w:rPr>
                <w:b/>
                <w:bCs/>
                <w:color w:val="FF0000"/>
                <w:sz w:val="18"/>
                <w:szCs w:val="18"/>
                <w:lang w:val="pt-BR"/>
              </w:rPr>
            </w:pPr>
            <w:r w:rsidRPr="00C57369">
              <w:rPr>
                <w:b/>
                <w:bCs/>
                <w:sz w:val="28"/>
                <w:szCs w:val="28"/>
                <w:lang w:val="pt-BR"/>
              </w:rPr>
              <w:t>Com curso técnico completo de técnico em segurança do trabalho, experiência na função, residir na Serra.</w:t>
            </w:r>
            <w:r w:rsidRPr="001C3948">
              <w:rPr>
                <w:lang w:val="pt-BR"/>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B2E0" w14:textId="7DD1DDE3" w:rsidR="00A329DA" w:rsidRPr="00C57369" w:rsidRDefault="00A329DA" w:rsidP="00827F02">
            <w:pPr>
              <w:pStyle w:val="Standard"/>
              <w:spacing w:after="0"/>
              <w:jc w:val="center"/>
              <w:rPr>
                <w:b/>
                <w:bCs/>
                <w:sz w:val="36"/>
                <w:lang w:val="pt-BR"/>
              </w:rPr>
            </w:pPr>
            <w:r w:rsidRPr="00C57369">
              <w:rPr>
                <w:b/>
                <w:bCs/>
                <w:sz w:val="36"/>
                <w:lang w:val="pt-BR"/>
              </w:rPr>
              <w:t>02</w:t>
            </w:r>
          </w:p>
          <w:p w14:paraId="61DF8E84" w14:textId="5A79660E" w:rsidR="00A329DA" w:rsidRPr="00C57369" w:rsidRDefault="00A329DA" w:rsidP="00827F02">
            <w:pPr>
              <w:pStyle w:val="Standard"/>
              <w:spacing w:after="0"/>
              <w:jc w:val="center"/>
              <w:rPr>
                <w:b/>
                <w:bCs/>
                <w:sz w:val="36"/>
                <w:lang w:val="pt-BR"/>
              </w:rPr>
            </w:pPr>
          </w:p>
        </w:tc>
      </w:tr>
      <w:tr w:rsidR="00A329DA" w:rsidRPr="00C57369" w14:paraId="7A87F94C" w14:textId="77777777" w:rsidTr="00AF7776">
        <w:trPr>
          <w:trHeight w:val="198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CE98" w14:textId="651AE683" w:rsidR="00A329DA" w:rsidRPr="00C57369" w:rsidRDefault="00A329DA" w:rsidP="00827F02">
            <w:pPr>
              <w:pStyle w:val="Standard"/>
              <w:spacing w:after="0"/>
              <w:jc w:val="center"/>
              <w:rPr>
                <w:b/>
                <w:bCs/>
                <w:sz w:val="28"/>
                <w:szCs w:val="28"/>
                <w:lang w:val="pt-BR"/>
              </w:rPr>
            </w:pPr>
            <w:r w:rsidRPr="00C57369">
              <w:rPr>
                <w:b/>
                <w:bCs/>
                <w:sz w:val="28"/>
                <w:szCs w:val="28"/>
                <w:lang w:val="pt-BR"/>
              </w:rPr>
              <w:t xml:space="preserve">EE63 – ASSISTENTE DE COMPRAS </w:t>
            </w:r>
          </w:p>
          <w:p w14:paraId="200B8526" w14:textId="77777777" w:rsidR="00A329DA" w:rsidRPr="00C57369" w:rsidRDefault="00A329DA" w:rsidP="00827F02">
            <w:pPr>
              <w:pStyle w:val="Standard"/>
              <w:spacing w:after="0"/>
              <w:jc w:val="center"/>
              <w:rPr>
                <w:lang w:val="pt-BR"/>
              </w:rPr>
            </w:pPr>
            <w:r w:rsidRPr="00C57369">
              <w:rPr>
                <w:b/>
                <w:bCs/>
                <w:sz w:val="28"/>
                <w:szCs w:val="28"/>
                <w:lang w:val="pt-BR"/>
              </w:rPr>
              <w:t>Ramo de atividade: TRANSPORTADORA E LOGÍSTICA</w:t>
            </w:r>
          </w:p>
          <w:p w14:paraId="2A8D39F3" w14:textId="18E7E9A5" w:rsidR="00A329DA" w:rsidRPr="0078156A" w:rsidRDefault="00A329DA" w:rsidP="0078156A">
            <w:pPr>
              <w:pStyle w:val="Standard"/>
              <w:spacing w:after="0"/>
              <w:jc w:val="center"/>
              <w:rPr>
                <w:b/>
                <w:bCs/>
                <w:sz w:val="28"/>
                <w:szCs w:val="28"/>
                <w:lang w:val="pt-BR"/>
              </w:rPr>
            </w:pPr>
            <w:r w:rsidRPr="00C57369">
              <w:rPr>
                <w:b/>
                <w:bCs/>
                <w:sz w:val="28"/>
                <w:szCs w:val="28"/>
                <w:lang w:val="pt-BR"/>
              </w:rPr>
              <w:t xml:space="preserve">Ensino médio completo, experiência na área de compras e cotação, informática nível intermediária e atualizada. Residir em Cariacica, </w:t>
            </w:r>
            <w:r>
              <w:rPr>
                <w:b/>
                <w:bCs/>
                <w:sz w:val="28"/>
                <w:szCs w:val="28"/>
                <w:lang w:val="pt-BR"/>
              </w:rPr>
              <w:t xml:space="preserve">Viana, Laranjeiras e Carapina.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43" w14:textId="77777777" w:rsidR="00A329DA" w:rsidRPr="00C57369" w:rsidRDefault="00A329DA" w:rsidP="00827F02">
            <w:pPr>
              <w:pStyle w:val="Standard"/>
              <w:spacing w:after="0"/>
              <w:jc w:val="center"/>
              <w:rPr>
                <w:b/>
                <w:bCs/>
                <w:sz w:val="36"/>
                <w:lang w:val="pt-BR"/>
              </w:rPr>
            </w:pPr>
            <w:r w:rsidRPr="00C57369">
              <w:rPr>
                <w:b/>
                <w:bCs/>
                <w:sz w:val="36"/>
                <w:lang w:val="pt-BR"/>
              </w:rPr>
              <w:t>01</w:t>
            </w:r>
          </w:p>
          <w:p w14:paraId="06F4DB26" w14:textId="52842C88" w:rsidR="00A329DA" w:rsidRPr="00C57369" w:rsidRDefault="00A329DA" w:rsidP="00827F02">
            <w:pPr>
              <w:pStyle w:val="Standard"/>
              <w:spacing w:after="0"/>
              <w:jc w:val="center"/>
              <w:rPr>
                <w:b/>
                <w:bCs/>
                <w:sz w:val="36"/>
                <w:lang w:val="pt-BR"/>
              </w:rPr>
            </w:pPr>
          </w:p>
        </w:tc>
      </w:tr>
      <w:tr w:rsidR="00A329DA" w:rsidRPr="00C57369" w14:paraId="6D3EE29F"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FDBA" w14:textId="6EC942B4" w:rsidR="00A329DA" w:rsidRPr="00C57369" w:rsidRDefault="00A329DA" w:rsidP="00827F02">
            <w:pPr>
              <w:pStyle w:val="Standard"/>
              <w:spacing w:after="0"/>
              <w:jc w:val="center"/>
              <w:rPr>
                <w:b/>
                <w:bCs/>
                <w:sz w:val="28"/>
                <w:szCs w:val="28"/>
                <w:lang w:val="pt-BR"/>
              </w:rPr>
            </w:pPr>
            <w:r w:rsidRPr="00C57369">
              <w:rPr>
                <w:b/>
                <w:bCs/>
                <w:sz w:val="28"/>
                <w:szCs w:val="28"/>
                <w:lang w:val="pt-BR"/>
              </w:rPr>
              <w:t>EE809 – COZINHEIRO(A)</w:t>
            </w:r>
          </w:p>
          <w:p w14:paraId="18E981BE" w14:textId="4785C63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STAURANTE</w:t>
            </w:r>
          </w:p>
          <w:p w14:paraId="08411B29" w14:textId="2DE98A29" w:rsidR="00A329DA" w:rsidRPr="00C57369" w:rsidRDefault="00A329DA" w:rsidP="00886C1F">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BD9C" w14:textId="5AE6C52A" w:rsidR="00A329DA" w:rsidRPr="00C57369" w:rsidRDefault="00A329DA" w:rsidP="00827F02">
            <w:pPr>
              <w:pStyle w:val="Standard"/>
              <w:spacing w:after="0"/>
              <w:jc w:val="center"/>
              <w:rPr>
                <w:b/>
                <w:bCs/>
                <w:sz w:val="36"/>
                <w:lang w:val="pt-BR"/>
              </w:rPr>
            </w:pPr>
            <w:r>
              <w:rPr>
                <w:b/>
                <w:bCs/>
                <w:sz w:val="36"/>
                <w:lang w:val="pt-BR"/>
              </w:rPr>
              <w:t>05</w:t>
            </w:r>
          </w:p>
          <w:p w14:paraId="44BBA1E7" w14:textId="13FB2381" w:rsidR="00A329DA" w:rsidRPr="00C57369" w:rsidRDefault="00A329DA" w:rsidP="00827F02">
            <w:pPr>
              <w:pStyle w:val="Standard"/>
              <w:spacing w:after="0"/>
              <w:jc w:val="center"/>
              <w:rPr>
                <w:b/>
                <w:bCs/>
                <w:sz w:val="36"/>
                <w:lang w:val="pt-BR"/>
              </w:rPr>
            </w:pPr>
          </w:p>
        </w:tc>
      </w:tr>
      <w:tr w:rsidR="00A329DA" w:rsidRPr="00C57369" w14:paraId="2E19826A"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A92C" w14:textId="486278FC" w:rsidR="00A329DA" w:rsidRPr="00C57369" w:rsidRDefault="00A329DA" w:rsidP="00827F02">
            <w:pPr>
              <w:pStyle w:val="Standard"/>
              <w:spacing w:after="0"/>
              <w:jc w:val="center"/>
              <w:rPr>
                <w:b/>
                <w:bCs/>
                <w:sz w:val="28"/>
                <w:szCs w:val="28"/>
                <w:lang w:val="pt-BR"/>
              </w:rPr>
            </w:pPr>
            <w:r w:rsidRPr="00C57369">
              <w:rPr>
                <w:b/>
                <w:bCs/>
                <w:sz w:val="28"/>
                <w:szCs w:val="28"/>
                <w:lang w:val="pt-BR"/>
              </w:rPr>
              <w:t>EE809 – COPEIRO(A)</w:t>
            </w:r>
          </w:p>
          <w:p w14:paraId="64CACFB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STAURANTE</w:t>
            </w:r>
          </w:p>
          <w:p w14:paraId="13CC6719" w14:textId="7CD06E26" w:rsidR="00A329DA" w:rsidRPr="00C57369" w:rsidRDefault="00A329DA" w:rsidP="00AF7776">
            <w:pPr>
              <w:pStyle w:val="Standard"/>
              <w:spacing w:after="0"/>
              <w:jc w:val="center"/>
              <w:rPr>
                <w:b/>
                <w:bCs/>
                <w:sz w:val="28"/>
                <w:szCs w:val="28"/>
                <w:lang w:val="pt-BR"/>
              </w:rPr>
            </w:pPr>
            <w:r>
              <w:rPr>
                <w:b/>
                <w:bCs/>
                <w:sz w:val="28"/>
                <w:szCs w:val="28"/>
                <w:lang w:val="pt-BR"/>
              </w:rPr>
              <w:t>COM OU SEM EXPERIENCIA</w:t>
            </w:r>
            <w:r w:rsidRPr="00C57369">
              <w:rPr>
                <w:b/>
                <w:bCs/>
                <w:sz w:val="28"/>
                <w:szCs w:val="28"/>
                <w:lang w:val="pt-BR"/>
              </w:rPr>
              <w:t>, residir em Vitória, Vila Velha ou Serr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BEA3" w14:textId="036C6004" w:rsidR="00A329DA" w:rsidRPr="00C57369" w:rsidRDefault="00A329DA" w:rsidP="00827F02">
            <w:pPr>
              <w:pStyle w:val="Standard"/>
              <w:spacing w:after="0"/>
              <w:jc w:val="center"/>
              <w:rPr>
                <w:b/>
                <w:bCs/>
                <w:sz w:val="36"/>
                <w:lang w:val="pt-BR"/>
              </w:rPr>
            </w:pPr>
            <w:r>
              <w:rPr>
                <w:b/>
                <w:bCs/>
                <w:sz w:val="36"/>
                <w:lang w:val="pt-BR"/>
              </w:rPr>
              <w:t>05</w:t>
            </w:r>
          </w:p>
          <w:p w14:paraId="239BE128" w14:textId="6E1A50F4" w:rsidR="00A329DA" w:rsidRPr="00C57369" w:rsidRDefault="00A329DA" w:rsidP="00827F02">
            <w:pPr>
              <w:pStyle w:val="Standard"/>
              <w:spacing w:after="0"/>
              <w:jc w:val="center"/>
              <w:rPr>
                <w:b/>
                <w:bCs/>
                <w:sz w:val="36"/>
                <w:lang w:val="pt-BR"/>
              </w:rPr>
            </w:pPr>
          </w:p>
        </w:tc>
      </w:tr>
      <w:tr w:rsidR="00A329DA" w:rsidRPr="00C57369" w14:paraId="246A5AD8"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9B6D" w14:textId="76FFDD2C" w:rsidR="00A329DA" w:rsidRPr="00C57369" w:rsidRDefault="00A329DA" w:rsidP="00827F02">
            <w:pPr>
              <w:pStyle w:val="Standard"/>
              <w:spacing w:after="0"/>
              <w:jc w:val="center"/>
              <w:rPr>
                <w:b/>
                <w:bCs/>
                <w:sz w:val="28"/>
                <w:szCs w:val="28"/>
                <w:lang w:val="pt-BR"/>
              </w:rPr>
            </w:pPr>
            <w:r w:rsidRPr="00C57369">
              <w:rPr>
                <w:b/>
                <w:bCs/>
                <w:sz w:val="28"/>
                <w:szCs w:val="28"/>
                <w:lang w:val="pt-BR"/>
              </w:rPr>
              <w:t>EE809 – GARÇOM</w:t>
            </w:r>
          </w:p>
          <w:p w14:paraId="545C8B2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STAURANTE</w:t>
            </w:r>
          </w:p>
          <w:p w14:paraId="4651167D" w14:textId="007BF16D" w:rsidR="00A329DA" w:rsidRPr="00C57369" w:rsidRDefault="00A329DA" w:rsidP="00886C1F">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0987" w14:textId="0BB65A69" w:rsidR="00A329DA" w:rsidRPr="00C57369" w:rsidRDefault="00A329DA" w:rsidP="00827F02">
            <w:pPr>
              <w:pStyle w:val="Standard"/>
              <w:spacing w:after="0"/>
              <w:jc w:val="center"/>
              <w:rPr>
                <w:b/>
                <w:bCs/>
                <w:sz w:val="36"/>
                <w:lang w:val="pt-BR"/>
              </w:rPr>
            </w:pPr>
            <w:r>
              <w:rPr>
                <w:b/>
                <w:bCs/>
                <w:sz w:val="36"/>
                <w:lang w:val="pt-BR"/>
              </w:rPr>
              <w:t>05</w:t>
            </w:r>
          </w:p>
          <w:p w14:paraId="2FD89F77" w14:textId="66D7352F" w:rsidR="00A329DA" w:rsidRPr="00C57369" w:rsidRDefault="00A329DA" w:rsidP="00827F02">
            <w:pPr>
              <w:pStyle w:val="Standard"/>
              <w:spacing w:after="0"/>
              <w:jc w:val="center"/>
              <w:rPr>
                <w:b/>
                <w:bCs/>
                <w:sz w:val="36"/>
                <w:lang w:val="pt-BR"/>
              </w:rPr>
            </w:pPr>
          </w:p>
        </w:tc>
      </w:tr>
      <w:tr w:rsidR="00A329DA" w:rsidRPr="00C57369" w14:paraId="116E2A32"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383" w14:textId="1D102059" w:rsidR="00A329DA" w:rsidRDefault="00A329DA" w:rsidP="00827F02">
            <w:pPr>
              <w:pStyle w:val="Standard"/>
              <w:spacing w:after="0"/>
              <w:jc w:val="center"/>
              <w:rPr>
                <w:b/>
                <w:bCs/>
                <w:sz w:val="28"/>
                <w:szCs w:val="28"/>
                <w:lang w:val="pt-BR"/>
              </w:rPr>
            </w:pPr>
            <w:r w:rsidRPr="00C57369">
              <w:rPr>
                <w:b/>
                <w:bCs/>
                <w:sz w:val="28"/>
                <w:szCs w:val="28"/>
                <w:lang w:val="pt-BR"/>
              </w:rPr>
              <w:t>EE809 – AUXILIAR DE COZINHA</w:t>
            </w:r>
          </w:p>
          <w:p w14:paraId="79093DB3"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STAURANTE</w:t>
            </w:r>
          </w:p>
          <w:p w14:paraId="4EB0688B" w14:textId="257123ED" w:rsidR="00A329DA" w:rsidRPr="00C57369" w:rsidRDefault="00A329DA" w:rsidP="00886C1F">
            <w:pPr>
              <w:pStyle w:val="Standard"/>
              <w:spacing w:after="0"/>
              <w:jc w:val="center"/>
              <w:rPr>
                <w:b/>
                <w:bCs/>
                <w:sz w:val="28"/>
                <w:szCs w:val="28"/>
                <w:lang w:val="pt-BR"/>
              </w:rPr>
            </w:pPr>
            <w:r w:rsidRPr="00FD7B84">
              <w:rPr>
                <w:b/>
                <w:bCs/>
                <w:sz w:val="28"/>
                <w:szCs w:val="28"/>
                <w:lang w:val="pt-BR"/>
              </w:rPr>
              <w:t xml:space="preserve">COM OU SEM EXPERIÊNCIA </w:t>
            </w:r>
            <w:r w:rsidRPr="00C57369">
              <w:rPr>
                <w:b/>
                <w:bCs/>
                <w:sz w:val="28"/>
                <w:szCs w:val="28"/>
                <w:lang w:val="pt-BR"/>
              </w:rPr>
              <w:t>na função, residir em Vitória, Vila Velha ou Serra e ter disponibilidade de horári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23DE" w14:textId="25E7DE8E" w:rsidR="00A329DA" w:rsidRPr="00C57369" w:rsidRDefault="00A329DA" w:rsidP="00827F02">
            <w:pPr>
              <w:pStyle w:val="Standard"/>
              <w:spacing w:after="0"/>
              <w:jc w:val="center"/>
              <w:rPr>
                <w:b/>
                <w:bCs/>
                <w:sz w:val="36"/>
                <w:lang w:val="pt-BR"/>
              </w:rPr>
            </w:pPr>
            <w:r>
              <w:rPr>
                <w:b/>
                <w:bCs/>
                <w:sz w:val="36"/>
                <w:lang w:val="pt-BR"/>
              </w:rPr>
              <w:t>04</w:t>
            </w:r>
          </w:p>
          <w:p w14:paraId="60A768D9" w14:textId="1260FEEB" w:rsidR="00A329DA" w:rsidRPr="00C57369" w:rsidRDefault="00A329DA" w:rsidP="00827F02">
            <w:pPr>
              <w:pStyle w:val="Standard"/>
              <w:spacing w:after="0"/>
              <w:jc w:val="center"/>
              <w:rPr>
                <w:b/>
                <w:bCs/>
                <w:sz w:val="36"/>
                <w:lang w:val="pt-BR"/>
              </w:rPr>
            </w:pPr>
          </w:p>
        </w:tc>
      </w:tr>
      <w:tr w:rsidR="00A329DA" w:rsidRPr="00C57369" w14:paraId="64158810"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0158" w14:textId="30B7D34C" w:rsidR="00A329DA" w:rsidRPr="00C57369" w:rsidRDefault="00A329DA" w:rsidP="00827F02">
            <w:pPr>
              <w:pStyle w:val="Standard"/>
              <w:spacing w:after="0"/>
              <w:jc w:val="center"/>
              <w:rPr>
                <w:b/>
                <w:bCs/>
                <w:sz w:val="28"/>
                <w:szCs w:val="28"/>
                <w:lang w:val="pt-BR"/>
              </w:rPr>
            </w:pPr>
            <w:r w:rsidRPr="00C57369">
              <w:rPr>
                <w:b/>
                <w:bCs/>
                <w:sz w:val="28"/>
                <w:szCs w:val="28"/>
                <w:lang w:val="pt-BR"/>
              </w:rPr>
              <w:t>EE809 – OPERADOR DE CAIXA</w:t>
            </w:r>
          </w:p>
          <w:p w14:paraId="41D9398D"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RESTAURANTE</w:t>
            </w:r>
          </w:p>
          <w:p w14:paraId="27B7518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completo, desejável experiência na função, residir em Vitória, Vila Velha ou Serra e ter disponibilidade de horário.</w:t>
            </w:r>
          </w:p>
          <w:p w14:paraId="7B27FB18" w14:textId="4C59666E" w:rsidR="00A329DA" w:rsidRPr="00C57369" w:rsidRDefault="00A329DA" w:rsidP="00827F02">
            <w:pPr>
              <w:pStyle w:val="Standard"/>
              <w:spacing w:after="0"/>
              <w:jc w:val="center"/>
              <w:rPr>
                <w:b/>
                <w:bCs/>
                <w:color w:val="0000FF"/>
                <w:sz w:val="18"/>
                <w:szCs w:val="18"/>
                <w:u w:val="single"/>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2502" w14:textId="6E31A666" w:rsidR="00A329DA" w:rsidRPr="00C57369" w:rsidRDefault="00A329DA" w:rsidP="00827F02">
            <w:pPr>
              <w:pStyle w:val="Standard"/>
              <w:spacing w:after="0"/>
              <w:jc w:val="center"/>
              <w:rPr>
                <w:b/>
                <w:bCs/>
                <w:sz w:val="36"/>
                <w:lang w:val="pt-BR"/>
              </w:rPr>
            </w:pPr>
            <w:r>
              <w:rPr>
                <w:b/>
                <w:bCs/>
                <w:sz w:val="36"/>
                <w:lang w:val="pt-BR"/>
              </w:rPr>
              <w:t>04</w:t>
            </w:r>
          </w:p>
          <w:p w14:paraId="47D8D2A3" w14:textId="1CBB6706" w:rsidR="00A329DA" w:rsidRPr="00C57369" w:rsidRDefault="00A329DA" w:rsidP="00827F02">
            <w:pPr>
              <w:pStyle w:val="Standard"/>
              <w:spacing w:after="0"/>
              <w:jc w:val="center"/>
              <w:rPr>
                <w:b/>
                <w:bCs/>
                <w:sz w:val="36"/>
                <w:lang w:val="pt-BR"/>
              </w:rPr>
            </w:pPr>
          </w:p>
        </w:tc>
      </w:tr>
      <w:tr w:rsidR="00A329DA" w:rsidRPr="00C57369" w14:paraId="53C94677" w14:textId="77777777" w:rsidTr="00F82ABA">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0904"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795 – MOTORISTA CARRETEIRO - CNH E</w:t>
            </w:r>
          </w:p>
          <w:p w14:paraId="2100B479"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TRANSPORTE RODOVIÁRIO</w:t>
            </w:r>
          </w:p>
          <w:p w14:paraId="2533D8D8" w14:textId="4C6D1953" w:rsidR="00A329DA" w:rsidRPr="00C57369" w:rsidRDefault="00A329DA" w:rsidP="00AF7776">
            <w:pPr>
              <w:pStyle w:val="Standard"/>
              <w:spacing w:after="0"/>
              <w:jc w:val="center"/>
              <w:rPr>
                <w:b/>
                <w:bCs/>
                <w:sz w:val="28"/>
                <w:szCs w:val="28"/>
                <w:lang w:val="pt-BR"/>
              </w:rPr>
            </w:pPr>
            <w:r w:rsidRPr="00C57369">
              <w:rPr>
                <w:b/>
                <w:bCs/>
                <w:sz w:val="28"/>
                <w:szCs w:val="28"/>
                <w:lang w:val="pt-BR"/>
              </w:rPr>
              <w:t>Ensino fundamental, CNH E, experiência de no mínimo 06 meses.</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091C" w14:textId="77777777" w:rsidR="00A329DA" w:rsidRPr="00C57369" w:rsidRDefault="00A329DA" w:rsidP="00827F02">
            <w:pPr>
              <w:pStyle w:val="Standard"/>
              <w:spacing w:after="0"/>
              <w:jc w:val="center"/>
              <w:rPr>
                <w:b/>
                <w:bCs/>
                <w:sz w:val="36"/>
                <w:lang w:val="pt-BR"/>
              </w:rPr>
            </w:pPr>
            <w:r w:rsidRPr="00C57369">
              <w:rPr>
                <w:b/>
                <w:bCs/>
                <w:sz w:val="36"/>
                <w:lang w:val="pt-BR"/>
              </w:rPr>
              <w:t>05</w:t>
            </w:r>
          </w:p>
          <w:p w14:paraId="5112A824" w14:textId="5C6C1B95" w:rsidR="00A329DA" w:rsidRPr="00C57369" w:rsidRDefault="00A329DA" w:rsidP="00827F02">
            <w:pPr>
              <w:pStyle w:val="Standard"/>
              <w:spacing w:after="0"/>
              <w:jc w:val="center"/>
              <w:rPr>
                <w:b/>
                <w:bCs/>
                <w:sz w:val="36"/>
                <w:lang w:val="pt-BR"/>
              </w:rPr>
            </w:pPr>
          </w:p>
        </w:tc>
      </w:tr>
      <w:tr w:rsidR="00A329DA" w:rsidRPr="00C57369" w14:paraId="460C9678" w14:textId="77777777" w:rsidTr="00886C1F">
        <w:trPr>
          <w:trHeight w:val="103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7D59" w14:textId="7272F627" w:rsidR="00A329DA" w:rsidRPr="00C57369" w:rsidRDefault="00A329DA" w:rsidP="00827F02">
            <w:pPr>
              <w:pStyle w:val="Standard"/>
              <w:spacing w:after="0"/>
              <w:jc w:val="center"/>
              <w:rPr>
                <w:b/>
                <w:bCs/>
                <w:sz w:val="28"/>
                <w:szCs w:val="28"/>
                <w:lang w:val="pt-BR"/>
              </w:rPr>
            </w:pPr>
            <w:r w:rsidRPr="00C57369">
              <w:rPr>
                <w:b/>
                <w:bCs/>
                <w:sz w:val="28"/>
                <w:szCs w:val="28"/>
                <w:lang w:val="pt-BR"/>
              </w:rPr>
              <w:lastRenderedPageBreak/>
              <w:t>EE624 – CONCRETISTA</w:t>
            </w:r>
          </w:p>
          <w:p w14:paraId="4F52AA0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0B44CB10" w14:textId="6B84458D" w:rsidR="00A329DA" w:rsidRPr="00AF7776" w:rsidRDefault="00A329DA" w:rsidP="00AF7776">
            <w:pPr>
              <w:pStyle w:val="Standard"/>
              <w:spacing w:after="0"/>
              <w:jc w:val="center"/>
              <w:rPr>
                <w:b/>
                <w:bCs/>
                <w:sz w:val="24"/>
                <w:szCs w:val="24"/>
                <w:lang w:val="pt-BR"/>
              </w:rPr>
            </w:pPr>
            <w:r>
              <w:rPr>
                <w:b/>
                <w:bCs/>
                <w:sz w:val="28"/>
                <w:szCs w:val="28"/>
                <w:lang w:val="pt-BR"/>
              </w:rPr>
              <w:t>COM EXPERIÊNCIA NA FUNÇÃO</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A04B" w14:textId="1FA522C5" w:rsidR="00A329DA" w:rsidRPr="008D3CF8" w:rsidRDefault="00A329DA" w:rsidP="00827F02">
            <w:pPr>
              <w:pStyle w:val="Standard"/>
              <w:spacing w:after="0"/>
              <w:jc w:val="center"/>
              <w:rPr>
                <w:b/>
                <w:bCs/>
                <w:color w:val="FF0000"/>
                <w:sz w:val="36"/>
                <w:lang w:val="pt-BR"/>
              </w:rPr>
            </w:pPr>
          </w:p>
          <w:p w14:paraId="63549F72" w14:textId="4075BDDE" w:rsidR="00A329DA" w:rsidRPr="00C57369" w:rsidRDefault="00A329DA" w:rsidP="00827F02">
            <w:pPr>
              <w:pStyle w:val="Standard"/>
              <w:spacing w:after="0"/>
              <w:jc w:val="center"/>
              <w:rPr>
                <w:b/>
                <w:bCs/>
                <w:sz w:val="36"/>
                <w:lang w:val="pt-BR"/>
              </w:rPr>
            </w:pPr>
            <w:r>
              <w:rPr>
                <w:b/>
                <w:bCs/>
                <w:sz w:val="36"/>
                <w:lang w:val="pt-BR"/>
              </w:rPr>
              <w:t>05</w:t>
            </w:r>
          </w:p>
          <w:p w14:paraId="692EDE21" w14:textId="603DABEA" w:rsidR="00A329DA" w:rsidRPr="00C57369" w:rsidRDefault="00A329DA" w:rsidP="00827F02">
            <w:pPr>
              <w:pStyle w:val="Standard"/>
              <w:spacing w:after="0"/>
              <w:jc w:val="center"/>
              <w:rPr>
                <w:b/>
                <w:bCs/>
                <w:sz w:val="36"/>
                <w:lang w:val="pt-BR"/>
              </w:rPr>
            </w:pPr>
          </w:p>
        </w:tc>
      </w:tr>
      <w:tr w:rsidR="00A329DA" w:rsidRPr="00C57369" w14:paraId="06FF43ED" w14:textId="77777777" w:rsidTr="007B5555">
        <w:trPr>
          <w:trHeight w:val="6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55A5" w14:textId="3538F731" w:rsidR="00A329DA" w:rsidRPr="00C57369" w:rsidRDefault="00A329DA" w:rsidP="00827F02">
            <w:pPr>
              <w:pStyle w:val="Standard"/>
              <w:spacing w:after="0"/>
              <w:jc w:val="center"/>
              <w:rPr>
                <w:b/>
                <w:bCs/>
                <w:sz w:val="28"/>
                <w:szCs w:val="28"/>
                <w:lang w:val="pt-BR"/>
              </w:rPr>
            </w:pPr>
            <w:r w:rsidRPr="00C57369">
              <w:rPr>
                <w:b/>
                <w:bCs/>
                <w:sz w:val="28"/>
                <w:szCs w:val="28"/>
                <w:lang w:val="pt-BR"/>
              </w:rPr>
              <w:t>EE624 – SUPERVISOR DE OBRAS</w:t>
            </w:r>
          </w:p>
          <w:p w14:paraId="129B8352"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405221AF" w14:textId="3571E619" w:rsidR="00A329DA" w:rsidRPr="00886C1F" w:rsidRDefault="00A329DA" w:rsidP="00886C1F">
            <w:pPr>
              <w:pStyle w:val="Standard"/>
              <w:spacing w:after="0"/>
              <w:jc w:val="center"/>
              <w:rPr>
                <w:b/>
                <w:bCs/>
                <w:sz w:val="24"/>
                <w:szCs w:val="24"/>
                <w:lang w:val="pt-BR"/>
              </w:rPr>
            </w:pPr>
            <w:r w:rsidRPr="00C57369">
              <w:rPr>
                <w:b/>
                <w:bCs/>
                <w:sz w:val="28"/>
                <w:szCs w:val="28"/>
                <w:lang w:val="pt-BR"/>
              </w:rPr>
              <w:t>Ensino médio, com experiência de 05 anos de preferência em obras industriais, com trabalho em estacas, tirantes, terraplanagem, escavação e alvenaria. CNH A/B, residir na grande Vitória.</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CA0" w14:textId="66FB79AA" w:rsidR="00A329DA" w:rsidRPr="00C57369" w:rsidRDefault="00A329DA" w:rsidP="00827F02">
            <w:pPr>
              <w:pStyle w:val="Standard"/>
              <w:spacing w:after="0"/>
              <w:jc w:val="center"/>
              <w:rPr>
                <w:b/>
                <w:bCs/>
                <w:sz w:val="36"/>
                <w:lang w:val="pt-BR"/>
              </w:rPr>
            </w:pPr>
            <w:r>
              <w:rPr>
                <w:b/>
                <w:bCs/>
                <w:sz w:val="36"/>
                <w:lang w:val="pt-BR"/>
              </w:rPr>
              <w:t>05</w:t>
            </w:r>
          </w:p>
          <w:p w14:paraId="29E31091" w14:textId="475A2037" w:rsidR="00A329DA" w:rsidRPr="00C57369" w:rsidRDefault="00A329DA" w:rsidP="00827F02">
            <w:pPr>
              <w:pStyle w:val="Standard"/>
              <w:spacing w:after="0"/>
              <w:jc w:val="center"/>
              <w:rPr>
                <w:b/>
                <w:bCs/>
                <w:sz w:val="36"/>
                <w:lang w:val="pt-BR"/>
              </w:rPr>
            </w:pPr>
          </w:p>
        </w:tc>
      </w:tr>
      <w:tr w:rsidR="00A329DA" w:rsidRPr="00C57369" w14:paraId="394286C9" w14:textId="77777777" w:rsidTr="00E4311B">
        <w:trPr>
          <w:trHeight w:val="70"/>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6136" w14:textId="77917E6F" w:rsidR="00A329DA" w:rsidRPr="00C57369" w:rsidRDefault="00A329DA" w:rsidP="00827F02">
            <w:pPr>
              <w:pStyle w:val="Standard"/>
              <w:spacing w:after="0"/>
              <w:jc w:val="center"/>
              <w:rPr>
                <w:b/>
                <w:bCs/>
                <w:sz w:val="28"/>
                <w:szCs w:val="28"/>
                <w:lang w:val="pt-BR"/>
              </w:rPr>
            </w:pPr>
            <w:r w:rsidRPr="00C57369">
              <w:rPr>
                <w:b/>
                <w:bCs/>
                <w:sz w:val="28"/>
                <w:szCs w:val="28"/>
                <w:lang w:val="pt-BR"/>
              </w:rPr>
              <w:t>EE624 – OPERADOR DE PERFURATIZ</w:t>
            </w:r>
          </w:p>
          <w:p w14:paraId="42E40FBC"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2376FD0D" w14:textId="31396919" w:rsidR="00A329DA" w:rsidRPr="00C57369" w:rsidRDefault="00A329DA" w:rsidP="00827F02">
            <w:pPr>
              <w:pStyle w:val="Standard"/>
              <w:spacing w:after="0"/>
              <w:jc w:val="center"/>
              <w:rPr>
                <w:b/>
                <w:bCs/>
                <w:sz w:val="28"/>
                <w:szCs w:val="28"/>
                <w:lang w:val="pt-BR"/>
              </w:rPr>
            </w:pPr>
            <w:r w:rsidRPr="00C57369">
              <w:rPr>
                <w:b/>
                <w:bCs/>
                <w:sz w:val="28"/>
                <w:szCs w:val="28"/>
                <w:lang w:val="pt-BR"/>
              </w:rPr>
              <w:t>Ensino fundamental completo, experiência na função com estaca raiz ou hélice contínua e residir na grande Vitória.</w:t>
            </w:r>
          </w:p>
          <w:p w14:paraId="112EFE78" w14:textId="06077DB5" w:rsidR="00A329DA" w:rsidRPr="00C57369" w:rsidRDefault="00A329DA" w:rsidP="00827F02">
            <w:pPr>
              <w:pStyle w:val="Standard"/>
              <w:spacing w:after="0"/>
              <w:jc w:val="center"/>
              <w:rPr>
                <w:b/>
                <w:bCs/>
                <w:sz w:val="24"/>
                <w:szCs w:val="24"/>
                <w:lang w:val="pt-BR"/>
              </w:rPr>
            </w:pPr>
            <w:r w:rsidRPr="00C57369">
              <w:rPr>
                <w:b/>
                <w:bCs/>
                <w:sz w:val="24"/>
                <w:szCs w:val="24"/>
                <w:lang w:val="pt-BR"/>
              </w:rPr>
              <w:t>Diferencial: experiência em estaca cravada, martelo vibratório, estaca hélice continua, tirantes, sondagem, solo grampeado, concreto projetado, contenção de estacas, estaca raiz.</w:t>
            </w:r>
          </w:p>
          <w:p w14:paraId="26A3C71E" w14:textId="6792C42E" w:rsidR="00A329DA" w:rsidRPr="00C57369" w:rsidRDefault="00A329DA" w:rsidP="00827F02">
            <w:pPr>
              <w:pStyle w:val="Standard"/>
              <w:spacing w:after="0"/>
              <w:jc w:val="center"/>
              <w:rPr>
                <w:b/>
                <w:color w:val="FF0000"/>
                <w:sz w:val="20"/>
                <w:szCs w:val="18"/>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BAE" w14:textId="5C0D7796" w:rsidR="00A329DA" w:rsidRPr="00C57369" w:rsidRDefault="00A329DA" w:rsidP="00827F02">
            <w:pPr>
              <w:pStyle w:val="Standard"/>
              <w:spacing w:after="0"/>
              <w:jc w:val="center"/>
              <w:rPr>
                <w:b/>
                <w:bCs/>
                <w:sz w:val="36"/>
                <w:lang w:val="pt-BR"/>
              </w:rPr>
            </w:pPr>
            <w:r w:rsidRPr="00C57369">
              <w:rPr>
                <w:b/>
                <w:bCs/>
                <w:sz w:val="36"/>
                <w:lang w:val="pt-BR"/>
              </w:rPr>
              <w:t>02</w:t>
            </w:r>
          </w:p>
          <w:p w14:paraId="741A8A8F" w14:textId="75EC9428" w:rsidR="00A329DA" w:rsidRPr="00C57369" w:rsidRDefault="00A329DA" w:rsidP="0078156A">
            <w:pPr>
              <w:pStyle w:val="Standard"/>
              <w:spacing w:after="0"/>
              <w:jc w:val="center"/>
              <w:rPr>
                <w:b/>
                <w:bCs/>
                <w:sz w:val="36"/>
                <w:lang w:val="pt-BR"/>
              </w:rPr>
            </w:pPr>
          </w:p>
        </w:tc>
      </w:tr>
      <w:tr w:rsidR="00A329DA" w:rsidRPr="00C57369" w14:paraId="495F08E1" w14:textId="77777777" w:rsidTr="001C3948">
        <w:trPr>
          <w:trHeight w:val="582"/>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16E8"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E63 – MOTORISTA CARRETEIRO – CNH E</w:t>
            </w:r>
          </w:p>
          <w:p w14:paraId="6703A4A9" w14:textId="77777777" w:rsidR="00A329DA" w:rsidRPr="00C57369" w:rsidRDefault="00A329DA" w:rsidP="00827F02">
            <w:pPr>
              <w:pStyle w:val="Standard"/>
              <w:spacing w:after="0"/>
              <w:jc w:val="center"/>
              <w:rPr>
                <w:lang w:val="pt-BR"/>
              </w:rPr>
            </w:pPr>
            <w:r w:rsidRPr="00C57369">
              <w:rPr>
                <w:b/>
                <w:bCs/>
                <w:sz w:val="28"/>
                <w:szCs w:val="28"/>
                <w:lang w:val="pt-BR"/>
              </w:rPr>
              <w:t>Ramo de atividade: TRANSPORTADORA E LOGÍSTICA</w:t>
            </w:r>
          </w:p>
          <w:p w14:paraId="13692BC1"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Ensino médio, experiência de no mínimo 01 ano, CNH E.</w:t>
            </w:r>
          </w:p>
          <w:p w14:paraId="44C03752" w14:textId="0FFCAF08" w:rsidR="00A329DA" w:rsidRPr="00C57369" w:rsidRDefault="00A329DA" w:rsidP="00827F02">
            <w:pPr>
              <w:jc w:val="center"/>
              <w:rPr>
                <w:rFonts w:ascii="Cambria" w:hAnsi="Cambria"/>
                <w:b/>
                <w:color w:val="FF0000"/>
                <w:szCs w:val="20"/>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13" w14:textId="77777777" w:rsidR="00A329DA" w:rsidRPr="00C57369" w:rsidRDefault="00A329DA" w:rsidP="00827F02">
            <w:pPr>
              <w:pStyle w:val="Standard"/>
              <w:spacing w:after="0"/>
              <w:jc w:val="center"/>
              <w:rPr>
                <w:b/>
                <w:bCs/>
                <w:sz w:val="36"/>
                <w:lang w:val="pt-BR"/>
              </w:rPr>
            </w:pPr>
            <w:r w:rsidRPr="00C57369">
              <w:rPr>
                <w:b/>
                <w:bCs/>
                <w:sz w:val="36"/>
                <w:lang w:val="pt-BR"/>
              </w:rPr>
              <w:t>10</w:t>
            </w:r>
          </w:p>
          <w:p w14:paraId="1BF60D0A" w14:textId="6BD379FB" w:rsidR="00A329DA" w:rsidRPr="00C57369" w:rsidRDefault="00A329DA" w:rsidP="00827F02">
            <w:pPr>
              <w:pStyle w:val="Standard"/>
              <w:spacing w:after="0"/>
              <w:jc w:val="center"/>
              <w:rPr>
                <w:b/>
                <w:bCs/>
                <w:sz w:val="36"/>
                <w:lang w:val="pt-BR"/>
              </w:rPr>
            </w:pPr>
          </w:p>
        </w:tc>
      </w:tr>
      <w:tr w:rsidR="00A329DA" w:rsidRPr="00C57369" w14:paraId="41615965" w14:textId="77777777" w:rsidTr="00F86E66">
        <w:trPr>
          <w:trHeight w:val="1667"/>
          <w:jc w:val="center"/>
        </w:trPr>
        <w:tc>
          <w:tcPr>
            <w:tcW w:w="8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7556" w14:textId="05B1AE35" w:rsidR="00A329DA" w:rsidRPr="00C57369" w:rsidRDefault="00A329DA" w:rsidP="00827F02">
            <w:pPr>
              <w:pStyle w:val="Standard"/>
              <w:spacing w:after="0"/>
              <w:jc w:val="center"/>
              <w:rPr>
                <w:b/>
                <w:bCs/>
                <w:sz w:val="28"/>
                <w:szCs w:val="28"/>
                <w:lang w:val="pt-BR"/>
              </w:rPr>
            </w:pPr>
            <w:r w:rsidRPr="00C57369">
              <w:rPr>
                <w:b/>
                <w:bCs/>
                <w:sz w:val="28"/>
                <w:szCs w:val="28"/>
                <w:lang w:val="pt-BR"/>
              </w:rPr>
              <w:t>EE624 – AUXILIAR MECÂNICO AUTOMOTIVO E DIESEL</w:t>
            </w:r>
          </w:p>
          <w:p w14:paraId="39193C95" w14:textId="77777777" w:rsidR="00A329DA" w:rsidRPr="00C57369" w:rsidRDefault="00A329DA" w:rsidP="00827F02">
            <w:pPr>
              <w:pStyle w:val="Standard"/>
              <w:spacing w:after="0"/>
              <w:jc w:val="center"/>
              <w:rPr>
                <w:b/>
                <w:bCs/>
                <w:sz w:val="28"/>
                <w:szCs w:val="28"/>
                <w:lang w:val="pt-BR"/>
              </w:rPr>
            </w:pPr>
            <w:r w:rsidRPr="00C57369">
              <w:rPr>
                <w:b/>
                <w:bCs/>
                <w:sz w:val="28"/>
                <w:szCs w:val="28"/>
                <w:lang w:val="pt-BR"/>
              </w:rPr>
              <w:t>Ramo de Atividade: CONSTRUÇÃO CIVIL</w:t>
            </w:r>
          </w:p>
          <w:p w14:paraId="6AA6868C" w14:textId="1A324621" w:rsidR="00A329DA" w:rsidRPr="00C57369" w:rsidRDefault="00A329DA" w:rsidP="00827F02">
            <w:pPr>
              <w:pStyle w:val="Standard"/>
              <w:spacing w:after="0"/>
              <w:jc w:val="center"/>
              <w:rPr>
                <w:b/>
                <w:bCs/>
                <w:sz w:val="28"/>
                <w:szCs w:val="28"/>
                <w:lang w:val="pt-BR"/>
              </w:rPr>
            </w:pPr>
            <w:r w:rsidRPr="00C57369">
              <w:rPr>
                <w:b/>
                <w:bCs/>
                <w:sz w:val="28"/>
                <w:szCs w:val="28"/>
                <w:lang w:val="pt-BR"/>
              </w:rPr>
              <w:t>Ensino fundamental completo, conhecimento em motores a gasolina e a diesel, sistemas mecânicos como: suspensão, freios, transmissão, máquinas pesadas, caminhões e ônibus. Residir na grande Vitória</w:t>
            </w:r>
          </w:p>
          <w:p w14:paraId="31E08401" w14:textId="0BCD8419" w:rsidR="00A329DA" w:rsidRPr="008B613A" w:rsidRDefault="00A329DA" w:rsidP="008B613A">
            <w:pPr>
              <w:pStyle w:val="Standard"/>
              <w:spacing w:after="0"/>
              <w:jc w:val="center"/>
              <w:rPr>
                <w:b/>
                <w:bCs/>
                <w:color w:val="FF0000"/>
                <w:sz w:val="20"/>
                <w:szCs w:val="20"/>
                <w:lang w:val="pt-BR"/>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61B0" w14:textId="6A6D6F0F" w:rsidR="00A329DA" w:rsidRPr="00C57369" w:rsidRDefault="00A329DA" w:rsidP="00827F02">
            <w:pPr>
              <w:pStyle w:val="Standard"/>
              <w:spacing w:after="0"/>
              <w:jc w:val="center"/>
              <w:rPr>
                <w:b/>
                <w:bCs/>
                <w:sz w:val="36"/>
                <w:lang w:val="pt-BR"/>
              </w:rPr>
            </w:pPr>
            <w:r>
              <w:rPr>
                <w:b/>
                <w:bCs/>
                <w:sz w:val="36"/>
                <w:lang w:val="pt-BR"/>
              </w:rPr>
              <w:t>02</w:t>
            </w:r>
          </w:p>
          <w:p w14:paraId="0D34E5D2" w14:textId="2AFB753E" w:rsidR="00A329DA" w:rsidRPr="00C57369" w:rsidRDefault="00A329DA" w:rsidP="00827F02">
            <w:pPr>
              <w:pStyle w:val="Standard"/>
              <w:spacing w:after="0"/>
              <w:jc w:val="center"/>
              <w:rPr>
                <w:b/>
                <w:bCs/>
                <w:sz w:val="36"/>
                <w:lang w:val="pt-BR"/>
              </w:rPr>
            </w:pPr>
          </w:p>
        </w:tc>
      </w:tr>
      <w:bookmarkEnd w:id="0"/>
      <w:bookmarkEnd w:id="1"/>
      <w:bookmarkEnd w:id="2"/>
    </w:tbl>
    <w:p w14:paraId="72E0D7FA" w14:textId="30965A7A" w:rsidR="003B6D04" w:rsidRPr="00C57369" w:rsidRDefault="003B6D04">
      <w:pPr>
        <w:rPr>
          <w:rFonts w:ascii="Cambria" w:hAnsi="Cambria"/>
        </w:rPr>
      </w:pPr>
    </w:p>
    <w:sectPr w:rsidR="003B6D04" w:rsidRPr="00C57369" w:rsidSect="00CD2D20">
      <w:headerReference w:type="default" r:id="rId8"/>
      <w:footerReference w:type="default" r:id="rId9"/>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1084" w14:textId="77777777" w:rsidR="00AD046A" w:rsidRDefault="00AD046A">
      <w:r>
        <w:separator/>
      </w:r>
    </w:p>
  </w:endnote>
  <w:endnote w:type="continuationSeparator" w:id="0">
    <w:p w14:paraId="15019735" w14:textId="77777777" w:rsidR="00AD046A" w:rsidRDefault="00AD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C51" w14:textId="77777777" w:rsidR="00AD046A" w:rsidRDefault="00AD046A" w:rsidP="003B6D04">
    <w:pPr>
      <w:pStyle w:val="Rodap1"/>
      <w:jc w:val="center"/>
      <w:rPr>
        <w:rFonts w:ascii="Arial" w:hAnsi="Arial" w:cs="Times New Roman"/>
        <w:b/>
        <w:sz w:val="16"/>
        <w:szCs w:val="16"/>
        <w:lang w:val="pt-BR"/>
      </w:rPr>
    </w:pPr>
    <w:bookmarkStart w:id="16" w:name="_Hlk79757340"/>
    <w:r>
      <w:rPr>
        <w:rFonts w:ascii="Arial"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bookmarkEnd w:id="16"/>
  <w:p w14:paraId="38C0CB67" w14:textId="77777777" w:rsidR="00AD046A" w:rsidRPr="00C37EB8" w:rsidRDefault="00AD046A" w:rsidP="003B6D04">
    <w:pPr>
      <w:pStyle w:val="Rodap"/>
      <w:rPr>
        <w:lang w:val="pt-BR"/>
      </w:rPr>
    </w:pPr>
  </w:p>
  <w:p w14:paraId="57480F4D" w14:textId="77777777" w:rsidR="00AD046A" w:rsidRPr="009F53C5" w:rsidRDefault="00AD046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7DA3" w14:textId="77777777" w:rsidR="00AD046A" w:rsidRDefault="00AD046A">
      <w:r>
        <w:separator/>
      </w:r>
    </w:p>
  </w:footnote>
  <w:footnote w:type="continuationSeparator" w:id="0">
    <w:p w14:paraId="67F0E1FF" w14:textId="77777777" w:rsidR="00AD046A" w:rsidRDefault="00AD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131" w14:textId="77777777" w:rsidR="00AD046A" w:rsidRDefault="00AD046A" w:rsidP="003B6D04">
    <w:pPr>
      <w:pStyle w:val="Cabealho1"/>
      <w:jc w:val="center"/>
      <w:rPr>
        <w:rFonts w:ascii="Arial" w:hAnsi="Arial" w:cs="Arial"/>
        <w:b/>
        <w:i/>
        <w:lang w:val="pt-BR"/>
      </w:rPr>
    </w:pPr>
    <w:bookmarkStart w:id="6" w:name="_Hlk65244941"/>
    <w:bookmarkStart w:id="7" w:name="_Hlk65244942"/>
    <w:bookmarkStart w:id="8" w:name="_Hlk67043337"/>
    <w:bookmarkStart w:id="9" w:name="_Hlk67043338"/>
    <w:bookmarkStart w:id="10" w:name="_Hlk76733437"/>
    <w:bookmarkStart w:id="11" w:name="_Hlk76733438"/>
    <w:bookmarkStart w:id="12" w:name="_Hlk79757328"/>
    <w:bookmarkStart w:id="13" w:name="_Hlk79757329"/>
    <w:bookmarkStart w:id="14" w:name="_Hlk79757472"/>
    <w:bookmarkStart w:id="15" w:name="_Hlk79757473"/>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AD046A" w:rsidRPr="006960BE" w:rsidRDefault="00AD046A"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15:restartNumberingAfterBreak="0">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14"/>
    <w:rsid w:val="0000198C"/>
    <w:rsid w:val="00012F0E"/>
    <w:rsid w:val="0001385C"/>
    <w:rsid w:val="00017A73"/>
    <w:rsid w:val="00037A87"/>
    <w:rsid w:val="000415C8"/>
    <w:rsid w:val="00042AF5"/>
    <w:rsid w:val="00043B40"/>
    <w:rsid w:val="00046109"/>
    <w:rsid w:val="0005251B"/>
    <w:rsid w:val="00052BB6"/>
    <w:rsid w:val="000559A5"/>
    <w:rsid w:val="000630BE"/>
    <w:rsid w:val="000667B9"/>
    <w:rsid w:val="000678A3"/>
    <w:rsid w:val="000709AF"/>
    <w:rsid w:val="000851A5"/>
    <w:rsid w:val="00086BCC"/>
    <w:rsid w:val="00092C10"/>
    <w:rsid w:val="000A1D57"/>
    <w:rsid w:val="000A39F9"/>
    <w:rsid w:val="000A6A8B"/>
    <w:rsid w:val="000B0E3C"/>
    <w:rsid w:val="000B3E65"/>
    <w:rsid w:val="000D27F0"/>
    <w:rsid w:val="000D29DF"/>
    <w:rsid w:val="000D6B16"/>
    <w:rsid w:val="000D6B5E"/>
    <w:rsid w:val="000D79D0"/>
    <w:rsid w:val="000E1595"/>
    <w:rsid w:val="000E3A16"/>
    <w:rsid w:val="000F11E5"/>
    <w:rsid w:val="000F2E02"/>
    <w:rsid w:val="000F7358"/>
    <w:rsid w:val="00102F07"/>
    <w:rsid w:val="00104381"/>
    <w:rsid w:val="00111D4C"/>
    <w:rsid w:val="00113D14"/>
    <w:rsid w:val="00121BAB"/>
    <w:rsid w:val="00121C15"/>
    <w:rsid w:val="00123482"/>
    <w:rsid w:val="00131854"/>
    <w:rsid w:val="001344CC"/>
    <w:rsid w:val="00136996"/>
    <w:rsid w:val="00141129"/>
    <w:rsid w:val="0015432C"/>
    <w:rsid w:val="00160CA6"/>
    <w:rsid w:val="00162811"/>
    <w:rsid w:val="001666B9"/>
    <w:rsid w:val="0016670C"/>
    <w:rsid w:val="001876D8"/>
    <w:rsid w:val="00191D74"/>
    <w:rsid w:val="00192EBD"/>
    <w:rsid w:val="001A4C6E"/>
    <w:rsid w:val="001B0021"/>
    <w:rsid w:val="001C084E"/>
    <w:rsid w:val="001C3156"/>
    <w:rsid w:val="001C3948"/>
    <w:rsid w:val="001D040D"/>
    <w:rsid w:val="001D0AB5"/>
    <w:rsid w:val="001D3543"/>
    <w:rsid w:val="001D737E"/>
    <w:rsid w:val="001E015A"/>
    <w:rsid w:val="001E116B"/>
    <w:rsid w:val="001E204A"/>
    <w:rsid w:val="001E5D7A"/>
    <w:rsid w:val="001F025B"/>
    <w:rsid w:val="001F23F2"/>
    <w:rsid w:val="00200EAE"/>
    <w:rsid w:val="00203B83"/>
    <w:rsid w:val="00211280"/>
    <w:rsid w:val="002123C2"/>
    <w:rsid w:val="0021707A"/>
    <w:rsid w:val="00217DD6"/>
    <w:rsid w:val="00223691"/>
    <w:rsid w:val="00242FF4"/>
    <w:rsid w:val="00244FCB"/>
    <w:rsid w:val="00246F75"/>
    <w:rsid w:val="00257047"/>
    <w:rsid w:val="00257BC4"/>
    <w:rsid w:val="002601F7"/>
    <w:rsid w:val="0026214F"/>
    <w:rsid w:val="00262CAE"/>
    <w:rsid w:val="002670A7"/>
    <w:rsid w:val="002708FA"/>
    <w:rsid w:val="002727AC"/>
    <w:rsid w:val="00272D8B"/>
    <w:rsid w:val="00273AAD"/>
    <w:rsid w:val="00273CBD"/>
    <w:rsid w:val="00277838"/>
    <w:rsid w:val="00277C77"/>
    <w:rsid w:val="00281454"/>
    <w:rsid w:val="002822C1"/>
    <w:rsid w:val="00282604"/>
    <w:rsid w:val="00286330"/>
    <w:rsid w:val="00286891"/>
    <w:rsid w:val="00291771"/>
    <w:rsid w:val="00293679"/>
    <w:rsid w:val="002A3617"/>
    <w:rsid w:val="002A36DA"/>
    <w:rsid w:val="002B02CC"/>
    <w:rsid w:val="002B44CD"/>
    <w:rsid w:val="002B5635"/>
    <w:rsid w:val="002C4580"/>
    <w:rsid w:val="002C65E8"/>
    <w:rsid w:val="002D30D8"/>
    <w:rsid w:val="002D3664"/>
    <w:rsid w:val="002D4559"/>
    <w:rsid w:val="002D7D87"/>
    <w:rsid w:val="002F0F0C"/>
    <w:rsid w:val="002F2595"/>
    <w:rsid w:val="00300970"/>
    <w:rsid w:val="00304124"/>
    <w:rsid w:val="00306FF5"/>
    <w:rsid w:val="003109C9"/>
    <w:rsid w:val="00313EEF"/>
    <w:rsid w:val="003203A9"/>
    <w:rsid w:val="0033044A"/>
    <w:rsid w:val="00330849"/>
    <w:rsid w:val="00333D83"/>
    <w:rsid w:val="0033488B"/>
    <w:rsid w:val="00341F67"/>
    <w:rsid w:val="00342656"/>
    <w:rsid w:val="0034513D"/>
    <w:rsid w:val="00346762"/>
    <w:rsid w:val="003478A1"/>
    <w:rsid w:val="00355749"/>
    <w:rsid w:val="00356B31"/>
    <w:rsid w:val="003606D1"/>
    <w:rsid w:val="00366746"/>
    <w:rsid w:val="00367572"/>
    <w:rsid w:val="00370C0B"/>
    <w:rsid w:val="00384983"/>
    <w:rsid w:val="003865D4"/>
    <w:rsid w:val="003872C9"/>
    <w:rsid w:val="00387FB0"/>
    <w:rsid w:val="0039077E"/>
    <w:rsid w:val="00390EA8"/>
    <w:rsid w:val="003A5EA7"/>
    <w:rsid w:val="003A6A41"/>
    <w:rsid w:val="003B03A5"/>
    <w:rsid w:val="003B27FF"/>
    <w:rsid w:val="003B6D04"/>
    <w:rsid w:val="003C6C16"/>
    <w:rsid w:val="003C777B"/>
    <w:rsid w:val="003D4299"/>
    <w:rsid w:val="003E750F"/>
    <w:rsid w:val="003F1E0C"/>
    <w:rsid w:val="004003E7"/>
    <w:rsid w:val="00401FA6"/>
    <w:rsid w:val="004025E8"/>
    <w:rsid w:val="004035C8"/>
    <w:rsid w:val="004037B9"/>
    <w:rsid w:val="0040598B"/>
    <w:rsid w:val="0040730B"/>
    <w:rsid w:val="00413C2D"/>
    <w:rsid w:val="00417A35"/>
    <w:rsid w:val="00417AA9"/>
    <w:rsid w:val="00424FAD"/>
    <w:rsid w:val="00430F05"/>
    <w:rsid w:val="00430F19"/>
    <w:rsid w:val="00432977"/>
    <w:rsid w:val="00432BF6"/>
    <w:rsid w:val="00433CBF"/>
    <w:rsid w:val="0043631E"/>
    <w:rsid w:val="0045068E"/>
    <w:rsid w:val="00452C3D"/>
    <w:rsid w:val="00457D44"/>
    <w:rsid w:val="00462BD4"/>
    <w:rsid w:val="00462D9A"/>
    <w:rsid w:val="0047008A"/>
    <w:rsid w:val="004723D0"/>
    <w:rsid w:val="00472B0B"/>
    <w:rsid w:val="00476696"/>
    <w:rsid w:val="00481714"/>
    <w:rsid w:val="00486335"/>
    <w:rsid w:val="004939F6"/>
    <w:rsid w:val="00494CF9"/>
    <w:rsid w:val="00497E94"/>
    <w:rsid w:val="004A0D62"/>
    <w:rsid w:val="004A42BA"/>
    <w:rsid w:val="004B0A32"/>
    <w:rsid w:val="004B2627"/>
    <w:rsid w:val="004B2CE7"/>
    <w:rsid w:val="004B3072"/>
    <w:rsid w:val="004C2E0E"/>
    <w:rsid w:val="004C507A"/>
    <w:rsid w:val="004C7EA4"/>
    <w:rsid w:val="004D3CBB"/>
    <w:rsid w:val="004D6E50"/>
    <w:rsid w:val="004E6126"/>
    <w:rsid w:val="004F3DAC"/>
    <w:rsid w:val="004F3FA5"/>
    <w:rsid w:val="004F47D9"/>
    <w:rsid w:val="00500E12"/>
    <w:rsid w:val="00502D3E"/>
    <w:rsid w:val="00506C0F"/>
    <w:rsid w:val="00507C33"/>
    <w:rsid w:val="0051040D"/>
    <w:rsid w:val="00515CF1"/>
    <w:rsid w:val="00522704"/>
    <w:rsid w:val="0052279C"/>
    <w:rsid w:val="00522EF0"/>
    <w:rsid w:val="00523B34"/>
    <w:rsid w:val="00524C61"/>
    <w:rsid w:val="00526BBD"/>
    <w:rsid w:val="00532027"/>
    <w:rsid w:val="00533680"/>
    <w:rsid w:val="00533A17"/>
    <w:rsid w:val="00534FF2"/>
    <w:rsid w:val="00536C3F"/>
    <w:rsid w:val="0054430D"/>
    <w:rsid w:val="00552332"/>
    <w:rsid w:val="00553BCE"/>
    <w:rsid w:val="00554C67"/>
    <w:rsid w:val="00562093"/>
    <w:rsid w:val="005667CA"/>
    <w:rsid w:val="005724EE"/>
    <w:rsid w:val="00573D83"/>
    <w:rsid w:val="00577045"/>
    <w:rsid w:val="00577903"/>
    <w:rsid w:val="005804AC"/>
    <w:rsid w:val="00584F56"/>
    <w:rsid w:val="00587413"/>
    <w:rsid w:val="00587A1A"/>
    <w:rsid w:val="00587C3C"/>
    <w:rsid w:val="00592D82"/>
    <w:rsid w:val="005963B3"/>
    <w:rsid w:val="005969E8"/>
    <w:rsid w:val="00596B8F"/>
    <w:rsid w:val="00597E5D"/>
    <w:rsid w:val="005A08B8"/>
    <w:rsid w:val="005A0AA5"/>
    <w:rsid w:val="005A73F6"/>
    <w:rsid w:val="005C66D9"/>
    <w:rsid w:val="005C75A6"/>
    <w:rsid w:val="005D1AC2"/>
    <w:rsid w:val="005D5F12"/>
    <w:rsid w:val="005D752B"/>
    <w:rsid w:val="005E1F62"/>
    <w:rsid w:val="005E5287"/>
    <w:rsid w:val="005F2A5A"/>
    <w:rsid w:val="005F41B2"/>
    <w:rsid w:val="005F5270"/>
    <w:rsid w:val="00600686"/>
    <w:rsid w:val="006011E3"/>
    <w:rsid w:val="0060413B"/>
    <w:rsid w:val="00605314"/>
    <w:rsid w:val="006058D3"/>
    <w:rsid w:val="006100A0"/>
    <w:rsid w:val="00611F71"/>
    <w:rsid w:val="006130B9"/>
    <w:rsid w:val="0061354B"/>
    <w:rsid w:val="00617F06"/>
    <w:rsid w:val="00621FCD"/>
    <w:rsid w:val="00626D3F"/>
    <w:rsid w:val="00631519"/>
    <w:rsid w:val="00635E5E"/>
    <w:rsid w:val="00636FF7"/>
    <w:rsid w:val="00642632"/>
    <w:rsid w:val="006465D3"/>
    <w:rsid w:val="006477CB"/>
    <w:rsid w:val="00647C3A"/>
    <w:rsid w:val="00650E18"/>
    <w:rsid w:val="00651554"/>
    <w:rsid w:val="00653882"/>
    <w:rsid w:val="006601A4"/>
    <w:rsid w:val="006649D7"/>
    <w:rsid w:val="00665699"/>
    <w:rsid w:val="006667CA"/>
    <w:rsid w:val="00670361"/>
    <w:rsid w:val="00677A7F"/>
    <w:rsid w:val="0069493F"/>
    <w:rsid w:val="006957C6"/>
    <w:rsid w:val="006A09F0"/>
    <w:rsid w:val="006A1FC0"/>
    <w:rsid w:val="006A3C29"/>
    <w:rsid w:val="006A4DB9"/>
    <w:rsid w:val="006A68B6"/>
    <w:rsid w:val="006B74D9"/>
    <w:rsid w:val="006C094C"/>
    <w:rsid w:val="006C6AD7"/>
    <w:rsid w:val="006D5753"/>
    <w:rsid w:val="006D600F"/>
    <w:rsid w:val="006E58D0"/>
    <w:rsid w:val="006E6329"/>
    <w:rsid w:val="006F1CD6"/>
    <w:rsid w:val="006F35D5"/>
    <w:rsid w:val="00703AB5"/>
    <w:rsid w:val="00704F61"/>
    <w:rsid w:val="00705039"/>
    <w:rsid w:val="0070617E"/>
    <w:rsid w:val="0070621A"/>
    <w:rsid w:val="007141C5"/>
    <w:rsid w:val="00721B90"/>
    <w:rsid w:val="00722FF9"/>
    <w:rsid w:val="00724159"/>
    <w:rsid w:val="00730A72"/>
    <w:rsid w:val="007355BA"/>
    <w:rsid w:val="00740380"/>
    <w:rsid w:val="00743960"/>
    <w:rsid w:val="00745148"/>
    <w:rsid w:val="0074790C"/>
    <w:rsid w:val="00753196"/>
    <w:rsid w:val="00753581"/>
    <w:rsid w:val="00755747"/>
    <w:rsid w:val="0075767D"/>
    <w:rsid w:val="00763445"/>
    <w:rsid w:val="00765F3A"/>
    <w:rsid w:val="00766A73"/>
    <w:rsid w:val="00770B69"/>
    <w:rsid w:val="007741F9"/>
    <w:rsid w:val="007742A7"/>
    <w:rsid w:val="00775462"/>
    <w:rsid w:val="00775586"/>
    <w:rsid w:val="00780F34"/>
    <w:rsid w:val="0078156A"/>
    <w:rsid w:val="007827DC"/>
    <w:rsid w:val="00783F62"/>
    <w:rsid w:val="00790399"/>
    <w:rsid w:val="00794A06"/>
    <w:rsid w:val="007A7666"/>
    <w:rsid w:val="007B0486"/>
    <w:rsid w:val="007B0B71"/>
    <w:rsid w:val="007B5555"/>
    <w:rsid w:val="007B6935"/>
    <w:rsid w:val="007B7411"/>
    <w:rsid w:val="007B7AE4"/>
    <w:rsid w:val="007C497D"/>
    <w:rsid w:val="007C53B6"/>
    <w:rsid w:val="007C5CF5"/>
    <w:rsid w:val="007C7E21"/>
    <w:rsid w:val="007D4675"/>
    <w:rsid w:val="007D6DE2"/>
    <w:rsid w:val="007D7E50"/>
    <w:rsid w:val="007E232E"/>
    <w:rsid w:val="007F18CA"/>
    <w:rsid w:val="007F4F7C"/>
    <w:rsid w:val="007F7832"/>
    <w:rsid w:val="00802648"/>
    <w:rsid w:val="00805E39"/>
    <w:rsid w:val="00810AA9"/>
    <w:rsid w:val="008160A0"/>
    <w:rsid w:val="00820B07"/>
    <w:rsid w:val="00824868"/>
    <w:rsid w:val="00827F02"/>
    <w:rsid w:val="0083053F"/>
    <w:rsid w:val="0083574E"/>
    <w:rsid w:val="00835D17"/>
    <w:rsid w:val="00837508"/>
    <w:rsid w:val="00846752"/>
    <w:rsid w:val="00851717"/>
    <w:rsid w:val="0086368F"/>
    <w:rsid w:val="008676F8"/>
    <w:rsid w:val="008705D1"/>
    <w:rsid w:val="00870E94"/>
    <w:rsid w:val="0087152A"/>
    <w:rsid w:val="00880D3F"/>
    <w:rsid w:val="00880EC2"/>
    <w:rsid w:val="00881951"/>
    <w:rsid w:val="00886C1F"/>
    <w:rsid w:val="008944B7"/>
    <w:rsid w:val="008A212B"/>
    <w:rsid w:val="008A5B79"/>
    <w:rsid w:val="008B13E8"/>
    <w:rsid w:val="008B16D7"/>
    <w:rsid w:val="008B2A1D"/>
    <w:rsid w:val="008B613A"/>
    <w:rsid w:val="008B6823"/>
    <w:rsid w:val="008B6BF5"/>
    <w:rsid w:val="008C0CCA"/>
    <w:rsid w:val="008D1014"/>
    <w:rsid w:val="008D2805"/>
    <w:rsid w:val="008D3CF8"/>
    <w:rsid w:val="008D3DFD"/>
    <w:rsid w:val="008D5C96"/>
    <w:rsid w:val="008D5D79"/>
    <w:rsid w:val="008D64AE"/>
    <w:rsid w:val="008E1056"/>
    <w:rsid w:val="008F0C31"/>
    <w:rsid w:val="008F142B"/>
    <w:rsid w:val="00901A08"/>
    <w:rsid w:val="00903D7B"/>
    <w:rsid w:val="00913295"/>
    <w:rsid w:val="00917813"/>
    <w:rsid w:val="00917927"/>
    <w:rsid w:val="00921573"/>
    <w:rsid w:val="009278A7"/>
    <w:rsid w:val="0093234F"/>
    <w:rsid w:val="0093382A"/>
    <w:rsid w:val="00941A85"/>
    <w:rsid w:val="009431A9"/>
    <w:rsid w:val="00952F99"/>
    <w:rsid w:val="009612F4"/>
    <w:rsid w:val="00961C7D"/>
    <w:rsid w:val="00962EB1"/>
    <w:rsid w:val="00965E56"/>
    <w:rsid w:val="00974523"/>
    <w:rsid w:val="00981A35"/>
    <w:rsid w:val="00991FA7"/>
    <w:rsid w:val="00992848"/>
    <w:rsid w:val="009A2E02"/>
    <w:rsid w:val="009C6EA7"/>
    <w:rsid w:val="009C701E"/>
    <w:rsid w:val="009D1952"/>
    <w:rsid w:val="009D22FA"/>
    <w:rsid w:val="009E1275"/>
    <w:rsid w:val="009E4FA3"/>
    <w:rsid w:val="009F0947"/>
    <w:rsid w:val="009F712C"/>
    <w:rsid w:val="00A011E3"/>
    <w:rsid w:val="00A01279"/>
    <w:rsid w:val="00A01894"/>
    <w:rsid w:val="00A162FB"/>
    <w:rsid w:val="00A213FE"/>
    <w:rsid w:val="00A246BA"/>
    <w:rsid w:val="00A30D61"/>
    <w:rsid w:val="00A32080"/>
    <w:rsid w:val="00A325C6"/>
    <w:rsid w:val="00A329DA"/>
    <w:rsid w:val="00A417E9"/>
    <w:rsid w:val="00A42820"/>
    <w:rsid w:val="00A46C90"/>
    <w:rsid w:val="00A47EFF"/>
    <w:rsid w:val="00A52091"/>
    <w:rsid w:val="00A55C0C"/>
    <w:rsid w:val="00A565C6"/>
    <w:rsid w:val="00A67F56"/>
    <w:rsid w:val="00A71957"/>
    <w:rsid w:val="00A71B09"/>
    <w:rsid w:val="00A72663"/>
    <w:rsid w:val="00A73A27"/>
    <w:rsid w:val="00A754CF"/>
    <w:rsid w:val="00A833DD"/>
    <w:rsid w:val="00A851AE"/>
    <w:rsid w:val="00A85387"/>
    <w:rsid w:val="00A87D11"/>
    <w:rsid w:val="00A927FC"/>
    <w:rsid w:val="00A93049"/>
    <w:rsid w:val="00A95C12"/>
    <w:rsid w:val="00AA0A35"/>
    <w:rsid w:val="00AA7268"/>
    <w:rsid w:val="00AB0E3E"/>
    <w:rsid w:val="00AC02E6"/>
    <w:rsid w:val="00AC1285"/>
    <w:rsid w:val="00AD046A"/>
    <w:rsid w:val="00AD6140"/>
    <w:rsid w:val="00AE1234"/>
    <w:rsid w:val="00AE4D04"/>
    <w:rsid w:val="00AF0805"/>
    <w:rsid w:val="00AF1BA0"/>
    <w:rsid w:val="00AF3FB3"/>
    <w:rsid w:val="00AF438A"/>
    <w:rsid w:val="00AF5087"/>
    <w:rsid w:val="00AF53EF"/>
    <w:rsid w:val="00AF652F"/>
    <w:rsid w:val="00AF7776"/>
    <w:rsid w:val="00AF7ABE"/>
    <w:rsid w:val="00B02350"/>
    <w:rsid w:val="00B06745"/>
    <w:rsid w:val="00B168C6"/>
    <w:rsid w:val="00B17A93"/>
    <w:rsid w:val="00B22F17"/>
    <w:rsid w:val="00B233D4"/>
    <w:rsid w:val="00B268BA"/>
    <w:rsid w:val="00B30ABC"/>
    <w:rsid w:val="00B4032B"/>
    <w:rsid w:val="00B41C73"/>
    <w:rsid w:val="00B43F36"/>
    <w:rsid w:val="00B44BB8"/>
    <w:rsid w:val="00B52BF0"/>
    <w:rsid w:val="00B52F30"/>
    <w:rsid w:val="00B532E1"/>
    <w:rsid w:val="00B5405F"/>
    <w:rsid w:val="00B61776"/>
    <w:rsid w:val="00B7402B"/>
    <w:rsid w:val="00B77E93"/>
    <w:rsid w:val="00B82395"/>
    <w:rsid w:val="00B86C2E"/>
    <w:rsid w:val="00B96DE5"/>
    <w:rsid w:val="00BA38F4"/>
    <w:rsid w:val="00BA5CFE"/>
    <w:rsid w:val="00BB6B81"/>
    <w:rsid w:val="00BC2ED7"/>
    <w:rsid w:val="00BC331D"/>
    <w:rsid w:val="00BC55E1"/>
    <w:rsid w:val="00BD1E4A"/>
    <w:rsid w:val="00BD2098"/>
    <w:rsid w:val="00BD4E14"/>
    <w:rsid w:val="00BD6C64"/>
    <w:rsid w:val="00BE09A0"/>
    <w:rsid w:val="00BE0F84"/>
    <w:rsid w:val="00BE1EAE"/>
    <w:rsid w:val="00BE28BA"/>
    <w:rsid w:val="00BE3752"/>
    <w:rsid w:val="00BE5AFB"/>
    <w:rsid w:val="00BE6828"/>
    <w:rsid w:val="00BF03D0"/>
    <w:rsid w:val="00BF155D"/>
    <w:rsid w:val="00BF1BB0"/>
    <w:rsid w:val="00BF6C82"/>
    <w:rsid w:val="00C01D22"/>
    <w:rsid w:val="00C02324"/>
    <w:rsid w:val="00C10967"/>
    <w:rsid w:val="00C15FB6"/>
    <w:rsid w:val="00C17A59"/>
    <w:rsid w:val="00C24E9A"/>
    <w:rsid w:val="00C255C5"/>
    <w:rsid w:val="00C25D3A"/>
    <w:rsid w:val="00C32C07"/>
    <w:rsid w:val="00C35BFB"/>
    <w:rsid w:val="00C36345"/>
    <w:rsid w:val="00C369CE"/>
    <w:rsid w:val="00C448B0"/>
    <w:rsid w:val="00C51F8D"/>
    <w:rsid w:val="00C52A0B"/>
    <w:rsid w:val="00C561B2"/>
    <w:rsid w:val="00C57369"/>
    <w:rsid w:val="00C632AB"/>
    <w:rsid w:val="00C643AC"/>
    <w:rsid w:val="00C6464A"/>
    <w:rsid w:val="00C65367"/>
    <w:rsid w:val="00C7490E"/>
    <w:rsid w:val="00C82A2B"/>
    <w:rsid w:val="00C841F2"/>
    <w:rsid w:val="00C9221B"/>
    <w:rsid w:val="00CA05D2"/>
    <w:rsid w:val="00CA59F6"/>
    <w:rsid w:val="00CB2C65"/>
    <w:rsid w:val="00CB38D7"/>
    <w:rsid w:val="00CB6990"/>
    <w:rsid w:val="00CC1DCD"/>
    <w:rsid w:val="00CC3C16"/>
    <w:rsid w:val="00CC5471"/>
    <w:rsid w:val="00CC5F59"/>
    <w:rsid w:val="00CC69DE"/>
    <w:rsid w:val="00CD0722"/>
    <w:rsid w:val="00CD14B3"/>
    <w:rsid w:val="00CD2D20"/>
    <w:rsid w:val="00CE2714"/>
    <w:rsid w:val="00CE272D"/>
    <w:rsid w:val="00CE4C7D"/>
    <w:rsid w:val="00CE5DA2"/>
    <w:rsid w:val="00CF2DCD"/>
    <w:rsid w:val="00CF4516"/>
    <w:rsid w:val="00CF4E68"/>
    <w:rsid w:val="00CF7CC3"/>
    <w:rsid w:val="00D0459E"/>
    <w:rsid w:val="00D047E4"/>
    <w:rsid w:val="00D05376"/>
    <w:rsid w:val="00D13BD5"/>
    <w:rsid w:val="00D209C4"/>
    <w:rsid w:val="00D229C9"/>
    <w:rsid w:val="00D24087"/>
    <w:rsid w:val="00D24520"/>
    <w:rsid w:val="00D313B9"/>
    <w:rsid w:val="00D33B27"/>
    <w:rsid w:val="00D414B6"/>
    <w:rsid w:val="00D50A06"/>
    <w:rsid w:val="00D55113"/>
    <w:rsid w:val="00D62A1F"/>
    <w:rsid w:val="00D6476A"/>
    <w:rsid w:val="00D717B5"/>
    <w:rsid w:val="00D81136"/>
    <w:rsid w:val="00D85568"/>
    <w:rsid w:val="00D915F2"/>
    <w:rsid w:val="00D919A4"/>
    <w:rsid w:val="00D932E4"/>
    <w:rsid w:val="00DA1B6B"/>
    <w:rsid w:val="00DA2CB9"/>
    <w:rsid w:val="00DA4869"/>
    <w:rsid w:val="00DB0EDC"/>
    <w:rsid w:val="00DB6108"/>
    <w:rsid w:val="00DC0800"/>
    <w:rsid w:val="00DC6D7D"/>
    <w:rsid w:val="00DE4DCD"/>
    <w:rsid w:val="00DE5836"/>
    <w:rsid w:val="00DF08F3"/>
    <w:rsid w:val="00DF3D73"/>
    <w:rsid w:val="00DF4A59"/>
    <w:rsid w:val="00DF77F7"/>
    <w:rsid w:val="00E0783B"/>
    <w:rsid w:val="00E10EB1"/>
    <w:rsid w:val="00E13DBC"/>
    <w:rsid w:val="00E14E74"/>
    <w:rsid w:val="00E2151F"/>
    <w:rsid w:val="00E22069"/>
    <w:rsid w:val="00E27F49"/>
    <w:rsid w:val="00E31884"/>
    <w:rsid w:val="00E33170"/>
    <w:rsid w:val="00E36116"/>
    <w:rsid w:val="00E4311B"/>
    <w:rsid w:val="00E43BBD"/>
    <w:rsid w:val="00E44D79"/>
    <w:rsid w:val="00E50225"/>
    <w:rsid w:val="00E50908"/>
    <w:rsid w:val="00E6704C"/>
    <w:rsid w:val="00E7136B"/>
    <w:rsid w:val="00E77713"/>
    <w:rsid w:val="00E82280"/>
    <w:rsid w:val="00E878CF"/>
    <w:rsid w:val="00E934BC"/>
    <w:rsid w:val="00E97478"/>
    <w:rsid w:val="00E97C49"/>
    <w:rsid w:val="00EA1845"/>
    <w:rsid w:val="00EA4174"/>
    <w:rsid w:val="00EA7832"/>
    <w:rsid w:val="00EB06AA"/>
    <w:rsid w:val="00EB60AA"/>
    <w:rsid w:val="00EB6F7C"/>
    <w:rsid w:val="00EC0DBF"/>
    <w:rsid w:val="00EC34F1"/>
    <w:rsid w:val="00ED538C"/>
    <w:rsid w:val="00ED7029"/>
    <w:rsid w:val="00EE3775"/>
    <w:rsid w:val="00EE4D00"/>
    <w:rsid w:val="00EE61BE"/>
    <w:rsid w:val="00EF4D73"/>
    <w:rsid w:val="00EF6570"/>
    <w:rsid w:val="00EF7FC5"/>
    <w:rsid w:val="00F04F1B"/>
    <w:rsid w:val="00F05DF6"/>
    <w:rsid w:val="00F079CF"/>
    <w:rsid w:val="00F07B8E"/>
    <w:rsid w:val="00F07D82"/>
    <w:rsid w:val="00F129D0"/>
    <w:rsid w:val="00F14782"/>
    <w:rsid w:val="00F17000"/>
    <w:rsid w:val="00F17672"/>
    <w:rsid w:val="00F20085"/>
    <w:rsid w:val="00F27E77"/>
    <w:rsid w:val="00F3787A"/>
    <w:rsid w:val="00F44B67"/>
    <w:rsid w:val="00F4603A"/>
    <w:rsid w:val="00F5632D"/>
    <w:rsid w:val="00F61408"/>
    <w:rsid w:val="00F620A6"/>
    <w:rsid w:val="00F63AF5"/>
    <w:rsid w:val="00F662B7"/>
    <w:rsid w:val="00F71B9E"/>
    <w:rsid w:val="00F72378"/>
    <w:rsid w:val="00F80E0A"/>
    <w:rsid w:val="00F82ABA"/>
    <w:rsid w:val="00F83401"/>
    <w:rsid w:val="00F848E2"/>
    <w:rsid w:val="00F86E66"/>
    <w:rsid w:val="00F96870"/>
    <w:rsid w:val="00F9751D"/>
    <w:rsid w:val="00FA5303"/>
    <w:rsid w:val="00FA5A41"/>
    <w:rsid w:val="00FB06B9"/>
    <w:rsid w:val="00FC4D06"/>
    <w:rsid w:val="00FC4E87"/>
    <w:rsid w:val="00FC686E"/>
    <w:rsid w:val="00FC7C66"/>
    <w:rsid w:val="00FD4A84"/>
    <w:rsid w:val="00FD5BDC"/>
    <w:rsid w:val="00FD7B84"/>
    <w:rsid w:val="00FE3F4C"/>
    <w:rsid w:val="00FF4C83"/>
    <w:rsid w:val="00FF5BD5"/>
    <w:rsid w:val="00FF6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4FE6"/>
  <w15:docId w15:val="{98F554B4-C13C-4F34-B412-CB7AB968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D14"/>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rsid w:val="00113D14"/>
    <w:pPr>
      <w:tabs>
        <w:tab w:val="center" w:pos="4252"/>
        <w:tab w:val="right" w:pos="8504"/>
      </w:tabs>
      <w:spacing w:after="0" w:line="240" w:lineRule="auto"/>
    </w:pPr>
  </w:style>
  <w:style w:type="character" w:customStyle="1" w:styleId="RodapChar">
    <w:name w:val="Rodapé Char"/>
    <w:basedOn w:val="Fontepargpadro"/>
    <w:link w:val="Rodap"/>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A439-4D74-48F3-94EC-5C933F8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5025</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Joakson Cardoso Pereira</cp:lastModifiedBy>
  <cp:revision>9</cp:revision>
  <cp:lastPrinted>2021-09-21T18:45:00Z</cp:lastPrinted>
  <dcterms:created xsi:type="dcterms:W3CDTF">2021-09-17T17:11:00Z</dcterms:created>
  <dcterms:modified xsi:type="dcterms:W3CDTF">2021-09-23T11:51:00Z</dcterms:modified>
</cp:coreProperties>
</file>